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69" w:rsidRPr="00280D69" w:rsidRDefault="00280D69" w:rsidP="00280D69">
      <w:pPr>
        <w:spacing w:line="360" w:lineRule="auto"/>
        <w:jc w:val="center"/>
        <w:rPr>
          <w:b/>
          <w:sz w:val="28"/>
          <w:szCs w:val="28"/>
        </w:rPr>
      </w:pPr>
      <w:r w:rsidRPr="00280D69">
        <w:rPr>
          <w:b/>
          <w:sz w:val="28"/>
          <w:szCs w:val="28"/>
        </w:rPr>
        <w:t>МАТЕМАТИКА</w:t>
      </w:r>
    </w:p>
    <w:p w:rsidR="00280D69" w:rsidRPr="00280D69" w:rsidRDefault="00280D69" w:rsidP="00280D69">
      <w:pPr>
        <w:spacing w:line="360" w:lineRule="auto"/>
        <w:jc w:val="center"/>
        <w:rPr>
          <w:b/>
          <w:sz w:val="28"/>
          <w:szCs w:val="28"/>
        </w:rPr>
      </w:pPr>
      <w:r w:rsidRPr="00280D69">
        <w:rPr>
          <w:b/>
          <w:sz w:val="28"/>
          <w:szCs w:val="28"/>
        </w:rPr>
        <w:t>ПОЯСНИТЕЛЬНАЯ ЗАПИСКА</w:t>
      </w:r>
    </w:p>
    <w:p w:rsidR="00280D69" w:rsidRPr="00280D69" w:rsidRDefault="00280D69" w:rsidP="00280D69">
      <w:pPr>
        <w:ind w:firstLine="540"/>
        <w:jc w:val="both"/>
        <w:rPr>
          <w:sz w:val="28"/>
          <w:szCs w:val="28"/>
        </w:rPr>
      </w:pPr>
      <w:r w:rsidRPr="00280D69">
        <w:rPr>
          <w:sz w:val="28"/>
          <w:szCs w:val="28"/>
        </w:rPr>
        <w:t>Рабочая программа по математике для 2 класса разработана на основе Примерной программы начального общего образования, авторской программы Н.Б.Истоминой «Математика», утвержденной МО РФ (Москва, 20</w:t>
      </w:r>
      <w:r>
        <w:rPr>
          <w:sz w:val="28"/>
          <w:szCs w:val="28"/>
        </w:rPr>
        <w:t>1</w:t>
      </w:r>
      <w:r w:rsidR="004A6BE2">
        <w:rPr>
          <w:sz w:val="28"/>
          <w:szCs w:val="28"/>
        </w:rPr>
        <w:t>0</w:t>
      </w:r>
      <w:r w:rsidRPr="00280D69">
        <w:rPr>
          <w:sz w:val="28"/>
          <w:szCs w:val="28"/>
        </w:rPr>
        <w:t xml:space="preserve"> г.) в соответствии с требованиями федерального компонента государственного стандарта начального образования (Москва, 20</w:t>
      </w:r>
      <w:r>
        <w:rPr>
          <w:sz w:val="28"/>
          <w:szCs w:val="28"/>
        </w:rPr>
        <w:t>11</w:t>
      </w:r>
      <w:r w:rsidRPr="00280D69">
        <w:rPr>
          <w:sz w:val="28"/>
          <w:szCs w:val="28"/>
        </w:rPr>
        <w:t xml:space="preserve"> г.).</w:t>
      </w:r>
    </w:p>
    <w:p w:rsidR="00280D69" w:rsidRPr="00280D69" w:rsidRDefault="00280D69" w:rsidP="00280D69">
      <w:pPr>
        <w:ind w:firstLine="540"/>
        <w:jc w:val="both"/>
        <w:rPr>
          <w:sz w:val="28"/>
          <w:szCs w:val="28"/>
        </w:rPr>
      </w:pPr>
      <w:r w:rsidRPr="00280D69">
        <w:rPr>
          <w:sz w:val="28"/>
          <w:szCs w:val="28"/>
        </w:rPr>
        <w:t>Рабочая программа рассчитана на 136 часов в год.</w:t>
      </w:r>
    </w:p>
    <w:p w:rsidR="00280D69" w:rsidRPr="00280D69" w:rsidRDefault="00280D69" w:rsidP="00280D69">
      <w:pPr>
        <w:ind w:firstLine="540"/>
        <w:jc w:val="both"/>
        <w:rPr>
          <w:sz w:val="28"/>
          <w:szCs w:val="28"/>
        </w:rPr>
      </w:pPr>
      <w:r w:rsidRPr="00280D69">
        <w:rPr>
          <w:sz w:val="28"/>
          <w:szCs w:val="28"/>
        </w:rPr>
        <w:t>Для реализации программного содержания используются следующие издания:</w:t>
      </w:r>
    </w:p>
    <w:p w:rsidR="00280D69" w:rsidRPr="00280D69" w:rsidRDefault="00280D69" w:rsidP="00280D69">
      <w:pPr>
        <w:numPr>
          <w:ilvl w:val="0"/>
          <w:numId w:val="1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 xml:space="preserve">Истомина Н.Б. Математика. 2 класс: учебник/ Н.Б.Истомина. – Смоленск «Ассоциация </w:t>
      </w:r>
      <w:r w:rsidRPr="00280D69">
        <w:rPr>
          <w:sz w:val="28"/>
          <w:szCs w:val="28"/>
          <w:lang w:val="en-US"/>
        </w:rPr>
        <w:t>XXI</w:t>
      </w:r>
      <w:r w:rsidRPr="00280D69">
        <w:rPr>
          <w:sz w:val="28"/>
          <w:szCs w:val="28"/>
        </w:rPr>
        <w:t xml:space="preserve"> век»,20</w:t>
      </w:r>
      <w:r>
        <w:rPr>
          <w:sz w:val="28"/>
          <w:szCs w:val="28"/>
        </w:rPr>
        <w:t>1</w:t>
      </w:r>
      <w:r w:rsidR="004A6BE2">
        <w:rPr>
          <w:sz w:val="28"/>
          <w:szCs w:val="28"/>
        </w:rPr>
        <w:t>0</w:t>
      </w:r>
    </w:p>
    <w:p w:rsidR="00280D69" w:rsidRPr="00280D69" w:rsidRDefault="00280D69" w:rsidP="00280D69">
      <w:pPr>
        <w:numPr>
          <w:ilvl w:val="0"/>
          <w:numId w:val="1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 xml:space="preserve">Истомина Н.Б., Редько З.Б. Тетрадь по математике. 2 класс. № 1 и № 2: -Смоленск «Ассоциация </w:t>
      </w:r>
      <w:r w:rsidRPr="00280D69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», 2011      </w:t>
      </w:r>
    </w:p>
    <w:p w:rsidR="00280D69" w:rsidRPr="00280D69" w:rsidRDefault="00280D69" w:rsidP="00280D69">
      <w:pPr>
        <w:numPr>
          <w:ilvl w:val="0"/>
          <w:numId w:val="1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 xml:space="preserve">Истомина Н.Б., Горина О.П. Математика: тестовые задания. 2 класс – Смоленск «Ассоциация </w:t>
      </w:r>
      <w:r w:rsidRPr="00280D69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»,2011</w:t>
      </w:r>
    </w:p>
    <w:p w:rsidR="00280D69" w:rsidRPr="00280D69" w:rsidRDefault="00280D69" w:rsidP="00280D69">
      <w:pPr>
        <w:numPr>
          <w:ilvl w:val="0"/>
          <w:numId w:val="1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 xml:space="preserve">Истомина Н.Б., </w:t>
      </w:r>
      <w:proofErr w:type="spellStart"/>
      <w:r w:rsidRPr="00280D69">
        <w:rPr>
          <w:sz w:val="28"/>
          <w:szCs w:val="28"/>
        </w:rPr>
        <w:t>Шмырева</w:t>
      </w:r>
      <w:proofErr w:type="spellEnd"/>
      <w:r w:rsidRPr="00280D69">
        <w:rPr>
          <w:sz w:val="28"/>
          <w:szCs w:val="28"/>
        </w:rPr>
        <w:t xml:space="preserve"> Г.Г.Математика: контрольные работы. 2 класс – Смоленск «Ассоциация </w:t>
      </w:r>
      <w:r w:rsidRPr="00280D69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»,2011</w:t>
      </w:r>
    </w:p>
    <w:p w:rsidR="00280D69" w:rsidRPr="00280D69" w:rsidRDefault="00280D69" w:rsidP="00280D69">
      <w:pPr>
        <w:numPr>
          <w:ilvl w:val="0"/>
          <w:numId w:val="1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 xml:space="preserve">Истомина Н.Б. Математика: методические рекомендации к учебнику. – Смоленск «Ассоциация </w:t>
      </w:r>
      <w:r w:rsidRPr="00280D69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»,201</w:t>
      </w:r>
      <w:r w:rsidR="004A6BE2">
        <w:rPr>
          <w:sz w:val="28"/>
          <w:szCs w:val="28"/>
        </w:rPr>
        <w:t>0</w:t>
      </w:r>
    </w:p>
    <w:p w:rsidR="00280D69" w:rsidRPr="00280D69" w:rsidRDefault="00280D69" w:rsidP="00280D69">
      <w:pPr>
        <w:ind w:firstLine="540"/>
        <w:jc w:val="both"/>
        <w:rPr>
          <w:sz w:val="28"/>
          <w:szCs w:val="28"/>
        </w:rPr>
      </w:pPr>
      <w:r w:rsidRPr="00280D69">
        <w:rPr>
          <w:sz w:val="28"/>
          <w:szCs w:val="28"/>
        </w:rPr>
        <w:t>Логика изложения 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280D69" w:rsidRPr="00280D69" w:rsidRDefault="00280D69" w:rsidP="00280D69">
      <w:pPr>
        <w:ind w:firstLine="540"/>
        <w:jc w:val="both"/>
        <w:rPr>
          <w:sz w:val="28"/>
          <w:szCs w:val="28"/>
        </w:rPr>
      </w:pPr>
      <w:r w:rsidRPr="00280D69">
        <w:rPr>
          <w:sz w:val="28"/>
          <w:szCs w:val="28"/>
        </w:rPr>
        <w:t>Количество часов:</w:t>
      </w:r>
    </w:p>
    <w:p w:rsidR="00280D69" w:rsidRPr="00280D69" w:rsidRDefault="00280D69" w:rsidP="00280D69">
      <w:pPr>
        <w:numPr>
          <w:ilvl w:val="0"/>
          <w:numId w:val="2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в год – 136;</w:t>
      </w:r>
    </w:p>
    <w:p w:rsidR="00280D69" w:rsidRPr="00280D69" w:rsidRDefault="00280D69" w:rsidP="00280D69">
      <w:pPr>
        <w:numPr>
          <w:ilvl w:val="0"/>
          <w:numId w:val="2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в неделю – 4;</w:t>
      </w:r>
    </w:p>
    <w:p w:rsidR="00280D69" w:rsidRPr="00280D69" w:rsidRDefault="00280D69" w:rsidP="00280D69">
      <w:pPr>
        <w:numPr>
          <w:ilvl w:val="0"/>
          <w:numId w:val="2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в 1-й четверти – 36;</w:t>
      </w:r>
    </w:p>
    <w:p w:rsidR="00280D69" w:rsidRPr="00280D69" w:rsidRDefault="00280D69" w:rsidP="00280D69">
      <w:pPr>
        <w:numPr>
          <w:ilvl w:val="0"/>
          <w:numId w:val="2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во 2 четверти – 29;</w:t>
      </w:r>
    </w:p>
    <w:p w:rsidR="00280D69" w:rsidRPr="00280D69" w:rsidRDefault="00280D69" w:rsidP="00280D69">
      <w:pPr>
        <w:numPr>
          <w:ilvl w:val="0"/>
          <w:numId w:val="2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в 3 четверти – 40;</w:t>
      </w:r>
    </w:p>
    <w:p w:rsidR="00280D69" w:rsidRPr="00280D69" w:rsidRDefault="00280D69" w:rsidP="00280D69">
      <w:pPr>
        <w:numPr>
          <w:ilvl w:val="0"/>
          <w:numId w:val="2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в 4 четверти – 31.</w:t>
      </w:r>
    </w:p>
    <w:p w:rsidR="00280D69" w:rsidRPr="00280D69" w:rsidRDefault="00280D69" w:rsidP="00280D69">
      <w:pPr>
        <w:jc w:val="center"/>
        <w:rPr>
          <w:sz w:val="28"/>
          <w:szCs w:val="28"/>
        </w:rPr>
      </w:pPr>
    </w:p>
    <w:p w:rsidR="00280D69" w:rsidRPr="00280D69" w:rsidRDefault="00280D69" w:rsidP="00280D69">
      <w:pPr>
        <w:jc w:val="center"/>
        <w:rPr>
          <w:sz w:val="28"/>
          <w:szCs w:val="28"/>
        </w:rPr>
      </w:pPr>
      <w:r w:rsidRPr="00280D69">
        <w:rPr>
          <w:b/>
          <w:sz w:val="28"/>
          <w:szCs w:val="28"/>
        </w:rPr>
        <w:lastRenderedPageBreak/>
        <w:t>Требования</w:t>
      </w:r>
    </w:p>
    <w:p w:rsidR="00280D69" w:rsidRPr="00280D69" w:rsidRDefault="00280D69" w:rsidP="00280D69">
      <w:pPr>
        <w:jc w:val="center"/>
        <w:rPr>
          <w:b/>
          <w:sz w:val="28"/>
          <w:szCs w:val="28"/>
        </w:rPr>
      </w:pPr>
      <w:r w:rsidRPr="00280D69">
        <w:rPr>
          <w:b/>
          <w:sz w:val="28"/>
          <w:szCs w:val="28"/>
        </w:rPr>
        <w:t>к уровню подготовки учащихся</w:t>
      </w:r>
    </w:p>
    <w:p w:rsidR="00280D69" w:rsidRPr="00280D69" w:rsidRDefault="00280D69" w:rsidP="00280D69">
      <w:pPr>
        <w:ind w:firstLine="540"/>
        <w:jc w:val="both"/>
        <w:rPr>
          <w:b/>
          <w:sz w:val="28"/>
          <w:szCs w:val="28"/>
        </w:rPr>
      </w:pPr>
      <w:r w:rsidRPr="00280D69">
        <w:rPr>
          <w:b/>
          <w:sz w:val="28"/>
          <w:szCs w:val="28"/>
        </w:rPr>
        <w:t>К концу второго года обучения учащиеся должны</w:t>
      </w:r>
    </w:p>
    <w:p w:rsidR="00280D69" w:rsidRPr="00280D69" w:rsidRDefault="00280D69" w:rsidP="00280D69">
      <w:pPr>
        <w:ind w:firstLine="540"/>
        <w:jc w:val="both"/>
        <w:rPr>
          <w:b/>
          <w:i/>
          <w:sz w:val="28"/>
          <w:szCs w:val="28"/>
        </w:rPr>
      </w:pPr>
      <w:r w:rsidRPr="00280D69">
        <w:rPr>
          <w:sz w:val="28"/>
          <w:szCs w:val="28"/>
        </w:rPr>
        <w:t xml:space="preserve"> </w:t>
      </w:r>
      <w:r w:rsidRPr="00280D69">
        <w:rPr>
          <w:b/>
          <w:i/>
          <w:sz w:val="28"/>
          <w:szCs w:val="28"/>
        </w:rPr>
        <w:t>знать/  понимать:</w:t>
      </w:r>
    </w:p>
    <w:p w:rsidR="00280D69" w:rsidRPr="00280D69" w:rsidRDefault="00280D69" w:rsidP="00280D69">
      <w:pPr>
        <w:numPr>
          <w:ilvl w:val="0"/>
          <w:numId w:val="4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счет на основе новых счетных единиц – десяток, сотня;</w:t>
      </w:r>
    </w:p>
    <w:p w:rsidR="00280D69" w:rsidRPr="00280D69" w:rsidRDefault="00280D69" w:rsidP="00280D69">
      <w:pPr>
        <w:numPr>
          <w:ilvl w:val="0"/>
          <w:numId w:val="4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позиционный принцип записи чисел в десятичной системе счисления;</w:t>
      </w:r>
    </w:p>
    <w:p w:rsidR="00280D69" w:rsidRPr="00280D69" w:rsidRDefault="00280D69" w:rsidP="00280D69">
      <w:pPr>
        <w:numPr>
          <w:ilvl w:val="0"/>
          <w:numId w:val="4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различение понятий «число» и «цифра»;</w:t>
      </w:r>
    </w:p>
    <w:p w:rsidR="00280D69" w:rsidRPr="00280D69" w:rsidRDefault="00280D69" w:rsidP="00280D69">
      <w:pPr>
        <w:numPr>
          <w:ilvl w:val="0"/>
          <w:numId w:val="4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изображение чисел на числовом луче;</w:t>
      </w:r>
    </w:p>
    <w:p w:rsidR="00280D69" w:rsidRPr="00280D69" w:rsidRDefault="00280D69" w:rsidP="00280D69">
      <w:pPr>
        <w:numPr>
          <w:ilvl w:val="0"/>
          <w:numId w:val="4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натуральный ряд чисел;</w:t>
      </w:r>
    </w:p>
    <w:p w:rsidR="00280D69" w:rsidRPr="00280D69" w:rsidRDefault="00280D69" w:rsidP="00280D69">
      <w:pPr>
        <w:numPr>
          <w:ilvl w:val="0"/>
          <w:numId w:val="4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римскую письменную нумерацию;</w:t>
      </w:r>
    </w:p>
    <w:p w:rsidR="00280D69" w:rsidRPr="00280D69" w:rsidRDefault="00280D69" w:rsidP="00280D69">
      <w:pPr>
        <w:numPr>
          <w:ilvl w:val="0"/>
          <w:numId w:val="4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названия всех двухзначных и трехзначных чисел;</w:t>
      </w:r>
    </w:p>
    <w:p w:rsidR="00280D69" w:rsidRPr="00280D69" w:rsidRDefault="00280D69" w:rsidP="00280D69">
      <w:pPr>
        <w:numPr>
          <w:ilvl w:val="0"/>
          <w:numId w:val="4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 xml:space="preserve">таблицу сложения однозначных чисел; 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состав каждого однозначного и двузначного числа в пределах 20 (табличные случат сложения и соответствующие случаи вычитания);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разрядный состав двузначных т трехзначных чисел и соотношения между разрядными единицами;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смысл действий умножения и деления над целыми неотрицательными числами;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280D69">
        <w:rPr>
          <w:sz w:val="28"/>
          <w:szCs w:val="28"/>
        </w:rPr>
        <w:t>знаки и термины, связанные с умножением и делением (произведение, значение произведения, множители, частное, значение частного, делимое, делитель);</w:t>
      </w:r>
      <w:proofErr w:type="gramEnd"/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связь между действиями умножения и сложения, деления и вычитания;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таблицу умножения однозначных чисел (с числами 9 и 8);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порядок выполнения действий в выражениях без скобок, содержащих действия одной или разных ступеней;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роль скобок при определении порядка действий;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переместительный закон умножения;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 xml:space="preserve">бесконечность луча и </w:t>
      </w:r>
      <w:proofErr w:type="gramStart"/>
      <w:r w:rsidRPr="00280D69">
        <w:rPr>
          <w:sz w:val="28"/>
          <w:szCs w:val="28"/>
        </w:rPr>
        <w:t>прямой</w:t>
      </w:r>
      <w:proofErr w:type="gramEnd"/>
      <w:r w:rsidRPr="00280D69">
        <w:rPr>
          <w:sz w:val="28"/>
          <w:szCs w:val="28"/>
        </w:rPr>
        <w:t>;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окружность и круг;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280D69">
        <w:rPr>
          <w:sz w:val="28"/>
          <w:szCs w:val="28"/>
        </w:rPr>
        <w:t>названия геометрических фигур (угол, многоугольник, четырехугольник, прямоугольник, квадрат, треугольник, круг, окружность);</w:t>
      </w:r>
      <w:proofErr w:type="gramEnd"/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lastRenderedPageBreak/>
        <w:t>единицы длины (сантиметр, дециметр, метр) и соотношения между ними.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единицы времени (час, минута, секунда) и соотношения между ними;</w:t>
      </w:r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280D69">
        <w:rPr>
          <w:sz w:val="28"/>
          <w:szCs w:val="28"/>
        </w:rPr>
        <w:t>изученные геометрические термины (прямая, луч, угол, виды углов: прямой, острый, тупой; квадрат, периметр, окружность, круг, элементы окружности (круга): центр, радиус, диаметр);</w:t>
      </w:r>
      <w:proofErr w:type="gramEnd"/>
    </w:p>
    <w:p w:rsidR="00280D69" w:rsidRPr="00280D69" w:rsidRDefault="00280D69" w:rsidP="00280D69">
      <w:pPr>
        <w:numPr>
          <w:ilvl w:val="0"/>
          <w:numId w:val="3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структуру задачи (условие, вопрос):</w:t>
      </w:r>
    </w:p>
    <w:p w:rsidR="00280D69" w:rsidRPr="00280D69" w:rsidRDefault="00280D69" w:rsidP="00280D69">
      <w:pPr>
        <w:ind w:firstLine="540"/>
        <w:jc w:val="both"/>
        <w:rPr>
          <w:sz w:val="28"/>
          <w:szCs w:val="28"/>
        </w:rPr>
      </w:pPr>
      <w:r w:rsidRPr="00280D69">
        <w:rPr>
          <w:b/>
          <w:i/>
          <w:sz w:val="28"/>
          <w:szCs w:val="28"/>
        </w:rPr>
        <w:t>уметь: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читать, записывать и сравнивать любые числа в пределах 1000;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складывать и вычитать любые числа в пределах 100 и в пределах 1000 для случаев, сводимых к действиям в пределах 100;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применять правило прибавления числа к сумме и суммы к числу;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воспроизводить и применять переместительное свойство сложения и умножения при вычислениях и для сравнения выражений;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применять правило вычитания суммы из суммы;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воспроизводить и применять правила сложения и вычитания с нулём; умножение с нулём и единицей;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выполнять письменное сложение и вычитание чисел в пределах трех разрядов на уровне навыка;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280D69">
        <w:rPr>
          <w:sz w:val="28"/>
          <w:szCs w:val="28"/>
        </w:rPr>
        <w:t>распознавать и чертить геометрические фигуры (угол, многоугольник, четырехугольник, прямоугольник, квадрат, треугольник, круг, окружность), используя циркуль, линейку, угольник;</w:t>
      </w:r>
      <w:proofErr w:type="gramEnd"/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измерять длину отрезков и чертить отрезки заданной длины;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определять время по часам;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выражать длину отрезка, используя разные единицы длины;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решать простые и составные задачи на сложение и вычитание, записывать их решение выражением и по действиям, использовать в процессе решения задач схемы;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читать числовые равенства на умножение;</w:t>
      </w:r>
    </w:p>
    <w:p w:rsidR="00280D69" w:rsidRP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соотносить числовые выражения и равенства на умножение с предметными и схематическими моделями;</w:t>
      </w:r>
    </w:p>
    <w:p w:rsidR="00280D69" w:rsidRDefault="00280D69" w:rsidP="00280D69">
      <w:pPr>
        <w:numPr>
          <w:ilvl w:val="0"/>
          <w:numId w:val="5"/>
        </w:numPr>
        <w:jc w:val="both"/>
        <w:rPr>
          <w:sz w:val="28"/>
          <w:szCs w:val="28"/>
        </w:rPr>
      </w:pPr>
      <w:r w:rsidRPr="00280D69">
        <w:rPr>
          <w:sz w:val="28"/>
          <w:szCs w:val="28"/>
        </w:rPr>
        <w:t>интерпретировать понятие «увеличит в…» на различных моделях (</w:t>
      </w:r>
      <w:proofErr w:type="gramStart"/>
      <w:r w:rsidRPr="00280D69">
        <w:rPr>
          <w:sz w:val="28"/>
          <w:szCs w:val="28"/>
        </w:rPr>
        <w:t>предметной</w:t>
      </w:r>
      <w:proofErr w:type="gramEnd"/>
      <w:r w:rsidRPr="00280D69">
        <w:rPr>
          <w:sz w:val="28"/>
          <w:szCs w:val="28"/>
        </w:rPr>
        <w:t>, вербальной, схематической и символической)</w:t>
      </w:r>
    </w:p>
    <w:p w:rsidR="00142A90" w:rsidRDefault="00142A90" w:rsidP="00142A90">
      <w:pPr>
        <w:ind w:left="1260"/>
        <w:jc w:val="both"/>
        <w:rPr>
          <w:sz w:val="28"/>
          <w:szCs w:val="28"/>
        </w:rPr>
      </w:pPr>
    </w:p>
    <w:p w:rsidR="00142A90" w:rsidRDefault="00142A90" w:rsidP="00142A90">
      <w:pPr>
        <w:ind w:left="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.</w:t>
      </w:r>
    </w:p>
    <w:p w:rsidR="00142A90" w:rsidRDefault="00142A90" w:rsidP="00142A90">
      <w:pPr>
        <w:ind w:left="1260"/>
        <w:rPr>
          <w:b/>
          <w:sz w:val="28"/>
          <w:szCs w:val="28"/>
        </w:rPr>
      </w:pPr>
    </w:p>
    <w:p w:rsidR="00142A90" w:rsidRDefault="00142A90" w:rsidP="00142A90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№ 1 – 3, цель: поверить усвоение состава однозначных чисел.</w:t>
      </w:r>
    </w:p>
    <w:p w:rsidR="00142A90" w:rsidRDefault="0095759A" w:rsidP="00142A90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№ 4 – 6, цель: проверить усвоение нумерации двузначных чисел и терминологии.</w:t>
      </w:r>
    </w:p>
    <w:p w:rsidR="0095759A" w:rsidRDefault="0095759A" w:rsidP="00142A90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№ 7 – 9, цель: проверить усвоение терминологии, таблицы сложения и вычитания в пределах 10.</w:t>
      </w:r>
    </w:p>
    <w:p w:rsidR="0095759A" w:rsidRDefault="0095759A" w:rsidP="00142A90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№  10 – 12, цель:</w:t>
      </w:r>
      <w:r w:rsidRPr="0095759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ить усвоение терминологии, таблицы сложения и вычитания в пределах 100 без перехода в другой разряд.</w:t>
      </w:r>
    </w:p>
    <w:p w:rsidR="0095759A" w:rsidRDefault="0095759A" w:rsidP="00142A90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№ 13 – 15, цель: проверить усвоение единиц длины и соотношений между ними, умение вычита</w:t>
      </w:r>
      <w:r w:rsidR="00BD0E95">
        <w:rPr>
          <w:sz w:val="28"/>
          <w:szCs w:val="28"/>
        </w:rPr>
        <w:t>т</w:t>
      </w:r>
      <w:r>
        <w:rPr>
          <w:sz w:val="28"/>
          <w:szCs w:val="28"/>
        </w:rPr>
        <w:t>ь и складывать величины, знание терминологии.</w:t>
      </w:r>
    </w:p>
    <w:p w:rsidR="0095759A" w:rsidRDefault="0095759A" w:rsidP="00142A90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№ 16 – 18, цель:</w:t>
      </w:r>
      <w:r w:rsidRPr="0095759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ить усвоение терминологии, умение дополнять число до «круглого» и вычитать однозначное число из «круглого»</w:t>
      </w:r>
    </w:p>
    <w:p w:rsidR="0003326C" w:rsidRDefault="0003326C" w:rsidP="00142A90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 № 19 – 21, цель: проверить усвоение терминологии, таблицы сложения и вычитания в пределах 20.</w:t>
      </w:r>
    </w:p>
    <w:p w:rsidR="0003326C" w:rsidRDefault="0003326C" w:rsidP="00142A90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№ 22 – 24, цель: проверить усвоение структуры задачи, умение читать задачу и оформлять её решение.</w:t>
      </w:r>
    </w:p>
    <w:p w:rsidR="0003326C" w:rsidRPr="004200D5" w:rsidRDefault="0003326C" w:rsidP="004200D5">
      <w:pPr>
        <w:pStyle w:val="a4"/>
        <w:numPr>
          <w:ilvl w:val="0"/>
          <w:numId w:val="47"/>
        </w:numPr>
        <w:rPr>
          <w:sz w:val="28"/>
          <w:szCs w:val="28"/>
        </w:rPr>
      </w:pPr>
      <w:r w:rsidRPr="004200D5">
        <w:rPr>
          <w:sz w:val="28"/>
          <w:szCs w:val="28"/>
        </w:rPr>
        <w:t>№ 25 – 27, цель: проверить представление учащихся об угле, прямоугольнике, квадрате.</w:t>
      </w:r>
    </w:p>
    <w:p w:rsidR="004200D5" w:rsidRPr="004200D5" w:rsidRDefault="004200D5" w:rsidP="004200D5">
      <w:pPr>
        <w:pStyle w:val="a4"/>
        <w:numPr>
          <w:ilvl w:val="0"/>
          <w:numId w:val="47"/>
        </w:numPr>
        <w:rPr>
          <w:sz w:val="28"/>
          <w:szCs w:val="28"/>
        </w:rPr>
      </w:pPr>
      <w:r w:rsidRPr="004200D5">
        <w:rPr>
          <w:sz w:val="28"/>
          <w:szCs w:val="28"/>
        </w:rPr>
        <w:t>№ 28 – 30, цель: проверить усвоение терминологии, умения складывать и вычитать двузначные и однозначные числа с  переходом  в другой разряд.</w:t>
      </w:r>
    </w:p>
    <w:p w:rsidR="004200D5" w:rsidRPr="004200D5" w:rsidRDefault="004200D5" w:rsidP="004200D5">
      <w:pPr>
        <w:pStyle w:val="a4"/>
        <w:numPr>
          <w:ilvl w:val="0"/>
          <w:numId w:val="47"/>
        </w:numPr>
        <w:rPr>
          <w:sz w:val="28"/>
          <w:szCs w:val="28"/>
        </w:rPr>
      </w:pPr>
      <w:r w:rsidRPr="004200D5">
        <w:rPr>
          <w:sz w:val="28"/>
          <w:szCs w:val="28"/>
        </w:rPr>
        <w:t>№ 31 – 36, цель: проверить усвоение терминологии, умения складывать и вычитать двузначные числа с  переходом  в другой разряд.</w:t>
      </w:r>
    </w:p>
    <w:p w:rsidR="00280D69" w:rsidRDefault="004200D5" w:rsidP="00280D69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7 </w:t>
      </w:r>
      <w:r w:rsidR="00BD0E95">
        <w:rPr>
          <w:sz w:val="28"/>
          <w:szCs w:val="28"/>
        </w:rPr>
        <w:t>–</w:t>
      </w:r>
      <w:r>
        <w:rPr>
          <w:sz w:val="28"/>
          <w:szCs w:val="28"/>
        </w:rPr>
        <w:t xml:space="preserve"> 42</w:t>
      </w:r>
      <w:r w:rsidR="00BD0E95">
        <w:rPr>
          <w:sz w:val="28"/>
          <w:szCs w:val="28"/>
        </w:rPr>
        <w:t>, цель: проверить умение решать задачи.</w:t>
      </w:r>
    </w:p>
    <w:p w:rsidR="00BD0E95" w:rsidRDefault="00BD0E95" w:rsidP="00280D69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43 – 45, цель: проверить умение читать, записывать и сравнивать трёхзначные числа.</w:t>
      </w:r>
    </w:p>
    <w:p w:rsidR="00BD0E95" w:rsidRDefault="00BD0E95" w:rsidP="00280D69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46 – 51, цель: проверить умение решать задачи.</w:t>
      </w:r>
    </w:p>
    <w:p w:rsidR="00BD0E95" w:rsidRDefault="00BD0E95" w:rsidP="00280D69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52 – 54, цель: проверить усвоение геометрического материала.</w:t>
      </w:r>
    </w:p>
    <w:p w:rsidR="00BD0E95" w:rsidRDefault="00BD0E95" w:rsidP="00280D69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55 – 57, цель:</w:t>
      </w:r>
      <w:r w:rsidRPr="00BD0E9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ить усвоение единиц длины и соотношений между ними, умение вычитать и складывать величины.</w:t>
      </w:r>
    </w:p>
    <w:p w:rsidR="00BD0E95" w:rsidRDefault="00BD0E95" w:rsidP="00280D69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58 – 60, цель: проверить усвоение смысла умножения, терминологии, табличных случаев умножения с числами 8, 9.</w:t>
      </w:r>
    </w:p>
    <w:p w:rsidR="00BD0E95" w:rsidRDefault="00BD0E95" w:rsidP="00280D69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61 – 70, цель: проверить усвоение материала за второй год обучения.</w:t>
      </w:r>
    </w:p>
    <w:p w:rsidR="00BD0E95" w:rsidRPr="004200D5" w:rsidRDefault="00BD0E95" w:rsidP="00BD0E95">
      <w:pPr>
        <w:pStyle w:val="a4"/>
        <w:ind w:left="1620"/>
        <w:jc w:val="both"/>
        <w:rPr>
          <w:sz w:val="28"/>
          <w:szCs w:val="28"/>
        </w:rPr>
      </w:pPr>
    </w:p>
    <w:p w:rsidR="00280D69" w:rsidRDefault="00280D69" w:rsidP="00280D69">
      <w:pPr>
        <w:jc w:val="center"/>
        <w:rPr>
          <w:sz w:val="20"/>
          <w:szCs w:val="20"/>
        </w:rPr>
      </w:pPr>
    </w:p>
    <w:p w:rsidR="00280D69" w:rsidRPr="00280D69" w:rsidRDefault="00280D69" w:rsidP="00280D69">
      <w:pPr>
        <w:jc w:val="center"/>
        <w:rPr>
          <w:sz w:val="28"/>
          <w:szCs w:val="28"/>
        </w:rPr>
      </w:pPr>
      <w:r w:rsidRPr="00280D69">
        <w:rPr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pPr w:leftFromText="180" w:rightFromText="180" w:vertAnchor="text" w:horzAnchor="margin" w:tblpY="154"/>
        <w:tblW w:w="15523" w:type="dxa"/>
        <w:tblLayout w:type="fixed"/>
        <w:tblLook w:val="01E0"/>
      </w:tblPr>
      <w:tblGrid>
        <w:gridCol w:w="621"/>
        <w:gridCol w:w="763"/>
        <w:gridCol w:w="3827"/>
        <w:gridCol w:w="2344"/>
        <w:gridCol w:w="5594"/>
        <w:gridCol w:w="1382"/>
        <w:gridCol w:w="992"/>
      </w:tblGrid>
      <w:tr w:rsidR="004A6BE2" w:rsidRPr="00280D69" w:rsidTr="00826E8C">
        <w:trPr>
          <w:trHeight w:val="2093"/>
        </w:trPr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t>№</w:t>
            </w:r>
          </w:p>
          <w:p w:rsidR="004A6BE2" w:rsidRPr="00280D69" w:rsidRDefault="004A6BE2" w:rsidP="00826E8C">
            <w:pPr>
              <w:jc w:val="center"/>
            </w:pPr>
            <w:proofErr w:type="spellStart"/>
            <w:proofErr w:type="gramStart"/>
            <w:r w:rsidRPr="00280D69">
              <w:t>п</w:t>
            </w:r>
            <w:proofErr w:type="spellEnd"/>
            <w:proofErr w:type="gramEnd"/>
            <w:r w:rsidRPr="00280D69">
              <w:t>/</w:t>
            </w:r>
            <w:proofErr w:type="spellStart"/>
            <w:r w:rsidRPr="00280D69">
              <w:t>п</w:t>
            </w:r>
            <w:proofErr w:type="spellEnd"/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  <w:r>
              <w:t>дата</w:t>
            </w:r>
          </w:p>
        </w:tc>
        <w:tc>
          <w:tcPr>
            <w:tcW w:w="3827" w:type="dxa"/>
          </w:tcPr>
          <w:p w:rsidR="004A6BE2" w:rsidRPr="00280D69" w:rsidRDefault="004A6BE2" w:rsidP="00826E8C">
            <w:pPr>
              <w:jc w:val="center"/>
            </w:pPr>
          </w:p>
          <w:p w:rsidR="004A6BE2" w:rsidRPr="00280D69" w:rsidRDefault="004A6BE2" w:rsidP="00826E8C">
            <w:pPr>
              <w:jc w:val="center"/>
            </w:pPr>
            <w:r w:rsidRPr="00280D69">
              <w:t>Тема урока</w:t>
            </w:r>
          </w:p>
        </w:tc>
        <w:tc>
          <w:tcPr>
            <w:tcW w:w="2344" w:type="dxa"/>
          </w:tcPr>
          <w:p w:rsidR="004A6BE2" w:rsidRPr="00280D69" w:rsidRDefault="004A6BE2" w:rsidP="00826E8C">
            <w:pPr>
              <w:jc w:val="center"/>
            </w:pPr>
          </w:p>
          <w:p w:rsidR="004A6BE2" w:rsidRPr="00280D69" w:rsidRDefault="004A6BE2" w:rsidP="00826E8C">
            <w:pPr>
              <w:jc w:val="center"/>
            </w:pPr>
            <w:r w:rsidRPr="00280D69">
              <w:t>Элементы содержания</w:t>
            </w:r>
          </w:p>
        </w:tc>
        <w:tc>
          <w:tcPr>
            <w:tcW w:w="5594" w:type="dxa"/>
          </w:tcPr>
          <w:p w:rsidR="004A6BE2" w:rsidRPr="00280D69" w:rsidRDefault="004A6BE2" w:rsidP="00826E8C">
            <w:pPr>
              <w:jc w:val="center"/>
            </w:pPr>
          </w:p>
          <w:p w:rsidR="004A6BE2" w:rsidRPr="00280D69" w:rsidRDefault="004A6BE2" w:rsidP="00826E8C">
            <w:pPr>
              <w:jc w:val="center"/>
            </w:pPr>
            <w:r w:rsidRPr="00280D69">
              <w:t xml:space="preserve">Требования </w:t>
            </w:r>
          </w:p>
          <w:p w:rsidR="004A6BE2" w:rsidRPr="00280D69" w:rsidRDefault="004A6BE2" w:rsidP="00826E8C">
            <w:pPr>
              <w:jc w:val="center"/>
            </w:pPr>
            <w:r w:rsidRPr="00280D69">
              <w:t xml:space="preserve">к уровню подготовки </w:t>
            </w:r>
            <w:proofErr w:type="gramStart"/>
            <w:r w:rsidRPr="00280D69">
              <w:t>обучающихся</w:t>
            </w:r>
            <w:proofErr w:type="gramEnd"/>
          </w:p>
        </w:tc>
        <w:tc>
          <w:tcPr>
            <w:tcW w:w="1382" w:type="dxa"/>
          </w:tcPr>
          <w:p w:rsidR="004A6BE2" w:rsidRPr="00280D69" w:rsidRDefault="004A6BE2" w:rsidP="00826E8C">
            <w:pPr>
              <w:jc w:val="center"/>
            </w:pPr>
          </w:p>
          <w:p w:rsidR="004A6BE2" w:rsidRPr="00280D69" w:rsidRDefault="004A6BE2" w:rsidP="00826E8C">
            <w:pPr>
              <w:jc w:val="center"/>
            </w:pPr>
            <w:r w:rsidRPr="00280D69">
              <w:t>Элементы</w:t>
            </w:r>
          </w:p>
          <w:p w:rsidR="004A6BE2" w:rsidRPr="00280D69" w:rsidRDefault="004A6BE2" w:rsidP="00826E8C">
            <w:pPr>
              <w:jc w:val="center"/>
            </w:pPr>
            <w:r w:rsidRPr="00280D69">
              <w:t>дополнительного</w:t>
            </w:r>
          </w:p>
          <w:p w:rsidR="004A6BE2" w:rsidRPr="00280D69" w:rsidRDefault="004A6BE2" w:rsidP="00826E8C">
            <w:pPr>
              <w:jc w:val="center"/>
            </w:pPr>
            <w:r w:rsidRPr="00280D69">
              <w:t>(необязательного)</w:t>
            </w:r>
          </w:p>
          <w:p w:rsidR="004A6BE2" w:rsidRPr="00280D69" w:rsidRDefault="004A6BE2" w:rsidP="00826E8C">
            <w:pPr>
              <w:jc w:val="center"/>
            </w:pPr>
            <w:r w:rsidRPr="00280D69">
              <w:t>содержания</w:t>
            </w:r>
          </w:p>
        </w:tc>
        <w:tc>
          <w:tcPr>
            <w:tcW w:w="992" w:type="dxa"/>
          </w:tcPr>
          <w:p w:rsidR="004A6BE2" w:rsidRPr="00280D69" w:rsidRDefault="004A6BE2" w:rsidP="00826E8C">
            <w:pPr>
              <w:jc w:val="center"/>
            </w:pPr>
          </w:p>
          <w:p w:rsidR="004A6BE2" w:rsidRPr="00280D69" w:rsidRDefault="004A6BE2" w:rsidP="00826E8C">
            <w:pPr>
              <w:jc w:val="center"/>
            </w:pPr>
            <w:r w:rsidRPr="00280D69">
              <w:t>Учебник</w:t>
            </w:r>
          </w:p>
          <w:p w:rsidR="004A6BE2" w:rsidRPr="00280D69" w:rsidRDefault="004A6BE2" w:rsidP="00826E8C">
            <w:pPr>
              <w:jc w:val="center"/>
            </w:pPr>
            <w:r w:rsidRPr="00280D69">
              <w:t>(</w:t>
            </w:r>
            <w:r w:rsidR="0017008F">
              <w:t>№</w:t>
            </w:r>
            <w:r w:rsidRPr="00280D69">
              <w:t>)</w:t>
            </w:r>
          </w:p>
        </w:tc>
      </w:tr>
      <w:tr w:rsidR="004A6BE2" w:rsidRPr="00280D69" w:rsidTr="00826E8C">
        <w:trPr>
          <w:trHeight w:val="892"/>
        </w:trPr>
        <w:tc>
          <w:tcPr>
            <w:tcW w:w="15523" w:type="dxa"/>
            <w:gridSpan w:val="7"/>
          </w:tcPr>
          <w:p w:rsidR="0017008F" w:rsidRPr="0017008F" w:rsidRDefault="0017008F" w:rsidP="00826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четверть</w:t>
            </w:r>
            <w:r w:rsidR="00762FE8">
              <w:rPr>
                <w:b/>
                <w:sz w:val="28"/>
                <w:szCs w:val="28"/>
              </w:rPr>
              <w:t xml:space="preserve"> – 36 часов</w:t>
            </w:r>
          </w:p>
          <w:p w:rsidR="004A6BE2" w:rsidRPr="004A6BE2" w:rsidRDefault="0017008F" w:rsidP="00826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ь, чему ты научился в первом классе – 10 часов</w:t>
            </w:r>
          </w:p>
        </w:tc>
      </w:tr>
      <w:tr w:rsidR="004A6BE2" w:rsidRPr="00280D69" w:rsidTr="00826E8C"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t>1</w:t>
            </w:r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</w:p>
        </w:tc>
        <w:tc>
          <w:tcPr>
            <w:tcW w:w="3827" w:type="dxa"/>
          </w:tcPr>
          <w:p w:rsidR="004A6BE2" w:rsidRPr="00280D69" w:rsidRDefault="004A6BE2" w:rsidP="00826E8C">
            <w:r w:rsidRPr="00280D69">
              <w:t xml:space="preserve">Число и цифра. Состав чисел первого десятка. Компоненты действий сложения и вычитания. </w:t>
            </w:r>
          </w:p>
        </w:tc>
        <w:tc>
          <w:tcPr>
            <w:tcW w:w="2344" w:type="dxa"/>
          </w:tcPr>
          <w:p w:rsidR="004A6BE2" w:rsidRPr="00280D69" w:rsidRDefault="004A6BE2" w:rsidP="00826E8C">
            <w:r w:rsidRPr="00280D69">
              <w:t>Нумерация чисел. Состав чисел первого десятка.</w:t>
            </w:r>
          </w:p>
        </w:tc>
        <w:tc>
          <w:tcPr>
            <w:tcW w:w="5594" w:type="dxa"/>
          </w:tcPr>
          <w:p w:rsidR="004A6BE2" w:rsidRPr="00280D69" w:rsidRDefault="004A6BE2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A6BE2" w:rsidRPr="00280D69" w:rsidRDefault="004A6BE2" w:rsidP="00826E8C">
            <w:pPr>
              <w:numPr>
                <w:ilvl w:val="0"/>
                <w:numId w:val="6"/>
              </w:numPr>
            </w:pPr>
            <w:r w:rsidRPr="00280D69">
              <w:t>понятия «выражение», «равенство», «число и цифра»,  «однозначные и двузначные числа»,  «увеличить на…»;</w:t>
            </w:r>
          </w:p>
          <w:p w:rsidR="004A6BE2" w:rsidRPr="00280D69" w:rsidRDefault="004A6BE2" w:rsidP="00826E8C">
            <w:pPr>
              <w:numPr>
                <w:ilvl w:val="0"/>
                <w:numId w:val="6"/>
              </w:numPr>
            </w:pPr>
            <w:r w:rsidRPr="00280D69">
              <w:t>состав чисел первого десятка</w:t>
            </w:r>
          </w:p>
          <w:p w:rsidR="004A6BE2" w:rsidRPr="00280D69" w:rsidRDefault="004A6BE2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A6BE2" w:rsidRPr="00280D69" w:rsidRDefault="004A6BE2" w:rsidP="00826E8C">
            <w:pPr>
              <w:numPr>
                <w:ilvl w:val="0"/>
                <w:numId w:val="7"/>
              </w:numPr>
            </w:pPr>
            <w:r w:rsidRPr="00280D69">
              <w:t>вести счет в прямом и обратном порядке; выполнять арифметические действия в пределах 100 без перехода через разряд</w:t>
            </w:r>
            <w:proofErr w:type="gramStart"/>
            <w:r w:rsidRPr="00280D69">
              <w:t xml:space="preserve"> ;</w:t>
            </w:r>
            <w:proofErr w:type="gramEnd"/>
          </w:p>
          <w:p w:rsidR="004A6BE2" w:rsidRPr="00280D69" w:rsidRDefault="004A6BE2" w:rsidP="00826E8C">
            <w:pPr>
              <w:numPr>
                <w:ilvl w:val="0"/>
                <w:numId w:val="7"/>
              </w:numPr>
            </w:pPr>
            <w:r w:rsidRPr="00280D69">
              <w:t>строить отрезок, ломаную линию</w:t>
            </w:r>
          </w:p>
        </w:tc>
        <w:tc>
          <w:tcPr>
            <w:tcW w:w="1382" w:type="dxa"/>
          </w:tcPr>
          <w:p w:rsidR="004A6BE2" w:rsidRPr="00280D69" w:rsidRDefault="004A6BE2" w:rsidP="00826E8C"/>
        </w:tc>
        <w:tc>
          <w:tcPr>
            <w:tcW w:w="992" w:type="dxa"/>
            <w:shd w:val="clear" w:color="auto" w:fill="auto"/>
          </w:tcPr>
          <w:p w:rsidR="004A6BE2" w:rsidRPr="00280D69" w:rsidRDefault="004A6BE2" w:rsidP="00826E8C">
            <w:pPr>
              <w:jc w:val="center"/>
            </w:pPr>
          </w:p>
          <w:p w:rsidR="004A6BE2" w:rsidRPr="00280D69" w:rsidRDefault="004A6BE2" w:rsidP="00826E8C">
            <w:pPr>
              <w:jc w:val="center"/>
            </w:pPr>
          </w:p>
          <w:p w:rsidR="004A6BE2" w:rsidRPr="00280D69" w:rsidRDefault="004A6BE2" w:rsidP="00826E8C">
            <w:pPr>
              <w:jc w:val="center"/>
            </w:pPr>
            <w:r w:rsidRPr="00280D69">
              <w:t xml:space="preserve"> № 1-3</w:t>
            </w:r>
          </w:p>
        </w:tc>
      </w:tr>
      <w:tr w:rsidR="004A6BE2" w:rsidRPr="00280D69" w:rsidTr="00826E8C"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t>2</w:t>
            </w:r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</w:p>
        </w:tc>
        <w:tc>
          <w:tcPr>
            <w:tcW w:w="3827" w:type="dxa"/>
          </w:tcPr>
          <w:p w:rsidR="004A6BE2" w:rsidRDefault="0017008F" w:rsidP="00826E8C">
            <w:r>
              <w:t xml:space="preserve">Единицы длины  и их соотношение (1дм = 10 см). Сложение и вычитание в пределах 100 без перехода в другой разряд. </w:t>
            </w:r>
            <w:r w:rsidRPr="00280D69">
              <w:t xml:space="preserve"> Подготовка к решению задач.</w:t>
            </w:r>
          </w:p>
          <w:p w:rsidR="0017008F" w:rsidRPr="00280D69" w:rsidRDefault="0017008F" w:rsidP="00826E8C">
            <w:r>
              <w:t>Тест № 1</w:t>
            </w:r>
          </w:p>
        </w:tc>
        <w:tc>
          <w:tcPr>
            <w:tcW w:w="2344" w:type="dxa"/>
          </w:tcPr>
          <w:p w:rsidR="004A6BE2" w:rsidRPr="00280D69" w:rsidRDefault="004A6BE2" w:rsidP="00826E8C">
            <w:r w:rsidRPr="00280D69">
              <w:t>Нумерация чисел. Арифметические действия сложение и вычитание. Подготовка к решению задач.</w:t>
            </w:r>
          </w:p>
        </w:tc>
        <w:tc>
          <w:tcPr>
            <w:tcW w:w="5594" w:type="dxa"/>
          </w:tcPr>
          <w:p w:rsidR="004A6BE2" w:rsidRPr="00280D69" w:rsidRDefault="004A6BE2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A6BE2" w:rsidRPr="00280D69" w:rsidRDefault="004A6BE2" w:rsidP="00826E8C">
            <w:pPr>
              <w:numPr>
                <w:ilvl w:val="0"/>
                <w:numId w:val="8"/>
              </w:numPr>
            </w:pPr>
            <w:r w:rsidRPr="00280D69">
              <w:t>табличные случаи сложения и вычитания в пределах 10</w:t>
            </w:r>
          </w:p>
          <w:p w:rsidR="004A6BE2" w:rsidRPr="00280D69" w:rsidRDefault="004A6BE2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A6BE2" w:rsidRPr="00280D69" w:rsidRDefault="004A6BE2" w:rsidP="00826E8C">
            <w:pPr>
              <w:numPr>
                <w:ilvl w:val="0"/>
                <w:numId w:val="8"/>
              </w:numPr>
            </w:pPr>
            <w:r w:rsidRPr="00280D69">
              <w:t>измерять длину отрезков с помощью линейки;</w:t>
            </w:r>
          </w:p>
          <w:p w:rsidR="004A6BE2" w:rsidRPr="00280D69" w:rsidRDefault="004A6BE2" w:rsidP="00826E8C">
            <w:pPr>
              <w:numPr>
                <w:ilvl w:val="0"/>
                <w:numId w:val="8"/>
              </w:numPr>
            </w:pPr>
            <w:r w:rsidRPr="00280D69">
              <w:t>строить ломаную линию;</w:t>
            </w:r>
          </w:p>
          <w:p w:rsidR="004A6BE2" w:rsidRDefault="004A6BE2" w:rsidP="00826E8C">
            <w:r w:rsidRPr="00280D69">
              <w:t xml:space="preserve">сравнивать, </w:t>
            </w:r>
            <w:proofErr w:type="gramStart"/>
            <w:r w:rsidRPr="00280D69">
              <w:t>на сколько</w:t>
            </w:r>
            <w:proofErr w:type="gramEnd"/>
            <w:r w:rsidRPr="00280D69">
              <w:t xml:space="preserve"> одно число больше или меньше другого</w:t>
            </w:r>
          </w:p>
          <w:p w:rsidR="0017008F" w:rsidRPr="00280D69" w:rsidRDefault="0017008F" w:rsidP="00826E8C"/>
        </w:tc>
        <w:tc>
          <w:tcPr>
            <w:tcW w:w="1382" w:type="dxa"/>
          </w:tcPr>
          <w:p w:rsidR="004A6BE2" w:rsidRPr="00280D69" w:rsidRDefault="004A6BE2" w:rsidP="00826E8C"/>
        </w:tc>
        <w:tc>
          <w:tcPr>
            <w:tcW w:w="992" w:type="dxa"/>
            <w:shd w:val="clear" w:color="auto" w:fill="auto"/>
          </w:tcPr>
          <w:p w:rsidR="004A6BE2" w:rsidRPr="00280D69" w:rsidRDefault="004A6BE2" w:rsidP="00826E8C">
            <w:pPr>
              <w:jc w:val="center"/>
            </w:pPr>
            <w:r w:rsidRPr="00280D69">
              <w:t>№ 4-</w:t>
            </w:r>
            <w:r w:rsidR="0017008F">
              <w:t>9</w:t>
            </w:r>
          </w:p>
        </w:tc>
      </w:tr>
      <w:tr w:rsidR="004A6BE2" w:rsidRPr="00280D69" w:rsidTr="00826E8C"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lastRenderedPageBreak/>
              <w:t>3</w:t>
            </w:r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</w:p>
        </w:tc>
        <w:tc>
          <w:tcPr>
            <w:tcW w:w="3827" w:type="dxa"/>
          </w:tcPr>
          <w:p w:rsidR="004A6BE2" w:rsidRPr="00280D69" w:rsidRDefault="0017008F" w:rsidP="00826E8C">
            <w:r>
              <w:t>Название компонентов и результатов действий сложения и вычитания</w:t>
            </w:r>
            <w:r w:rsidR="004A6BE2" w:rsidRPr="00280D69">
              <w:t xml:space="preserve">. </w:t>
            </w:r>
          </w:p>
        </w:tc>
        <w:tc>
          <w:tcPr>
            <w:tcW w:w="2344" w:type="dxa"/>
          </w:tcPr>
          <w:p w:rsidR="004A6BE2" w:rsidRPr="00280D69" w:rsidRDefault="004A6BE2" w:rsidP="00826E8C">
            <w:r w:rsidRPr="00280D69">
              <w:t>Взаимосвязь компонентов и результатов действий сложения и вычитания. Подготовка к решению задач</w:t>
            </w:r>
          </w:p>
        </w:tc>
        <w:tc>
          <w:tcPr>
            <w:tcW w:w="5594" w:type="dxa"/>
          </w:tcPr>
          <w:p w:rsidR="004A6BE2" w:rsidRPr="00280D69" w:rsidRDefault="004A6BE2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A6BE2" w:rsidRPr="00280D69" w:rsidRDefault="004A6BE2" w:rsidP="00826E8C">
            <w:pPr>
              <w:numPr>
                <w:ilvl w:val="0"/>
                <w:numId w:val="9"/>
              </w:numPr>
            </w:pPr>
            <w:r w:rsidRPr="00280D69">
              <w:t>названия компонентов и результатов действий сложения и вычитания;</w:t>
            </w:r>
          </w:p>
          <w:p w:rsidR="004A6BE2" w:rsidRPr="00280D69" w:rsidRDefault="004A6BE2" w:rsidP="00826E8C">
            <w:pPr>
              <w:numPr>
                <w:ilvl w:val="0"/>
                <w:numId w:val="9"/>
              </w:numPr>
            </w:pPr>
            <w:r w:rsidRPr="00280D69">
              <w:t>нумерацию чисел</w:t>
            </w:r>
          </w:p>
          <w:p w:rsidR="004A6BE2" w:rsidRPr="00280D69" w:rsidRDefault="004A6BE2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A6BE2" w:rsidRPr="00280D69" w:rsidRDefault="004A6BE2" w:rsidP="00826E8C">
            <w:pPr>
              <w:numPr>
                <w:ilvl w:val="0"/>
                <w:numId w:val="10"/>
              </w:numPr>
            </w:pPr>
            <w:r w:rsidRPr="00280D69">
              <w:t>увеличивать и уменьшать число на  несколько десятков и единиц;</w:t>
            </w:r>
          </w:p>
          <w:p w:rsidR="004A6BE2" w:rsidRPr="00280D69" w:rsidRDefault="004A6BE2" w:rsidP="00826E8C">
            <w:pPr>
              <w:numPr>
                <w:ilvl w:val="0"/>
                <w:numId w:val="10"/>
              </w:numPr>
            </w:pPr>
            <w:r w:rsidRPr="00280D69">
              <w:t>сравнивать выражения и числа</w:t>
            </w:r>
          </w:p>
        </w:tc>
        <w:tc>
          <w:tcPr>
            <w:tcW w:w="1382" w:type="dxa"/>
          </w:tcPr>
          <w:p w:rsidR="004A6BE2" w:rsidRPr="00280D69" w:rsidRDefault="004A6BE2" w:rsidP="00826E8C"/>
        </w:tc>
        <w:tc>
          <w:tcPr>
            <w:tcW w:w="992" w:type="dxa"/>
            <w:shd w:val="clear" w:color="auto" w:fill="auto"/>
          </w:tcPr>
          <w:p w:rsidR="004A6BE2" w:rsidRPr="00280D69" w:rsidRDefault="004A6BE2" w:rsidP="00826E8C">
            <w:pPr>
              <w:jc w:val="center"/>
            </w:pPr>
            <w:r w:rsidRPr="00280D69">
              <w:t>№ 10-1</w:t>
            </w:r>
            <w:r w:rsidR="0017008F">
              <w:t>4</w:t>
            </w:r>
          </w:p>
        </w:tc>
      </w:tr>
      <w:tr w:rsidR="004A6BE2" w:rsidRPr="00280D69" w:rsidTr="00826E8C"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t>4</w:t>
            </w:r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</w:p>
        </w:tc>
        <w:tc>
          <w:tcPr>
            <w:tcW w:w="3827" w:type="dxa"/>
          </w:tcPr>
          <w:p w:rsidR="004A6BE2" w:rsidRPr="00280D69" w:rsidRDefault="0017008F" w:rsidP="00826E8C">
            <w:r>
              <w:t xml:space="preserve">Построение суммы и разности отрезков. Линейка. Циркуль. Вычислительные умения и навыки. Тест № </w:t>
            </w:r>
            <w:r w:rsidR="00DD709F">
              <w:t>7</w:t>
            </w:r>
          </w:p>
        </w:tc>
        <w:tc>
          <w:tcPr>
            <w:tcW w:w="2344" w:type="dxa"/>
          </w:tcPr>
          <w:p w:rsidR="004A6BE2" w:rsidRPr="00280D69" w:rsidRDefault="004A6BE2" w:rsidP="00826E8C">
            <w:r w:rsidRPr="00280D69">
              <w:t>Совершенствование вычислительных навыков. Подготовка к решению задач</w:t>
            </w:r>
          </w:p>
        </w:tc>
        <w:tc>
          <w:tcPr>
            <w:tcW w:w="5594" w:type="dxa"/>
          </w:tcPr>
          <w:p w:rsidR="004A6BE2" w:rsidRPr="00280D69" w:rsidRDefault="004A6BE2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A6BE2" w:rsidRPr="00280D69" w:rsidRDefault="004A6BE2" w:rsidP="00826E8C">
            <w:pPr>
              <w:numPr>
                <w:ilvl w:val="0"/>
                <w:numId w:val="11"/>
              </w:numPr>
            </w:pPr>
            <w:r w:rsidRPr="00280D69">
              <w:t>название компонентов и результатов действий сложения и вычитания;</w:t>
            </w:r>
          </w:p>
          <w:p w:rsidR="004A6BE2" w:rsidRPr="00280D69" w:rsidRDefault="004A6BE2" w:rsidP="00826E8C">
            <w:pPr>
              <w:numPr>
                <w:ilvl w:val="0"/>
                <w:numId w:val="11"/>
              </w:numPr>
            </w:pPr>
            <w:r w:rsidRPr="00280D69">
              <w:t>нумерацию</w:t>
            </w:r>
          </w:p>
          <w:p w:rsidR="004A6BE2" w:rsidRPr="00280D69" w:rsidRDefault="004A6BE2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A6BE2" w:rsidRPr="00280D69" w:rsidRDefault="004A6BE2" w:rsidP="00826E8C">
            <w:pPr>
              <w:numPr>
                <w:ilvl w:val="0"/>
                <w:numId w:val="12"/>
              </w:numPr>
            </w:pPr>
            <w:r w:rsidRPr="00280D69">
              <w:t xml:space="preserve">переводить вербальную модель </w:t>
            </w:r>
            <w:proofErr w:type="gramStart"/>
            <w:r w:rsidRPr="00280D69">
              <w:t>в</w:t>
            </w:r>
            <w:proofErr w:type="gramEnd"/>
            <w:r w:rsidRPr="00280D69">
              <w:t xml:space="preserve"> предметную и символическую</w:t>
            </w:r>
          </w:p>
        </w:tc>
        <w:tc>
          <w:tcPr>
            <w:tcW w:w="1382" w:type="dxa"/>
          </w:tcPr>
          <w:p w:rsidR="004A6BE2" w:rsidRPr="00280D69" w:rsidRDefault="004A6BE2" w:rsidP="00826E8C"/>
        </w:tc>
        <w:tc>
          <w:tcPr>
            <w:tcW w:w="992" w:type="dxa"/>
            <w:shd w:val="clear" w:color="auto" w:fill="auto"/>
          </w:tcPr>
          <w:p w:rsidR="004A6BE2" w:rsidRPr="00280D69" w:rsidRDefault="004A6BE2" w:rsidP="00826E8C">
            <w:pPr>
              <w:jc w:val="center"/>
            </w:pPr>
            <w:r w:rsidRPr="00280D69">
              <w:t>№ 1</w:t>
            </w:r>
            <w:r w:rsidR="0017008F">
              <w:t>5</w:t>
            </w:r>
            <w:r w:rsidRPr="00280D69">
              <w:t xml:space="preserve">- </w:t>
            </w:r>
            <w:r w:rsidR="0017008F">
              <w:t>18</w:t>
            </w:r>
          </w:p>
        </w:tc>
      </w:tr>
      <w:tr w:rsidR="004A6BE2" w:rsidRPr="00280D69" w:rsidTr="00826E8C"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t>5</w:t>
            </w:r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</w:p>
        </w:tc>
        <w:tc>
          <w:tcPr>
            <w:tcW w:w="3827" w:type="dxa"/>
          </w:tcPr>
          <w:p w:rsidR="004A6BE2" w:rsidRPr="00280D69" w:rsidRDefault="0017008F" w:rsidP="00826E8C">
            <w:r>
              <w:t>Вычислительные умения и навыки</w:t>
            </w:r>
          </w:p>
        </w:tc>
        <w:tc>
          <w:tcPr>
            <w:tcW w:w="2344" w:type="dxa"/>
            <w:vMerge w:val="restart"/>
          </w:tcPr>
          <w:p w:rsidR="004A6BE2" w:rsidRPr="00280D69" w:rsidRDefault="004A6BE2" w:rsidP="00826E8C"/>
          <w:p w:rsidR="004A6BE2" w:rsidRPr="00280D69" w:rsidRDefault="004A6BE2" w:rsidP="00826E8C">
            <w:r w:rsidRPr="00280D69">
              <w:t>Сложение и вычитание в пределах 100 без перехода через разряд</w:t>
            </w:r>
          </w:p>
        </w:tc>
        <w:tc>
          <w:tcPr>
            <w:tcW w:w="5594" w:type="dxa"/>
            <w:vMerge w:val="restart"/>
          </w:tcPr>
          <w:p w:rsidR="004A6BE2" w:rsidRPr="00280D69" w:rsidRDefault="004A6BE2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A6BE2" w:rsidRPr="00280D69" w:rsidRDefault="004A6BE2" w:rsidP="00826E8C">
            <w:pPr>
              <w:numPr>
                <w:ilvl w:val="0"/>
                <w:numId w:val="12"/>
              </w:numPr>
            </w:pPr>
            <w:r w:rsidRPr="00280D69">
              <w:t>приемы сложения в пределах 100;</w:t>
            </w:r>
          </w:p>
          <w:p w:rsidR="004A6BE2" w:rsidRPr="00280D69" w:rsidRDefault="004A6BE2" w:rsidP="00826E8C">
            <w:pPr>
              <w:numPr>
                <w:ilvl w:val="0"/>
                <w:numId w:val="12"/>
              </w:numPr>
            </w:pPr>
            <w:r w:rsidRPr="00280D69">
              <w:t>названия разрядных слагаемых;</w:t>
            </w:r>
          </w:p>
          <w:p w:rsidR="004A6BE2" w:rsidRPr="00280D69" w:rsidRDefault="004A6BE2" w:rsidP="00826E8C">
            <w:pPr>
              <w:numPr>
                <w:ilvl w:val="0"/>
                <w:numId w:val="12"/>
              </w:numPr>
            </w:pPr>
            <w:r w:rsidRPr="00280D69">
              <w:t>названия компонентов сложения и вычитания и результатов их действий</w:t>
            </w:r>
          </w:p>
          <w:p w:rsidR="004A6BE2" w:rsidRPr="00280D69" w:rsidRDefault="004A6BE2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A6BE2" w:rsidRPr="00280D69" w:rsidRDefault="004A6BE2" w:rsidP="00826E8C">
            <w:pPr>
              <w:numPr>
                <w:ilvl w:val="0"/>
                <w:numId w:val="12"/>
              </w:numPr>
            </w:pPr>
            <w:r w:rsidRPr="00280D69">
              <w:t>выполнять сложение и вычитание чисел в пределах 100 без перехода через разряд</w:t>
            </w:r>
          </w:p>
        </w:tc>
        <w:tc>
          <w:tcPr>
            <w:tcW w:w="1382" w:type="dxa"/>
          </w:tcPr>
          <w:p w:rsidR="004A6BE2" w:rsidRPr="00280D69" w:rsidRDefault="004A6BE2" w:rsidP="00826E8C"/>
        </w:tc>
        <w:tc>
          <w:tcPr>
            <w:tcW w:w="992" w:type="dxa"/>
            <w:shd w:val="clear" w:color="auto" w:fill="auto"/>
          </w:tcPr>
          <w:p w:rsidR="004A6BE2" w:rsidRPr="00280D69" w:rsidRDefault="004A6BE2" w:rsidP="00826E8C">
            <w:pPr>
              <w:jc w:val="center"/>
            </w:pPr>
            <w:r w:rsidRPr="00280D69">
              <w:t xml:space="preserve">№ </w:t>
            </w:r>
            <w:r w:rsidR="0017008F">
              <w:t>19 -22</w:t>
            </w:r>
          </w:p>
        </w:tc>
      </w:tr>
      <w:tr w:rsidR="004A6BE2" w:rsidRPr="00280D69" w:rsidTr="00826E8C">
        <w:trPr>
          <w:trHeight w:val="198"/>
        </w:trPr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t>6</w:t>
            </w:r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</w:p>
        </w:tc>
        <w:tc>
          <w:tcPr>
            <w:tcW w:w="3827" w:type="dxa"/>
          </w:tcPr>
          <w:p w:rsidR="004A6BE2" w:rsidRPr="00280D69" w:rsidRDefault="0017008F" w:rsidP="00826E8C">
            <w:r>
              <w:t>Контрольная работа № 1</w:t>
            </w:r>
          </w:p>
        </w:tc>
        <w:tc>
          <w:tcPr>
            <w:tcW w:w="2344" w:type="dxa"/>
            <w:vMerge/>
          </w:tcPr>
          <w:p w:rsidR="004A6BE2" w:rsidRPr="00280D69" w:rsidRDefault="004A6BE2" w:rsidP="00826E8C"/>
        </w:tc>
        <w:tc>
          <w:tcPr>
            <w:tcW w:w="5594" w:type="dxa"/>
            <w:vMerge/>
          </w:tcPr>
          <w:p w:rsidR="004A6BE2" w:rsidRPr="00280D69" w:rsidRDefault="004A6BE2" w:rsidP="00826E8C"/>
        </w:tc>
        <w:tc>
          <w:tcPr>
            <w:tcW w:w="1382" w:type="dxa"/>
          </w:tcPr>
          <w:p w:rsidR="004A6BE2" w:rsidRPr="00280D69" w:rsidRDefault="004A6BE2" w:rsidP="00826E8C"/>
        </w:tc>
        <w:tc>
          <w:tcPr>
            <w:tcW w:w="992" w:type="dxa"/>
            <w:shd w:val="clear" w:color="auto" w:fill="auto"/>
          </w:tcPr>
          <w:p w:rsidR="004A6BE2" w:rsidRPr="00280D69" w:rsidRDefault="004A6BE2" w:rsidP="00826E8C">
            <w:pPr>
              <w:jc w:val="center"/>
            </w:pPr>
          </w:p>
        </w:tc>
      </w:tr>
      <w:tr w:rsidR="004A6BE2" w:rsidRPr="00280D69" w:rsidTr="00826E8C"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t>7</w:t>
            </w:r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</w:p>
        </w:tc>
        <w:tc>
          <w:tcPr>
            <w:tcW w:w="3827" w:type="dxa"/>
          </w:tcPr>
          <w:p w:rsidR="004A6BE2" w:rsidRPr="00280D69" w:rsidRDefault="0017008F" w:rsidP="00826E8C">
            <w:r>
              <w:t>Работа над ошибками. Сравнение длин отрезков.</w:t>
            </w:r>
          </w:p>
        </w:tc>
        <w:tc>
          <w:tcPr>
            <w:tcW w:w="2344" w:type="dxa"/>
          </w:tcPr>
          <w:p w:rsidR="004A6BE2" w:rsidRPr="00280D69" w:rsidRDefault="004A6BE2" w:rsidP="00826E8C">
            <w:r w:rsidRPr="00280D69">
              <w:t>Единицы длины, сравнение величин</w:t>
            </w:r>
          </w:p>
        </w:tc>
        <w:tc>
          <w:tcPr>
            <w:tcW w:w="5594" w:type="dxa"/>
          </w:tcPr>
          <w:p w:rsidR="004A6BE2" w:rsidRPr="00280D69" w:rsidRDefault="004A6BE2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A6BE2" w:rsidRPr="00280D69" w:rsidRDefault="004A6BE2" w:rsidP="00826E8C">
            <w:pPr>
              <w:numPr>
                <w:ilvl w:val="0"/>
                <w:numId w:val="12"/>
              </w:numPr>
            </w:pPr>
            <w:r w:rsidRPr="00280D69">
              <w:t>единицы измерения длины</w:t>
            </w:r>
          </w:p>
          <w:p w:rsidR="004A6BE2" w:rsidRPr="00280D69" w:rsidRDefault="004A6BE2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A6BE2" w:rsidRPr="00280D69" w:rsidRDefault="004A6BE2" w:rsidP="00826E8C">
            <w:pPr>
              <w:numPr>
                <w:ilvl w:val="0"/>
                <w:numId w:val="12"/>
              </w:numPr>
            </w:pPr>
            <w:r w:rsidRPr="00280D69">
              <w:t>сравнивать отрезки;</w:t>
            </w:r>
          </w:p>
          <w:p w:rsidR="004A6BE2" w:rsidRPr="00280D69" w:rsidRDefault="004A6BE2" w:rsidP="00826E8C">
            <w:pPr>
              <w:numPr>
                <w:ilvl w:val="0"/>
                <w:numId w:val="12"/>
              </w:numPr>
            </w:pPr>
            <w:r w:rsidRPr="00280D69">
              <w:t>складывать и вычитать отрезки</w:t>
            </w:r>
          </w:p>
        </w:tc>
        <w:tc>
          <w:tcPr>
            <w:tcW w:w="1382" w:type="dxa"/>
          </w:tcPr>
          <w:p w:rsidR="004A6BE2" w:rsidRPr="00280D69" w:rsidRDefault="004A6BE2" w:rsidP="00826E8C"/>
        </w:tc>
        <w:tc>
          <w:tcPr>
            <w:tcW w:w="992" w:type="dxa"/>
            <w:shd w:val="clear" w:color="auto" w:fill="auto"/>
          </w:tcPr>
          <w:p w:rsidR="004A6BE2" w:rsidRPr="00280D69" w:rsidRDefault="0017008F" w:rsidP="00826E8C">
            <w:pPr>
              <w:jc w:val="center"/>
            </w:pPr>
            <w:r>
              <w:t>№ 23 - 25</w:t>
            </w:r>
          </w:p>
        </w:tc>
      </w:tr>
      <w:tr w:rsidR="004A6BE2" w:rsidRPr="00280D69" w:rsidTr="00826E8C"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t>8</w:t>
            </w:r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</w:p>
        </w:tc>
        <w:tc>
          <w:tcPr>
            <w:tcW w:w="3827" w:type="dxa"/>
          </w:tcPr>
          <w:p w:rsidR="004A6BE2" w:rsidRPr="00280D69" w:rsidRDefault="005827C7" w:rsidP="00826E8C">
            <w:r>
              <w:t xml:space="preserve">Сравнение длин. Вычислительные навыки и умения. </w:t>
            </w:r>
            <w:r w:rsidR="004A6BE2" w:rsidRPr="00280D69">
              <w:t xml:space="preserve"> Арифметический диктант</w:t>
            </w:r>
          </w:p>
        </w:tc>
        <w:tc>
          <w:tcPr>
            <w:tcW w:w="2344" w:type="dxa"/>
          </w:tcPr>
          <w:p w:rsidR="004A6BE2" w:rsidRPr="00280D69" w:rsidRDefault="004A6BE2" w:rsidP="00826E8C">
            <w:r w:rsidRPr="00280D69">
              <w:t xml:space="preserve">Взаимосвязь компонентов и результатов действий сложения </w:t>
            </w:r>
            <w:r w:rsidRPr="00280D69">
              <w:lastRenderedPageBreak/>
              <w:t>и вычитания</w:t>
            </w:r>
          </w:p>
        </w:tc>
        <w:tc>
          <w:tcPr>
            <w:tcW w:w="5594" w:type="dxa"/>
          </w:tcPr>
          <w:p w:rsidR="004A6BE2" w:rsidRPr="00280D69" w:rsidRDefault="004A6BE2" w:rsidP="00826E8C">
            <w:r w:rsidRPr="00280D69">
              <w:rPr>
                <w:b/>
              </w:rPr>
              <w:lastRenderedPageBreak/>
              <w:t>Знать</w:t>
            </w:r>
            <w:r w:rsidRPr="00280D69">
              <w:t>:</w:t>
            </w:r>
          </w:p>
          <w:p w:rsidR="004A6BE2" w:rsidRPr="00280D69" w:rsidRDefault="004A6BE2" w:rsidP="00826E8C">
            <w:pPr>
              <w:numPr>
                <w:ilvl w:val="0"/>
                <w:numId w:val="13"/>
              </w:numPr>
            </w:pPr>
            <w:r w:rsidRPr="00280D69">
              <w:t>понятия «целое» и «части»</w:t>
            </w:r>
          </w:p>
          <w:p w:rsidR="004A6BE2" w:rsidRPr="00280D69" w:rsidRDefault="004A6BE2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A6BE2" w:rsidRPr="00280D69" w:rsidRDefault="004A6BE2" w:rsidP="00826E8C">
            <w:pPr>
              <w:numPr>
                <w:ilvl w:val="0"/>
                <w:numId w:val="13"/>
              </w:numPr>
            </w:pPr>
            <w:r w:rsidRPr="00280D69">
              <w:t xml:space="preserve">применять эти знания для осознания </w:t>
            </w:r>
            <w:r w:rsidRPr="00280D69">
              <w:lastRenderedPageBreak/>
              <w:t xml:space="preserve">взаимосвязи компонентов и результатов действий сложения и вычитания </w:t>
            </w:r>
          </w:p>
        </w:tc>
        <w:tc>
          <w:tcPr>
            <w:tcW w:w="1382" w:type="dxa"/>
          </w:tcPr>
          <w:p w:rsidR="004A6BE2" w:rsidRPr="00280D69" w:rsidRDefault="004A6BE2" w:rsidP="00826E8C"/>
        </w:tc>
        <w:tc>
          <w:tcPr>
            <w:tcW w:w="992" w:type="dxa"/>
            <w:shd w:val="clear" w:color="auto" w:fill="auto"/>
          </w:tcPr>
          <w:p w:rsidR="004A6BE2" w:rsidRPr="00280D69" w:rsidRDefault="005827C7" w:rsidP="00826E8C">
            <w:pPr>
              <w:jc w:val="center"/>
            </w:pPr>
            <w:r>
              <w:t>26, 27</w:t>
            </w:r>
          </w:p>
        </w:tc>
      </w:tr>
      <w:tr w:rsidR="004A6BE2" w:rsidRPr="00280D69" w:rsidTr="00826E8C"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lastRenderedPageBreak/>
              <w:t>9</w:t>
            </w:r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</w:p>
        </w:tc>
        <w:tc>
          <w:tcPr>
            <w:tcW w:w="3827" w:type="dxa"/>
          </w:tcPr>
          <w:p w:rsidR="004A6BE2" w:rsidRPr="00280D69" w:rsidRDefault="004A6BE2" w:rsidP="00826E8C">
            <w:r w:rsidRPr="00280D69">
              <w:rPr>
                <w:b/>
              </w:rPr>
              <w:t xml:space="preserve">Контрольная работа № </w:t>
            </w:r>
            <w:r w:rsidR="005827C7">
              <w:rPr>
                <w:b/>
              </w:rPr>
              <w:t>2</w:t>
            </w:r>
            <w:r w:rsidRPr="00280D69">
              <w:rPr>
                <w:b/>
              </w:rPr>
              <w:t xml:space="preserve"> </w:t>
            </w:r>
            <w:r w:rsidRPr="00280D69">
              <w:t xml:space="preserve">по теме «Повторение </w:t>
            </w:r>
            <w:proofErr w:type="gramStart"/>
            <w:r w:rsidRPr="00280D69">
              <w:t>изученного</w:t>
            </w:r>
            <w:proofErr w:type="gramEnd"/>
            <w:r w:rsidRPr="00280D69">
              <w:t xml:space="preserve"> в 1 классе»</w:t>
            </w:r>
          </w:p>
        </w:tc>
        <w:tc>
          <w:tcPr>
            <w:tcW w:w="2344" w:type="dxa"/>
          </w:tcPr>
          <w:p w:rsidR="004A6BE2" w:rsidRPr="00280D69" w:rsidRDefault="004A6BE2" w:rsidP="00826E8C"/>
        </w:tc>
        <w:tc>
          <w:tcPr>
            <w:tcW w:w="5594" w:type="dxa"/>
            <w:vMerge w:val="restart"/>
          </w:tcPr>
          <w:p w:rsidR="004A6BE2" w:rsidRPr="00280D69" w:rsidRDefault="004A6BE2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A6BE2" w:rsidRPr="00280D69" w:rsidRDefault="004A6BE2" w:rsidP="00826E8C">
            <w:pPr>
              <w:numPr>
                <w:ilvl w:val="0"/>
                <w:numId w:val="13"/>
              </w:numPr>
            </w:pPr>
            <w:r w:rsidRPr="00280D69">
              <w:t>нумерацию двузначных чисел;</w:t>
            </w:r>
          </w:p>
          <w:p w:rsidR="004A6BE2" w:rsidRPr="00280D69" w:rsidRDefault="004A6BE2" w:rsidP="00826E8C">
            <w:pPr>
              <w:numPr>
                <w:ilvl w:val="0"/>
                <w:numId w:val="13"/>
              </w:numPr>
            </w:pPr>
            <w:r w:rsidRPr="00280D69">
              <w:t>состав двузначных чисел в пределах 10;</w:t>
            </w:r>
          </w:p>
          <w:p w:rsidR="004A6BE2" w:rsidRPr="00280D69" w:rsidRDefault="004A6BE2" w:rsidP="00826E8C">
            <w:pPr>
              <w:numPr>
                <w:ilvl w:val="0"/>
                <w:numId w:val="13"/>
              </w:numPr>
            </w:pPr>
            <w:r w:rsidRPr="00280D69">
              <w:t>единицы длины (</w:t>
            </w:r>
            <w:proofErr w:type="gramStart"/>
            <w:r w:rsidRPr="00280D69">
              <w:t>см</w:t>
            </w:r>
            <w:proofErr w:type="gramEnd"/>
            <w:r w:rsidRPr="00280D69">
              <w:t>, дм, м) и их соотношений;</w:t>
            </w:r>
          </w:p>
          <w:p w:rsidR="004A6BE2" w:rsidRPr="00280D69" w:rsidRDefault="004A6BE2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A6BE2" w:rsidRPr="00280D69" w:rsidRDefault="004A6BE2" w:rsidP="00826E8C">
            <w:pPr>
              <w:numPr>
                <w:ilvl w:val="0"/>
                <w:numId w:val="14"/>
              </w:numPr>
            </w:pPr>
            <w:r w:rsidRPr="00280D69">
              <w:t>складывать и вычитать двузначные числа без перехода в другой разряд;</w:t>
            </w:r>
          </w:p>
          <w:p w:rsidR="004A6BE2" w:rsidRPr="00280D69" w:rsidRDefault="004A6BE2" w:rsidP="00826E8C">
            <w:pPr>
              <w:numPr>
                <w:ilvl w:val="0"/>
                <w:numId w:val="14"/>
              </w:numPr>
            </w:pPr>
            <w:r w:rsidRPr="00280D69">
              <w:t>складывать и вычитать отрезки</w:t>
            </w:r>
          </w:p>
        </w:tc>
        <w:tc>
          <w:tcPr>
            <w:tcW w:w="1382" w:type="dxa"/>
          </w:tcPr>
          <w:p w:rsidR="004A6BE2" w:rsidRPr="00280D69" w:rsidRDefault="004A6BE2" w:rsidP="00826E8C"/>
        </w:tc>
        <w:tc>
          <w:tcPr>
            <w:tcW w:w="992" w:type="dxa"/>
            <w:shd w:val="clear" w:color="auto" w:fill="auto"/>
          </w:tcPr>
          <w:p w:rsidR="004A6BE2" w:rsidRPr="00280D69" w:rsidRDefault="004A6BE2" w:rsidP="00826E8C">
            <w:pPr>
              <w:jc w:val="center"/>
            </w:pPr>
          </w:p>
        </w:tc>
      </w:tr>
      <w:tr w:rsidR="004A6BE2" w:rsidRPr="00280D69" w:rsidTr="00826E8C"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t>10</w:t>
            </w:r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</w:p>
        </w:tc>
        <w:tc>
          <w:tcPr>
            <w:tcW w:w="3827" w:type="dxa"/>
          </w:tcPr>
          <w:p w:rsidR="004A6BE2" w:rsidRPr="00280D69" w:rsidRDefault="004A6BE2" w:rsidP="00826E8C">
            <w:r w:rsidRPr="00280D69">
              <w:t>Работа над ошибками</w:t>
            </w:r>
            <w:r w:rsidR="005827C7">
              <w:t xml:space="preserve">. Вычислительные навыки и умения. Тест № </w:t>
            </w:r>
            <w:r w:rsidR="00DD709F">
              <w:t>4</w:t>
            </w:r>
          </w:p>
        </w:tc>
        <w:tc>
          <w:tcPr>
            <w:tcW w:w="2344" w:type="dxa"/>
          </w:tcPr>
          <w:p w:rsidR="004A6BE2" w:rsidRPr="00280D69" w:rsidRDefault="004A6BE2" w:rsidP="00826E8C"/>
        </w:tc>
        <w:tc>
          <w:tcPr>
            <w:tcW w:w="5594" w:type="dxa"/>
            <w:vMerge/>
          </w:tcPr>
          <w:p w:rsidR="004A6BE2" w:rsidRPr="00280D69" w:rsidRDefault="004A6BE2" w:rsidP="00826E8C"/>
        </w:tc>
        <w:tc>
          <w:tcPr>
            <w:tcW w:w="1382" w:type="dxa"/>
          </w:tcPr>
          <w:p w:rsidR="004A6BE2" w:rsidRPr="00280D69" w:rsidRDefault="004A6BE2" w:rsidP="00826E8C"/>
        </w:tc>
        <w:tc>
          <w:tcPr>
            <w:tcW w:w="992" w:type="dxa"/>
            <w:shd w:val="clear" w:color="auto" w:fill="auto"/>
          </w:tcPr>
          <w:p w:rsidR="004A6BE2" w:rsidRPr="00280D69" w:rsidRDefault="005827C7" w:rsidP="00826E8C">
            <w:pPr>
              <w:jc w:val="center"/>
            </w:pPr>
            <w:r>
              <w:t>28 - 29</w:t>
            </w:r>
          </w:p>
        </w:tc>
      </w:tr>
      <w:tr w:rsidR="005827C7" w:rsidRPr="00280D69" w:rsidTr="00826E8C">
        <w:tc>
          <w:tcPr>
            <w:tcW w:w="15523" w:type="dxa"/>
            <w:gridSpan w:val="7"/>
          </w:tcPr>
          <w:p w:rsidR="005827C7" w:rsidRPr="00DC73AB" w:rsidRDefault="00DC73AB" w:rsidP="00826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узначные числа. Сложение и вычитание. – 26 часов</w:t>
            </w:r>
          </w:p>
        </w:tc>
      </w:tr>
      <w:tr w:rsidR="004A6BE2" w:rsidRPr="00280D69" w:rsidTr="00826E8C"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t>11</w:t>
            </w:r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</w:p>
        </w:tc>
        <w:tc>
          <w:tcPr>
            <w:tcW w:w="3827" w:type="dxa"/>
          </w:tcPr>
          <w:p w:rsidR="004A6BE2" w:rsidRPr="00280D69" w:rsidRDefault="004A6BE2" w:rsidP="00826E8C">
            <w:r w:rsidRPr="00280D69">
              <w:t>Дополнение двузначн</w:t>
            </w:r>
            <w:r w:rsidR="00DD709F">
              <w:t>ого</w:t>
            </w:r>
            <w:r w:rsidRPr="00280D69">
              <w:t xml:space="preserve"> чис</w:t>
            </w:r>
            <w:r w:rsidR="00DD709F">
              <w:t>ла</w:t>
            </w:r>
            <w:r w:rsidRPr="00280D69">
              <w:t xml:space="preserve"> до «кругл</w:t>
            </w:r>
            <w:r w:rsidR="00DD709F">
              <w:t>ого</w:t>
            </w:r>
            <w:r w:rsidRPr="00280D69">
              <w:t>»</w:t>
            </w:r>
            <w:r w:rsidR="00DD709F">
              <w:t>.</w:t>
            </w:r>
          </w:p>
        </w:tc>
        <w:tc>
          <w:tcPr>
            <w:tcW w:w="2344" w:type="dxa"/>
            <w:vMerge w:val="restart"/>
          </w:tcPr>
          <w:p w:rsidR="004A6BE2" w:rsidRPr="00280D69" w:rsidRDefault="004A6BE2" w:rsidP="00826E8C">
            <w:r w:rsidRPr="00280D69">
              <w:t>Десятки и единицы. Состав чисел первого десятка. Дополнение двузначного числа до «круглого» числа</w:t>
            </w:r>
          </w:p>
        </w:tc>
        <w:tc>
          <w:tcPr>
            <w:tcW w:w="5594" w:type="dxa"/>
          </w:tcPr>
          <w:p w:rsidR="004A6BE2" w:rsidRPr="00280D69" w:rsidRDefault="004A6BE2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A6BE2" w:rsidRPr="00280D69" w:rsidRDefault="004A6BE2" w:rsidP="00826E8C">
            <w:pPr>
              <w:numPr>
                <w:ilvl w:val="0"/>
                <w:numId w:val="15"/>
              </w:numPr>
            </w:pPr>
            <w:r w:rsidRPr="00280D69">
              <w:t xml:space="preserve">правило прибавления по частям </w:t>
            </w:r>
          </w:p>
          <w:p w:rsidR="004A6BE2" w:rsidRPr="00280D69" w:rsidRDefault="004A6BE2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A6BE2" w:rsidRPr="00280D69" w:rsidRDefault="004A6BE2" w:rsidP="00826E8C">
            <w:pPr>
              <w:numPr>
                <w:ilvl w:val="0"/>
                <w:numId w:val="15"/>
              </w:numPr>
            </w:pPr>
            <w:r w:rsidRPr="00280D69">
              <w:t>дополнять число до «круглых» десятков и записывать действие с помощью математического выражения</w:t>
            </w:r>
          </w:p>
        </w:tc>
        <w:tc>
          <w:tcPr>
            <w:tcW w:w="1382" w:type="dxa"/>
          </w:tcPr>
          <w:p w:rsidR="004A6BE2" w:rsidRPr="00280D69" w:rsidRDefault="004A6BE2" w:rsidP="00826E8C"/>
        </w:tc>
        <w:tc>
          <w:tcPr>
            <w:tcW w:w="992" w:type="dxa"/>
            <w:shd w:val="clear" w:color="auto" w:fill="auto"/>
          </w:tcPr>
          <w:p w:rsidR="004A6BE2" w:rsidRPr="00280D69" w:rsidRDefault="004A6BE2" w:rsidP="00826E8C">
            <w:pPr>
              <w:jc w:val="center"/>
            </w:pPr>
            <w:r w:rsidRPr="00280D69">
              <w:t>№ 30  - 3</w:t>
            </w:r>
            <w:r w:rsidR="00DD709F">
              <w:t>6</w:t>
            </w:r>
          </w:p>
        </w:tc>
      </w:tr>
      <w:tr w:rsidR="004A6BE2" w:rsidRPr="00280D69" w:rsidTr="00826E8C">
        <w:tc>
          <w:tcPr>
            <w:tcW w:w="621" w:type="dxa"/>
          </w:tcPr>
          <w:p w:rsidR="004A6BE2" w:rsidRPr="00280D69" w:rsidRDefault="004A6BE2" w:rsidP="00826E8C">
            <w:pPr>
              <w:jc w:val="center"/>
            </w:pPr>
            <w:r w:rsidRPr="00280D69">
              <w:t>12</w:t>
            </w:r>
          </w:p>
        </w:tc>
        <w:tc>
          <w:tcPr>
            <w:tcW w:w="763" w:type="dxa"/>
          </w:tcPr>
          <w:p w:rsidR="004A6BE2" w:rsidRPr="00280D69" w:rsidRDefault="004A6BE2" w:rsidP="00826E8C">
            <w:pPr>
              <w:jc w:val="center"/>
            </w:pPr>
          </w:p>
        </w:tc>
        <w:tc>
          <w:tcPr>
            <w:tcW w:w="3827" w:type="dxa"/>
          </w:tcPr>
          <w:p w:rsidR="004A6BE2" w:rsidRPr="00280D69" w:rsidRDefault="00DD709F" w:rsidP="00826E8C">
            <w:r>
              <w:t>Сложение и вычитание величин. Сложение.</w:t>
            </w:r>
          </w:p>
        </w:tc>
        <w:tc>
          <w:tcPr>
            <w:tcW w:w="2344" w:type="dxa"/>
            <w:vMerge/>
          </w:tcPr>
          <w:p w:rsidR="004A6BE2" w:rsidRPr="00280D69" w:rsidRDefault="004A6BE2" w:rsidP="00826E8C"/>
        </w:tc>
        <w:tc>
          <w:tcPr>
            <w:tcW w:w="5594" w:type="dxa"/>
          </w:tcPr>
          <w:p w:rsidR="004A6BE2" w:rsidRPr="00280D69" w:rsidRDefault="004A6BE2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A6BE2" w:rsidRPr="00280D69" w:rsidRDefault="004A6BE2" w:rsidP="00826E8C">
            <w:pPr>
              <w:numPr>
                <w:ilvl w:val="0"/>
                <w:numId w:val="15"/>
              </w:numPr>
            </w:pPr>
            <w:r w:rsidRPr="00280D69">
              <w:t>дополнять двузначные числа, используя предметные модели</w:t>
            </w:r>
          </w:p>
        </w:tc>
        <w:tc>
          <w:tcPr>
            <w:tcW w:w="1382" w:type="dxa"/>
          </w:tcPr>
          <w:p w:rsidR="004A6BE2" w:rsidRPr="00280D69" w:rsidRDefault="004A6BE2" w:rsidP="00826E8C"/>
        </w:tc>
        <w:tc>
          <w:tcPr>
            <w:tcW w:w="992" w:type="dxa"/>
            <w:shd w:val="clear" w:color="auto" w:fill="auto"/>
          </w:tcPr>
          <w:p w:rsidR="004A6BE2" w:rsidRPr="00280D69" w:rsidRDefault="00DD709F" w:rsidP="00826E8C">
            <w:pPr>
              <w:jc w:val="center"/>
            </w:pPr>
            <w:r>
              <w:t>№ 37 -44</w:t>
            </w:r>
          </w:p>
        </w:tc>
      </w:tr>
      <w:tr w:rsidR="00427ADA" w:rsidRPr="00280D69" w:rsidTr="00826E8C">
        <w:tc>
          <w:tcPr>
            <w:tcW w:w="621" w:type="dxa"/>
          </w:tcPr>
          <w:p w:rsidR="00427ADA" w:rsidRPr="00280D69" w:rsidRDefault="00427ADA" w:rsidP="00826E8C">
            <w:pPr>
              <w:jc w:val="center"/>
            </w:pPr>
            <w:r w:rsidRPr="00280D69">
              <w:t>13</w:t>
            </w:r>
          </w:p>
        </w:tc>
        <w:tc>
          <w:tcPr>
            <w:tcW w:w="763" w:type="dxa"/>
          </w:tcPr>
          <w:p w:rsidR="00427ADA" w:rsidRPr="00280D69" w:rsidRDefault="00427ADA" w:rsidP="00826E8C">
            <w:pPr>
              <w:jc w:val="center"/>
            </w:pPr>
          </w:p>
        </w:tc>
        <w:tc>
          <w:tcPr>
            <w:tcW w:w="3827" w:type="dxa"/>
          </w:tcPr>
          <w:p w:rsidR="00427ADA" w:rsidRPr="00280D69" w:rsidRDefault="00427ADA" w:rsidP="00826E8C">
            <w:r w:rsidRPr="00280D69">
              <w:t>Вычитание однозначных чисел из «круглых» десятков</w:t>
            </w:r>
            <w:r>
              <w:t xml:space="preserve"> Тест №  16</w:t>
            </w:r>
          </w:p>
        </w:tc>
        <w:tc>
          <w:tcPr>
            <w:tcW w:w="2344" w:type="dxa"/>
            <w:vMerge w:val="restart"/>
          </w:tcPr>
          <w:p w:rsidR="00427ADA" w:rsidRDefault="00427ADA" w:rsidP="00826E8C"/>
          <w:p w:rsidR="00427ADA" w:rsidRDefault="00427ADA" w:rsidP="00826E8C"/>
          <w:p w:rsidR="00427ADA" w:rsidRDefault="00427ADA" w:rsidP="00826E8C"/>
          <w:p w:rsidR="00427ADA" w:rsidRDefault="00427ADA" w:rsidP="00826E8C"/>
          <w:p w:rsidR="00427ADA" w:rsidRDefault="00427ADA" w:rsidP="00826E8C"/>
          <w:p w:rsidR="00427ADA" w:rsidRDefault="00427ADA" w:rsidP="00826E8C">
            <w:r w:rsidRPr="00280D69">
              <w:t>Прием «заимствования» десятка. Вычитание однозначного числа из «круглого»</w:t>
            </w:r>
          </w:p>
          <w:p w:rsidR="00427ADA" w:rsidRPr="00280D69" w:rsidRDefault="00427ADA" w:rsidP="00826E8C"/>
        </w:tc>
        <w:tc>
          <w:tcPr>
            <w:tcW w:w="5594" w:type="dxa"/>
          </w:tcPr>
          <w:p w:rsidR="00427ADA" w:rsidRPr="00280D69" w:rsidRDefault="00427ADA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27ADA" w:rsidRPr="00280D69" w:rsidRDefault="00427ADA" w:rsidP="00826E8C">
            <w:pPr>
              <w:numPr>
                <w:ilvl w:val="0"/>
                <w:numId w:val="15"/>
              </w:numPr>
            </w:pPr>
            <w:r w:rsidRPr="00280D69">
              <w:t>прием «заимствования» десятка</w:t>
            </w:r>
          </w:p>
          <w:p w:rsidR="00427ADA" w:rsidRPr="00280D69" w:rsidRDefault="00427ADA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27ADA" w:rsidRPr="00280D69" w:rsidRDefault="00427ADA" w:rsidP="00826E8C">
            <w:pPr>
              <w:numPr>
                <w:ilvl w:val="0"/>
                <w:numId w:val="15"/>
              </w:numPr>
            </w:pPr>
            <w:r w:rsidRPr="00280D69">
              <w:t xml:space="preserve">выполнять прием вычитания однозначного числа из «круглого» </w:t>
            </w:r>
          </w:p>
        </w:tc>
        <w:tc>
          <w:tcPr>
            <w:tcW w:w="1382" w:type="dxa"/>
          </w:tcPr>
          <w:p w:rsidR="00427ADA" w:rsidRPr="00280D69" w:rsidRDefault="00427ADA" w:rsidP="00826E8C"/>
        </w:tc>
        <w:tc>
          <w:tcPr>
            <w:tcW w:w="992" w:type="dxa"/>
            <w:shd w:val="clear" w:color="auto" w:fill="auto"/>
          </w:tcPr>
          <w:p w:rsidR="00427ADA" w:rsidRPr="00280D69" w:rsidRDefault="00427ADA" w:rsidP="00826E8C">
            <w:pPr>
              <w:jc w:val="center"/>
            </w:pPr>
            <w:r>
              <w:t>№ 45 - 49</w:t>
            </w:r>
          </w:p>
        </w:tc>
      </w:tr>
      <w:tr w:rsidR="00427ADA" w:rsidRPr="00280D69" w:rsidTr="00826E8C">
        <w:tc>
          <w:tcPr>
            <w:tcW w:w="621" w:type="dxa"/>
          </w:tcPr>
          <w:p w:rsidR="00427ADA" w:rsidRPr="00280D69" w:rsidRDefault="00427ADA" w:rsidP="00826E8C">
            <w:pPr>
              <w:jc w:val="center"/>
            </w:pPr>
            <w:r w:rsidRPr="00280D69">
              <w:t>1</w:t>
            </w:r>
            <w:r>
              <w:t>4</w:t>
            </w:r>
          </w:p>
        </w:tc>
        <w:tc>
          <w:tcPr>
            <w:tcW w:w="763" w:type="dxa"/>
          </w:tcPr>
          <w:p w:rsidR="00427ADA" w:rsidRPr="00280D69" w:rsidRDefault="00427ADA" w:rsidP="00826E8C">
            <w:pPr>
              <w:jc w:val="center"/>
            </w:pPr>
          </w:p>
        </w:tc>
        <w:tc>
          <w:tcPr>
            <w:tcW w:w="3827" w:type="dxa"/>
          </w:tcPr>
          <w:p w:rsidR="00427ADA" w:rsidRPr="00280D69" w:rsidRDefault="00427ADA" w:rsidP="00826E8C">
            <w:r>
              <w:t>Подготовка к решению задач. Знакомство со схемой. Способ вычитания по частям.</w:t>
            </w:r>
          </w:p>
        </w:tc>
        <w:tc>
          <w:tcPr>
            <w:tcW w:w="2344" w:type="dxa"/>
            <w:vMerge/>
          </w:tcPr>
          <w:p w:rsidR="00427ADA" w:rsidRPr="00280D69" w:rsidRDefault="00427ADA" w:rsidP="00826E8C"/>
        </w:tc>
        <w:tc>
          <w:tcPr>
            <w:tcW w:w="5594" w:type="dxa"/>
            <w:vMerge w:val="restart"/>
          </w:tcPr>
          <w:p w:rsidR="00427ADA" w:rsidRPr="00280D69" w:rsidRDefault="00427ADA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27ADA" w:rsidRPr="00280D69" w:rsidRDefault="00427ADA" w:rsidP="00826E8C">
            <w:pPr>
              <w:numPr>
                <w:ilvl w:val="0"/>
                <w:numId w:val="15"/>
              </w:numPr>
            </w:pPr>
            <w:r w:rsidRPr="00280D69">
              <w:t>правило вычитания по частям</w:t>
            </w:r>
          </w:p>
          <w:p w:rsidR="00427ADA" w:rsidRPr="00280D69" w:rsidRDefault="00427ADA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27ADA" w:rsidRPr="00280D69" w:rsidRDefault="00427ADA" w:rsidP="00826E8C">
            <w:pPr>
              <w:numPr>
                <w:ilvl w:val="0"/>
                <w:numId w:val="15"/>
              </w:numPr>
            </w:pPr>
            <w:r w:rsidRPr="00280D69">
              <w:t>вычитать из двузначного числа по частям</w:t>
            </w:r>
          </w:p>
        </w:tc>
        <w:tc>
          <w:tcPr>
            <w:tcW w:w="1382" w:type="dxa"/>
          </w:tcPr>
          <w:p w:rsidR="00427ADA" w:rsidRPr="00280D69" w:rsidRDefault="00427ADA" w:rsidP="00826E8C"/>
        </w:tc>
        <w:tc>
          <w:tcPr>
            <w:tcW w:w="992" w:type="dxa"/>
            <w:shd w:val="clear" w:color="auto" w:fill="auto"/>
          </w:tcPr>
          <w:p w:rsidR="00427ADA" w:rsidRPr="00280D69" w:rsidRDefault="00427ADA" w:rsidP="00826E8C">
            <w:pPr>
              <w:jc w:val="center"/>
            </w:pPr>
            <w:r>
              <w:t>№ 50 - 53</w:t>
            </w:r>
          </w:p>
        </w:tc>
      </w:tr>
      <w:tr w:rsidR="00427ADA" w:rsidRPr="00280D69" w:rsidTr="00826E8C">
        <w:tc>
          <w:tcPr>
            <w:tcW w:w="621" w:type="dxa"/>
          </w:tcPr>
          <w:p w:rsidR="00427ADA" w:rsidRPr="00280D69" w:rsidRDefault="00427ADA" w:rsidP="00826E8C">
            <w:pPr>
              <w:jc w:val="center"/>
            </w:pPr>
            <w:r>
              <w:t>15</w:t>
            </w:r>
          </w:p>
        </w:tc>
        <w:tc>
          <w:tcPr>
            <w:tcW w:w="763" w:type="dxa"/>
          </w:tcPr>
          <w:p w:rsidR="00427ADA" w:rsidRPr="00280D69" w:rsidRDefault="00427ADA" w:rsidP="00826E8C">
            <w:pPr>
              <w:jc w:val="center"/>
            </w:pPr>
          </w:p>
        </w:tc>
        <w:tc>
          <w:tcPr>
            <w:tcW w:w="3827" w:type="dxa"/>
          </w:tcPr>
          <w:p w:rsidR="00427ADA" w:rsidRPr="00280D69" w:rsidRDefault="00427ADA" w:rsidP="00826E8C">
            <w:r w:rsidRPr="00280D69">
              <w:t xml:space="preserve">Подготовка к решению задач </w:t>
            </w:r>
          </w:p>
        </w:tc>
        <w:tc>
          <w:tcPr>
            <w:tcW w:w="2344" w:type="dxa"/>
            <w:vMerge/>
          </w:tcPr>
          <w:p w:rsidR="00427ADA" w:rsidRPr="00280D69" w:rsidRDefault="00427ADA" w:rsidP="00826E8C"/>
        </w:tc>
        <w:tc>
          <w:tcPr>
            <w:tcW w:w="5594" w:type="dxa"/>
            <w:vMerge/>
          </w:tcPr>
          <w:p w:rsidR="00427ADA" w:rsidRPr="00280D69" w:rsidRDefault="00427ADA" w:rsidP="00826E8C">
            <w:pPr>
              <w:ind w:left="720"/>
            </w:pPr>
          </w:p>
        </w:tc>
        <w:tc>
          <w:tcPr>
            <w:tcW w:w="1382" w:type="dxa"/>
          </w:tcPr>
          <w:p w:rsidR="00427ADA" w:rsidRPr="00280D69" w:rsidRDefault="00427ADA" w:rsidP="00826E8C"/>
        </w:tc>
        <w:tc>
          <w:tcPr>
            <w:tcW w:w="992" w:type="dxa"/>
            <w:shd w:val="clear" w:color="auto" w:fill="auto"/>
          </w:tcPr>
          <w:p w:rsidR="00427ADA" w:rsidRPr="00280D69" w:rsidRDefault="00427ADA" w:rsidP="00826E8C">
            <w:pPr>
              <w:jc w:val="center"/>
            </w:pPr>
            <w:r>
              <w:t>№ 54 - 61</w:t>
            </w:r>
          </w:p>
        </w:tc>
      </w:tr>
      <w:tr w:rsidR="00DD709F" w:rsidRPr="00280D69" w:rsidTr="00826E8C">
        <w:tc>
          <w:tcPr>
            <w:tcW w:w="621" w:type="dxa"/>
          </w:tcPr>
          <w:p w:rsidR="00DD709F" w:rsidRPr="00280D69" w:rsidRDefault="00427ADA" w:rsidP="00826E8C">
            <w:pPr>
              <w:jc w:val="center"/>
            </w:pPr>
            <w:r>
              <w:lastRenderedPageBreak/>
              <w:t>16</w:t>
            </w:r>
          </w:p>
        </w:tc>
        <w:tc>
          <w:tcPr>
            <w:tcW w:w="763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3827" w:type="dxa"/>
          </w:tcPr>
          <w:p w:rsidR="00DD709F" w:rsidRPr="00280D69" w:rsidRDefault="00427ADA" w:rsidP="00826E8C">
            <w:r w:rsidRPr="00280D69">
              <w:t>Подготовка к решению задач</w:t>
            </w:r>
            <w:r>
              <w:t>. Арифметический диктант.</w:t>
            </w:r>
          </w:p>
        </w:tc>
        <w:tc>
          <w:tcPr>
            <w:tcW w:w="2344" w:type="dxa"/>
          </w:tcPr>
          <w:p w:rsidR="00DD709F" w:rsidRPr="00280D69" w:rsidRDefault="00DD709F" w:rsidP="00826E8C">
            <w:r w:rsidRPr="00280D69">
              <w:t>Способ действия при вычитании однозначного числа из «круглых» десятков. Умение работать со схемой</w:t>
            </w:r>
          </w:p>
        </w:tc>
        <w:tc>
          <w:tcPr>
            <w:tcW w:w="5594" w:type="dxa"/>
          </w:tcPr>
          <w:p w:rsidR="00DD709F" w:rsidRPr="00280D69" w:rsidRDefault="00DD709F" w:rsidP="00826E8C">
            <w:r w:rsidRPr="00280D69">
              <w:rPr>
                <w:b/>
              </w:rPr>
              <w:t>Знать и</w:t>
            </w:r>
            <w:r w:rsidRPr="00280D69">
              <w:t xml:space="preserve"> </w:t>
            </w:r>
            <w:r w:rsidRPr="00280D69">
              <w:rPr>
                <w:b/>
              </w:rPr>
              <w:t xml:space="preserve">уметь </w:t>
            </w:r>
            <w:r w:rsidRPr="00280D69">
              <w:t xml:space="preserve">выполнять прием поразрядного вычитания однозначного числа </w:t>
            </w:r>
            <w:proofErr w:type="gramStart"/>
            <w:r w:rsidRPr="00280D69">
              <w:t>из</w:t>
            </w:r>
            <w:proofErr w:type="gramEnd"/>
            <w:r w:rsidRPr="00280D69">
              <w:t xml:space="preserve"> двузначного с переходом через разряд</w:t>
            </w:r>
          </w:p>
          <w:p w:rsidR="00DD709F" w:rsidRPr="00280D69" w:rsidRDefault="00DD709F" w:rsidP="00826E8C"/>
        </w:tc>
        <w:tc>
          <w:tcPr>
            <w:tcW w:w="1382" w:type="dxa"/>
          </w:tcPr>
          <w:p w:rsidR="00DD709F" w:rsidRPr="00280D69" w:rsidRDefault="00DD709F" w:rsidP="00826E8C"/>
        </w:tc>
        <w:tc>
          <w:tcPr>
            <w:tcW w:w="992" w:type="dxa"/>
            <w:shd w:val="clear" w:color="auto" w:fill="auto"/>
          </w:tcPr>
          <w:p w:rsidR="00DD709F" w:rsidRPr="00280D69" w:rsidRDefault="00DD709F" w:rsidP="00826E8C">
            <w:pPr>
              <w:jc w:val="center"/>
            </w:pPr>
            <w:r w:rsidRPr="00280D69">
              <w:t>№ 6</w:t>
            </w:r>
            <w:r w:rsidR="00427ADA">
              <w:t>2</w:t>
            </w:r>
            <w:r w:rsidRPr="00280D69">
              <w:t xml:space="preserve"> -</w:t>
            </w:r>
            <w:r w:rsidR="00427ADA">
              <w:t>67</w:t>
            </w:r>
          </w:p>
        </w:tc>
      </w:tr>
      <w:tr w:rsidR="00DD709F" w:rsidRPr="00280D69" w:rsidTr="00826E8C">
        <w:tc>
          <w:tcPr>
            <w:tcW w:w="621" w:type="dxa"/>
          </w:tcPr>
          <w:p w:rsidR="00DD709F" w:rsidRPr="00280D69" w:rsidRDefault="00427ADA" w:rsidP="00826E8C">
            <w:pPr>
              <w:jc w:val="center"/>
            </w:pPr>
            <w:r>
              <w:t>17</w:t>
            </w:r>
          </w:p>
        </w:tc>
        <w:tc>
          <w:tcPr>
            <w:tcW w:w="763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3827" w:type="dxa"/>
          </w:tcPr>
          <w:p w:rsidR="00DD709F" w:rsidRPr="00280D69" w:rsidRDefault="00826E8C" w:rsidP="00826E8C">
            <w:r w:rsidRPr="00280D69">
              <w:t xml:space="preserve"> </w:t>
            </w:r>
            <w:r w:rsidRPr="00280D69">
              <w:rPr>
                <w:b/>
              </w:rPr>
              <w:t xml:space="preserve"> Контрольная работа №</w:t>
            </w:r>
            <w:r>
              <w:rPr>
                <w:b/>
              </w:rPr>
              <w:t xml:space="preserve"> 3</w:t>
            </w:r>
            <w:r w:rsidRPr="00280D69">
              <w:rPr>
                <w:b/>
              </w:rPr>
              <w:t xml:space="preserve"> </w:t>
            </w:r>
            <w:r w:rsidRPr="00280D69">
              <w:t>по теме «Сложение и вычитание в пределах 100 с переходом через разряд»</w:t>
            </w:r>
          </w:p>
        </w:tc>
        <w:tc>
          <w:tcPr>
            <w:tcW w:w="2344" w:type="dxa"/>
            <w:vMerge w:val="restart"/>
          </w:tcPr>
          <w:p w:rsidR="00826E8C" w:rsidRDefault="00826E8C" w:rsidP="00826E8C"/>
          <w:p w:rsidR="00DD709F" w:rsidRPr="00280D69" w:rsidRDefault="00DD709F" w:rsidP="00826E8C">
            <w:r w:rsidRPr="00280D69">
              <w:t>Способ действия при</w:t>
            </w:r>
            <w:r w:rsidR="00826E8C">
              <w:t xml:space="preserve"> сложении и</w:t>
            </w:r>
            <w:r w:rsidRPr="00280D69">
              <w:t xml:space="preserve"> вычитании однозначных чисел из «круглых» десятков</w:t>
            </w:r>
          </w:p>
        </w:tc>
        <w:tc>
          <w:tcPr>
            <w:tcW w:w="5594" w:type="dxa"/>
            <w:vMerge w:val="restart"/>
          </w:tcPr>
          <w:p w:rsidR="00826E8C" w:rsidRDefault="00826E8C" w:rsidP="00826E8C">
            <w:pPr>
              <w:rPr>
                <w:b/>
              </w:rPr>
            </w:pPr>
          </w:p>
          <w:p w:rsidR="00DD709F" w:rsidRPr="00280D69" w:rsidRDefault="00DD709F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DD709F" w:rsidRPr="00280D69" w:rsidRDefault="00DD709F" w:rsidP="00826E8C">
            <w:pPr>
              <w:numPr>
                <w:ilvl w:val="0"/>
                <w:numId w:val="15"/>
              </w:numPr>
            </w:pPr>
            <w:r w:rsidRPr="00280D69">
              <w:t>прием «заимствования» десятка</w:t>
            </w:r>
          </w:p>
          <w:p w:rsidR="00DD709F" w:rsidRPr="00280D69" w:rsidRDefault="00DD709F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DD709F" w:rsidRPr="00280D69" w:rsidRDefault="00DD709F" w:rsidP="00826E8C">
            <w:pPr>
              <w:numPr>
                <w:ilvl w:val="0"/>
                <w:numId w:val="15"/>
              </w:numPr>
            </w:pPr>
            <w:r w:rsidRPr="00280D69">
              <w:t>выполнять прием вычитания однозначного числа из «круглого»</w:t>
            </w:r>
          </w:p>
        </w:tc>
        <w:tc>
          <w:tcPr>
            <w:tcW w:w="1382" w:type="dxa"/>
          </w:tcPr>
          <w:p w:rsidR="00DD709F" w:rsidRPr="00280D69" w:rsidRDefault="00DD709F" w:rsidP="00826E8C"/>
        </w:tc>
        <w:tc>
          <w:tcPr>
            <w:tcW w:w="992" w:type="dxa"/>
            <w:shd w:val="clear" w:color="auto" w:fill="auto"/>
          </w:tcPr>
          <w:p w:rsidR="00DD709F" w:rsidRPr="00280D69" w:rsidRDefault="00DD709F" w:rsidP="00826E8C">
            <w:pPr>
              <w:jc w:val="center"/>
            </w:pPr>
          </w:p>
        </w:tc>
      </w:tr>
      <w:tr w:rsidR="00DD709F" w:rsidRPr="00280D69" w:rsidTr="00826E8C">
        <w:tc>
          <w:tcPr>
            <w:tcW w:w="621" w:type="dxa"/>
          </w:tcPr>
          <w:p w:rsidR="00DD709F" w:rsidRPr="00280D69" w:rsidRDefault="00427ADA" w:rsidP="00826E8C">
            <w:pPr>
              <w:jc w:val="center"/>
            </w:pPr>
            <w:r>
              <w:t>18</w:t>
            </w:r>
          </w:p>
        </w:tc>
        <w:tc>
          <w:tcPr>
            <w:tcW w:w="763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3827" w:type="dxa"/>
          </w:tcPr>
          <w:p w:rsidR="00DD709F" w:rsidRPr="00280D69" w:rsidRDefault="00826E8C" w:rsidP="00826E8C">
            <w:r>
              <w:t>Работа над ошибками. Сложение однозначных чисел с переходом в другой разряд.</w:t>
            </w:r>
          </w:p>
        </w:tc>
        <w:tc>
          <w:tcPr>
            <w:tcW w:w="2344" w:type="dxa"/>
            <w:vMerge/>
          </w:tcPr>
          <w:p w:rsidR="00DD709F" w:rsidRPr="00280D69" w:rsidRDefault="00DD709F" w:rsidP="00826E8C"/>
        </w:tc>
        <w:tc>
          <w:tcPr>
            <w:tcW w:w="5594" w:type="dxa"/>
            <w:vMerge/>
          </w:tcPr>
          <w:p w:rsidR="00DD709F" w:rsidRPr="00280D69" w:rsidRDefault="00DD709F" w:rsidP="00826E8C"/>
        </w:tc>
        <w:tc>
          <w:tcPr>
            <w:tcW w:w="1382" w:type="dxa"/>
          </w:tcPr>
          <w:p w:rsidR="00DD709F" w:rsidRPr="00280D69" w:rsidRDefault="00DD709F" w:rsidP="00826E8C"/>
        </w:tc>
        <w:tc>
          <w:tcPr>
            <w:tcW w:w="992" w:type="dxa"/>
            <w:shd w:val="clear" w:color="auto" w:fill="auto"/>
          </w:tcPr>
          <w:p w:rsidR="00DD709F" w:rsidRPr="00280D69" w:rsidRDefault="00826E8C" w:rsidP="00826E8C">
            <w:pPr>
              <w:jc w:val="center"/>
            </w:pPr>
            <w:r>
              <w:t>№ 68 - 73</w:t>
            </w:r>
          </w:p>
        </w:tc>
      </w:tr>
      <w:tr w:rsidR="006B6C84" w:rsidRPr="00280D69" w:rsidTr="00826E8C">
        <w:tc>
          <w:tcPr>
            <w:tcW w:w="621" w:type="dxa"/>
          </w:tcPr>
          <w:p w:rsidR="006B6C84" w:rsidRPr="00280D69" w:rsidRDefault="006B6C84" w:rsidP="00826E8C">
            <w:pPr>
              <w:jc w:val="center"/>
            </w:pPr>
            <w:r>
              <w:t>19</w:t>
            </w:r>
          </w:p>
        </w:tc>
        <w:tc>
          <w:tcPr>
            <w:tcW w:w="763" w:type="dxa"/>
          </w:tcPr>
          <w:p w:rsidR="006B6C84" w:rsidRPr="00280D69" w:rsidRDefault="006B6C84" w:rsidP="00826E8C">
            <w:pPr>
              <w:jc w:val="center"/>
            </w:pPr>
          </w:p>
        </w:tc>
        <w:tc>
          <w:tcPr>
            <w:tcW w:w="3827" w:type="dxa"/>
          </w:tcPr>
          <w:p w:rsidR="006B6C84" w:rsidRPr="00280D69" w:rsidRDefault="006B6C84" w:rsidP="00826E8C">
            <w:r w:rsidRPr="00280D69">
              <w:t>. Состав числа 11</w:t>
            </w:r>
            <w:r>
              <w:t>. Тест № 10</w:t>
            </w:r>
          </w:p>
        </w:tc>
        <w:tc>
          <w:tcPr>
            <w:tcW w:w="2344" w:type="dxa"/>
            <w:vMerge w:val="restart"/>
          </w:tcPr>
          <w:p w:rsidR="006B6C84" w:rsidRDefault="006B6C84" w:rsidP="00826E8C"/>
          <w:p w:rsidR="006B6C84" w:rsidRPr="00280D69" w:rsidRDefault="006B6C84" w:rsidP="00826E8C">
            <w:r w:rsidRPr="00280D69">
              <w:t>Свойства сложения. Сложение однозначных чисел с переходом через разряд</w:t>
            </w:r>
          </w:p>
          <w:p w:rsidR="006B6C84" w:rsidRPr="00280D69" w:rsidRDefault="006B6C84" w:rsidP="001D2E96"/>
        </w:tc>
        <w:tc>
          <w:tcPr>
            <w:tcW w:w="5594" w:type="dxa"/>
            <w:vMerge w:val="restart"/>
          </w:tcPr>
          <w:p w:rsidR="006B6C84" w:rsidRPr="00280D69" w:rsidRDefault="006B6C84" w:rsidP="00826E8C">
            <w:r w:rsidRPr="00280D69">
              <w:rPr>
                <w:b/>
              </w:rPr>
              <w:t>Знать</w:t>
            </w:r>
            <w:r w:rsidRPr="00280D69">
              <w:t xml:space="preserve"> </w:t>
            </w:r>
            <w:r w:rsidRPr="00826E8C">
              <w:rPr>
                <w:b/>
              </w:rPr>
              <w:t>и уметь</w:t>
            </w:r>
            <w:r w:rsidRPr="00280D69">
              <w:t xml:space="preserve"> выполнять прием сложения однозначных чисел с переходом через разряд</w:t>
            </w:r>
          </w:p>
          <w:p w:rsidR="006B6C84" w:rsidRPr="00280D69" w:rsidRDefault="006B6C84" w:rsidP="00826E8C"/>
        </w:tc>
        <w:tc>
          <w:tcPr>
            <w:tcW w:w="1382" w:type="dxa"/>
          </w:tcPr>
          <w:p w:rsidR="006B6C84" w:rsidRPr="00280D69" w:rsidRDefault="006B6C84" w:rsidP="00826E8C"/>
        </w:tc>
        <w:tc>
          <w:tcPr>
            <w:tcW w:w="992" w:type="dxa"/>
            <w:shd w:val="clear" w:color="auto" w:fill="auto"/>
          </w:tcPr>
          <w:p w:rsidR="006B6C84" w:rsidRPr="00280D69" w:rsidRDefault="006B6C84" w:rsidP="00826E8C">
            <w:pPr>
              <w:jc w:val="center"/>
            </w:pPr>
            <w:r>
              <w:t>№ 74 - 79</w:t>
            </w:r>
          </w:p>
        </w:tc>
      </w:tr>
      <w:tr w:rsidR="006B6C84" w:rsidRPr="00280D69" w:rsidTr="00826E8C">
        <w:tc>
          <w:tcPr>
            <w:tcW w:w="621" w:type="dxa"/>
          </w:tcPr>
          <w:p w:rsidR="006B6C84" w:rsidRPr="00280D69" w:rsidRDefault="006B6C84" w:rsidP="00826E8C">
            <w:pPr>
              <w:jc w:val="center"/>
            </w:pPr>
            <w:r>
              <w:t>20</w:t>
            </w:r>
          </w:p>
        </w:tc>
        <w:tc>
          <w:tcPr>
            <w:tcW w:w="763" w:type="dxa"/>
          </w:tcPr>
          <w:p w:rsidR="006B6C84" w:rsidRPr="00280D69" w:rsidRDefault="006B6C84" w:rsidP="00826E8C">
            <w:pPr>
              <w:jc w:val="center"/>
            </w:pPr>
          </w:p>
        </w:tc>
        <w:tc>
          <w:tcPr>
            <w:tcW w:w="3827" w:type="dxa"/>
          </w:tcPr>
          <w:p w:rsidR="006B6C84" w:rsidRPr="00280D69" w:rsidRDefault="006B6C84" w:rsidP="00826E8C">
            <w:r>
              <w:t>Взаимосвязь компонентов и результата сложения. Состав числа 11 и соответствующие случаи вычитания.</w:t>
            </w:r>
          </w:p>
        </w:tc>
        <w:tc>
          <w:tcPr>
            <w:tcW w:w="2344" w:type="dxa"/>
            <w:vMerge/>
          </w:tcPr>
          <w:p w:rsidR="006B6C84" w:rsidRPr="00280D69" w:rsidRDefault="006B6C84" w:rsidP="00826E8C"/>
        </w:tc>
        <w:tc>
          <w:tcPr>
            <w:tcW w:w="5594" w:type="dxa"/>
            <w:vMerge/>
          </w:tcPr>
          <w:p w:rsidR="006B6C84" w:rsidRPr="00280D69" w:rsidRDefault="006B6C84" w:rsidP="00826E8C"/>
        </w:tc>
        <w:tc>
          <w:tcPr>
            <w:tcW w:w="1382" w:type="dxa"/>
          </w:tcPr>
          <w:p w:rsidR="006B6C84" w:rsidRPr="00280D69" w:rsidRDefault="006B6C84" w:rsidP="00826E8C"/>
        </w:tc>
        <w:tc>
          <w:tcPr>
            <w:tcW w:w="992" w:type="dxa"/>
            <w:shd w:val="clear" w:color="auto" w:fill="auto"/>
          </w:tcPr>
          <w:p w:rsidR="006B6C84" w:rsidRPr="00280D69" w:rsidRDefault="006B6C84" w:rsidP="00826E8C">
            <w:pPr>
              <w:jc w:val="center"/>
            </w:pPr>
            <w:r>
              <w:t>№ 80 - 87</w:t>
            </w:r>
          </w:p>
        </w:tc>
      </w:tr>
      <w:tr w:rsidR="006B6C84" w:rsidRPr="00280D69" w:rsidTr="00826E8C">
        <w:tc>
          <w:tcPr>
            <w:tcW w:w="621" w:type="dxa"/>
          </w:tcPr>
          <w:p w:rsidR="006B6C84" w:rsidRPr="00280D69" w:rsidRDefault="006B6C84" w:rsidP="00826E8C">
            <w:pPr>
              <w:jc w:val="center"/>
            </w:pPr>
            <w:r>
              <w:t>21</w:t>
            </w:r>
          </w:p>
        </w:tc>
        <w:tc>
          <w:tcPr>
            <w:tcW w:w="763" w:type="dxa"/>
          </w:tcPr>
          <w:p w:rsidR="006B6C84" w:rsidRPr="00280D69" w:rsidRDefault="006B6C84" w:rsidP="00826E8C">
            <w:pPr>
              <w:jc w:val="center"/>
            </w:pPr>
          </w:p>
        </w:tc>
        <w:tc>
          <w:tcPr>
            <w:tcW w:w="3827" w:type="dxa"/>
          </w:tcPr>
          <w:p w:rsidR="006B6C84" w:rsidRPr="00280D69" w:rsidRDefault="006B6C84" w:rsidP="00826E8C">
            <w:r>
              <w:t xml:space="preserve">Состав числа 12 </w:t>
            </w:r>
            <w:r w:rsidRPr="00280D69">
              <w:t xml:space="preserve"> </w:t>
            </w:r>
            <w:r>
              <w:t xml:space="preserve"> и соответствующие случаи вычитания.</w:t>
            </w:r>
          </w:p>
        </w:tc>
        <w:tc>
          <w:tcPr>
            <w:tcW w:w="2344" w:type="dxa"/>
            <w:vMerge w:val="restart"/>
          </w:tcPr>
          <w:p w:rsidR="006B6C84" w:rsidRPr="00280D69" w:rsidRDefault="006B6C84" w:rsidP="001D2E96">
            <w:r w:rsidRPr="00280D69">
              <w:t>Сложение однозначных чисел. Таблица сложения однозначных чисел</w:t>
            </w:r>
          </w:p>
        </w:tc>
        <w:tc>
          <w:tcPr>
            <w:tcW w:w="5594" w:type="dxa"/>
            <w:vMerge w:val="restart"/>
          </w:tcPr>
          <w:p w:rsidR="006B6C84" w:rsidRPr="00280D69" w:rsidRDefault="006B6C84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6B6C84" w:rsidRPr="00280D69" w:rsidRDefault="006B6C84" w:rsidP="00826E8C">
            <w:pPr>
              <w:numPr>
                <w:ilvl w:val="0"/>
                <w:numId w:val="15"/>
              </w:numPr>
            </w:pPr>
            <w:r w:rsidRPr="00280D69">
              <w:t>таблицу сложения, сумма которой равна</w:t>
            </w:r>
            <w:r>
              <w:t xml:space="preserve"> 11,</w:t>
            </w:r>
            <w:r w:rsidRPr="00280D69">
              <w:t xml:space="preserve"> 1</w:t>
            </w:r>
            <w:r>
              <w:t>2</w:t>
            </w:r>
            <w:r w:rsidRPr="00280D69">
              <w:t>;</w:t>
            </w:r>
          </w:p>
          <w:p w:rsidR="006B6C84" w:rsidRPr="00280D69" w:rsidRDefault="006B6C84" w:rsidP="00826E8C">
            <w:pPr>
              <w:numPr>
                <w:ilvl w:val="0"/>
                <w:numId w:val="15"/>
              </w:numPr>
            </w:pPr>
            <w:r w:rsidRPr="00280D69">
              <w:t>название и запись чисел первых двух десятков</w:t>
            </w:r>
          </w:p>
          <w:p w:rsidR="006B6C84" w:rsidRPr="00280D69" w:rsidRDefault="006B6C84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6B6C84" w:rsidRPr="00280D69" w:rsidRDefault="006B6C84" w:rsidP="001D2E96">
            <w:pPr>
              <w:numPr>
                <w:ilvl w:val="0"/>
                <w:numId w:val="17"/>
              </w:numPr>
            </w:pPr>
            <w:r w:rsidRPr="00280D69">
              <w:t>вести счет в прямом и обратном порядке</w:t>
            </w:r>
          </w:p>
        </w:tc>
        <w:tc>
          <w:tcPr>
            <w:tcW w:w="1382" w:type="dxa"/>
          </w:tcPr>
          <w:p w:rsidR="006B6C84" w:rsidRPr="00280D69" w:rsidRDefault="006B6C84" w:rsidP="00826E8C"/>
        </w:tc>
        <w:tc>
          <w:tcPr>
            <w:tcW w:w="992" w:type="dxa"/>
            <w:shd w:val="clear" w:color="auto" w:fill="auto"/>
          </w:tcPr>
          <w:p w:rsidR="006B6C84" w:rsidRPr="00280D69" w:rsidRDefault="006B6C84" w:rsidP="00826E8C">
            <w:pPr>
              <w:jc w:val="center"/>
            </w:pPr>
            <w:r>
              <w:t>№ 88 - 94</w:t>
            </w:r>
          </w:p>
        </w:tc>
      </w:tr>
      <w:tr w:rsidR="006B6C84" w:rsidRPr="00280D69" w:rsidTr="00826E8C">
        <w:tc>
          <w:tcPr>
            <w:tcW w:w="621" w:type="dxa"/>
          </w:tcPr>
          <w:p w:rsidR="006B6C84" w:rsidRPr="00280D69" w:rsidRDefault="006B6C84" w:rsidP="00826E8C">
            <w:pPr>
              <w:jc w:val="center"/>
            </w:pPr>
            <w:r>
              <w:t>22</w:t>
            </w:r>
          </w:p>
        </w:tc>
        <w:tc>
          <w:tcPr>
            <w:tcW w:w="763" w:type="dxa"/>
          </w:tcPr>
          <w:p w:rsidR="006B6C84" w:rsidRPr="00280D69" w:rsidRDefault="006B6C84" w:rsidP="00826E8C">
            <w:pPr>
              <w:jc w:val="center"/>
            </w:pPr>
          </w:p>
        </w:tc>
        <w:tc>
          <w:tcPr>
            <w:tcW w:w="3827" w:type="dxa"/>
          </w:tcPr>
          <w:p w:rsidR="006B6C84" w:rsidRPr="00280D69" w:rsidRDefault="006B6C84" w:rsidP="00826E8C">
            <w:r>
              <w:t xml:space="preserve">Состав числа 12 </w:t>
            </w:r>
            <w:r w:rsidRPr="00280D69">
              <w:t xml:space="preserve"> </w:t>
            </w:r>
            <w:r>
              <w:t xml:space="preserve"> и соответствующие случаи вычитания. Тест № 13</w:t>
            </w:r>
          </w:p>
        </w:tc>
        <w:tc>
          <w:tcPr>
            <w:tcW w:w="2344" w:type="dxa"/>
            <w:vMerge/>
          </w:tcPr>
          <w:p w:rsidR="006B6C84" w:rsidRPr="00280D69" w:rsidRDefault="006B6C84" w:rsidP="00826E8C"/>
        </w:tc>
        <w:tc>
          <w:tcPr>
            <w:tcW w:w="5594" w:type="dxa"/>
            <w:vMerge/>
          </w:tcPr>
          <w:p w:rsidR="006B6C84" w:rsidRPr="00280D69" w:rsidRDefault="006B6C84" w:rsidP="00826E8C">
            <w:pPr>
              <w:numPr>
                <w:ilvl w:val="0"/>
                <w:numId w:val="17"/>
              </w:numPr>
            </w:pPr>
          </w:p>
        </w:tc>
        <w:tc>
          <w:tcPr>
            <w:tcW w:w="1382" w:type="dxa"/>
          </w:tcPr>
          <w:p w:rsidR="006B6C84" w:rsidRPr="00280D69" w:rsidRDefault="006B6C84" w:rsidP="00826E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C84" w:rsidRPr="00280D69" w:rsidRDefault="006B6C84" w:rsidP="00826E8C">
            <w:pPr>
              <w:jc w:val="center"/>
            </w:pPr>
            <w:r>
              <w:t>№ 95 - 101</w:t>
            </w:r>
          </w:p>
        </w:tc>
      </w:tr>
      <w:tr w:rsidR="006B6C84" w:rsidRPr="00280D69" w:rsidTr="00826E8C">
        <w:tc>
          <w:tcPr>
            <w:tcW w:w="621" w:type="dxa"/>
          </w:tcPr>
          <w:p w:rsidR="006B6C84" w:rsidRPr="00280D69" w:rsidRDefault="006B6C84" w:rsidP="00826E8C">
            <w:pPr>
              <w:jc w:val="center"/>
            </w:pPr>
            <w:r>
              <w:t>23</w:t>
            </w:r>
          </w:p>
        </w:tc>
        <w:tc>
          <w:tcPr>
            <w:tcW w:w="763" w:type="dxa"/>
          </w:tcPr>
          <w:p w:rsidR="006B6C84" w:rsidRPr="00280D69" w:rsidRDefault="006B6C84" w:rsidP="00826E8C">
            <w:pPr>
              <w:jc w:val="center"/>
            </w:pPr>
          </w:p>
        </w:tc>
        <w:tc>
          <w:tcPr>
            <w:tcW w:w="3827" w:type="dxa"/>
          </w:tcPr>
          <w:p w:rsidR="006B6C84" w:rsidRPr="00280D69" w:rsidRDefault="006B6C84" w:rsidP="006B6C84">
            <w:r>
              <w:t xml:space="preserve">Состав числа 13 </w:t>
            </w:r>
            <w:r w:rsidRPr="00280D69">
              <w:t xml:space="preserve"> </w:t>
            </w:r>
            <w:r>
              <w:t xml:space="preserve"> и соответствующие случаи вычитания</w:t>
            </w:r>
          </w:p>
        </w:tc>
        <w:tc>
          <w:tcPr>
            <w:tcW w:w="2344" w:type="dxa"/>
            <w:vMerge/>
          </w:tcPr>
          <w:p w:rsidR="006B6C84" w:rsidRPr="00280D69" w:rsidRDefault="006B6C84" w:rsidP="00826E8C">
            <w:pPr>
              <w:jc w:val="center"/>
            </w:pPr>
          </w:p>
        </w:tc>
        <w:tc>
          <w:tcPr>
            <w:tcW w:w="5594" w:type="dxa"/>
          </w:tcPr>
          <w:p w:rsidR="006B6C84" w:rsidRPr="00280D69" w:rsidRDefault="006B6C84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6B6C84" w:rsidRPr="00280D69" w:rsidRDefault="006B6C84" w:rsidP="00826E8C">
            <w:pPr>
              <w:numPr>
                <w:ilvl w:val="0"/>
                <w:numId w:val="17"/>
              </w:numPr>
              <w:jc w:val="both"/>
            </w:pPr>
            <w:r w:rsidRPr="00280D69">
              <w:t>таблицу сложения, сумма которой равна 11 и 12</w:t>
            </w:r>
            <w:r>
              <w:t>, 13</w:t>
            </w:r>
          </w:p>
          <w:p w:rsidR="006B6C84" w:rsidRPr="00280D69" w:rsidRDefault="006B6C84" w:rsidP="00826E8C">
            <w:pPr>
              <w:rPr>
                <w:b/>
              </w:rPr>
            </w:pPr>
            <w:r w:rsidRPr="00280D69">
              <w:t xml:space="preserve"> </w:t>
            </w:r>
            <w:r w:rsidRPr="00280D69">
              <w:rPr>
                <w:b/>
              </w:rPr>
              <w:t>Уметь:</w:t>
            </w:r>
          </w:p>
          <w:p w:rsidR="006B6C84" w:rsidRPr="00280D69" w:rsidRDefault="006B6C84" w:rsidP="00826E8C">
            <w:pPr>
              <w:numPr>
                <w:ilvl w:val="0"/>
                <w:numId w:val="17"/>
              </w:numPr>
              <w:jc w:val="both"/>
            </w:pPr>
            <w:r w:rsidRPr="00280D69">
              <w:t>вести счет в прямом и обратном порядке</w:t>
            </w:r>
          </w:p>
        </w:tc>
        <w:tc>
          <w:tcPr>
            <w:tcW w:w="1382" w:type="dxa"/>
          </w:tcPr>
          <w:p w:rsidR="006B6C84" w:rsidRPr="00280D69" w:rsidRDefault="006B6C84" w:rsidP="00826E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C84" w:rsidRPr="00280D69" w:rsidRDefault="006B6C84" w:rsidP="00826E8C">
            <w:pPr>
              <w:jc w:val="center"/>
            </w:pPr>
            <w:r>
              <w:t>№ 102 - 108</w:t>
            </w:r>
          </w:p>
        </w:tc>
      </w:tr>
      <w:tr w:rsidR="00DD709F" w:rsidRPr="00280D69" w:rsidTr="00826E8C">
        <w:trPr>
          <w:trHeight w:val="822"/>
        </w:trPr>
        <w:tc>
          <w:tcPr>
            <w:tcW w:w="621" w:type="dxa"/>
          </w:tcPr>
          <w:p w:rsidR="00DD709F" w:rsidRPr="00280D69" w:rsidRDefault="00427ADA" w:rsidP="00826E8C">
            <w:pPr>
              <w:jc w:val="center"/>
            </w:pPr>
            <w:r>
              <w:lastRenderedPageBreak/>
              <w:t>24</w:t>
            </w:r>
          </w:p>
        </w:tc>
        <w:tc>
          <w:tcPr>
            <w:tcW w:w="763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3827" w:type="dxa"/>
          </w:tcPr>
          <w:p w:rsidR="00DD709F" w:rsidRPr="00280D69" w:rsidRDefault="006B6C84" w:rsidP="00826E8C">
            <w:r>
              <w:t>Формирование табличных навыков. Тест №  19</w:t>
            </w:r>
          </w:p>
        </w:tc>
        <w:tc>
          <w:tcPr>
            <w:tcW w:w="2344" w:type="dxa"/>
          </w:tcPr>
          <w:p w:rsidR="00DD709F" w:rsidRPr="00280D69" w:rsidRDefault="00DD709F" w:rsidP="00826E8C">
            <w:pPr>
              <w:jc w:val="center"/>
            </w:pPr>
            <w:r w:rsidRPr="00280D69">
              <w:t>Сложение однозначных чисел. Таблица сложения однозначных чисел</w:t>
            </w:r>
          </w:p>
        </w:tc>
        <w:tc>
          <w:tcPr>
            <w:tcW w:w="5594" w:type="dxa"/>
          </w:tcPr>
          <w:p w:rsidR="00DD709F" w:rsidRPr="00280D69" w:rsidRDefault="00DD709F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DD709F" w:rsidRPr="00280D69" w:rsidRDefault="00DD709F" w:rsidP="00826E8C">
            <w:pPr>
              <w:numPr>
                <w:ilvl w:val="0"/>
                <w:numId w:val="17"/>
              </w:numPr>
              <w:jc w:val="both"/>
            </w:pPr>
            <w:r w:rsidRPr="00280D69">
              <w:t>таблицу сложения, сумма которой равна 11 и 12</w:t>
            </w:r>
            <w:r w:rsidR="006B6C84">
              <w:t>, 13</w:t>
            </w:r>
          </w:p>
          <w:p w:rsidR="00DD709F" w:rsidRPr="00280D69" w:rsidRDefault="00DD709F" w:rsidP="00826E8C">
            <w:pPr>
              <w:rPr>
                <w:b/>
              </w:rPr>
            </w:pPr>
            <w:r w:rsidRPr="00280D69">
              <w:t xml:space="preserve"> </w:t>
            </w:r>
            <w:r w:rsidRPr="00280D69">
              <w:rPr>
                <w:b/>
              </w:rPr>
              <w:t>Уметь:</w:t>
            </w:r>
          </w:p>
          <w:p w:rsidR="005F0510" w:rsidRPr="00280D69" w:rsidRDefault="00DD709F" w:rsidP="005F0510">
            <w:pPr>
              <w:numPr>
                <w:ilvl w:val="0"/>
                <w:numId w:val="17"/>
              </w:numPr>
              <w:jc w:val="center"/>
            </w:pPr>
            <w:r w:rsidRPr="00280D69">
              <w:t>вести счет в прямом и обратном порядке</w:t>
            </w:r>
          </w:p>
        </w:tc>
        <w:tc>
          <w:tcPr>
            <w:tcW w:w="1382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992" w:type="dxa"/>
          </w:tcPr>
          <w:p w:rsidR="00DD709F" w:rsidRPr="00280D69" w:rsidRDefault="006B6C84" w:rsidP="006B6C84">
            <w:pPr>
              <w:jc w:val="center"/>
            </w:pPr>
            <w:r>
              <w:t>№ 109 - 115</w:t>
            </w:r>
          </w:p>
        </w:tc>
      </w:tr>
      <w:tr w:rsidR="00DD709F" w:rsidRPr="00280D69" w:rsidTr="00826E8C">
        <w:tc>
          <w:tcPr>
            <w:tcW w:w="621" w:type="dxa"/>
          </w:tcPr>
          <w:p w:rsidR="00DD709F" w:rsidRPr="00280D69" w:rsidRDefault="00427ADA" w:rsidP="00826E8C">
            <w:pPr>
              <w:jc w:val="center"/>
            </w:pPr>
            <w:r>
              <w:t>25</w:t>
            </w:r>
          </w:p>
        </w:tc>
        <w:tc>
          <w:tcPr>
            <w:tcW w:w="763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3827" w:type="dxa"/>
          </w:tcPr>
          <w:p w:rsidR="005F0510" w:rsidRDefault="006B6C84" w:rsidP="00826E8C">
            <w:r>
              <w:t xml:space="preserve">Контрольная работа № </w:t>
            </w:r>
            <w:r w:rsidR="005F0510">
              <w:t>4</w:t>
            </w:r>
          </w:p>
          <w:p w:rsidR="005F0510" w:rsidRPr="00280D69" w:rsidRDefault="005F0510" w:rsidP="00826E8C"/>
        </w:tc>
        <w:tc>
          <w:tcPr>
            <w:tcW w:w="2344" w:type="dxa"/>
            <w:vMerge w:val="restart"/>
          </w:tcPr>
          <w:p w:rsidR="00DD709F" w:rsidRPr="00280D69" w:rsidRDefault="00DD709F" w:rsidP="00826E8C">
            <w:pPr>
              <w:jc w:val="center"/>
            </w:pPr>
            <w:r w:rsidRPr="00280D69">
              <w:t>Сложение однозначных чисел. Таблица сложения однозначных чисел</w:t>
            </w:r>
          </w:p>
        </w:tc>
        <w:tc>
          <w:tcPr>
            <w:tcW w:w="5594" w:type="dxa"/>
            <w:vMerge w:val="restart"/>
          </w:tcPr>
          <w:p w:rsidR="00DD709F" w:rsidRPr="00280D69" w:rsidRDefault="00DD709F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DD709F" w:rsidRPr="00280D69" w:rsidRDefault="00DD709F" w:rsidP="00826E8C">
            <w:pPr>
              <w:numPr>
                <w:ilvl w:val="0"/>
                <w:numId w:val="17"/>
              </w:numPr>
              <w:jc w:val="both"/>
            </w:pPr>
            <w:r w:rsidRPr="00280D69">
              <w:t>таблицу сложения, сумма которой равна 11 и 12, 13</w:t>
            </w:r>
            <w:r w:rsidR="006B6C84">
              <w:t>, 14</w:t>
            </w:r>
          </w:p>
          <w:p w:rsidR="00DD709F" w:rsidRPr="00280D69" w:rsidRDefault="00DD709F" w:rsidP="00826E8C">
            <w:pPr>
              <w:rPr>
                <w:b/>
              </w:rPr>
            </w:pPr>
            <w:r w:rsidRPr="00280D69">
              <w:t xml:space="preserve"> </w:t>
            </w:r>
            <w:r w:rsidRPr="00280D69">
              <w:rPr>
                <w:b/>
              </w:rPr>
              <w:t>Уметь:</w:t>
            </w:r>
          </w:p>
          <w:p w:rsidR="00DD709F" w:rsidRPr="00280D69" w:rsidRDefault="00DD709F" w:rsidP="00826E8C">
            <w:pPr>
              <w:numPr>
                <w:ilvl w:val="0"/>
                <w:numId w:val="17"/>
              </w:numPr>
              <w:jc w:val="center"/>
            </w:pPr>
            <w:r w:rsidRPr="00280D69">
              <w:t>вести счет в прямом и обратном порядке</w:t>
            </w:r>
          </w:p>
        </w:tc>
        <w:tc>
          <w:tcPr>
            <w:tcW w:w="1382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992" w:type="dxa"/>
          </w:tcPr>
          <w:p w:rsidR="00DD709F" w:rsidRPr="00280D69" w:rsidRDefault="00DD709F" w:rsidP="00826E8C">
            <w:pPr>
              <w:jc w:val="center"/>
            </w:pPr>
          </w:p>
        </w:tc>
      </w:tr>
      <w:tr w:rsidR="00DD709F" w:rsidRPr="00280D69" w:rsidTr="00826E8C">
        <w:tc>
          <w:tcPr>
            <w:tcW w:w="621" w:type="dxa"/>
          </w:tcPr>
          <w:p w:rsidR="00DD709F" w:rsidRPr="00280D69" w:rsidRDefault="00427ADA" w:rsidP="00826E8C">
            <w:pPr>
              <w:jc w:val="center"/>
            </w:pPr>
            <w:r>
              <w:t>26</w:t>
            </w:r>
            <w:r w:rsidR="00DD709F" w:rsidRPr="00280D69">
              <w:t xml:space="preserve"> </w:t>
            </w:r>
          </w:p>
        </w:tc>
        <w:tc>
          <w:tcPr>
            <w:tcW w:w="763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3827" w:type="dxa"/>
          </w:tcPr>
          <w:p w:rsidR="00DD709F" w:rsidRPr="00280D69" w:rsidRDefault="006B6C84" w:rsidP="006B6C84">
            <w:r>
              <w:t>Работа над ошибками</w:t>
            </w:r>
            <w:r w:rsidR="00DD709F" w:rsidRPr="00280D69">
              <w:t>. Состав чис</w:t>
            </w:r>
            <w:r>
              <w:t>ла 14</w:t>
            </w:r>
          </w:p>
        </w:tc>
        <w:tc>
          <w:tcPr>
            <w:tcW w:w="2344" w:type="dxa"/>
            <w:vMerge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5594" w:type="dxa"/>
            <w:vMerge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1382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992" w:type="dxa"/>
          </w:tcPr>
          <w:p w:rsidR="00DD709F" w:rsidRPr="00280D69" w:rsidRDefault="00DD709F" w:rsidP="006B6C84">
            <w:pPr>
              <w:jc w:val="center"/>
            </w:pPr>
            <w:r w:rsidRPr="00280D69">
              <w:t>№11</w:t>
            </w:r>
            <w:r w:rsidR="006B6C84">
              <w:t>6</w:t>
            </w:r>
            <w:r w:rsidRPr="00280D69">
              <w:t>- 1</w:t>
            </w:r>
            <w:r w:rsidR="006B6C84">
              <w:t>20</w:t>
            </w:r>
          </w:p>
        </w:tc>
      </w:tr>
      <w:tr w:rsidR="00DD709F" w:rsidRPr="00280D69" w:rsidTr="00826E8C">
        <w:tc>
          <w:tcPr>
            <w:tcW w:w="621" w:type="dxa"/>
          </w:tcPr>
          <w:p w:rsidR="00DD709F" w:rsidRPr="00280D69" w:rsidRDefault="00427ADA" w:rsidP="00826E8C">
            <w:pPr>
              <w:jc w:val="center"/>
            </w:pPr>
            <w:r>
              <w:t>27</w:t>
            </w:r>
          </w:p>
        </w:tc>
        <w:tc>
          <w:tcPr>
            <w:tcW w:w="763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3827" w:type="dxa"/>
          </w:tcPr>
          <w:p w:rsidR="00DD709F" w:rsidRPr="00280D69" w:rsidRDefault="006B6C84" w:rsidP="006B6C84">
            <w:r>
              <w:t xml:space="preserve">Состав числа 14 </w:t>
            </w:r>
            <w:r w:rsidRPr="00280D69">
              <w:t xml:space="preserve"> </w:t>
            </w:r>
            <w:r>
              <w:t xml:space="preserve"> и соответствующие случаи вычитания</w:t>
            </w:r>
          </w:p>
        </w:tc>
        <w:tc>
          <w:tcPr>
            <w:tcW w:w="2344" w:type="dxa"/>
          </w:tcPr>
          <w:p w:rsidR="00DD709F" w:rsidRPr="00280D69" w:rsidRDefault="00DD709F" w:rsidP="00826E8C">
            <w:r w:rsidRPr="00280D69">
              <w:t>Правило вычитания из двузначного числа однозначного по частям</w:t>
            </w:r>
          </w:p>
        </w:tc>
        <w:tc>
          <w:tcPr>
            <w:tcW w:w="5594" w:type="dxa"/>
          </w:tcPr>
          <w:p w:rsidR="00DD709F" w:rsidRPr="00280D69" w:rsidRDefault="00DD709F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DD709F" w:rsidRPr="00280D69" w:rsidRDefault="00DD709F" w:rsidP="00826E8C">
            <w:pPr>
              <w:numPr>
                <w:ilvl w:val="0"/>
                <w:numId w:val="15"/>
              </w:numPr>
            </w:pPr>
            <w:r w:rsidRPr="00280D69">
              <w:t>правило вычитания по частям</w:t>
            </w:r>
          </w:p>
          <w:p w:rsidR="00DD709F" w:rsidRPr="00280D69" w:rsidRDefault="00DD709F" w:rsidP="00826E8C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5F0510" w:rsidRPr="00280D69" w:rsidRDefault="00DD709F" w:rsidP="005F0510">
            <w:pPr>
              <w:numPr>
                <w:ilvl w:val="0"/>
                <w:numId w:val="15"/>
              </w:numPr>
              <w:jc w:val="center"/>
            </w:pPr>
            <w:r w:rsidRPr="00280D69">
              <w:t>вычитать из двузначного числа по частям</w:t>
            </w:r>
          </w:p>
        </w:tc>
        <w:tc>
          <w:tcPr>
            <w:tcW w:w="1382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992" w:type="dxa"/>
          </w:tcPr>
          <w:p w:rsidR="00DD709F" w:rsidRPr="00280D69" w:rsidRDefault="006B6C84" w:rsidP="00826E8C">
            <w:pPr>
              <w:jc w:val="center"/>
            </w:pPr>
            <w:r>
              <w:t>№ 121 - 127</w:t>
            </w:r>
          </w:p>
        </w:tc>
      </w:tr>
      <w:tr w:rsidR="00DD709F" w:rsidRPr="00280D69" w:rsidTr="00826E8C">
        <w:tc>
          <w:tcPr>
            <w:tcW w:w="621" w:type="dxa"/>
          </w:tcPr>
          <w:p w:rsidR="00DD709F" w:rsidRPr="00280D69" w:rsidRDefault="00427ADA" w:rsidP="00826E8C">
            <w:pPr>
              <w:jc w:val="center"/>
            </w:pPr>
            <w:r>
              <w:t>28</w:t>
            </w:r>
          </w:p>
        </w:tc>
        <w:tc>
          <w:tcPr>
            <w:tcW w:w="763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3827" w:type="dxa"/>
          </w:tcPr>
          <w:p w:rsidR="00DD709F" w:rsidRPr="00280D69" w:rsidRDefault="006B6C84" w:rsidP="006B6C84">
            <w:r>
              <w:t xml:space="preserve">Состав числа 14 </w:t>
            </w:r>
            <w:r w:rsidRPr="00280D69">
              <w:t xml:space="preserve"> </w:t>
            </w:r>
            <w:r>
              <w:t xml:space="preserve"> и соответствующие случаи вычитания</w:t>
            </w:r>
          </w:p>
        </w:tc>
        <w:tc>
          <w:tcPr>
            <w:tcW w:w="2344" w:type="dxa"/>
            <w:vMerge w:val="restart"/>
          </w:tcPr>
          <w:p w:rsidR="005F0510" w:rsidRDefault="005F0510" w:rsidP="00826E8C">
            <w:pPr>
              <w:jc w:val="center"/>
            </w:pPr>
          </w:p>
          <w:p w:rsidR="005F0510" w:rsidRDefault="005F0510" w:rsidP="00826E8C">
            <w:pPr>
              <w:jc w:val="center"/>
            </w:pPr>
          </w:p>
          <w:p w:rsidR="005F0510" w:rsidRDefault="005F0510" w:rsidP="00826E8C">
            <w:pPr>
              <w:jc w:val="center"/>
            </w:pPr>
          </w:p>
          <w:p w:rsidR="005F0510" w:rsidRDefault="005F0510" w:rsidP="00826E8C">
            <w:pPr>
              <w:jc w:val="center"/>
            </w:pPr>
          </w:p>
          <w:p w:rsidR="005F0510" w:rsidRDefault="005F0510" w:rsidP="00826E8C">
            <w:pPr>
              <w:jc w:val="center"/>
            </w:pPr>
          </w:p>
          <w:p w:rsidR="00DD709F" w:rsidRPr="00280D69" w:rsidRDefault="00DD709F" w:rsidP="00826E8C">
            <w:pPr>
              <w:jc w:val="center"/>
            </w:pPr>
            <w:r w:rsidRPr="00280D69">
              <w:t>Сложение однозначных чисел. Таблица сложения однозначных чисел</w:t>
            </w:r>
          </w:p>
        </w:tc>
        <w:tc>
          <w:tcPr>
            <w:tcW w:w="5594" w:type="dxa"/>
          </w:tcPr>
          <w:p w:rsidR="00DD709F" w:rsidRPr="00280D69" w:rsidRDefault="00DD709F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DD709F" w:rsidRPr="00280D69" w:rsidRDefault="00DD709F" w:rsidP="00826E8C">
            <w:pPr>
              <w:numPr>
                <w:ilvl w:val="0"/>
                <w:numId w:val="17"/>
              </w:numPr>
              <w:jc w:val="both"/>
            </w:pPr>
            <w:r w:rsidRPr="00280D69">
              <w:t>таблицу сложения, сумма которой равна 11 и 12, 13, 14</w:t>
            </w:r>
          </w:p>
          <w:p w:rsidR="00DD709F" w:rsidRPr="00280D69" w:rsidRDefault="00DD709F" w:rsidP="00826E8C">
            <w:pPr>
              <w:rPr>
                <w:b/>
              </w:rPr>
            </w:pPr>
            <w:r w:rsidRPr="00280D69">
              <w:t xml:space="preserve"> </w:t>
            </w:r>
            <w:r w:rsidRPr="00280D69">
              <w:rPr>
                <w:b/>
              </w:rPr>
              <w:t>Уметь:</w:t>
            </w:r>
          </w:p>
          <w:p w:rsidR="00DD709F" w:rsidRPr="00280D69" w:rsidRDefault="00DD709F" w:rsidP="00826E8C">
            <w:pPr>
              <w:numPr>
                <w:ilvl w:val="0"/>
                <w:numId w:val="17"/>
              </w:numPr>
            </w:pPr>
            <w:r w:rsidRPr="00280D69">
              <w:t>вести счет в прямом и обратном порядке;</w:t>
            </w:r>
          </w:p>
          <w:p w:rsidR="00DD709F" w:rsidRDefault="00DD709F" w:rsidP="00826E8C">
            <w:pPr>
              <w:numPr>
                <w:ilvl w:val="0"/>
                <w:numId w:val="17"/>
              </w:numPr>
            </w:pPr>
            <w:r w:rsidRPr="00280D69">
              <w:t>уметь выполнять сложение, используя таблицу и соответствующие случаи вычитания</w:t>
            </w:r>
          </w:p>
          <w:p w:rsidR="005F0510" w:rsidRPr="00280D69" w:rsidRDefault="005F0510" w:rsidP="005F0510">
            <w:pPr>
              <w:ind w:left="720"/>
            </w:pPr>
          </w:p>
        </w:tc>
        <w:tc>
          <w:tcPr>
            <w:tcW w:w="1382" w:type="dxa"/>
          </w:tcPr>
          <w:p w:rsidR="00DD709F" w:rsidRPr="00280D69" w:rsidRDefault="00DD709F" w:rsidP="00826E8C">
            <w:pPr>
              <w:jc w:val="center"/>
            </w:pPr>
          </w:p>
        </w:tc>
        <w:tc>
          <w:tcPr>
            <w:tcW w:w="992" w:type="dxa"/>
          </w:tcPr>
          <w:p w:rsidR="00DD709F" w:rsidRPr="00280D69" w:rsidRDefault="00DD709F" w:rsidP="006B6C84">
            <w:pPr>
              <w:jc w:val="center"/>
            </w:pPr>
            <w:r w:rsidRPr="00280D69">
              <w:t>с. 41 № 12</w:t>
            </w:r>
            <w:r w:rsidR="006B6C84">
              <w:t>8</w:t>
            </w:r>
            <w:r w:rsidRPr="00280D69">
              <w:t xml:space="preserve"> </w:t>
            </w:r>
            <w:r w:rsidR="001D2E96">
              <w:t>–</w:t>
            </w:r>
            <w:r w:rsidRPr="00280D69">
              <w:t xml:space="preserve"> 13</w:t>
            </w:r>
            <w:r w:rsidR="006B6C84">
              <w:t>4</w:t>
            </w:r>
          </w:p>
        </w:tc>
      </w:tr>
      <w:tr w:rsidR="005F0510" w:rsidRPr="00280D69" w:rsidTr="00826E8C">
        <w:tc>
          <w:tcPr>
            <w:tcW w:w="621" w:type="dxa"/>
          </w:tcPr>
          <w:p w:rsidR="005F0510" w:rsidRPr="00280D69" w:rsidRDefault="005F0510" w:rsidP="00826E8C">
            <w:pPr>
              <w:jc w:val="center"/>
            </w:pPr>
            <w:r>
              <w:t>29</w:t>
            </w:r>
          </w:p>
        </w:tc>
        <w:tc>
          <w:tcPr>
            <w:tcW w:w="763" w:type="dxa"/>
          </w:tcPr>
          <w:p w:rsidR="005F0510" w:rsidRPr="00280D69" w:rsidRDefault="005F0510" w:rsidP="00826E8C">
            <w:pPr>
              <w:jc w:val="center"/>
            </w:pPr>
          </w:p>
        </w:tc>
        <w:tc>
          <w:tcPr>
            <w:tcW w:w="3827" w:type="dxa"/>
          </w:tcPr>
          <w:p w:rsidR="005F0510" w:rsidRDefault="005F0510" w:rsidP="00826E8C">
            <w:r w:rsidRPr="00280D69">
              <w:t>Состав числа 15</w:t>
            </w:r>
            <w:r>
              <w:t>. Арифметический диктант.</w:t>
            </w:r>
          </w:p>
          <w:p w:rsidR="005F0510" w:rsidRPr="00280D69" w:rsidRDefault="005F0510" w:rsidP="00826E8C"/>
        </w:tc>
        <w:tc>
          <w:tcPr>
            <w:tcW w:w="2344" w:type="dxa"/>
            <w:vMerge/>
          </w:tcPr>
          <w:p w:rsidR="005F0510" w:rsidRPr="00280D69" w:rsidRDefault="005F0510" w:rsidP="00826E8C">
            <w:pPr>
              <w:jc w:val="center"/>
            </w:pPr>
          </w:p>
        </w:tc>
        <w:tc>
          <w:tcPr>
            <w:tcW w:w="5594" w:type="dxa"/>
            <w:vMerge w:val="restart"/>
          </w:tcPr>
          <w:p w:rsidR="005F0510" w:rsidRPr="00280D69" w:rsidRDefault="005F0510" w:rsidP="00826E8C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5F0510" w:rsidRPr="00280D69" w:rsidRDefault="005F0510" w:rsidP="00826E8C">
            <w:pPr>
              <w:numPr>
                <w:ilvl w:val="0"/>
                <w:numId w:val="17"/>
              </w:numPr>
              <w:jc w:val="both"/>
            </w:pPr>
            <w:r w:rsidRPr="00280D69">
              <w:t>таблицу сложения, сумма которой равна 11 и 12, 13, 14, 15</w:t>
            </w:r>
          </w:p>
          <w:p w:rsidR="005F0510" w:rsidRPr="00280D69" w:rsidRDefault="005F0510" w:rsidP="00826E8C">
            <w:pPr>
              <w:rPr>
                <w:b/>
              </w:rPr>
            </w:pPr>
            <w:r w:rsidRPr="00280D69">
              <w:t xml:space="preserve"> </w:t>
            </w:r>
            <w:r w:rsidRPr="00280D69">
              <w:rPr>
                <w:b/>
              </w:rPr>
              <w:t>Уметь:</w:t>
            </w:r>
          </w:p>
          <w:p w:rsidR="005F0510" w:rsidRPr="00280D69" w:rsidRDefault="005F0510" w:rsidP="00826E8C">
            <w:pPr>
              <w:numPr>
                <w:ilvl w:val="0"/>
                <w:numId w:val="17"/>
              </w:numPr>
            </w:pPr>
            <w:r w:rsidRPr="00280D69">
              <w:t>вести счет в прямом и обратном порядке;</w:t>
            </w:r>
          </w:p>
          <w:p w:rsidR="005F0510" w:rsidRDefault="005F0510" w:rsidP="00826E8C">
            <w:pPr>
              <w:numPr>
                <w:ilvl w:val="0"/>
                <w:numId w:val="17"/>
              </w:numPr>
            </w:pPr>
            <w:r>
              <w:t>3</w:t>
            </w:r>
            <w:r w:rsidRPr="00280D69">
              <w:t>уметь выполнять сложение, используя таблицу и соответствующие случаи вычитания</w:t>
            </w:r>
          </w:p>
          <w:p w:rsidR="005F0510" w:rsidRPr="00280D69" w:rsidRDefault="005F0510" w:rsidP="005F0510">
            <w:pPr>
              <w:ind w:left="720"/>
            </w:pPr>
          </w:p>
        </w:tc>
        <w:tc>
          <w:tcPr>
            <w:tcW w:w="1382" w:type="dxa"/>
          </w:tcPr>
          <w:p w:rsidR="005F0510" w:rsidRPr="00280D69" w:rsidRDefault="005F0510" w:rsidP="00826E8C">
            <w:pPr>
              <w:jc w:val="center"/>
            </w:pPr>
          </w:p>
        </w:tc>
        <w:tc>
          <w:tcPr>
            <w:tcW w:w="992" w:type="dxa"/>
          </w:tcPr>
          <w:p w:rsidR="005F0510" w:rsidRPr="00280D69" w:rsidRDefault="005F0510" w:rsidP="006B6C84">
            <w:pPr>
              <w:jc w:val="center"/>
            </w:pPr>
            <w:r w:rsidRPr="00280D69">
              <w:t>№ 13</w:t>
            </w:r>
            <w:r>
              <w:t>5</w:t>
            </w:r>
            <w:r w:rsidRPr="00280D69">
              <w:t xml:space="preserve"> </w:t>
            </w:r>
            <w:r w:rsidR="001D2E96">
              <w:t>–</w:t>
            </w:r>
            <w:r w:rsidRPr="00280D69">
              <w:t xml:space="preserve"> 1</w:t>
            </w:r>
            <w:r>
              <w:t>41</w:t>
            </w:r>
          </w:p>
        </w:tc>
      </w:tr>
      <w:tr w:rsidR="005F0510" w:rsidRPr="00280D69" w:rsidTr="00826E8C">
        <w:tc>
          <w:tcPr>
            <w:tcW w:w="621" w:type="dxa"/>
          </w:tcPr>
          <w:p w:rsidR="005F0510" w:rsidRPr="00280D69" w:rsidRDefault="005F0510" w:rsidP="005F0510">
            <w:pPr>
              <w:jc w:val="center"/>
            </w:pPr>
            <w:r>
              <w:t>30</w:t>
            </w:r>
          </w:p>
        </w:tc>
        <w:tc>
          <w:tcPr>
            <w:tcW w:w="763" w:type="dxa"/>
          </w:tcPr>
          <w:p w:rsidR="005F0510" w:rsidRPr="00280D69" w:rsidRDefault="005F0510" w:rsidP="005F0510">
            <w:pPr>
              <w:jc w:val="center"/>
            </w:pPr>
          </w:p>
        </w:tc>
        <w:tc>
          <w:tcPr>
            <w:tcW w:w="3827" w:type="dxa"/>
          </w:tcPr>
          <w:p w:rsidR="005F0510" w:rsidRPr="00280D69" w:rsidRDefault="005F0510" w:rsidP="005F0510">
            <w:r>
              <w:t>Совершенствование вычислительных навыков и умений</w:t>
            </w:r>
          </w:p>
        </w:tc>
        <w:tc>
          <w:tcPr>
            <w:tcW w:w="2344" w:type="dxa"/>
            <w:vMerge/>
          </w:tcPr>
          <w:p w:rsidR="005F0510" w:rsidRPr="00280D69" w:rsidRDefault="005F0510" w:rsidP="005F0510">
            <w:pPr>
              <w:jc w:val="center"/>
            </w:pPr>
          </w:p>
        </w:tc>
        <w:tc>
          <w:tcPr>
            <w:tcW w:w="5594" w:type="dxa"/>
            <w:vMerge/>
          </w:tcPr>
          <w:p w:rsidR="005F0510" w:rsidRPr="00280D69" w:rsidRDefault="005F0510" w:rsidP="005F0510">
            <w:pPr>
              <w:rPr>
                <w:b/>
              </w:rPr>
            </w:pPr>
          </w:p>
        </w:tc>
        <w:tc>
          <w:tcPr>
            <w:tcW w:w="1382" w:type="dxa"/>
          </w:tcPr>
          <w:p w:rsidR="005F0510" w:rsidRPr="00280D69" w:rsidRDefault="005F0510" w:rsidP="005F0510">
            <w:pPr>
              <w:jc w:val="center"/>
            </w:pPr>
          </w:p>
        </w:tc>
        <w:tc>
          <w:tcPr>
            <w:tcW w:w="992" w:type="dxa"/>
          </w:tcPr>
          <w:p w:rsidR="005F0510" w:rsidRPr="00280D69" w:rsidRDefault="005F0510" w:rsidP="005F0510">
            <w:pPr>
              <w:jc w:val="center"/>
            </w:pPr>
            <w:r>
              <w:t xml:space="preserve">№ 142 </w:t>
            </w:r>
            <w:r w:rsidR="001D2E96">
              <w:t>–</w:t>
            </w:r>
            <w:r>
              <w:t xml:space="preserve"> 148</w:t>
            </w:r>
          </w:p>
        </w:tc>
      </w:tr>
      <w:tr w:rsidR="005F0510" w:rsidRPr="00280D69" w:rsidTr="00826E8C">
        <w:tc>
          <w:tcPr>
            <w:tcW w:w="621" w:type="dxa"/>
          </w:tcPr>
          <w:p w:rsidR="005F0510" w:rsidRPr="00280D69" w:rsidRDefault="005F0510" w:rsidP="005F0510">
            <w:pPr>
              <w:jc w:val="center"/>
            </w:pPr>
            <w:r>
              <w:lastRenderedPageBreak/>
              <w:t>31</w:t>
            </w:r>
          </w:p>
        </w:tc>
        <w:tc>
          <w:tcPr>
            <w:tcW w:w="763" w:type="dxa"/>
          </w:tcPr>
          <w:p w:rsidR="005F0510" w:rsidRPr="00280D69" w:rsidRDefault="005F0510" w:rsidP="005F0510">
            <w:pPr>
              <w:jc w:val="center"/>
            </w:pPr>
          </w:p>
        </w:tc>
        <w:tc>
          <w:tcPr>
            <w:tcW w:w="3827" w:type="dxa"/>
          </w:tcPr>
          <w:p w:rsidR="005F0510" w:rsidRPr="00280D69" w:rsidRDefault="005F0510" w:rsidP="005F0510">
            <w:r>
              <w:t xml:space="preserve">Состав чисел 16, 17, 18 </w:t>
            </w:r>
            <w:r w:rsidRPr="00280D69">
              <w:t xml:space="preserve"> </w:t>
            </w:r>
            <w:r>
              <w:t xml:space="preserve"> и соответствующие случаи вычитания. Подготовка к решению задач.</w:t>
            </w:r>
          </w:p>
        </w:tc>
        <w:tc>
          <w:tcPr>
            <w:tcW w:w="2344" w:type="dxa"/>
            <w:vMerge/>
          </w:tcPr>
          <w:p w:rsidR="005F0510" w:rsidRPr="00280D69" w:rsidRDefault="005F0510" w:rsidP="005F0510">
            <w:pPr>
              <w:jc w:val="center"/>
            </w:pPr>
          </w:p>
        </w:tc>
        <w:tc>
          <w:tcPr>
            <w:tcW w:w="5594" w:type="dxa"/>
          </w:tcPr>
          <w:p w:rsidR="005F0510" w:rsidRPr="00280D69" w:rsidRDefault="005F0510" w:rsidP="005F0510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5F0510" w:rsidRPr="00280D69" w:rsidRDefault="005F0510" w:rsidP="005F0510">
            <w:pPr>
              <w:numPr>
                <w:ilvl w:val="0"/>
                <w:numId w:val="18"/>
              </w:numPr>
            </w:pPr>
            <w:r w:rsidRPr="00280D69">
              <w:t>соответствующую таблицу сложения в случаях, когда в результате получается 16, 17, 18</w:t>
            </w:r>
          </w:p>
          <w:p w:rsidR="005F0510" w:rsidRPr="00280D69" w:rsidRDefault="005F0510" w:rsidP="005F051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5F0510" w:rsidRPr="00280D69" w:rsidRDefault="005F0510" w:rsidP="005F0510">
            <w:pPr>
              <w:numPr>
                <w:ilvl w:val="0"/>
                <w:numId w:val="18"/>
              </w:numPr>
            </w:pPr>
            <w:r w:rsidRPr="00280D69">
              <w:t>выполнять сложение и вычитание, используя таблицу;</w:t>
            </w:r>
          </w:p>
          <w:p w:rsidR="005F0510" w:rsidRDefault="005F0510" w:rsidP="005F0510">
            <w:pPr>
              <w:numPr>
                <w:ilvl w:val="0"/>
                <w:numId w:val="17"/>
              </w:numPr>
            </w:pPr>
            <w:r w:rsidRPr="00280D69">
              <w:t xml:space="preserve">выполнять порядок действий в выражениях </w:t>
            </w:r>
            <w:r w:rsidR="001D2E96">
              <w:t xml:space="preserve">со </w:t>
            </w:r>
            <w:r w:rsidRPr="00280D69">
              <w:t>скобками и без скобок</w:t>
            </w:r>
          </w:p>
          <w:p w:rsidR="001D2E96" w:rsidRPr="00280D69" w:rsidRDefault="001D2E96" w:rsidP="001D2E96">
            <w:pPr>
              <w:ind w:left="720"/>
            </w:pPr>
          </w:p>
        </w:tc>
        <w:tc>
          <w:tcPr>
            <w:tcW w:w="1382" w:type="dxa"/>
          </w:tcPr>
          <w:p w:rsidR="005F0510" w:rsidRPr="00280D69" w:rsidRDefault="005F0510" w:rsidP="005F0510">
            <w:pPr>
              <w:jc w:val="center"/>
            </w:pPr>
          </w:p>
        </w:tc>
        <w:tc>
          <w:tcPr>
            <w:tcW w:w="992" w:type="dxa"/>
          </w:tcPr>
          <w:p w:rsidR="005F0510" w:rsidRPr="00280D69" w:rsidRDefault="005F0510" w:rsidP="005F0510">
            <w:pPr>
              <w:jc w:val="center"/>
            </w:pPr>
            <w:r>
              <w:t>№ 149 - 156</w:t>
            </w:r>
          </w:p>
        </w:tc>
      </w:tr>
      <w:tr w:rsidR="005F0510" w:rsidRPr="00280D69" w:rsidTr="00826E8C">
        <w:tc>
          <w:tcPr>
            <w:tcW w:w="621" w:type="dxa"/>
          </w:tcPr>
          <w:p w:rsidR="005F0510" w:rsidRPr="00280D69" w:rsidRDefault="005F0510" w:rsidP="005F0510">
            <w:pPr>
              <w:jc w:val="center"/>
            </w:pPr>
            <w:r>
              <w:t>32</w:t>
            </w:r>
          </w:p>
        </w:tc>
        <w:tc>
          <w:tcPr>
            <w:tcW w:w="763" w:type="dxa"/>
          </w:tcPr>
          <w:p w:rsidR="005F0510" w:rsidRPr="00280D69" w:rsidRDefault="005F0510" w:rsidP="005F0510">
            <w:pPr>
              <w:jc w:val="center"/>
            </w:pPr>
          </w:p>
        </w:tc>
        <w:tc>
          <w:tcPr>
            <w:tcW w:w="3827" w:type="dxa"/>
          </w:tcPr>
          <w:p w:rsidR="005F0510" w:rsidRPr="00280D69" w:rsidRDefault="005F0510" w:rsidP="005F0510">
            <w:r w:rsidRPr="00280D6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 xml:space="preserve">5 </w:t>
            </w:r>
            <w:r w:rsidR="001D2E96">
              <w:rPr>
                <w:b/>
              </w:rPr>
              <w:t xml:space="preserve">за 1 четверть </w:t>
            </w:r>
            <w:r w:rsidRPr="00280D69">
              <w:t xml:space="preserve">«Различные </w:t>
            </w:r>
            <w:r>
              <w:t xml:space="preserve"> </w:t>
            </w:r>
            <w:r w:rsidRPr="00280D69">
              <w:t>случаи сложения и вычитания в пределах 100»</w:t>
            </w:r>
          </w:p>
        </w:tc>
        <w:tc>
          <w:tcPr>
            <w:tcW w:w="2344" w:type="dxa"/>
          </w:tcPr>
          <w:p w:rsidR="005F0510" w:rsidRDefault="005F0510" w:rsidP="005F0510">
            <w:r w:rsidRPr="00280D69">
              <w:t>Сложение однозначных чисел. Таблица сложения однозначных чисел. Правило вычитания из двузначного числа однозначного по частям</w:t>
            </w:r>
          </w:p>
          <w:p w:rsidR="001D2E96" w:rsidRPr="00280D69" w:rsidRDefault="001D2E96" w:rsidP="005F0510"/>
        </w:tc>
        <w:tc>
          <w:tcPr>
            <w:tcW w:w="5594" w:type="dxa"/>
          </w:tcPr>
          <w:p w:rsidR="005F0510" w:rsidRPr="00280D69" w:rsidRDefault="005F0510" w:rsidP="005F0510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5F0510" w:rsidRPr="00280D69" w:rsidRDefault="005F0510" w:rsidP="005F0510">
            <w:pPr>
              <w:numPr>
                <w:ilvl w:val="0"/>
                <w:numId w:val="17"/>
              </w:numPr>
            </w:pPr>
            <w:r w:rsidRPr="00280D69">
              <w:t>таблицу сложения в пределах 20</w:t>
            </w:r>
          </w:p>
          <w:p w:rsidR="005F0510" w:rsidRPr="00280D69" w:rsidRDefault="005F0510" w:rsidP="005F051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5F0510" w:rsidRDefault="005F0510" w:rsidP="005F0510">
            <w:pPr>
              <w:numPr>
                <w:ilvl w:val="0"/>
                <w:numId w:val="18"/>
              </w:numPr>
            </w:pPr>
            <w:r w:rsidRPr="00280D69">
              <w:t>выполнять сложение и вычитание, используя таблицу;</w:t>
            </w:r>
          </w:p>
          <w:p w:rsidR="00F915B3" w:rsidRPr="00280D69" w:rsidRDefault="00F915B3" w:rsidP="005F0510">
            <w:pPr>
              <w:numPr>
                <w:ilvl w:val="0"/>
                <w:numId w:val="18"/>
              </w:numPr>
            </w:pPr>
            <w:r w:rsidRPr="00280D69">
              <w:t>выполнять п</w:t>
            </w:r>
            <w:r>
              <w:t xml:space="preserve">орядок действий в выражениях со </w:t>
            </w:r>
            <w:r w:rsidRPr="00280D69">
              <w:t>скобками и без скобок</w:t>
            </w:r>
          </w:p>
          <w:p w:rsidR="005F0510" w:rsidRPr="00280D69" w:rsidRDefault="005F0510" w:rsidP="001D2E96">
            <w:pPr>
              <w:jc w:val="center"/>
            </w:pPr>
          </w:p>
        </w:tc>
        <w:tc>
          <w:tcPr>
            <w:tcW w:w="1382" w:type="dxa"/>
          </w:tcPr>
          <w:p w:rsidR="005F0510" w:rsidRPr="00280D69" w:rsidRDefault="005F0510" w:rsidP="005F0510">
            <w:pPr>
              <w:jc w:val="center"/>
            </w:pPr>
          </w:p>
        </w:tc>
        <w:tc>
          <w:tcPr>
            <w:tcW w:w="992" w:type="dxa"/>
          </w:tcPr>
          <w:p w:rsidR="005F0510" w:rsidRPr="00280D69" w:rsidRDefault="005F0510" w:rsidP="005F0510">
            <w:pPr>
              <w:jc w:val="center"/>
            </w:pPr>
          </w:p>
        </w:tc>
      </w:tr>
      <w:tr w:rsidR="00762FE8" w:rsidRPr="00280D69" w:rsidTr="00826E8C">
        <w:tc>
          <w:tcPr>
            <w:tcW w:w="621" w:type="dxa"/>
          </w:tcPr>
          <w:p w:rsidR="00762FE8" w:rsidRPr="00280D69" w:rsidRDefault="00762FE8" w:rsidP="005F0510">
            <w:pPr>
              <w:jc w:val="center"/>
            </w:pPr>
            <w:r>
              <w:t>33</w:t>
            </w:r>
          </w:p>
        </w:tc>
        <w:tc>
          <w:tcPr>
            <w:tcW w:w="763" w:type="dxa"/>
          </w:tcPr>
          <w:p w:rsidR="00762FE8" w:rsidRPr="00280D69" w:rsidRDefault="00762FE8" w:rsidP="005F0510">
            <w:pPr>
              <w:jc w:val="center"/>
            </w:pPr>
          </w:p>
        </w:tc>
        <w:tc>
          <w:tcPr>
            <w:tcW w:w="3827" w:type="dxa"/>
          </w:tcPr>
          <w:p w:rsidR="00762FE8" w:rsidRPr="00280D69" w:rsidRDefault="00762FE8" w:rsidP="005F0510">
            <w:r>
              <w:t xml:space="preserve">Работа над ошибками. </w:t>
            </w:r>
            <w:r w:rsidRPr="00280D69">
              <w:t>Сочетательное свойство сложения</w:t>
            </w:r>
            <w:r>
              <w:t>. Скобки.</w:t>
            </w:r>
          </w:p>
        </w:tc>
        <w:tc>
          <w:tcPr>
            <w:tcW w:w="2344" w:type="dxa"/>
            <w:vMerge w:val="restart"/>
          </w:tcPr>
          <w:p w:rsidR="00762FE8" w:rsidRDefault="00762FE8" w:rsidP="005F0510"/>
          <w:p w:rsidR="00762FE8" w:rsidRDefault="00762FE8" w:rsidP="005F0510"/>
          <w:p w:rsidR="00762FE8" w:rsidRPr="00280D69" w:rsidRDefault="00762FE8" w:rsidP="005F0510">
            <w:r w:rsidRPr="00280D69">
              <w:t>Сочетательное свойство сложения. Сложение двузначного и однозначного числа с переходом через разряд</w:t>
            </w:r>
          </w:p>
        </w:tc>
        <w:tc>
          <w:tcPr>
            <w:tcW w:w="5594" w:type="dxa"/>
            <w:vMerge w:val="restart"/>
          </w:tcPr>
          <w:p w:rsidR="00762FE8" w:rsidRPr="00280D69" w:rsidRDefault="00762FE8" w:rsidP="005F0510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762FE8" w:rsidRPr="00280D69" w:rsidRDefault="00762FE8" w:rsidP="005F0510">
            <w:pPr>
              <w:numPr>
                <w:ilvl w:val="0"/>
                <w:numId w:val="17"/>
              </w:numPr>
            </w:pPr>
            <w:r w:rsidRPr="00280D69">
              <w:t>сочетательное свойство сложения</w:t>
            </w:r>
          </w:p>
          <w:p w:rsidR="00762FE8" w:rsidRPr="00280D69" w:rsidRDefault="00762FE8" w:rsidP="005F051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762FE8" w:rsidRPr="00280D69" w:rsidRDefault="00762FE8" w:rsidP="005F0510">
            <w:pPr>
              <w:numPr>
                <w:ilvl w:val="0"/>
                <w:numId w:val="17"/>
              </w:numPr>
            </w:pPr>
            <w:r w:rsidRPr="00280D69">
              <w:t>применять его при вычислениях</w:t>
            </w:r>
          </w:p>
        </w:tc>
        <w:tc>
          <w:tcPr>
            <w:tcW w:w="1382" w:type="dxa"/>
          </w:tcPr>
          <w:p w:rsidR="00762FE8" w:rsidRPr="00280D69" w:rsidRDefault="00762FE8" w:rsidP="005F0510">
            <w:pPr>
              <w:jc w:val="center"/>
            </w:pPr>
          </w:p>
        </w:tc>
        <w:tc>
          <w:tcPr>
            <w:tcW w:w="992" w:type="dxa"/>
          </w:tcPr>
          <w:p w:rsidR="00762FE8" w:rsidRPr="00280D69" w:rsidRDefault="00762FE8" w:rsidP="00762FE8">
            <w:pPr>
              <w:jc w:val="center"/>
            </w:pPr>
            <w:r w:rsidRPr="00280D69">
              <w:t>№ 157</w:t>
            </w:r>
            <w:r>
              <w:t>, 158</w:t>
            </w:r>
          </w:p>
        </w:tc>
      </w:tr>
      <w:tr w:rsidR="00762FE8" w:rsidRPr="00280D69" w:rsidTr="00826E8C">
        <w:tc>
          <w:tcPr>
            <w:tcW w:w="621" w:type="dxa"/>
          </w:tcPr>
          <w:p w:rsidR="00762FE8" w:rsidRPr="00280D69" w:rsidRDefault="00762FE8" w:rsidP="005F0510">
            <w:pPr>
              <w:jc w:val="center"/>
            </w:pPr>
            <w:r>
              <w:t>34</w:t>
            </w:r>
          </w:p>
        </w:tc>
        <w:tc>
          <w:tcPr>
            <w:tcW w:w="763" w:type="dxa"/>
          </w:tcPr>
          <w:p w:rsidR="00762FE8" w:rsidRPr="00280D69" w:rsidRDefault="00762FE8" w:rsidP="005F0510">
            <w:pPr>
              <w:jc w:val="center"/>
            </w:pPr>
          </w:p>
        </w:tc>
        <w:tc>
          <w:tcPr>
            <w:tcW w:w="3827" w:type="dxa"/>
          </w:tcPr>
          <w:p w:rsidR="00762FE8" w:rsidRPr="00280D69" w:rsidRDefault="00762FE8" w:rsidP="005F0510">
            <w:r w:rsidRPr="00280D69">
              <w:t>Сочетательное свойство сложения</w:t>
            </w:r>
            <w:r>
              <w:t>. Тест № 28</w:t>
            </w:r>
          </w:p>
        </w:tc>
        <w:tc>
          <w:tcPr>
            <w:tcW w:w="2344" w:type="dxa"/>
            <w:vMerge/>
          </w:tcPr>
          <w:p w:rsidR="00762FE8" w:rsidRPr="00280D69" w:rsidRDefault="00762FE8" w:rsidP="005F0510">
            <w:pPr>
              <w:jc w:val="center"/>
            </w:pPr>
          </w:p>
        </w:tc>
        <w:tc>
          <w:tcPr>
            <w:tcW w:w="5594" w:type="dxa"/>
            <w:vMerge/>
          </w:tcPr>
          <w:p w:rsidR="00762FE8" w:rsidRPr="00280D69" w:rsidRDefault="00762FE8" w:rsidP="005F0510">
            <w:pPr>
              <w:jc w:val="center"/>
            </w:pPr>
          </w:p>
        </w:tc>
        <w:tc>
          <w:tcPr>
            <w:tcW w:w="1382" w:type="dxa"/>
          </w:tcPr>
          <w:p w:rsidR="00762FE8" w:rsidRPr="00280D69" w:rsidRDefault="00762FE8" w:rsidP="005F0510">
            <w:pPr>
              <w:jc w:val="center"/>
            </w:pPr>
          </w:p>
        </w:tc>
        <w:tc>
          <w:tcPr>
            <w:tcW w:w="992" w:type="dxa"/>
          </w:tcPr>
          <w:p w:rsidR="00762FE8" w:rsidRPr="00280D69" w:rsidRDefault="00762FE8" w:rsidP="005F0510">
            <w:pPr>
              <w:jc w:val="center"/>
            </w:pPr>
            <w:r>
              <w:t>159, 160</w:t>
            </w:r>
          </w:p>
        </w:tc>
      </w:tr>
      <w:tr w:rsidR="00762FE8" w:rsidRPr="00280D69" w:rsidTr="00826E8C">
        <w:tc>
          <w:tcPr>
            <w:tcW w:w="621" w:type="dxa"/>
          </w:tcPr>
          <w:p w:rsidR="00762FE8" w:rsidRPr="00280D69" w:rsidRDefault="00762FE8" w:rsidP="00762FE8">
            <w:pPr>
              <w:jc w:val="center"/>
            </w:pPr>
            <w:r>
              <w:t>35</w:t>
            </w:r>
          </w:p>
        </w:tc>
        <w:tc>
          <w:tcPr>
            <w:tcW w:w="763" w:type="dxa"/>
          </w:tcPr>
          <w:p w:rsidR="00762FE8" w:rsidRPr="00280D69" w:rsidRDefault="00762FE8" w:rsidP="00762FE8">
            <w:pPr>
              <w:jc w:val="center"/>
            </w:pPr>
          </w:p>
        </w:tc>
        <w:tc>
          <w:tcPr>
            <w:tcW w:w="3827" w:type="dxa"/>
          </w:tcPr>
          <w:p w:rsidR="00762FE8" w:rsidRPr="00280D69" w:rsidRDefault="00762FE8" w:rsidP="00762FE8">
            <w:r>
              <w:t xml:space="preserve">Совершенствование вычислительных навыков. </w:t>
            </w:r>
          </w:p>
        </w:tc>
        <w:tc>
          <w:tcPr>
            <w:tcW w:w="2344" w:type="dxa"/>
            <w:vMerge/>
          </w:tcPr>
          <w:p w:rsidR="00762FE8" w:rsidRPr="00280D69" w:rsidRDefault="00762FE8" w:rsidP="00762FE8">
            <w:pPr>
              <w:jc w:val="center"/>
            </w:pPr>
          </w:p>
        </w:tc>
        <w:tc>
          <w:tcPr>
            <w:tcW w:w="5594" w:type="dxa"/>
            <w:vMerge w:val="restart"/>
          </w:tcPr>
          <w:p w:rsidR="00762FE8" w:rsidRPr="00280D69" w:rsidRDefault="00762FE8" w:rsidP="00762FE8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762FE8" w:rsidRPr="00280D69" w:rsidRDefault="00762FE8" w:rsidP="00762FE8">
            <w:pPr>
              <w:numPr>
                <w:ilvl w:val="0"/>
                <w:numId w:val="17"/>
              </w:numPr>
            </w:pPr>
            <w:r w:rsidRPr="00280D69">
              <w:t>таблицу сложения в пределах 20</w:t>
            </w:r>
          </w:p>
          <w:p w:rsidR="00762FE8" w:rsidRPr="00280D69" w:rsidRDefault="00762FE8" w:rsidP="00762FE8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762FE8" w:rsidRPr="00280D69" w:rsidRDefault="00762FE8" w:rsidP="00762FE8">
            <w:pPr>
              <w:numPr>
                <w:ilvl w:val="0"/>
                <w:numId w:val="18"/>
              </w:numPr>
            </w:pPr>
            <w:r w:rsidRPr="00280D69">
              <w:t>выполнять сложение и вычитание, используя таблицу;</w:t>
            </w:r>
          </w:p>
          <w:p w:rsidR="00762FE8" w:rsidRDefault="00762FE8" w:rsidP="00762FE8">
            <w:pPr>
              <w:jc w:val="center"/>
            </w:pPr>
            <w:r w:rsidRPr="00280D69">
              <w:t>выполнять порядок действий в выражениях сл скобками и без скобок</w:t>
            </w:r>
          </w:p>
          <w:p w:rsidR="001D2E96" w:rsidRDefault="001D2E96" w:rsidP="00762FE8">
            <w:pPr>
              <w:jc w:val="center"/>
            </w:pPr>
          </w:p>
          <w:p w:rsidR="00F915B3" w:rsidRPr="00280D69" w:rsidRDefault="00F915B3" w:rsidP="00762FE8">
            <w:pPr>
              <w:jc w:val="center"/>
            </w:pPr>
          </w:p>
        </w:tc>
        <w:tc>
          <w:tcPr>
            <w:tcW w:w="1382" w:type="dxa"/>
          </w:tcPr>
          <w:p w:rsidR="00762FE8" w:rsidRPr="00280D69" w:rsidRDefault="00762FE8" w:rsidP="00762FE8">
            <w:pPr>
              <w:jc w:val="center"/>
            </w:pPr>
          </w:p>
        </w:tc>
        <w:tc>
          <w:tcPr>
            <w:tcW w:w="992" w:type="dxa"/>
          </w:tcPr>
          <w:p w:rsidR="00762FE8" w:rsidRDefault="00762FE8" w:rsidP="00762FE8">
            <w:pPr>
              <w:jc w:val="center"/>
            </w:pPr>
          </w:p>
        </w:tc>
      </w:tr>
      <w:tr w:rsidR="00762FE8" w:rsidRPr="00280D69" w:rsidTr="00826E8C">
        <w:tc>
          <w:tcPr>
            <w:tcW w:w="621" w:type="dxa"/>
          </w:tcPr>
          <w:p w:rsidR="00762FE8" w:rsidRPr="00280D69" w:rsidRDefault="00762FE8" w:rsidP="00762FE8">
            <w:pPr>
              <w:jc w:val="center"/>
            </w:pPr>
            <w:r>
              <w:t>36</w:t>
            </w:r>
          </w:p>
        </w:tc>
        <w:tc>
          <w:tcPr>
            <w:tcW w:w="763" w:type="dxa"/>
          </w:tcPr>
          <w:p w:rsidR="00762FE8" w:rsidRPr="00280D69" w:rsidRDefault="00762FE8" w:rsidP="00762FE8">
            <w:pPr>
              <w:jc w:val="center"/>
            </w:pPr>
          </w:p>
        </w:tc>
        <w:tc>
          <w:tcPr>
            <w:tcW w:w="3827" w:type="dxa"/>
          </w:tcPr>
          <w:p w:rsidR="00762FE8" w:rsidRPr="00280D69" w:rsidRDefault="00762FE8" w:rsidP="00762FE8">
            <w:r>
              <w:t>Совершенствование вычислительных навыков. Арифметический диктант.</w:t>
            </w:r>
          </w:p>
        </w:tc>
        <w:tc>
          <w:tcPr>
            <w:tcW w:w="2344" w:type="dxa"/>
            <w:vMerge/>
          </w:tcPr>
          <w:p w:rsidR="00762FE8" w:rsidRPr="00280D69" w:rsidRDefault="00762FE8" w:rsidP="00762FE8">
            <w:pPr>
              <w:jc w:val="center"/>
            </w:pPr>
          </w:p>
        </w:tc>
        <w:tc>
          <w:tcPr>
            <w:tcW w:w="5594" w:type="dxa"/>
            <w:vMerge/>
          </w:tcPr>
          <w:p w:rsidR="00762FE8" w:rsidRPr="00280D69" w:rsidRDefault="00762FE8" w:rsidP="00762FE8">
            <w:pPr>
              <w:jc w:val="center"/>
            </w:pPr>
          </w:p>
        </w:tc>
        <w:tc>
          <w:tcPr>
            <w:tcW w:w="1382" w:type="dxa"/>
          </w:tcPr>
          <w:p w:rsidR="00762FE8" w:rsidRPr="00280D69" w:rsidRDefault="00762FE8" w:rsidP="00762FE8">
            <w:pPr>
              <w:jc w:val="center"/>
            </w:pPr>
          </w:p>
        </w:tc>
        <w:tc>
          <w:tcPr>
            <w:tcW w:w="992" w:type="dxa"/>
          </w:tcPr>
          <w:p w:rsidR="00762FE8" w:rsidRDefault="00762FE8" w:rsidP="00762FE8">
            <w:pPr>
              <w:jc w:val="center"/>
            </w:pPr>
          </w:p>
        </w:tc>
      </w:tr>
      <w:tr w:rsidR="00762FE8" w:rsidRPr="00280D69" w:rsidTr="001D2E96">
        <w:tc>
          <w:tcPr>
            <w:tcW w:w="15523" w:type="dxa"/>
            <w:gridSpan w:val="7"/>
          </w:tcPr>
          <w:p w:rsidR="00762FE8" w:rsidRDefault="00762FE8" w:rsidP="00F9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1D2E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етверть – 28 часов</w:t>
            </w:r>
          </w:p>
          <w:p w:rsidR="00762FE8" w:rsidRPr="00762FE8" w:rsidRDefault="00762FE8" w:rsidP="00762F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– 12 часов</w:t>
            </w:r>
          </w:p>
        </w:tc>
      </w:tr>
      <w:tr w:rsidR="00762FE8" w:rsidRPr="00280D69" w:rsidTr="00826E8C">
        <w:tc>
          <w:tcPr>
            <w:tcW w:w="621" w:type="dxa"/>
          </w:tcPr>
          <w:p w:rsidR="00762FE8" w:rsidRDefault="00762FE8" w:rsidP="00762FE8">
            <w:pPr>
              <w:jc w:val="center"/>
            </w:pPr>
            <w:r>
              <w:t>37</w:t>
            </w:r>
          </w:p>
          <w:p w:rsidR="00F915B3" w:rsidRPr="00280D69" w:rsidRDefault="00F915B3" w:rsidP="00762FE8">
            <w:pPr>
              <w:jc w:val="center"/>
            </w:pPr>
            <w:r>
              <w:t>(1)</w:t>
            </w:r>
          </w:p>
        </w:tc>
        <w:tc>
          <w:tcPr>
            <w:tcW w:w="763" w:type="dxa"/>
          </w:tcPr>
          <w:p w:rsidR="00762FE8" w:rsidRPr="00280D69" w:rsidRDefault="00762FE8" w:rsidP="00762FE8">
            <w:pPr>
              <w:jc w:val="center"/>
            </w:pPr>
          </w:p>
        </w:tc>
        <w:tc>
          <w:tcPr>
            <w:tcW w:w="3827" w:type="dxa"/>
          </w:tcPr>
          <w:p w:rsidR="00762FE8" w:rsidRPr="00280D69" w:rsidRDefault="00762FE8" w:rsidP="00762FE8">
            <w:r w:rsidRPr="00280D69">
              <w:t>Задача: содержание понятия,</w:t>
            </w:r>
            <w:r w:rsidR="001D2E96">
              <w:t xml:space="preserve"> </w:t>
            </w:r>
            <w:r w:rsidRPr="00280D69">
              <w:t>структура. Формирование умения читать задачу</w:t>
            </w:r>
          </w:p>
        </w:tc>
        <w:tc>
          <w:tcPr>
            <w:tcW w:w="2344" w:type="dxa"/>
          </w:tcPr>
          <w:p w:rsidR="00762FE8" w:rsidRPr="00280D69" w:rsidRDefault="00762FE8" w:rsidP="00762FE8">
            <w:r w:rsidRPr="00280D69">
              <w:t>Задача: содержание понятия, структура</w:t>
            </w:r>
          </w:p>
        </w:tc>
        <w:tc>
          <w:tcPr>
            <w:tcW w:w="5594" w:type="dxa"/>
          </w:tcPr>
          <w:p w:rsidR="00762FE8" w:rsidRPr="00280D69" w:rsidRDefault="00762FE8" w:rsidP="00762FE8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762FE8" w:rsidRPr="00280D69" w:rsidRDefault="00762FE8" w:rsidP="00762FE8">
            <w:pPr>
              <w:numPr>
                <w:ilvl w:val="0"/>
                <w:numId w:val="17"/>
              </w:numPr>
            </w:pPr>
            <w:r w:rsidRPr="00280D69">
              <w:t>понятие «задача», «условие», «вопрос»</w:t>
            </w:r>
          </w:p>
          <w:p w:rsidR="00762FE8" w:rsidRPr="00280D69" w:rsidRDefault="00762FE8" w:rsidP="00762FE8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762FE8" w:rsidRPr="00280D69" w:rsidRDefault="00762FE8" w:rsidP="00762FE8">
            <w:pPr>
              <w:numPr>
                <w:ilvl w:val="0"/>
                <w:numId w:val="17"/>
              </w:numPr>
            </w:pPr>
            <w:r w:rsidRPr="00280D69">
              <w:t>решать арифметические задачи в одно действие;</w:t>
            </w:r>
          </w:p>
          <w:p w:rsidR="00762FE8" w:rsidRPr="00280D69" w:rsidRDefault="00762FE8" w:rsidP="00762FE8">
            <w:pPr>
              <w:numPr>
                <w:ilvl w:val="0"/>
                <w:numId w:val="17"/>
              </w:numPr>
            </w:pPr>
            <w:r w:rsidRPr="00280D69">
              <w:t>выполнять сложение и вычитание в пределах 100</w:t>
            </w:r>
          </w:p>
        </w:tc>
        <w:tc>
          <w:tcPr>
            <w:tcW w:w="1382" w:type="dxa"/>
          </w:tcPr>
          <w:p w:rsidR="00762FE8" w:rsidRPr="00280D69" w:rsidRDefault="00762FE8" w:rsidP="00762FE8">
            <w:pPr>
              <w:jc w:val="center"/>
            </w:pPr>
          </w:p>
        </w:tc>
        <w:tc>
          <w:tcPr>
            <w:tcW w:w="992" w:type="dxa"/>
          </w:tcPr>
          <w:p w:rsidR="00762FE8" w:rsidRPr="00280D69" w:rsidRDefault="00762FE8" w:rsidP="001D2E96">
            <w:pPr>
              <w:jc w:val="center"/>
            </w:pPr>
            <w:r w:rsidRPr="00280D69">
              <w:t xml:space="preserve">№ 161 </w:t>
            </w:r>
            <w:r w:rsidR="001D2E96">
              <w:t>–</w:t>
            </w:r>
            <w:r w:rsidRPr="00280D69">
              <w:t xml:space="preserve"> 16</w:t>
            </w:r>
            <w:r w:rsidR="001D2E96">
              <w:t>2</w:t>
            </w:r>
          </w:p>
        </w:tc>
      </w:tr>
      <w:tr w:rsidR="00F915B3" w:rsidRPr="00280D69" w:rsidTr="00826E8C">
        <w:tc>
          <w:tcPr>
            <w:tcW w:w="621" w:type="dxa"/>
          </w:tcPr>
          <w:p w:rsidR="00F915B3" w:rsidRDefault="00F915B3" w:rsidP="00F915B3">
            <w:pPr>
              <w:jc w:val="center"/>
            </w:pPr>
            <w:r w:rsidRPr="00280D69">
              <w:t>38</w:t>
            </w:r>
          </w:p>
          <w:p w:rsidR="00F915B3" w:rsidRPr="00280D69" w:rsidRDefault="00F915B3" w:rsidP="00F915B3">
            <w:pPr>
              <w:jc w:val="center"/>
            </w:pPr>
            <w:r>
              <w:t>(2)</w:t>
            </w:r>
          </w:p>
        </w:tc>
        <w:tc>
          <w:tcPr>
            <w:tcW w:w="763" w:type="dxa"/>
          </w:tcPr>
          <w:p w:rsidR="00F915B3" w:rsidRPr="00280D69" w:rsidRDefault="00F915B3" w:rsidP="00F915B3">
            <w:pPr>
              <w:jc w:val="center"/>
            </w:pPr>
          </w:p>
        </w:tc>
        <w:tc>
          <w:tcPr>
            <w:tcW w:w="3827" w:type="dxa"/>
          </w:tcPr>
          <w:p w:rsidR="00F915B3" w:rsidRPr="00280D69" w:rsidRDefault="00F915B3" w:rsidP="00F915B3">
            <w:r w:rsidRPr="00280D69">
              <w:t>Задача: сравнение текстов, взаимосвязь условия и вопроса</w:t>
            </w:r>
          </w:p>
        </w:tc>
        <w:tc>
          <w:tcPr>
            <w:tcW w:w="2344" w:type="dxa"/>
          </w:tcPr>
          <w:p w:rsidR="00F915B3" w:rsidRDefault="00F915B3" w:rsidP="00F915B3">
            <w:r w:rsidRPr="00280D69">
              <w:t>Задача: сравнение текстов, взаимосвязь условия и вопроса</w:t>
            </w:r>
          </w:p>
          <w:p w:rsidR="00386D66" w:rsidRPr="00280D69" w:rsidRDefault="00386D66" w:rsidP="00F915B3"/>
        </w:tc>
        <w:tc>
          <w:tcPr>
            <w:tcW w:w="5594" w:type="dxa"/>
            <w:vMerge w:val="restart"/>
          </w:tcPr>
          <w:p w:rsidR="00F915B3" w:rsidRPr="00280D69" w:rsidRDefault="00F915B3" w:rsidP="00F915B3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F915B3" w:rsidRPr="00280D69" w:rsidRDefault="00F915B3" w:rsidP="00F915B3">
            <w:pPr>
              <w:numPr>
                <w:ilvl w:val="0"/>
                <w:numId w:val="26"/>
              </w:numPr>
            </w:pPr>
            <w:r w:rsidRPr="00280D69">
              <w:t xml:space="preserve">решать задачи с опорой на краткую запись и схему; </w:t>
            </w:r>
          </w:p>
          <w:p w:rsidR="00F915B3" w:rsidRPr="00280D69" w:rsidRDefault="00F915B3" w:rsidP="00F915B3">
            <w:pPr>
              <w:numPr>
                <w:ilvl w:val="0"/>
                <w:numId w:val="26"/>
              </w:numPr>
            </w:pPr>
            <w:r w:rsidRPr="00280D69">
              <w:t>выполнять сложение и вычитание в пределах 100</w:t>
            </w:r>
          </w:p>
        </w:tc>
        <w:tc>
          <w:tcPr>
            <w:tcW w:w="1382" w:type="dxa"/>
          </w:tcPr>
          <w:p w:rsidR="00F915B3" w:rsidRPr="00280D69" w:rsidRDefault="00F915B3" w:rsidP="00F915B3">
            <w:pPr>
              <w:jc w:val="center"/>
            </w:pPr>
          </w:p>
        </w:tc>
        <w:tc>
          <w:tcPr>
            <w:tcW w:w="992" w:type="dxa"/>
          </w:tcPr>
          <w:p w:rsidR="00F915B3" w:rsidRPr="00280D69" w:rsidRDefault="00F915B3" w:rsidP="00F915B3">
            <w:pPr>
              <w:jc w:val="center"/>
            </w:pPr>
            <w:r w:rsidRPr="00280D69">
              <w:t>№ 16</w:t>
            </w:r>
            <w:r>
              <w:t>3</w:t>
            </w:r>
            <w:r w:rsidRPr="00280D69">
              <w:t xml:space="preserve"> - 16</w:t>
            </w:r>
            <w:r>
              <w:t>4</w:t>
            </w:r>
          </w:p>
        </w:tc>
      </w:tr>
      <w:tr w:rsidR="00F915B3" w:rsidRPr="00280D69" w:rsidTr="00826E8C">
        <w:tc>
          <w:tcPr>
            <w:tcW w:w="621" w:type="dxa"/>
          </w:tcPr>
          <w:p w:rsidR="00F915B3" w:rsidRDefault="00F915B3" w:rsidP="00F915B3">
            <w:pPr>
              <w:jc w:val="center"/>
            </w:pPr>
            <w:r w:rsidRPr="00280D69">
              <w:t>39</w:t>
            </w:r>
          </w:p>
          <w:p w:rsidR="00F915B3" w:rsidRPr="00280D69" w:rsidRDefault="00F915B3" w:rsidP="00F915B3">
            <w:pPr>
              <w:jc w:val="center"/>
            </w:pPr>
            <w:r>
              <w:t>(3)</w:t>
            </w:r>
          </w:p>
        </w:tc>
        <w:tc>
          <w:tcPr>
            <w:tcW w:w="763" w:type="dxa"/>
          </w:tcPr>
          <w:p w:rsidR="00F915B3" w:rsidRPr="00280D69" w:rsidRDefault="00F915B3" w:rsidP="00F915B3">
            <w:pPr>
              <w:jc w:val="center"/>
            </w:pPr>
          </w:p>
        </w:tc>
        <w:tc>
          <w:tcPr>
            <w:tcW w:w="3827" w:type="dxa"/>
          </w:tcPr>
          <w:p w:rsidR="00F915B3" w:rsidRPr="00280D69" w:rsidRDefault="00F915B3" w:rsidP="00F915B3">
            <w:r w:rsidRPr="00280D69">
              <w:t>Задача: выбор действий для решения задачи</w:t>
            </w:r>
            <w:r>
              <w:t>. Тест № 37</w:t>
            </w:r>
          </w:p>
        </w:tc>
        <w:tc>
          <w:tcPr>
            <w:tcW w:w="2344" w:type="dxa"/>
          </w:tcPr>
          <w:p w:rsidR="00F915B3" w:rsidRDefault="00F915B3" w:rsidP="00F915B3">
            <w:r w:rsidRPr="00280D69">
              <w:t>Решение текстовых задач.</w:t>
            </w:r>
          </w:p>
          <w:p w:rsidR="00386D66" w:rsidRPr="00280D69" w:rsidRDefault="00386D66" w:rsidP="00F915B3"/>
        </w:tc>
        <w:tc>
          <w:tcPr>
            <w:tcW w:w="5594" w:type="dxa"/>
            <w:vMerge/>
          </w:tcPr>
          <w:p w:rsidR="00F915B3" w:rsidRPr="00280D69" w:rsidRDefault="00F915B3" w:rsidP="00F915B3"/>
        </w:tc>
        <w:tc>
          <w:tcPr>
            <w:tcW w:w="1382" w:type="dxa"/>
          </w:tcPr>
          <w:p w:rsidR="00F915B3" w:rsidRPr="00280D69" w:rsidRDefault="00F915B3" w:rsidP="00F915B3">
            <w:pPr>
              <w:jc w:val="center"/>
            </w:pPr>
          </w:p>
        </w:tc>
        <w:tc>
          <w:tcPr>
            <w:tcW w:w="992" w:type="dxa"/>
          </w:tcPr>
          <w:p w:rsidR="00F915B3" w:rsidRPr="00280D69" w:rsidRDefault="00F915B3" w:rsidP="00F915B3">
            <w:pPr>
              <w:jc w:val="center"/>
            </w:pPr>
            <w:r>
              <w:t>№ 165 - 168</w:t>
            </w:r>
          </w:p>
        </w:tc>
      </w:tr>
      <w:tr w:rsidR="00F915B3" w:rsidRPr="00280D69" w:rsidTr="00826E8C">
        <w:tc>
          <w:tcPr>
            <w:tcW w:w="621" w:type="dxa"/>
          </w:tcPr>
          <w:p w:rsidR="00F915B3" w:rsidRDefault="00F915B3" w:rsidP="00F915B3">
            <w:pPr>
              <w:jc w:val="center"/>
            </w:pPr>
            <w:r w:rsidRPr="00280D69">
              <w:t>40</w:t>
            </w:r>
          </w:p>
          <w:p w:rsidR="00F915B3" w:rsidRPr="00280D69" w:rsidRDefault="00F915B3" w:rsidP="00F915B3">
            <w:pPr>
              <w:jc w:val="center"/>
            </w:pPr>
            <w:r>
              <w:t>(4)</w:t>
            </w:r>
          </w:p>
        </w:tc>
        <w:tc>
          <w:tcPr>
            <w:tcW w:w="763" w:type="dxa"/>
          </w:tcPr>
          <w:p w:rsidR="00F915B3" w:rsidRPr="00280D69" w:rsidRDefault="00F915B3" w:rsidP="00F915B3">
            <w:pPr>
              <w:jc w:val="center"/>
            </w:pPr>
          </w:p>
        </w:tc>
        <w:tc>
          <w:tcPr>
            <w:tcW w:w="3827" w:type="dxa"/>
          </w:tcPr>
          <w:p w:rsidR="00F915B3" w:rsidRPr="00280D69" w:rsidRDefault="00F915B3" w:rsidP="00F915B3">
            <w:r w:rsidRPr="00280D69">
              <w:t>Задача: постановка вопросов к данному условию, запись решения и ответа</w:t>
            </w:r>
            <w:r>
              <w:t xml:space="preserve">. </w:t>
            </w:r>
          </w:p>
        </w:tc>
        <w:tc>
          <w:tcPr>
            <w:tcW w:w="2344" w:type="dxa"/>
          </w:tcPr>
          <w:p w:rsidR="00F915B3" w:rsidRDefault="00F915B3" w:rsidP="00F915B3">
            <w:r w:rsidRPr="00280D69">
              <w:t>Задача: постановка вопросов к данному условию, запись решения и ответа</w:t>
            </w:r>
          </w:p>
          <w:p w:rsidR="00386D66" w:rsidRPr="00280D69" w:rsidRDefault="00386D66" w:rsidP="00F915B3"/>
        </w:tc>
        <w:tc>
          <w:tcPr>
            <w:tcW w:w="5594" w:type="dxa"/>
          </w:tcPr>
          <w:p w:rsidR="00F915B3" w:rsidRPr="00280D69" w:rsidRDefault="00F915B3" w:rsidP="00F915B3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F915B3" w:rsidRPr="00280D69" w:rsidRDefault="00F915B3" w:rsidP="00F915B3">
            <w:pPr>
              <w:numPr>
                <w:ilvl w:val="0"/>
                <w:numId w:val="26"/>
              </w:numPr>
            </w:pPr>
            <w:r w:rsidRPr="00280D69">
              <w:t>дополнять условие задачи, записывать решение и ответ</w:t>
            </w:r>
          </w:p>
        </w:tc>
        <w:tc>
          <w:tcPr>
            <w:tcW w:w="1382" w:type="dxa"/>
          </w:tcPr>
          <w:p w:rsidR="00F915B3" w:rsidRPr="00280D69" w:rsidRDefault="00F915B3" w:rsidP="00F915B3">
            <w:pPr>
              <w:jc w:val="center"/>
            </w:pPr>
          </w:p>
        </w:tc>
        <w:tc>
          <w:tcPr>
            <w:tcW w:w="992" w:type="dxa"/>
          </w:tcPr>
          <w:p w:rsidR="00F915B3" w:rsidRPr="00280D69" w:rsidRDefault="00F915B3" w:rsidP="00F915B3">
            <w:pPr>
              <w:jc w:val="center"/>
            </w:pPr>
            <w:r>
              <w:t>№ 169 - 171</w:t>
            </w:r>
          </w:p>
        </w:tc>
      </w:tr>
      <w:tr w:rsidR="00F915B3" w:rsidRPr="00280D69" w:rsidTr="00826E8C">
        <w:tc>
          <w:tcPr>
            <w:tcW w:w="621" w:type="dxa"/>
          </w:tcPr>
          <w:p w:rsidR="00F915B3" w:rsidRDefault="00F915B3" w:rsidP="00F915B3">
            <w:pPr>
              <w:jc w:val="center"/>
            </w:pPr>
            <w:r w:rsidRPr="00280D69">
              <w:t>41</w:t>
            </w:r>
          </w:p>
          <w:p w:rsidR="00F915B3" w:rsidRPr="00280D69" w:rsidRDefault="00F915B3" w:rsidP="00F915B3">
            <w:pPr>
              <w:jc w:val="center"/>
            </w:pPr>
            <w:r>
              <w:t>(5)</w:t>
            </w:r>
          </w:p>
        </w:tc>
        <w:tc>
          <w:tcPr>
            <w:tcW w:w="763" w:type="dxa"/>
          </w:tcPr>
          <w:p w:rsidR="00F915B3" w:rsidRPr="00280D69" w:rsidRDefault="00F915B3" w:rsidP="00F915B3">
            <w:pPr>
              <w:jc w:val="center"/>
            </w:pPr>
          </w:p>
        </w:tc>
        <w:tc>
          <w:tcPr>
            <w:tcW w:w="3827" w:type="dxa"/>
          </w:tcPr>
          <w:p w:rsidR="00F915B3" w:rsidRPr="00280D69" w:rsidRDefault="00F915B3" w:rsidP="00F915B3">
            <w:r w:rsidRPr="00280D69">
              <w:t>Решение задач</w:t>
            </w:r>
            <w:r>
              <w:t>. Сложение и вычитание в пределах 100. Арифметический диктант.</w:t>
            </w:r>
          </w:p>
        </w:tc>
        <w:tc>
          <w:tcPr>
            <w:tcW w:w="2344" w:type="dxa"/>
          </w:tcPr>
          <w:p w:rsidR="00F915B3" w:rsidRDefault="00F915B3" w:rsidP="00F915B3">
            <w:r w:rsidRPr="00280D69">
              <w:t>Решение текстовых задач арифметическим способом (с опорой на схемы, таблицы, краткие записи и другие модели)</w:t>
            </w:r>
          </w:p>
          <w:p w:rsidR="00386D66" w:rsidRDefault="00386D66" w:rsidP="00F915B3"/>
          <w:p w:rsidR="00386D66" w:rsidRDefault="00386D66" w:rsidP="00F915B3"/>
          <w:p w:rsidR="00386D66" w:rsidRDefault="00386D66" w:rsidP="00F915B3"/>
          <w:p w:rsidR="00386D66" w:rsidRPr="00280D69" w:rsidRDefault="00386D66" w:rsidP="00F915B3"/>
        </w:tc>
        <w:tc>
          <w:tcPr>
            <w:tcW w:w="5594" w:type="dxa"/>
          </w:tcPr>
          <w:p w:rsidR="00F915B3" w:rsidRPr="00280D69" w:rsidRDefault="00F915B3" w:rsidP="00F915B3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F915B3" w:rsidRPr="00280D69" w:rsidRDefault="00F915B3" w:rsidP="00F915B3">
            <w:pPr>
              <w:numPr>
                <w:ilvl w:val="0"/>
                <w:numId w:val="27"/>
              </w:numPr>
            </w:pPr>
            <w:r w:rsidRPr="00280D69">
              <w:t>решать простые задачи с опорой на схемы таблицы, краткие  записи и другие модели</w:t>
            </w:r>
          </w:p>
        </w:tc>
        <w:tc>
          <w:tcPr>
            <w:tcW w:w="1382" w:type="dxa"/>
          </w:tcPr>
          <w:p w:rsidR="00F915B3" w:rsidRPr="00280D69" w:rsidRDefault="00F915B3" w:rsidP="00F915B3">
            <w:pPr>
              <w:jc w:val="center"/>
            </w:pPr>
          </w:p>
        </w:tc>
        <w:tc>
          <w:tcPr>
            <w:tcW w:w="992" w:type="dxa"/>
          </w:tcPr>
          <w:p w:rsidR="00F915B3" w:rsidRPr="00280D69" w:rsidRDefault="00F915B3" w:rsidP="00F915B3">
            <w:pPr>
              <w:jc w:val="center"/>
            </w:pPr>
            <w:r w:rsidRPr="00280D69">
              <w:t>№ 1</w:t>
            </w:r>
            <w:r>
              <w:t>72</w:t>
            </w:r>
            <w:r w:rsidRPr="00280D69">
              <w:t xml:space="preserve"> </w:t>
            </w:r>
            <w:r w:rsidR="00386D66">
              <w:t>–</w:t>
            </w:r>
            <w:r w:rsidRPr="00280D69">
              <w:t xml:space="preserve"> 17</w:t>
            </w:r>
            <w:r>
              <w:t>4</w:t>
            </w:r>
            <w:r w:rsidR="00386D66">
              <w:t>, 504</w:t>
            </w:r>
          </w:p>
        </w:tc>
      </w:tr>
      <w:tr w:rsidR="00386D66" w:rsidRPr="00280D69" w:rsidTr="00826E8C">
        <w:tc>
          <w:tcPr>
            <w:tcW w:w="621" w:type="dxa"/>
          </w:tcPr>
          <w:p w:rsidR="00386D66" w:rsidRDefault="00386D66" w:rsidP="00386D66">
            <w:pPr>
              <w:jc w:val="center"/>
            </w:pPr>
            <w:r w:rsidRPr="00280D69">
              <w:lastRenderedPageBreak/>
              <w:t>42</w:t>
            </w:r>
          </w:p>
          <w:p w:rsidR="00386D66" w:rsidRDefault="00386D66" w:rsidP="00386D66">
            <w:pPr>
              <w:jc w:val="center"/>
            </w:pPr>
            <w:r>
              <w:t>(6)</w:t>
            </w:r>
          </w:p>
          <w:p w:rsidR="00386D66" w:rsidRDefault="00386D66" w:rsidP="00386D66">
            <w:pPr>
              <w:jc w:val="center"/>
            </w:pPr>
          </w:p>
          <w:p w:rsidR="00386D66" w:rsidRDefault="00386D66" w:rsidP="00386D66">
            <w:pPr>
              <w:jc w:val="center"/>
            </w:pPr>
          </w:p>
          <w:p w:rsidR="00386D66" w:rsidRPr="00280D69" w:rsidRDefault="00386D66" w:rsidP="00386D66">
            <w:pPr>
              <w:jc w:val="center"/>
            </w:pPr>
          </w:p>
        </w:tc>
        <w:tc>
          <w:tcPr>
            <w:tcW w:w="763" w:type="dxa"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3827" w:type="dxa"/>
          </w:tcPr>
          <w:p w:rsidR="00386D66" w:rsidRPr="00280D69" w:rsidRDefault="00386D66" w:rsidP="00386D66">
            <w:r w:rsidRPr="00280D69">
              <w:t>Решение задач. Работа со схемой</w:t>
            </w:r>
          </w:p>
        </w:tc>
        <w:tc>
          <w:tcPr>
            <w:tcW w:w="2344" w:type="dxa"/>
            <w:vMerge w:val="restart"/>
          </w:tcPr>
          <w:p w:rsidR="00386D66" w:rsidRDefault="00386D66" w:rsidP="00386D66"/>
          <w:p w:rsidR="00386D66" w:rsidRDefault="00386D66" w:rsidP="00386D66"/>
          <w:p w:rsidR="00386D66" w:rsidRDefault="00386D66" w:rsidP="00386D66"/>
          <w:p w:rsidR="00386D66" w:rsidRDefault="00386D66" w:rsidP="00386D66"/>
          <w:p w:rsidR="00386D66" w:rsidRDefault="00386D66" w:rsidP="00386D66"/>
          <w:p w:rsidR="00386D66" w:rsidRDefault="00386D66" w:rsidP="00386D66"/>
          <w:p w:rsidR="00386D66" w:rsidRPr="00280D69" w:rsidRDefault="00386D66" w:rsidP="00142A90">
            <w:pPr>
              <w:jc w:val="center"/>
            </w:pPr>
            <w:r w:rsidRPr="00280D69">
              <w:t>Решение задач. Работа со схемой</w:t>
            </w:r>
          </w:p>
        </w:tc>
        <w:tc>
          <w:tcPr>
            <w:tcW w:w="5594" w:type="dxa"/>
            <w:vMerge w:val="restart"/>
          </w:tcPr>
          <w:p w:rsidR="00386D66" w:rsidRPr="00280D69" w:rsidRDefault="00386D66" w:rsidP="00386D66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386D66" w:rsidRPr="00280D69" w:rsidRDefault="00386D66" w:rsidP="00386D66">
            <w:pPr>
              <w:numPr>
                <w:ilvl w:val="0"/>
                <w:numId w:val="29"/>
              </w:numPr>
            </w:pPr>
            <w:r w:rsidRPr="00280D69">
              <w:t>понятия «данное», «искомое»</w:t>
            </w:r>
          </w:p>
          <w:p w:rsidR="00386D66" w:rsidRPr="00280D69" w:rsidRDefault="00386D66" w:rsidP="00386D66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386D66" w:rsidRPr="00280D69" w:rsidRDefault="00386D66" w:rsidP="00386D66">
            <w:pPr>
              <w:numPr>
                <w:ilvl w:val="0"/>
                <w:numId w:val="29"/>
              </w:numPr>
            </w:pPr>
            <w:r w:rsidRPr="00280D69">
              <w:t>выделять условие и требование в арифметической задаче;</w:t>
            </w:r>
          </w:p>
          <w:p w:rsidR="00386D66" w:rsidRPr="00280D69" w:rsidRDefault="00386D66" w:rsidP="00386D66">
            <w:pPr>
              <w:numPr>
                <w:ilvl w:val="0"/>
                <w:numId w:val="28"/>
              </w:numPr>
            </w:pPr>
            <w:r w:rsidRPr="00280D69">
              <w:t>анализировать условие задачи;</w:t>
            </w:r>
          </w:p>
          <w:p w:rsidR="00386D66" w:rsidRPr="00280D69" w:rsidRDefault="00386D66" w:rsidP="00386D66">
            <w:pPr>
              <w:numPr>
                <w:ilvl w:val="0"/>
                <w:numId w:val="28"/>
              </w:numPr>
            </w:pPr>
            <w:r w:rsidRPr="00280D69">
              <w:t>решать простые задачи на сложение и вычитание с опорой на схему (другую модель);</w:t>
            </w:r>
          </w:p>
          <w:p w:rsidR="00386D66" w:rsidRPr="00280D69" w:rsidRDefault="00386D66" w:rsidP="00386D66">
            <w:pPr>
              <w:numPr>
                <w:ilvl w:val="0"/>
                <w:numId w:val="28"/>
              </w:numPr>
            </w:pPr>
            <w:r w:rsidRPr="00280D69">
              <w:t>выполнять проверку решения задачи;</w:t>
            </w:r>
          </w:p>
          <w:p w:rsidR="00386D66" w:rsidRPr="00280D69" w:rsidRDefault="00386D66" w:rsidP="00386D66">
            <w:pPr>
              <w:numPr>
                <w:ilvl w:val="0"/>
                <w:numId w:val="28"/>
              </w:numPr>
            </w:pPr>
            <w:r w:rsidRPr="00280D69">
              <w:t>выполнять сложение и вычитание однозначных и двузначных чисел</w:t>
            </w:r>
          </w:p>
        </w:tc>
        <w:tc>
          <w:tcPr>
            <w:tcW w:w="1382" w:type="dxa"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992" w:type="dxa"/>
          </w:tcPr>
          <w:p w:rsidR="00386D66" w:rsidRPr="00280D69" w:rsidRDefault="00386D66" w:rsidP="00386D66">
            <w:pPr>
              <w:jc w:val="center"/>
            </w:pPr>
            <w:r w:rsidRPr="00280D69">
              <w:t>с.58 № 17</w:t>
            </w:r>
            <w:r>
              <w:t>5</w:t>
            </w:r>
            <w:r w:rsidRPr="00280D69">
              <w:t xml:space="preserve"> </w:t>
            </w:r>
            <w:r>
              <w:t>–</w:t>
            </w:r>
            <w:r w:rsidRPr="00280D69">
              <w:t xml:space="preserve"> 17</w:t>
            </w:r>
            <w:r>
              <w:t>7, 505</w:t>
            </w:r>
          </w:p>
        </w:tc>
      </w:tr>
      <w:tr w:rsidR="00386D66" w:rsidRPr="00280D69" w:rsidTr="00826E8C">
        <w:tc>
          <w:tcPr>
            <w:tcW w:w="621" w:type="dxa"/>
          </w:tcPr>
          <w:p w:rsidR="00386D66" w:rsidRDefault="00386D66" w:rsidP="00386D66">
            <w:pPr>
              <w:jc w:val="center"/>
            </w:pPr>
            <w:r w:rsidRPr="00280D69">
              <w:t>43</w:t>
            </w:r>
          </w:p>
          <w:p w:rsidR="00386D66" w:rsidRPr="00280D69" w:rsidRDefault="00386D66" w:rsidP="00386D66">
            <w:pPr>
              <w:jc w:val="center"/>
            </w:pPr>
            <w:r>
              <w:t>(7)</w:t>
            </w:r>
          </w:p>
        </w:tc>
        <w:tc>
          <w:tcPr>
            <w:tcW w:w="763" w:type="dxa"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3827" w:type="dxa"/>
          </w:tcPr>
          <w:p w:rsidR="00386D66" w:rsidRDefault="00386D66" w:rsidP="00386D66">
            <w:r w:rsidRPr="00280D69">
              <w:t xml:space="preserve">Решение задач. </w:t>
            </w:r>
            <w:r>
              <w:t>Приёмы выбора схемы,  объяснение выражений, переформулировка вопроса задачи</w:t>
            </w:r>
          </w:p>
          <w:p w:rsidR="00386D66" w:rsidRPr="00280D69" w:rsidRDefault="00386D66" w:rsidP="00386D66">
            <w:r>
              <w:t>Тест 40</w:t>
            </w:r>
          </w:p>
        </w:tc>
        <w:tc>
          <w:tcPr>
            <w:tcW w:w="2344" w:type="dxa"/>
            <w:vMerge/>
          </w:tcPr>
          <w:p w:rsidR="00386D66" w:rsidRPr="00280D69" w:rsidRDefault="00386D66" w:rsidP="00386D66"/>
        </w:tc>
        <w:tc>
          <w:tcPr>
            <w:tcW w:w="5594" w:type="dxa"/>
            <w:vMerge/>
          </w:tcPr>
          <w:p w:rsidR="00386D66" w:rsidRPr="00280D69" w:rsidRDefault="00386D66" w:rsidP="00386D66">
            <w:pPr>
              <w:ind w:left="720"/>
            </w:pPr>
          </w:p>
        </w:tc>
        <w:tc>
          <w:tcPr>
            <w:tcW w:w="1382" w:type="dxa"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992" w:type="dxa"/>
          </w:tcPr>
          <w:p w:rsidR="00386D66" w:rsidRPr="00280D69" w:rsidRDefault="00386D66" w:rsidP="00276D20">
            <w:pPr>
              <w:jc w:val="center"/>
            </w:pPr>
            <w:r w:rsidRPr="00280D69">
              <w:t>№ 17</w:t>
            </w:r>
            <w:r w:rsidR="00276D20">
              <w:t>8</w:t>
            </w:r>
            <w:r w:rsidRPr="00280D69">
              <w:t xml:space="preserve"> </w:t>
            </w:r>
            <w:r w:rsidR="00276D20">
              <w:t>–</w:t>
            </w:r>
            <w:r w:rsidRPr="00280D69">
              <w:t xml:space="preserve"> 180</w:t>
            </w:r>
            <w:r w:rsidR="00276D20">
              <w:t>, 506</w:t>
            </w:r>
          </w:p>
        </w:tc>
      </w:tr>
      <w:tr w:rsidR="00386D66" w:rsidRPr="00280D69" w:rsidTr="00826E8C">
        <w:tc>
          <w:tcPr>
            <w:tcW w:w="621" w:type="dxa"/>
          </w:tcPr>
          <w:p w:rsidR="00386D66" w:rsidRDefault="00386D66" w:rsidP="00386D66">
            <w:pPr>
              <w:jc w:val="center"/>
            </w:pPr>
            <w:r w:rsidRPr="00280D69">
              <w:t>44</w:t>
            </w:r>
          </w:p>
          <w:p w:rsidR="00386D66" w:rsidRPr="00280D69" w:rsidRDefault="00386D66" w:rsidP="00386D66">
            <w:pPr>
              <w:jc w:val="center"/>
            </w:pPr>
            <w:r>
              <w:t>(8)</w:t>
            </w:r>
          </w:p>
        </w:tc>
        <w:tc>
          <w:tcPr>
            <w:tcW w:w="763" w:type="dxa"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3827" w:type="dxa"/>
          </w:tcPr>
          <w:p w:rsidR="00386D66" w:rsidRPr="00280D69" w:rsidRDefault="00142A90" w:rsidP="00386D66">
            <w:r>
              <w:t>Схема, как способ решения задач.</w:t>
            </w:r>
          </w:p>
        </w:tc>
        <w:tc>
          <w:tcPr>
            <w:tcW w:w="2344" w:type="dxa"/>
            <w:vMerge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5594" w:type="dxa"/>
            <w:vMerge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1382" w:type="dxa"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992" w:type="dxa"/>
          </w:tcPr>
          <w:p w:rsidR="00386D66" w:rsidRPr="00280D69" w:rsidRDefault="00386D66" w:rsidP="00386D66">
            <w:pPr>
              <w:jc w:val="center"/>
            </w:pPr>
            <w:r w:rsidRPr="00280D69">
              <w:t>№ 181- 185</w:t>
            </w:r>
            <w:r w:rsidR="00142A90">
              <w:t>, 509</w:t>
            </w:r>
          </w:p>
        </w:tc>
      </w:tr>
      <w:tr w:rsidR="00386D66" w:rsidRPr="00280D69" w:rsidTr="00826E8C">
        <w:tc>
          <w:tcPr>
            <w:tcW w:w="621" w:type="dxa"/>
          </w:tcPr>
          <w:p w:rsidR="00386D66" w:rsidRDefault="00386D66" w:rsidP="00386D66">
            <w:pPr>
              <w:jc w:val="center"/>
            </w:pPr>
            <w:r w:rsidRPr="00280D69">
              <w:t>45</w:t>
            </w:r>
          </w:p>
          <w:p w:rsidR="00386D66" w:rsidRPr="00280D69" w:rsidRDefault="00386D66" w:rsidP="00386D66">
            <w:pPr>
              <w:jc w:val="center"/>
            </w:pPr>
            <w:r>
              <w:t>(9)</w:t>
            </w:r>
          </w:p>
        </w:tc>
        <w:tc>
          <w:tcPr>
            <w:tcW w:w="763" w:type="dxa"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3827" w:type="dxa"/>
          </w:tcPr>
          <w:p w:rsidR="00386D66" w:rsidRPr="00280D69" w:rsidRDefault="00142A90" w:rsidP="00386D66">
            <w:r>
              <w:t>Формирование умения решать задачи.</w:t>
            </w:r>
          </w:p>
        </w:tc>
        <w:tc>
          <w:tcPr>
            <w:tcW w:w="2344" w:type="dxa"/>
            <w:vMerge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5594" w:type="dxa"/>
            <w:vMerge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1382" w:type="dxa"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992" w:type="dxa"/>
          </w:tcPr>
          <w:p w:rsidR="00386D66" w:rsidRPr="00280D69" w:rsidRDefault="00386D66" w:rsidP="00142A90">
            <w:pPr>
              <w:jc w:val="center"/>
            </w:pPr>
            <w:r w:rsidRPr="00280D69">
              <w:t>№ 186- 1</w:t>
            </w:r>
            <w:r w:rsidR="00142A90">
              <w:t>88, 500, 503</w:t>
            </w:r>
          </w:p>
        </w:tc>
      </w:tr>
      <w:tr w:rsidR="00386D66" w:rsidRPr="00280D69" w:rsidTr="00826E8C">
        <w:tc>
          <w:tcPr>
            <w:tcW w:w="621" w:type="dxa"/>
          </w:tcPr>
          <w:p w:rsidR="00386D66" w:rsidRDefault="00386D66" w:rsidP="00386D66">
            <w:pPr>
              <w:jc w:val="center"/>
            </w:pPr>
            <w:r w:rsidRPr="00280D69">
              <w:t>46</w:t>
            </w:r>
          </w:p>
          <w:p w:rsidR="00386D66" w:rsidRPr="00280D69" w:rsidRDefault="00386D66" w:rsidP="00386D66">
            <w:pPr>
              <w:jc w:val="center"/>
            </w:pPr>
            <w:r>
              <w:t>(10)</w:t>
            </w:r>
          </w:p>
        </w:tc>
        <w:tc>
          <w:tcPr>
            <w:tcW w:w="763" w:type="dxa"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3827" w:type="dxa"/>
          </w:tcPr>
          <w:p w:rsidR="00386D66" w:rsidRPr="00280D69" w:rsidRDefault="00386D66" w:rsidP="00386D66">
            <w:r w:rsidRPr="00280D69">
              <w:t>Решение задач</w:t>
            </w:r>
            <w:r w:rsidR="00142A90">
              <w:t>. Тест 42</w:t>
            </w:r>
          </w:p>
        </w:tc>
        <w:tc>
          <w:tcPr>
            <w:tcW w:w="2344" w:type="dxa"/>
            <w:vMerge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5594" w:type="dxa"/>
            <w:vMerge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1382" w:type="dxa"/>
          </w:tcPr>
          <w:p w:rsidR="00386D66" w:rsidRPr="00280D69" w:rsidRDefault="00386D66" w:rsidP="00386D66">
            <w:pPr>
              <w:jc w:val="center"/>
            </w:pPr>
          </w:p>
        </w:tc>
        <w:tc>
          <w:tcPr>
            <w:tcW w:w="992" w:type="dxa"/>
          </w:tcPr>
          <w:p w:rsidR="00386D66" w:rsidRPr="00280D69" w:rsidRDefault="00386D66" w:rsidP="00142A90">
            <w:pPr>
              <w:jc w:val="center"/>
            </w:pPr>
            <w:r w:rsidRPr="00280D69">
              <w:t>№ 1</w:t>
            </w:r>
            <w:r w:rsidR="00142A90">
              <w:t>89</w:t>
            </w:r>
            <w:r w:rsidRPr="00280D69">
              <w:t xml:space="preserve"> - 19</w:t>
            </w:r>
            <w:r w:rsidR="00142A90">
              <w:t>1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47</w:t>
            </w:r>
          </w:p>
          <w:p w:rsidR="00142A90" w:rsidRPr="00280D69" w:rsidRDefault="00142A90" w:rsidP="00142A90">
            <w:pPr>
              <w:jc w:val="center"/>
            </w:pPr>
            <w:r>
              <w:t>(11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142A90" w:rsidP="00142A90">
            <w:r w:rsidRPr="00280D6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6</w:t>
            </w:r>
            <w:r w:rsidRPr="00280D69">
              <w:rPr>
                <w:b/>
              </w:rPr>
              <w:t xml:space="preserve">  </w:t>
            </w:r>
            <w:r w:rsidRPr="00280D69">
              <w:t>по теме «Решение задач»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992" w:type="dxa"/>
          </w:tcPr>
          <w:p w:rsidR="00142A90" w:rsidRPr="00280D69" w:rsidRDefault="00142A90" w:rsidP="00142A90">
            <w:pPr>
              <w:jc w:val="center"/>
            </w:pP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48</w:t>
            </w:r>
          </w:p>
          <w:p w:rsidR="00142A90" w:rsidRPr="00280D69" w:rsidRDefault="00142A90" w:rsidP="00142A90">
            <w:pPr>
              <w:jc w:val="center"/>
            </w:pPr>
            <w:r>
              <w:t>(12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142A90" w:rsidP="00142A90">
            <w:r w:rsidRPr="00280D69">
              <w:t>Работа над ошибками в к/р</w:t>
            </w:r>
            <w:r>
              <w:t>. Решение задач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992" w:type="dxa"/>
          </w:tcPr>
          <w:p w:rsidR="00142A90" w:rsidRPr="00280D69" w:rsidRDefault="00142A90" w:rsidP="00142A90">
            <w:pPr>
              <w:jc w:val="center"/>
            </w:pPr>
            <w:r>
              <w:t>№ 192 - 194</w:t>
            </w:r>
          </w:p>
        </w:tc>
      </w:tr>
      <w:tr w:rsidR="00142A90" w:rsidRPr="00280D69" w:rsidTr="0003326C">
        <w:tc>
          <w:tcPr>
            <w:tcW w:w="621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14902" w:type="dxa"/>
            <w:gridSpan w:val="6"/>
          </w:tcPr>
          <w:p w:rsidR="00142A90" w:rsidRDefault="00142A90" w:rsidP="00142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узначные числа.</w:t>
            </w:r>
          </w:p>
          <w:p w:rsidR="00142A90" w:rsidRPr="00142A90" w:rsidRDefault="00142A90" w:rsidP="00142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ение. Вычитание (16 ч</w:t>
            </w:r>
            <w:r w:rsidR="004239EA">
              <w:rPr>
                <w:b/>
                <w:sz w:val="28"/>
                <w:szCs w:val="28"/>
              </w:rPr>
              <w:t xml:space="preserve"> + 11ч=27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49</w:t>
            </w:r>
          </w:p>
          <w:p w:rsidR="00142A90" w:rsidRPr="00280D69" w:rsidRDefault="00142A90" w:rsidP="00142A90">
            <w:pPr>
              <w:jc w:val="center"/>
            </w:pPr>
            <w:r>
              <w:t>(1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142A90" w:rsidP="00142A90">
            <w:r>
              <w:t>Подготовка к знакомству с приёмом с</w:t>
            </w:r>
            <w:r w:rsidRPr="00280D69">
              <w:t>ложени</w:t>
            </w:r>
            <w:r>
              <w:t>я</w:t>
            </w:r>
            <w:r w:rsidRPr="00280D69">
              <w:t xml:space="preserve"> однозначных </w:t>
            </w:r>
            <w:r>
              <w:t xml:space="preserve">и двузначных </w:t>
            </w:r>
            <w:r w:rsidRPr="00280D69">
              <w:t>чисел с переходом в другой разряд</w:t>
            </w:r>
            <w:r>
              <w:t>. Арифметический диктант.</w:t>
            </w:r>
          </w:p>
        </w:tc>
        <w:tc>
          <w:tcPr>
            <w:tcW w:w="2344" w:type="dxa"/>
            <w:vMerge w:val="restart"/>
          </w:tcPr>
          <w:p w:rsidR="00142A90" w:rsidRPr="00280D69" w:rsidRDefault="00142A90" w:rsidP="00142A90">
            <w:r w:rsidRPr="00280D69">
              <w:t>Свойства сложения. Сложение однозначных чисел с переходом в другой разряд. Решение задач арифметическим способом</w:t>
            </w:r>
          </w:p>
        </w:tc>
        <w:tc>
          <w:tcPr>
            <w:tcW w:w="5594" w:type="dxa"/>
            <w:vMerge w:val="restart"/>
          </w:tcPr>
          <w:p w:rsidR="00142A90" w:rsidRPr="00280D69" w:rsidRDefault="00142A90" w:rsidP="00142A90">
            <w:r w:rsidRPr="00280D69">
              <w:rPr>
                <w:b/>
              </w:rPr>
              <w:t xml:space="preserve">Знать </w:t>
            </w:r>
            <w:r w:rsidRPr="00280D69">
              <w:t>и уметь выполнять прием сложения однозначных чисел с переходом в другой разряд</w:t>
            </w:r>
          </w:p>
          <w:p w:rsidR="00142A90" w:rsidRPr="00280D69" w:rsidRDefault="00142A90" w:rsidP="00142A9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142A90" w:rsidRPr="00280D69" w:rsidRDefault="00142A90" w:rsidP="00142A90">
            <w:pPr>
              <w:numPr>
                <w:ilvl w:val="0"/>
                <w:numId w:val="32"/>
              </w:numPr>
            </w:pPr>
            <w:r w:rsidRPr="00280D69">
              <w:t>выбирать схему, которая соответствует условию;</w:t>
            </w:r>
          </w:p>
          <w:p w:rsidR="00142A90" w:rsidRPr="00280D69" w:rsidRDefault="00142A90" w:rsidP="00142A90">
            <w:pPr>
              <w:numPr>
                <w:ilvl w:val="0"/>
                <w:numId w:val="30"/>
              </w:numPr>
            </w:pPr>
            <w:r w:rsidRPr="00280D69">
              <w:t>решать задачи разными способами;</w:t>
            </w:r>
          </w:p>
          <w:p w:rsidR="00142A90" w:rsidRPr="00280D69" w:rsidRDefault="00142A90" w:rsidP="00142A90">
            <w:pPr>
              <w:numPr>
                <w:ilvl w:val="0"/>
                <w:numId w:val="30"/>
              </w:numPr>
            </w:pPr>
            <w:r w:rsidRPr="00280D69">
              <w:t>применять сложение и вычитание в пределах 100</w:t>
            </w: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142A90" w:rsidP="00142A90">
            <w:pPr>
              <w:jc w:val="center"/>
            </w:pPr>
            <w:r>
              <w:t>№ 195 – 199, 512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50</w:t>
            </w:r>
          </w:p>
          <w:p w:rsidR="00142A90" w:rsidRPr="00280D69" w:rsidRDefault="00142A90" w:rsidP="00142A90">
            <w:pPr>
              <w:jc w:val="center"/>
            </w:pPr>
            <w:r>
              <w:t>(2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Default="00142A90" w:rsidP="00142A90">
            <w:r w:rsidRPr="00280D69">
              <w:t>Сложение однозначных чисел с переходом в другой разряд. Решение задач</w:t>
            </w:r>
          </w:p>
          <w:p w:rsidR="00F55862" w:rsidRPr="00280D69" w:rsidRDefault="00F55862" w:rsidP="00142A90"/>
        </w:tc>
        <w:tc>
          <w:tcPr>
            <w:tcW w:w="2344" w:type="dxa"/>
            <w:vMerge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992" w:type="dxa"/>
          </w:tcPr>
          <w:p w:rsidR="00142A90" w:rsidRPr="00280D69" w:rsidRDefault="00142A90" w:rsidP="00F55862">
            <w:pPr>
              <w:jc w:val="center"/>
            </w:pPr>
            <w:r w:rsidRPr="00280D69">
              <w:t xml:space="preserve">№ </w:t>
            </w:r>
            <w:r w:rsidR="00F55862">
              <w:t>200</w:t>
            </w:r>
            <w:r w:rsidRPr="00280D69">
              <w:t>- 20</w:t>
            </w:r>
            <w:r w:rsidR="00F55862">
              <w:t>4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lastRenderedPageBreak/>
              <w:t>51</w:t>
            </w:r>
          </w:p>
          <w:p w:rsidR="00142A90" w:rsidRPr="00280D69" w:rsidRDefault="00142A90" w:rsidP="00142A90">
            <w:pPr>
              <w:jc w:val="center"/>
            </w:pPr>
            <w:r>
              <w:t>(3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F55862" w:rsidP="00142A90">
            <w:r>
              <w:t>Совершенствование вычислительных умений. Тест.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992" w:type="dxa"/>
          </w:tcPr>
          <w:p w:rsidR="00142A90" w:rsidRPr="00280D69" w:rsidRDefault="00F55862" w:rsidP="00142A90">
            <w:pPr>
              <w:jc w:val="center"/>
            </w:pPr>
            <w:r>
              <w:t xml:space="preserve"> № 205 – 208, 517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52</w:t>
            </w:r>
          </w:p>
          <w:p w:rsidR="00142A90" w:rsidRPr="00280D69" w:rsidRDefault="00142A90" w:rsidP="00142A90">
            <w:pPr>
              <w:jc w:val="center"/>
            </w:pPr>
            <w:r>
              <w:t>(4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F55862" w:rsidP="00142A90">
            <w:r>
              <w:t>Решение задач. Вычислительные навыки и умения.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992" w:type="dxa"/>
          </w:tcPr>
          <w:p w:rsidR="00142A90" w:rsidRPr="00280D69" w:rsidRDefault="00F55862" w:rsidP="00142A90">
            <w:pPr>
              <w:jc w:val="center"/>
            </w:pPr>
            <w:r>
              <w:t>№ 209 – 214, 518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53</w:t>
            </w:r>
          </w:p>
          <w:p w:rsidR="00142A90" w:rsidRPr="00280D69" w:rsidRDefault="00142A90" w:rsidP="00142A90">
            <w:pPr>
              <w:jc w:val="center"/>
            </w:pPr>
            <w:r>
              <w:t>(5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F55862" w:rsidP="00F55862">
            <w:r>
              <w:t>Решение задач. Совершенствование вычислительных навыков и умений.</w:t>
            </w:r>
          </w:p>
        </w:tc>
        <w:tc>
          <w:tcPr>
            <w:tcW w:w="2344" w:type="dxa"/>
          </w:tcPr>
          <w:p w:rsidR="00142A90" w:rsidRPr="00280D69" w:rsidRDefault="00142A90" w:rsidP="00142A90">
            <w:r w:rsidRPr="00280D69">
              <w:t>Сложение двузначных и  однозначных чисел с переходом в другой разряд. Решение задач</w:t>
            </w: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992" w:type="dxa"/>
          </w:tcPr>
          <w:p w:rsidR="00142A90" w:rsidRPr="00280D69" w:rsidRDefault="00F55862" w:rsidP="00142A90">
            <w:pPr>
              <w:jc w:val="center"/>
            </w:pPr>
            <w:r>
              <w:t>№ 215</w:t>
            </w:r>
            <w:r w:rsidR="00142A90" w:rsidRPr="00280D69">
              <w:t xml:space="preserve"> </w:t>
            </w:r>
            <w:r>
              <w:t>–</w:t>
            </w:r>
            <w:r w:rsidR="00142A90" w:rsidRPr="00280D69">
              <w:t xml:space="preserve"> 218</w:t>
            </w:r>
            <w:r>
              <w:t>, 528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54</w:t>
            </w:r>
          </w:p>
          <w:p w:rsidR="00142A90" w:rsidRPr="00280D69" w:rsidRDefault="00142A90" w:rsidP="00142A90">
            <w:pPr>
              <w:jc w:val="center"/>
            </w:pPr>
            <w:r>
              <w:t>(6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142A90" w:rsidP="00142A90">
            <w:r w:rsidRPr="00280D69">
              <w:t xml:space="preserve">Вычитание однозначного числа </w:t>
            </w:r>
            <w:proofErr w:type="gramStart"/>
            <w:r w:rsidRPr="00280D69">
              <w:t>из</w:t>
            </w:r>
            <w:proofErr w:type="gramEnd"/>
            <w:r w:rsidRPr="00280D69">
              <w:t xml:space="preserve"> двузначного с переходом в другой разряд</w:t>
            </w:r>
            <w:r w:rsidR="00056251">
              <w:t>. Тест.</w:t>
            </w:r>
          </w:p>
        </w:tc>
        <w:tc>
          <w:tcPr>
            <w:tcW w:w="2344" w:type="dxa"/>
            <w:vMerge w:val="restart"/>
          </w:tcPr>
          <w:p w:rsidR="00142A90" w:rsidRDefault="00142A90" w:rsidP="00142A90"/>
          <w:p w:rsidR="00142A90" w:rsidRDefault="00142A90" w:rsidP="00142A90"/>
          <w:p w:rsidR="00142A90" w:rsidRDefault="00142A90" w:rsidP="00142A90"/>
          <w:p w:rsidR="00142A90" w:rsidRPr="00280D69" w:rsidRDefault="00142A90" w:rsidP="00142A90">
            <w:r w:rsidRPr="00280D69">
              <w:t xml:space="preserve">Прием «заимствования» десятка. Вычитание однозначного числа </w:t>
            </w:r>
            <w:proofErr w:type="gramStart"/>
            <w:r w:rsidRPr="00280D69">
              <w:t>из</w:t>
            </w:r>
            <w:proofErr w:type="gramEnd"/>
            <w:r w:rsidRPr="00280D69">
              <w:t xml:space="preserve"> двузначного с переходом  в другой разряд</w:t>
            </w:r>
            <w:r>
              <w:t>.</w:t>
            </w:r>
          </w:p>
        </w:tc>
        <w:tc>
          <w:tcPr>
            <w:tcW w:w="5594" w:type="dxa"/>
          </w:tcPr>
          <w:p w:rsidR="00142A90" w:rsidRPr="00280D69" w:rsidRDefault="00142A90" w:rsidP="00142A90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142A90" w:rsidRPr="00280D69" w:rsidRDefault="00142A90" w:rsidP="00142A90">
            <w:pPr>
              <w:numPr>
                <w:ilvl w:val="0"/>
                <w:numId w:val="31"/>
              </w:numPr>
            </w:pPr>
            <w:r w:rsidRPr="00280D69">
              <w:t>прием «заимствования» десятка</w:t>
            </w:r>
          </w:p>
          <w:p w:rsidR="00142A90" w:rsidRPr="00280D69" w:rsidRDefault="00142A90" w:rsidP="00142A9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142A90" w:rsidRPr="00280D69" w:rsidRDefault="00142A90" w:rsidP="00142A90">
            <w:pPr>
              <w:numPr>
                <w:ilvl w:val="0"/>
                <w:numId w:val="31"/>
              </w:numPr>
            </w:pPr>
            <w:r w:rsidRPr="00280D69">
              <w:t xml:space="preserve">выполнять прием вычитания однозначного числа </w:t>
            </w:r>
            <w:proofErr w:type="gramStart"/>
            <w:r w:rsidRPr="00280D69">
              <w:t>из</w:t>
            </w:r>
            <w:proofErr w:type="gramEnd"/>
            <w:r w:rsidRPr="00280D69">
              <w:t xml:space="preserve"> двузначного с переходом в другой разряд</w:t>
            </w: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142A90" w:rsidP="00142A90">
            <w:pPr>
              <w:jc w:val="center"/>
            </w:pPr>
            <w:r w:rsidRPr="00280D69">
              <w:t xml:space="preserve"> № 219 - 22</w:t>
            </w:r>
            <w:r w:rsidR="00056251">
              <w:t>5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55</w:t>
            </w:r>
          </w:p>
          <w:p w:rsidR="00142A90" w:rsidRPr="00280D69" w:rsidRDefault="00142A90" w:rsidP="00142A90">
            <w:pPr>
              <w:jc w:val="center"/>
            </w:pPr>
            <w:r>
              <w:t>(7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Default="00142A90" w:rsidP="00142A90">
            <w:r w:rsidRPr="00280D69">
              <w:t xml:space="preserve">Вычитание однозначного числа </w:t>
            </w:r>
            <w:proofErr w:type="gramStart"/>
            <w:r w:rsidRPr="00280D69">
              <w:t>из</w:t>
            </w:r>
            <w:proofErr w:type="gramEnd"/>
            <w:r w:rsidRPr="00280D69">
              <w:t xml:space="preserve"> двузначного с переходом в другой разряд. Решение задач</w:t>
            </w:r>
            <w:r>
              <w:t>.</w:t>
            </w:r>
            <w:r w:rsidR="00056251" w:rsidRPr="00280D69">
              <w:t xml:space="preserve"> </w:t>
            </w:r>
            <w:r w:rsidR="00056251">
              <w:t>Арифметический диктант.</w:t>
            </w:r>
          </w:p>
          <w:p w:rsidR="00142A90" w:rsidRPr="00280D69" w:rsidRDefault="00142A90" w:rsidP="00142A90"/>
        </w:tc>
        <w:tc>
          <w:tcPr>
            <w:tcW w:w="2344" w:type="dxa"/>
            <w:vMerge/>
          </w:tcPr>
          <w:p w:rsidR="00142A90" w:rsidRPr="00280D69" w:rsidRDefault="00142A90" w:rsidP="00142A90"/>
        </w:tc>
        <w:tc>
          <w:tcPr>
            <w:tcW w:w="5594" w:type="dxa"/>
            <w:vMerge w:val="restart"/>
          </w:tcPr>
          <w:p w:rsidR="00142A90" w:rsidRDefault="00142A90" w:rsidP="00142A90">
            <w:pPr>
              <w:rPr>
                <w:b/>
              </w:rPr>
            </w:pPr>
          </w:p>
          <w:p w:rsidR="00142A90" w:rsidRPr="00280D69" w:rsidRDefault="00142A90" w:rsidP="00142A90">
            <w:r w:rsidRPr="00280D69">
              <w:rPr>
                <w:b/>
              </w:rPr>
              <w:t>Знать</w:t>
            </w:r>
            <w:r w:rsidRPr="00280D69">
              <w:t xml:space="preserve"> и уметь выполнять прем поразрядного вычитания однозначного числа </w:t>
            </w:r>
            <w:proofErr w:type="gramStart"/>
            <w:r w:rsidRPr="00280D69">
              <w:t>из</w:t>
            </w:r>
            <w:proofErr w:type="gramEnd"/>
            <w:r w:rsidRPr="00280D69">
              <w:t xml:space="preserve"> двузначного с переходом в другой разряд</w:t>
            </w:r>
          </w:p>
          <w:p w:rsidR="00142A90" w:rsidRPr="00280D69" w:rsidRDefault="00142A90" w:rsidP="00142A9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142A90" w:rsidRPr="00280D69" w:rsidRDefault="00142A90" w:rsidP="00142A90">
            <w:pPr>
              <w:numPr>
                <w:ilvl w:val="0"/>
                <w:numId w:val="31"/>
              </w:numPr>
            </w:pPr>
            <w:r w:rsidRPr="00280D69">
              <w:t>решать задачи арифметическим способом;</w:t>
            </w:r>
          </w:p>
          <w:p w:rsidR="00142A90" w:rsidRPr="00280D69" w:rsidRDefault="00142A90" w:rsidP="00142A90">
            <w:pPr>
              <w:numPr>
                <w:ilvl w:val="0"/>
                <w:numId w:val="31"/>
              </w:numPr>
            </w:pPr>
            <w:r w:rsidRPr="00280D69">
              <w:t>проверять решение задачи</w:t>
            </w:r>
          </w:p>
          <w:p w:rsidR="00142A90" w:rsidRPr="00280D69" w:rsidRDefault="00142A90" w:rsidP="00142A90"/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056251" w:rsidP="00142A90">
            <w:pPr>
              <w:jc w:val="center"/>
            </w:pPr>
            <w:r>
              <w:t xml:space="preserve"> № 226</w:t>
            </w:r>
            <w:r w:rsidR="00142A90" w:rsidRPr="00280D69">
              <w:t>- 2</w:t>
            </w:r>
            <w:r>
              <w:t>30, 559, 565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56</w:t>
            </w:r>
          </w:p>
          <w:p w:rsidR="00142A90" w:rsidRPr="00280D69" w:rsidRDefault="00142A90" w:rsidP="00142A90">
            <w:pPr>
              <w:jc w:val="center"/>
            </w:pPr>
            <w:r>
              <w:t>(8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056251" w:rsidP="00142A90">
            <w:r>
              <w:t>Совершенствование вычислительных навыков и умений</w:t>
            </w:r>
            <w:r w:rsidR="00142A90" w:rsidRPr="00280D69">
              <w:t>. Решение задач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/>
        </w:tc>
        <w:tc>
          <w:tcPr>
            <w:tcW w:w="5594" w:type="dxa"/>
            <w:vMerge/>
          </w:tcPr>
          <w:p w:rsidR="00142A90" w:rsidRPr="00280D69" w:rsidRDefault="00142A90" w:rsidP="00142A90"/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056251" w:rsidP="00142A90">
            <w:pPr>
              <w:jc w:val="center"/>
            </w:pPr>
            <w:r>
              <w:t>№ 231</w:t>
            </w:r>
            <w:r w:rsidR="00142A90" w:rsidRPr="00280D69">
              <w:t>- 23</w:t>
            </w:r>
            <w:r>
              <w:t>5, 543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57</w:t>
            </w:r>
          </w:p>
          <w:p w:rsidR="00142A90" w:rsidRPr="00280D69" w:rsidRDefault="00142A90" w:rsidP="00142A90">
            <w:pPr>
              <w:jc w:val="center"/>
            </w:pPr>
            <w:r>
              <w:t>(9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Default="00056251" w:rsidP="00142A90">
            <w:r>
              <w:t>Совершенствование навыков табличного сложения</w:t>
            </w:r>
            <w:r w:rsidR="00142A90" w:rsidRPr="00280D69">
              <w:t xml:space="preserve">. </w:t>
            </w:r>
          </w:p>
          <w:p w:rsidR="00142A90" w:rsidRPr="00280D69" w:rsidRDefault="00142A90" w:rsidP="00142A90"/>
        </w:tc>
        <w:tc>
          <w:tcPr>
            <w:tcW w:w="2344" w:type="dxa"/>
            <w:vMerge/>
          </w:tcPr>
          <w:p w:rsidR="00142A90" w:rsidRPr="00280D69" w:rsidRDefault="00142A90" w:rsidP="00142A90"/>
        </w:tc>
        <w:tc>
          <w:tcPr>
            <w:tcW w:w="5594" w:type="dxa"/>
            <w:vMerge/>
          </w:tcPr>
          <w:p w:rsidR="00142A90" w:rsidRPr="00280D69" w:rsidRDefault="00142A90" w:rsidP="00142A90"/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056251" w:rsidP="00142A90">
            <w:pPr>
              <w:jc w:val="center"/>
            </w:pPr>
            <w:r>
              <w:t xml:space="preserve"> № 236</w:t>
            </w:r>
            <w:r w:rsidR="00142A90" w:rsidRPr="00280D69">
              <w:t xml:space="preserve"> - 2</w:t>
            </w:r>
            <w:r>
              <w:t>40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58</w:t>
            </w:r>
          </w:p>
          <w:p w:rsidR="00142A90" w:rsidRPr="00280D69" w:rsidRDefault="00142A90" w:rsidP="00142A90">
            <w:pPr>
              <w:jc w:val="center"/>
            </w:pPr>
            <w:r>
              <w:t>(10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142A90" w:rsidP="004239EA">
            <w:r w:rsidRPr="00280D69">
              <w:rPr>
                <w:b/>
              </w:rPr>
              <w:t xml:space="preserve">Контрольная работа № </w:t>
            </w:r>
            <w:r w:rsidR="00056251">
              <w:rPr>
                <w:b/>
              </w:rPr>
              <w:t>7</w:t>
            </w:r>
            <w:r w:rsidRPr="00280D69">
              <w:t xml:space="preserve"> </w:t>
            </w:r>
            <w:r w:rsidR="004239EA">
              <w:rPr>
                <w:b/>
              </w:rPr>
              <w:t xml:space="preserve"> за полугодие.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/>
        </w:tc>
        <w:tc>
          <w:tcPr>
            <w:tcW w:w="5594" w:type="dxa"/>
            <w:vMerge/>
          </w:tcPr>
          <w:p w:rsidR="00142A90" w:rsidRPr="00280D69" w:rsidRDefault="00142A90" w:rsidP="00142A90"/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142A90" w:rsidP="00142A90">
            <w:pPr>
              <w:jc w:val="center"/>
            </w:pP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59</w:t>
            </w:r>
          </w:p>
          <w:p w:rsidR="00142A90" w:rsidRPr="00280D69" w:rsidRDefault="00142A90" w:rsidP="00142A90">
            <w:pPr>
              <w:jc w:val="center"/>
            </w:pPr>
            <w:r>
              <w:t>(11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142A90" w:rsidP="00142A90">
            <w:r w:rsidRPr="00280D69">
              <w:t xml:space="preserve">Работа над ошибками. Решение задач </w:t>
            </w:r>
          </w:p>
        </w:tc>
        <w:tc>
          <w:tcPr>
            <w:tcW w:w="2344" w:type="dxa"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5594" w:type="dxa"/>
          </w:tcPr>
          <w:p w:rsidR="00142A90" w:rsidRPr="00280D69" w:rsidRDefault="00142A90" w:rsidP="00142A90">
            <w:r w:rsidRPr="00280D69">
              <w:rPr>
                <w:b/>
              </w:rPr>
              <w:t xml:space="preserve">Знать </w:t>
            </w:r>
            <w:r w:rsidRPr="00280D69">
              <w:t>и уметь выполнять прием вычитания однозначных чисел с переходом в другой разряд</w:t>
            </w:r>
          </w:p>
          <w:p w:rsidR="00142A90" w:rsidRPr="00280D69" w:rsidRDefault="00142A90" w:rsidP="00142A90">
            <w:pPr>
              <w:rPr>
                <w:b/>
              </w:rPr>
            </w:pPr>
            <w:r w:rsidRPr="00280D69">
              <w:rPr>
                <w:b/>
              </w:rPr>
              <w:lastRenderedPageBreak/>
              <w:t>Уметь:</w:t>
            </w:r>
          </w:p>
          <w:p w:rsidR="00142A90" w:rsidRPr="00280D69" w:rsidRDefault="00142A90" w:rsidP="00142A90">
            <w:pPr>
              <w:numPr>
                <w:ilvl w:val="0"/>
                <w:numId w:val="30"/>
              </w:numPr>
            </w:pPr>
            <w:r w:rsidRPr="00280D69">
              <w:t>решать задачи;</w:t>
            </w:r>
          </w:p>
          <w:p w:rsidR="00142A90" w:rsidRDefault="00142A90" w:rsidP="00142A90">
            <w:pPr>
              <w:numPr>
                <w:ilvl w:val="0"/>
                <w:numId w:val="30"/>
              </w:numPr>
            </w:pPr>
            <w:r w:rsidRPr="00280D69">
              <w:t>применять сложение и вычитание в пределах 100</w:t>
            </w:r>
          </w:p>
          <w:p w:rsidR="00142A90" w:rsidRPr="00280D69" w:rsidRDefault="00142A90" w:rsidP="00142A90">
            <w:pPr>
              <w:ind w:left="720"/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056251" w:rsidP="004239EA">
            <w:pPr>
              <w:jc w:val="center"/>
            </w:pPr>
            <w:r>
              <w:t>№ 241- 24</w:t>
            </w:r>
            <w:r w:rsidR="004239EA">
              <w:t>3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lastRenderedPageBreak/>
              <w:t>60</w:t>
            </w:r>
          </w:p>
          <w:p w:rsidR="00142A90" w:rsidRPr="00280D69" w:rsidRDefault="00142A90" w:rsidP="00142A90">
            <w:pPr>
              <w:jc w:val="center"/>
            </w:pPr>
            <w:r>
              <w:t>(12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056251" w:rsidP="00142A90">
            <w:r>
              <w:t>Формирование вычислительных навыков и умений.</w:t>
            </w:r>
            <w:r w:rsidR="004239EA" w:rsidRPr="00280D69">
              <w:t xml:space="preserve"> Проверочная работа</w:t>
            </w:r>
          </w:p>
        </w:tc>
        <w:tc>
          <w:tcPr>
            <w:tcW w:w="2344" w:type="dxa"/>
            <w:vMerge w:val="restart"/>
          </w:tcPr>
          <w:p w:rsidR="00142A90" w:rsidRPr="00280D69" w:rsidRDefault="00142A90" w:rsidP="00142A90">
            <w:r w:rsidRPr="00280D69">
              <w:t xml:space="preserve">Прием «заимствования» десятка. Вычитание однозначного числа </w:t>
            </w:r>
            <w:proofErr w:type="gramStart"/>
            <w:r w:rsidRPr="00280D69">
              <w:t>из</w:t>
            </w:r>
            <w:proofErr w:type="gramEnd"/>
            <w:r w:rsidRPr="00280D69">
              <w:t xml:space="preserve"> двузначного с переходом  в другой разряд. Решать задачи арифметическим способом</w:t>
            </w:r>
          </w:p>
        </w:tc>
        <w:tc>
          <w:tcPr>
            <w:tcW w:w="5594" w:type="dxa"/>
          </w:tcPr>
          <w:p w:rsidR="00142A90" w:rsidRPr="00280D69" w:rsidRDefault="00142A90" w:rsidP="00142A90">
            <w:r w:rsidRPr="00280D69">
              <w:rPr>
                <w:b/>
              </w:rPr>
              <w:t xml:space="preserve">Знать </w:t>
            </w:r>
            <w:r w:rsidRPr="00280D69">
              <w:t>и уметь выполнять прием вычитания однозначных чисел с переходом в другой разряд</w:t>
            </w:r>
          </w:p>
          <w:p w:rsidR="00142A90" w:rsidRPr="00280D69" w:rsidRDefault="00142A90" w:rsidP="00142A9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142A90" w:rsidRDefault="00142A90" w:rsidP="00142A90">
            <w:pPr>
              <w:numPr>
                <w:ilvl w:val="0"/>
                <w:numId w:val="30"/>
              </w:numPr>
            </w:pPr>
            <w:r w:rsidRPr="00280D69">
              <w:t>решать задачи</w:t>
            </w:r>
          </w:p>
          <w:p w:rsidR="00142A90" w:rsidRPr="00280D69" w:rsidRDefault="00142A90" w:rsidP="00142A90">
            <w:pPr>
              <w:ind w:left="720"/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142A90" w:rsidP="00056251">
            <w:r w:rsidRPr="00280D69">
              <w:t xml:space="preserve"> № 2</w:t>
            </w:r>
            <w:r w:rsidR="004239EA">
              <w:t>44</w:t>
            </w:r>
            <w:r w:rsidRPr="00280D69">
              <w:t xml:space="preserve"> </w:t>
            </w:r>
            <w:r w:rsidR="00056251">
              <w:t>–</w:t>
            </w:r>
            <w:r w:rsidRPr="00280D69">
              <w:t xml:space="preserve"> 24</w:t>
            </w:r>
            <w:r w:rsidR="004239EA">
              <w:t>7</w:t>
            </w:r>
            <w:r w:rsidR="00056251">
              <w:t>, 5</w:t>
            </w:r>
            <w:r w:rsidR="004239EA">
              <w:t>08, 513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61</w:t>
            </w:r>
          </w:p>
          <w:p w:rsidR="00142A90" w:rsidRPr="00280D69" w:rsidRDefault="00142A90" w:rsidP="00142A90">
            <w:pPr>
              <w:jc w:val="center"/>
            </w:pPr>
            <w:r>
              <w:t>(13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056251" w:rsidP="00142A90">
            <w:r>
              <w:t>Совершенствование вычислительных навыков и умений</w:t>
            </w:r>
            <w:r w:rsidRPr="00280D69">
              <w:t>. Решение задач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5594" w:type="dxa"/>
            <w:vMerge w:val="restart"/>
          </w:tcPr>
          <w:p w:rsidR="00142A90" w:rsidRPr="00280D69" w:rsidRDefault="00142A90" w:rsidP="00142A9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142A90" w:rsidRPr="00280D69" w:rsidRDefault="00142A90" w:rsidP="00142A90">
            <w:pPr>
              <w:numPr>
                <w:ilvl w:val="0"/>
                <w:numId w:val="30"/>
              </w:numPr>
            </w:pPr>
            <w:r w:rsidRPr="00280D69">
              <w:t>решать простые и составные задачи арифметическим способом;</w:t>
            </w:r>
          </w:p>
          <w:p w:rsidR="00142A90" w:rsidRPr="00280D69" w:rsidRDefault="00142A90" w:rsidP="00142A90">
            <w:pPr>
              <w:numPr>
                <w:ilvl w:val="0"/>
                <w:numId w:val="30"/>
              </w:numPr>
              <w:rPr>
                <w:b/>
              </w:rPr>
            </w:pPr>
            <w:r w:rsidRPr="00280D69">
              <w:t>применять сложение и вычитание чисел с переходом в другой разряд</w:t>
            </w: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992" w:type="dxa"/>
          </w:tcPr>
          <w:p w:rsidR="00142A90" w:rsidRPr="00280D69" w:rsidRDefault="00142A90" w:rsidP="004239EA">
            <w:pPr>
              <w:jc w:val="center"/>
            </w:pPr>
            <w:r w:rsidRPr="00280D69">
              <w:t>№ 24</w:t>
            </w:r>
            <w:r w:rsidR="004239EA">
              <w:t>8</w:t>
            </w:r>
            <w:r w:rsidRPr="00280D69">
              <w:t xml:space="preserve"> – 24</w:t>
            </w:r>
            <w:r w:rsidR="004239EA">
              <w:t>9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62</w:t>
            </w:r>
          </w:p>
          <w:p w:rsidR="00142A90" w:rsidRPr="00280D69" w:rsidRDefault="00142A90" w:rsidP="00142A90">
            <w:pPr>
              <w:jc w:val="center"/>
            </w:pPr>
            <w:r>
              <w:t>(14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142A90" w:rsidP="004239EA">
            <w:r w:rsidRPr="00280D69">
              <w:t xml:space="preserve">Вычитание с переходом в другой разряд. 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142A90" w:rsidP="004239EA">
            <w:pPr>
              <w:jc w:val="center"/>
            </w:pPr>
            <w:r w:rsidRPr="00280D69">
              <w:t>№ 2</w:t>
            </w:r>
            <w:r w:rsidR="004239EA">
              <w:t>50</w:t>
            </w:r>
            <w:r w:rsidRPr="00280D69">
              <w:t xml:space="preserve"> - 2</w:t>
            </w:r>
            <w:r w:rsidR="004239EA">
              <w:t>54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63</w:t>
            </w:r>
          </w:p>
          <w:p w:rsidR="00142A90" w:rsidRPr="00280D69" w:rsidRDefault="00142A90" w:rsidP="00142A90">
            <w:pPr>
              <w:jc w:val="center"/>
            </w:pPr>
            <w:r>
              <w:t>(15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Default="00056251" w:rsidP="004239EA">
            <w:r w:rsidRPr="00056251">
              <w:rPr>
                <w:b/>
              </w:rPr>
              <w:t xml:space="preserve">Контрольная </w:t>
            </w:r>
            <w:r>
              <w:rPr>
                <w:b/>
              </w:rPr>
              <w:t xml:space="preserve">работа № 8 </w:t>
            </w:r>
            <w:r w:rsidR="004239EA" w:rsidRPr="00280D69">
              <w:t xml:space="preserve"> по теме «Сложение и вычитание двузначных чисел с переходом через разряд»</w:t>
            </w:r>
            <w:r w:rsidR="007C1804">
              <w:t>.</w:t>
            </w:r>
          </w:p>
          <w:p w:rsidR="007C1804" w:rsidRPr="00056251" w:rsidRDefault="007C1804" w:rsidP="004239EA">
            <w:pPr>
              <w:rPr>
                <w:b/>
              </w:rPr>
            </w:pPr>
          </w:p>
        </w:tc>
        <w:tc>
          <w:tcPr>
            <w:tcW w:w="2344" w:type="dxa"/>
          </w:tcPr>
          <w:p w:rsidR="00142A90" w:rsidRPr="00280D69" w:rsidRDefault="00142A90" w:rsidP="00142A90">
            <w:r w:rsidRPr="00280D69">
              <w:t>Решение задач арифметическим способом</w:t>
            </w: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142A90" w:rsidP="00142A90">
            <w:pPr>
              <w:jc w:val="center"/>
            </w:pP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64</w:t>
            </w:r>
          </w:p>
          <w:p w:rsidR="00142A90" w:rsidRPr="00280D69" w:rsidRDefault="00142A90" w:rsidP="00142A90">
            <w:pPr>
              <w:jc w:val="center"/>
            </w:pPr>
            <w:r>
              <w:t>(16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142A90" w:rsidP="004239EA">
            <w:r w:rsidRPr="00280D69">
              <w:t>Работа</w:t>
            </w:r>
            <w:r w:rsidR="004239EA">
              <w:t xml:space="preserve"> над ошибками. Совершенствование вычислительных навыков и умений. </w:t>
            </w:r>
          </w:p>
        </w:tc>
        <w:tc>
          <w:tcPr>
            <w:tcW w:w="2344" w:type="dxa"/>
          </w:tcPr>
          <w:p w:rsidR="00142A90" w:rsidRPr="00280D69" w:rsidRDefault="00142A90" w:rsidP="00142A90">
            <w:pPr>
              <w:rPr>
                <w:b/>
              </w:rPr>
            </w:pPr>
            <w:r w:rsidRPr="00280D69">
              <w:t>Задача: подбор схемы по данному решению, решение задач разными способами</w:t>
            </w:r>
          </w:p>
        </w:tc>
        <w:tc>
          <w:tcPr>
            <w:tcW w:w="5594" w:type="dxa"/>
          </w:tcPr>
          <w:p w:rsidR="00142A90" w:rsidRPr="00280D69" w:rsidRDefault="00142A90" w:rsidP="00142A9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142A90" w:rsidRPr="00280D69" w:rsidRDefault="00142A90" w:rsidP="00142A90">
            <w:pPr>
              <w:numPr>
                <w:ilvl w:val="0"/>
                <w:numId w:val="33"/>
              </w:numPr>
              <w:rPr>
                <w:b/>
              </w:rPr>
            </w:pPr>
            <w:r w:rsidRPr="00280D69">
              <w:t>анализировать решение задачи;</w:t>
            </w:r>
          </w:p>
          <w:p w:rsidR="00142A90" w:rsidRPr="00280D69" w:rsidRDefault="00142A90" w:rsidP="00142A90">
            <w:pPr>
              <w:numPr>
                <w:ilvl w:val="0"/>
                <w:numId w:val="33"/>
              </w:numPr>
              <w:rPr>
                <w:b/>
              </w:rPr>
            </w:pPr>
            <w:r w:rsidRPr="00280D69">
              <w:t>подбирать схемы по данному решению;</w:t>
            </w:r>
          </w:p>
          <w:p w:rsidR="00142A90" w:rsidRPr="00280D69" w:rsidRDefault="00142A90" w:rsidP="00142A90">
            <w:pPr>
              <w:numPr>
                <w:ilvl w:val="0"/>
                <w:numId w:val="33"/>
              </w:numPr>
              <w:rPr>
                <w:b/>
              </w:rPr>
            </w:pPr>
            <w:r w:rsidRPr="00280D69">
              <w:t>решать задачи разными способами</w:t>
            </w:r>
          </w:p>
        </w:tc>
        <w:tc>
          <w:tcPr>
            <w:tcW w:w="1382" w:type="dxa"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4239EA" w:rsidP="004239EA">
            <w:pPr>
              <w:jc w:val="center"/>
            </w:pPr>
            <w:r>
              <w:t>№ 255</w:t>
            </w:r>
            <w:r w:rsidR="00142A90" w:rsidRPr="00280D69">
              <w:t xml:space="preserve"> - 2</w:t>
            </w:r>
            <w:r>
              <w:t>62</w:t>
            </w:r>
          </w:p>
        </w:tc>
      </w:tr>
      <w:tr w:rsidR="004239EA" w:rsidRPr="00280D69" w:rsidTr="00DA2B25">
        <w:tc>
          <w:tcPr>
            <w:tcW w:w="15523" w:type="dxa"/>
            <w:gridSpan w:val="7"/>
          </w:tcPr>
          <w:p w:rsidR="004239EA" w:rsidRDefault="004239EA" w:rsidP="004239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239EA" w:rsidRDefault="004239EA" w:rsidP="004239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 – 40 часов.</w:t>
            </w:r>
          </w:p>
          <w:p w:rsidR="004239EA" w:rsidRPr="004239EA" w:rsidRDefault="004239EA" w:rsidP="004239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65</w:t>
            </w:r>
          </w:p>
          <w:p w:rsidR="004239EA" w:rsidRPr="00280D69" w:rsidRDefault="004239EA" w:rsidP="00142A90">
            <w:pPr>
              <w:jc w:val="center"/>
            </w:pPr>
            <w:r>
              <w:t>(1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4239EA" w:rsidP="00142A90">
            <w:r>
              <w:t>Знакомство с приёмом сложения двузначных чисел с переходом в другой разряд.</w:t>
            </w:r>
            <w:r w:rsidR="007C1804">
              <w:t xml:space="preserve"> Арифметический диктант.</w:t>
            </w:r>
          </w:p>
        </w:tc>
        <w:tc>
          <w:tcPr>
            <w:tcW w:w="2344" w:type="dxa"/>
            <w:vMerge w:val="restart"/>
          </w:tcPr>
          <w:p w:rsidR="00142A90" w:rsidRPr="00280D69" w:rsidRDefault="00142A90" w:rsidP="00142A90">
            <w:pPr>
              <w:rPr>
                <w:b/>
              </w:rPr>
            </w:pPr>
            <w:r w:rsidRPr="00280D69">
              <w:t xml:space="preserve">Задача: подбор схемы к условию, дополнение условия данными, решение </w:t>
            </w:r>
            <w:r w:rsidRPr="00280D69">
              <w:lastRenderedPageBreak/>
              <w:t>задач</w:t>
            </w:r>
          </w:p>
        </w:tc>
        <w:tc>
          <w:tcPr>
            <w:tcW w:w="5594" w:type="dxa"/>
            <w:vMerge w:val="restart"/>
          </w:tcPr>
          <w:p w:rsidR="00142A90" w:rsidRPr="00280D69" w:rsidRDefault="00142A90" w:rsidP="00142A90">
            <w:pPr>
              <w:rPr>
                <w:b/>
              </w:rPr>
            </w:pPr>
            <w:r w:rsidRPr="00280D69">
              <w:rPr>
                <w:b/>
              </w:rPr>
              <w:lastRenderedPageBreak/>
              <w:t>Уметь:</w:t>
            </w:r>
          </w:p>
          <w:p w:rsidR="00142A90" w:rsidRPr="00280D69" w:rsidRDefault="00142A90" w:rsidP="00142A90">
            <w:pPr>
              <w:numPr>
                <w:ilvl w:val="0"/>
                <w:numId w:val="33"/>
              </w:numPr>
              <w:rPr>
                <w:b/>
              </w:rPr>
            </w:pPr>
            <w:r w:rsidRPr="00280D69">
              <w:t>анализировать решение задачи;</w:t>
            </w:r>
          </w:p>
          <w:p w:rsidR="00142A90" w:rsidRPr="00280D69" w:rsidRDefault="00142A90" w:rsidP="00142A90">
            <w:pPr>
              <w:numPr>
                <w:ilvl w:val="0"/>
                <w:numId w:val="33"/>
              </w:numPr>
              <w:rPr>
                <w:b/>
              </w:rPr>
            </w:pPr>
            <w:r w:rsidRPr="00280D69">
              <w:t>подбирать схемы по данному решению;</w:t>
            </w:r>
          </w:p>
          <w:p w:rsidR="00142A90" w:rsidRPr="00280D69" w:rsidRDefault="00142A90" w:rsidP="00142A90">
            <w:pPr>
              <w:numPr>
                <w:ilvl w:val="0"/>
                <w:numId w:val="33"/>
              </w:numPr>
              <w:rPr>
                <w:b/>
              </w:rPr>
            </w:pPr>
            <w:r w:rsidRPr="00280D69">
              <w:lastRenderedPageBreak/>
              <w:t>дополнять условие данными;</w:t>
            </w:r>
          </w:p>
          <w:p w:rsidR="00142A90" w:rsidRPr="00280D69" w:rsidRDefault="00142A90" w:rsidP="00142A90">
            <w:pPr>
              <w:numPr>
                <w:ilvl w:val="0"/>
                <w:numId w:val="33"/>
              </w:numPr>
              <w:rPr>
                <w:b/>
              </w:rPr>
            </w:pPr>
            <w:r w:rsidRPr="00280D69">
              <w:t>решать задачи разными способами</w:t>
            </w:r>
          </w:p>
        </w:tc>
        <w:tc>
          <w:tcPr>
            <w:tcW w:w="1382" w:type="dxa"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142A90" w:rsidP="004239EA">
            <w:pPr>
              <w:jc w:val="center"/>
            </w:pPr>
            <w:r w:rsidRPr="00280D69">
              <w:t>№ 2</w:t>
            </w:r>
            <w:r w:rsidR="004239EA">
              <w:t>63</w:t>
            </w:r>
            <w:r w:rsidRPr="00280D69">
              <w:t xml:space="preserve"> -  26</w:t>
            </w:r>
            <w:r w:rsidR="004239EA">
              <w:t>8, 510, 514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lastRenderedPageBreak/>
              <w:t>66</w:t>
            </w:r>
          </w:p>
          <w:p w:rsidR="004239EA" w:rsidRPr="00280D69" w:rsidRDefault="004239EA" w:rsidP="00142A90">
            <w:pPr>
              <w:jc w:val="center"/>
            </w:pPr>
            <w:r>
              <w:t>(2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142A90" w:rsidP="004239EA">
            <w:r w:rsidRPr="00280D69">
              <w:t>Решение задач. Сложение двузначных чисел с переходом в другой разряд</w:t>
            </w:r>
            <w:r w:rsidR="004239EA">
              <w:t>.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7C1804" w:rsidP="00142A90">
            <w:pPr>
              <w:jc w:val="center"/>
            </w:pPr>
            <w:r>
              <w:t>№ 269 – 273, 522, 525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lastRenderedPageBreak/>
              <w:t>67</w:t>
            </w:r>
          </w:p>
          <w:p w:rsidR="004239EA" w:rsidRPr="00280D69" w:rsidRDefault="004239EA" w:rsidP="00142A90">
            <w:pPr>
              <w:jc w:val="center"/>
            </w:pPr>
            <w:r>
              <w:t>(3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7C1804" w:rsidP="00142A90">
            <w:r>
              <w:t>Совершенствование вычислительных умений. Тест</w:t>
            </w:r>
          </w:p>
        </w:tc>
        <w:tc>
          <w:tcPr>
            <w:tcW w:w="2344" w:type="dxa"/>
            <w:vMerge w:val="restart"/>
          </w:tcPr>
          <w:p w:rsidR="00142A90" w:rsidRPr="00280D69" w:rsidRDefault="00142A90" w:rsidP="00142A90">
            <w:r w:rsidRPr="00280D69">
              <w:t>Правило прибавления суммы к сумме. Поразрядное сложение двузначных чисел с переходом в другой разряд</w:t>
            </w:r>
          </w:p>
        </w:tc>
        <w:tc>
          <w:tcPr>
            <w:tcW w:w="5594" w:type="dxa"/>
            <w:vMerge w:val="restart"/>
          </w:tcPr>
          <w:p w:rsidR="00142A90" w:rsidRPr="00280D69" w:rsidRDefault="00142A90" w:rsidP="00142A90">
            <w:r w:rsidRPr="00280D69">
              <w:rPr>
                <w:b/>
              </w:rPr>
              <w:t>Знать</w:t>
            </w:r>
            <w:r w:rsidRPr="00280D69">
              <w:t xml:space="preserve"> и уметь выполнять прием поразрядного сложения двузначных чисел с переходом в другой разряд</w:t>
            </w:r>
          </w:p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7C1804" w:rsidP="00142A90">
            <w:pPr>
              <w:jc w:val="center"/>
            </w:pPr>
            <w:r>
              <w:t>№ 274- 277, 546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Pr="00280D69" w:rsidRDefault="00142A90" w:rsidP="00142A90">
            <w:pPr>
              <w:jc w:val="center"/>
            </w:pPr>
            <w:r w:rsidRPr="00280D69">
              <w:t>68</w:t>
            </w:r>
            <w:r w:rsidR="004239EA">
              <w:t xml:space="preserve"> (4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7C1804" w:rsidP="00142A90">
            <w:r>
              <w:t xml:space="preserve">Формирование вычислительных умений и навыков. 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142A90" w:rsidP="007C1804">
            <w:pPr>
              <w:jc w:val="center"/>
            </w:pPr>
            <w:r w:rsidRPr="00280D69">
              <w:t>№ 2</w:t>
            </w:r>
            <w:r w:rsidR="007C1804">
              <w:t>78</w:t>
            </w:r>
            <w:r w:rsidRPr="00280D69">
              <w:t xml:space="preserve"> </w:t>
            </w:r>
            <w:r w:rsidR="007C1804">
              <w:t>–</w:t>
            </w:r>
            <w:r w:rsidRPr="00280D69">
              <w:t xml:space="preserve"> 2</w:t>
            </w:r>
            <w:r w:rsidR="007C1804">
              <w:t>8</w:t>
            </w:r>
            <w:r w:rsidRPr="00280D69">
              <w:t>0</w:t>
            </w:r>
            <w:r w:rsidR="007C1804">
              <w:t>, 524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69</w:t>
            </w:r>
          </w:p>
          <w:p w:rsidR="004239EA" w:rsidRPr="00280D69" w:rsidRDefault="004239EA" w:rsidP="00142A90">
            <w:pPr>
              <w:jc w:val="center"/>
            </w:pPr>
            <w:r>
              <w:t>(5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7C1804" w:rsidP="00142A90">
            <w:r>
              <w:t>Совершенствование вычислительных навыков и умений.</w:t>
            </w:r>
            <w:r w:rsidRPr="00280D69">
              <w:t xml:space="preserve"> Решение задач</w:t>
            </w:r>
          </w:p>
        </w:tc>
        <w:tc>
          <w:tcPr>
            <w:tcW w:w="2344" w:type="dxa"/>
            <w:vMerge w:val="restart"/>
          </w:tcPr>
          <w:p w:rsidR="00142A90" w:rsidRPr="00280D69" w:rsidRDefault="00142A90" w:rsidP="00142A90">
            <w:pPr>
              <w:rPr>
                <w:b/>
              </w:rPr>
            </w:pPr>
            <w:r w:rsidRPr="00280D69">
              <w:t xml:space="preserve">Правило прибавления суммы к сумме. Поразрядное сложение двузначных чисел с переходом в другой разряд. </w:t>
            </w:r>
          </w:p>
          <w:p w:rsidR="00142A90" w:rsidRPr="00280D69" w:rsidRDefault="00142A90" w:rsidP="00142A90">
            <w:pPr>
              <w:rPr>
                <w:b/>
              </w:rPr>
            </w:pPr>
            <w:r w:rsidRPr="00280D69">
              <w:t>Решение задач арифметическим способом</w:t>
            </w:r>
          </w:p>
        </w:tc>
        <w:tc>
          <w:tcPr>
            <w:tcW w:w="5594" w:type="dxa"/>
            <w:vMerge w:val="restart"/>
          </w:tcPr>
          <w:p w:rsidR="00142A90" w:rsidRPr="00280D69" w:rsidRDefault="00142A90" w:rsidP="00142A90">
            <w:r w:rsidRPr="00280D69">
              <w:rPr>
                <w:b/>
              </w:rPr>
              <w:t>Знать</w:t>
            </w:r>
            <w:r w:rsidRPr="00280D69">
              <w:t xml:space="preserve"> и уметь выполнять прием поразрядного сложения двузначных чисел с переходом в другой разряд</w:t>
            </w:r>
          </w:p>
          <w:p w:rsidR="00142A90" w:rsidRPr="00280D69" w:rsidRDefault="00142A90" w:rsidP="00142A9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142A90" w:rsidRPr="00280D69" w:rsidRDefault="00142A90" w:rsidP="00142A90">
            <w:pPr>
              <w:numPr>
                <w:ilvl w:val="0"/>
                <w:numId w:val="33"/>
              </w:numPr>
              <w:rPr>
                <w:b/>
              </w:rPr>
            </w:pPr>
            <w:r w:rsidRPr="00280D69">
              <w:t>анализировать решение задачи;</w:t>
            </w:r>
          </w:p>
          <w:p w:rsidR="00142A90" w:rsidRPr="00280D69" w:rsidRDefault="00142A90" w:rsidP="00142A90">
            <w:pPr>
              <w:numPr>
                <w:ilvl w:val="0"/>
                <w:numId w:val="33"/>
              </w:numPr>
              <w:rPr>
                <w:b/>
              </w:rPr>
            </w:pPr>
            <w:r w:rsidRPr="00280D69">
              <w:t>подбирать схемы по данному решению;</w:t>
            </w:r>
          </w:p>
          <w:p w:rsidR="00142A90" w:rsidRPr="00280D69" w:rsidRDefault="00142A90" w:rsidP="00142A90">
            <w:pPr>
              <w:numPr>
                <w:ilvl w:val="0"/>
                <w:numId w:val="33"/>
              </w:numPr>
              <w:rPr>
                <w:b/>
              </w:rPr>
            </w:pPr>
            <w:r w:rsidRPr="00280D69">
              <w:t>дополнять условие данными;</w:t>
            </w:r>
          </w:p>
          <w:p w:rsidR="00142A90" w:rsidRPr="00280D69" w:rsidRDefault="00142A90" w:rsidP="00142A90">
            <w:pPr>
              <w:numPr>
                <w:ilvl w:val="0"/>
                <w:numId w:val="34"/>
              </w:numPr>
              <w:rPr>
                <w:b/>
              </w:rPr>
            </w:pPr>
            <w:r w:rsidRPr="00280D69">
              <w:t>решать задачи разными способами</w:t>
            </w:r>
          </w:p>
        </w:tc>
        <w:tc>
          <w:tcPr>
            <w:tcW w:w="1382" w:type="dxa"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7C1804" w:rsidP="00142A90">
            <w:pPr>
              <w:jc w:val="center"/>
            </w:pPr>
            <w:r>
              <w:t>№ 28</w:t>
            </w:r>
            <w:r w:rsidR="00142A90" w:rsidRPr="00280D69">
              <w:t>1</w:t>
            </w:r>
            <w:r>
              <w:t>- 283, 532, 534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70</w:t>
            </w:r>
          </w:p>
          <w:p w:rsidR="004239EA" w:rsidRPr="00280D69" w:rsidRDefault="004239EA" w:rsidP="00142A90">
            <w:pPr>
              <w:jc w:val="center"/>
            </w:pPr>
            <w:r>
              <w:t>(6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7C1804" w:rsidRDefault="007C1804" w:rsidP="007C1804">
            <w:pPr>
              <w:rPr>
                <w:b/>
              </w:rPr>
            </w:pPr>
            <w:r w:rsidRPr="007C1804">
              <w:rPr>
                <w:b/>
              </w:rPr>
              <w:t>Контрольная работа № 9</w:t>
            </w:r>
            <w:r w:rsidR="00142A90" w:rsidRPr="007C1804">
              <w:rPr>
                <w:b/>
              </w:rPr>
              <w:t xml:space="preserve"> 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142A90" w:rsidP="00142A90">
            <w:pPr>
              <w:jc w:val="center"/>
            </w:pP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71</w:t>
            </w:r>
          </w:p>
          <w:p w:rsidR="004239EA" w:rsidRPr="00280D69" w:rsidRDefault="004239EA" w:rsidP="00142A90">
            <w:pPr>
              <w:jc w:val="center"/>
            </w:pPr>
            <w:r>
              <w:t>(7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7C1804" w:rsidP="007C1804">
            <w:r>
              <w:t xml:space="preserve">Работа над ошибками. Вычитание </w:t>
            </w:r>
            <w:r w:rsidR="00142A90" w:rsidRPr="00280D69">
              <w:t>двузначных чисел с переходом в другой разряд. Решение задач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7C1804" w:rsidP="00142A90">
            <w:pPr>
              <w:jc w:val="center"/>
            </w:pPr>
            <w:r>
              <w:t>№ 284 – 287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72</w:t>
            </w:r>
          </w:p>
          <w:p w:rsidR="004239EA" w:rsidRPr="00280D69" w:rsidRDefault="004239EA" w:rsidP="00142A90">
            <w:pPr>
              <w:jc w:val="center"/>
            </w:pPr>
            <w:r>
              <w:t>(8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7C1804" w:rsidP="00142A90">
            <w:r>
              <w:t>Совершенствование вычислительных навыков и умений.</w:t>
            </w:r>
            <w:r w:rsidRPr="00280D69">
              <w:t xml:space="preserve"> Решение задач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7C1804" w:rsidP="00142A90">
            <w:pPr>
              <w:jc w:val="center"/>
            </w:pPr>
            <w:r>
              <w:t>№ 288 – 289, 501, 502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73</w:t>
            </w:r>
          </w:p>
          <w:p w:rsidR="004239EA" w:rsidRPr="00280D69" w:rsidRDefault="004239EA" w:rsidP="00142A90">
            <w:pPr>
              <w:jc w:val="center"/>
            </w:pPr>
            <w:r>
              <w:t>(9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7C1804" w:rsidP="00142A90">
            <w:r>
              <w:t>Совершенствование вычислительных навыков и умений.</w:t>
            </w:r>
            <w:r w:rsidRPr="00280D69">
              <w:t xml:space="preserve"> Решение задач</w:t>
            </w:r>
            <w:r>
              <w:t>. Тест</w:t>
            </w:r>
          </w:p>
        </w:tc>
        <w:tc>
          <w:tcPr>
            <w:tcW w:w="2344" w:type="dxa"/>
            <w:vMerge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5594" w:type="dxa"/>
            <w:vMerge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7C1804" w:rsidP="00142A90">
            <w:pPr>
              <w:jc w:val="center"/>
            </w:pPr>
            <w:r>
              <w:t>290- 293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t>74</w:t>
            </w:r>
          </w:p>
          <w:p w:rsidR="004239EA" w:rsidRPr="00280D69" w:rsidRDefault="004239EA" w:rsidP="00142A90">
            <w:pPr>
              <w:jc w:val="center"/>
            </w:pPr>
            <w:r>
              <w:t>(10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2B2DEB" w:rsidP="00142A90">
            <w:r>
              <w:t>Решение задач.</w:t>
            </w:r>
          </w:p>
        </w:tc>
        <w:tc>
          <w:tcPr>
            <w:tcW w:w="2344" w:type="dxa"/>
          </w:tcPr>
          <w:p w:rsidR="00142A90" w:rsidRPr="00280D69" w:rsidRDefault="00142A90" w:rsidP="00142A90">
            <w:r w:rsidRPr="00280D69">
              <w:t>Поразрядное вычитание двузначных чисел с переходом в другой разряд</w:t>
            </w:r>
          </w:p>
        </w:tc>
        <w:tc>
          <w:tcPr>
            <w:tcW w:w="5594" w:type="dxa"/>
          </w:tcPr>
          <w:p w:rsidR="00142A90" w:rsidRPr="00280D69" w:rsidRDefault="00142A90" w:rsidP="00142A90">
            <w:r w:rsidRPr="00280D69">
              <w:rPr>
                <w:b/>
              </w:rPr>
              <w:t>Знать</w:t>
            </w:r>
            <w:r w:rsidRPr="00280D69">
              <w:t xml:space="preserve"> и уметь выполнять прием поразрядного вычитания двузначных чисел с переходом в другой разряд</w:t>
            </w:r>
          </w:p>
          <w:p w:rsidR="00142A90" w:rsidRPr="00280D69" w:rsidRDefault="00142A90" w:rsidP="00142A90"/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2B2DEB" w:rsidP="002B2DEB">
            <w:pPr>
              <w:jc w:val="center"/>
            </w:pPr>
            <w:r>
              <w:t>№ 29</w:t>
            </w:r>
            <w:r w:rsidR="00142A90" w:rsidRPr="00280D69">
              <w:t xml:space="preserve">4 </w:t>
            </w:r>
            <w:r>
              <w:t>–</w:t>
            </w:r>
            <w:r w:rsidR="00142A90" w:rsidRPr="00280D69">
              <w:t xml:space="preserve"> 2</w:t>
            </w:r>
            <w:r>
              <w:t>98, 548</w:t>
            </w:r>
          </w:p>
        </w:tc>
      </w:tr>
      <w:tr w:rsidR="00142A90" w:rsidRPr="00280D69" w:rsidTr="00826E8C">
        <w:tc>
          <w:tcPr>
            <w:tcW w:w="621" w:type="dxa"/>
          </w:tcPr>
          <w:p w:rsidR="00142A90" w:rsidRDefault="00142A90" w:rsidP="00142A90">
            <w:pPr>
              <w:jc w:val="center"/>
            </w:pPr>
            <w:r w:rsidRPr="00280D69">
              <w:lastRenderedPageBreak/>
              <w:t>75</w:t>
            </w:r>
          </w:p>
          <w:p w:rsidR="004239EA" w:rsidRPr="00280D69" w:rsidRDefault="004239EA" w:rsidP="00142A90">
            <w:pPr>
              <w:jc w:val="center"/>
            </w:pPr>
            <w:r>
              <w:t>(11)</w:t>
            </w:r>
          </w:p>
        </w:tc>
        <w:tc>
          <w:tcPr>
            <w:tcW w:w="763" w:type="dxa"/>
          </w:tcPr>
          <w:p w:rsidR="00142A90" w:rsidRPr="00280D69" w:rsidRDefault="00142A90" w:rsidP="00142A90">
            <w:pPr>
              <w:jc w:val="center"/>
            </w:pPr>
          </w:p>
        </w:tc>
        <w:tc>
          <w:tcPr>
            <w:tcW w:w="3827" w:type="dxa"/>
          </w:tcPr>
          <w:p w:rsidR="00142A90" w:rsidRPr="00280D69" w:rsidRDefault="002B2DEB" w:rsidP="00142A90">
            <w:r w:rsidRPr="00280D69">
              <w:rPr>
                <w:b/>
              </w:rPr>
              <w:t xml:space="preserve">Контрольная работа № 6 </w:t>
            </w:r>
            <w:r w:rsidRPr="00280D69">
              <w:t>по теме «Сложение и вычитание двузначных чисел с переходом через разряд. Решение задач»</w:t>
            </w:r>
          </w:p>
        </w:tc>
        <w:tc>
          <w:tcPr>
            <w:tcW w:w="2344" w:type="dxa"/>
          </w:tcPr>
          <w:p w:rsidR="00142A90" w:rsidRPr="00280D69" w:rsidRDefault="00142A90" w:rsidP="00142A90">
            <w:pPr>
              <w:rPr>
                <w:b/>
              </w:rPr>
            </w:pPr>
            <w:r w:rsidRPr="00280D69">
              <w:t>Поразрядное вычитание двузначных чисел с переходом в другой разряд. Решать задачи арифметическим способом.</w:t>
            </w:r>
          </w:p>
        </w:tc>
        <w:tc>
          <w:tcPr>
            <w:tcW w:w="5594" w:type="dxa"/>
          </w:tcPr>
          <w:p w:rsidR="00142A90" w:rsidRPr="00280D69" w:rsidRDefault="00142A90" w:rsidP="00142A9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142A90" w:rsidRPr="00280D69" w:rsidRDefault="00142A90" w:rsidP="00142A90">
            <w:pPr>
              <w:numPr>
                <w:ilvl w:val="0"/>
                <w:numId w:val="34"/>
              </w:numPr>
            </w:pPr>
            <w:r w:rsidRPr="00280D69">
              <w:t>выполнять поразрядное вычитание двузначных чисел с переходом в другой разряд;</w:t>
            </w:r>
          </w:p>
          <w:p w:rsidR="00142A90" w:rsidRPr="00280D69" w:rsidRDefault="00142A90" w:rsidP="00142A90">
            <w:pPr>
              <w:numPr>
                <w:ilvl w:val="0"/>
                <w:numId w:val="34"/>
              </w:numPr>
            </w:pPr>
            <w:r w:rsidRPr="00280D69">
              <w:t>решать задачи</w:t>
            </w:r>
          </w:p>
        </w:tc>
        <w:tc>
          <w:tcPr>
            <w:tcW w:w="1382" w:type="dxa"/>
          </w:tcPr>
          <w:p w:rsidR="00142A90" w:rsidRPr="00280D69" w:rsidRDefault="00142A90" w:rsidP="00142A9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2A90" w:rsidRPr="00280D69" w:rsidRDefault="00142A90" w:rsidP="00142A90">
            <w:pPr>
              <w:jc w:val="center"/>
            </w:pPr>
          </w:p>
        </w:tc>
      </w:tr>
      <w:tr w:rsidR="002B2DEB" w:rsidRPr="00280D69" w:rsidTr="00DA2B25">
        <w:tc>
          <w:tcPr>
            <w:tcW w:w="15523" w:type="dxa"/>
            <w:gridSpan w:val="7"/>
          </w:tcPr>
          <w:p w:rsidR="002B2DEB" w:rsidRDefault="002B2DEB" w:rsidP="002B2DEB">
            <w:pPr>
              <w:jc w:val="center"/>
              <w:rPr>
                <w:b/>
                <w:sz w:val="28"/>
                <w:szCs w:val="28"/>
              </w:rPr>
            </w:pPr>
          </w:p>
          <w:p w:rsidR="002B2DEB" w:rsidRPr="002B2DEB" w:rsidRDefault="002B2DEB" w:rsidP="002B2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 – 3 часа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Pr="00280D69" w:rsidRDefault="002B2DEB" w:rsidP="002B2DEB">
            <w:pPr>
              <w:jc w:val="center"/>
            </w:pPr>
            <w:r w:rsidRPr="00280D69">
              <w:t>7</w:t>
            </w:r>
            <w:r>
              <w:t>6</w:t>
            </w:r>
          </w:p>
        </w:tc>
        <w:tc>
          <w:tcPr>
            <w:tcW w:w="763" w:type="dxa"/>
          </w:tcPr>
          <w:p w:rsidR="002B2DEB" w:rsidRPr="00280D69" w:rsidRDefault="002B2DEB" w:rsidP="00142A90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>
              <w:t>Знакомство с углом. Сравнение углов по величине. Угольник.</w:t>
            </w:r>
            <w:r w:rsidRPr="00280D69">
              <w:t xml:space="preserve"> </w:t>
            </w:r>
          </w:p>
        </w:tc>
        <w:tc>
          <w:tcPr>
            <w:tcW w:w="2344" w:type="dxa"/>
          </w:tcPr>
          <w:p w:rsidR="002B2DEB" w:rsidRPr="00280D69" w:rsidRDefault="002B2DEB" w:rsidP="00142A90">
            <w:r w:rsidRPr="00280D69">
              <w:t>Угол. Распознавание и изображение на чертеже углов</w:t>
            </w:r>
          </w:p>
        </w:tc>
        <w:tc>
          <w:tcPr>
            <w:tcW w:w="5594" w:type="dxa"/>
            <w:vMerge w:val="restart"/>
          </w:tcPr>
          <w:p w:rsidR="002B2DEB" w:rsidRPr="00280D69" w:rsidRDefault="002B2DEB" w:rsidP="00142A90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142A90">
            <w:pPr>
              <w:numPr>
                <w:ilvl w:val="0"/>
                <w:numId w:val="17"/>
              </w:numPr>
            </w:pPr>
            <w:r w:rsidRPr="00280D69">
              <w:t>термин «угол»;</w:t>
            </w:r>
          </w:p>
          <w:p w:rsidR="002B2DEB" w:rsidRPr="00280D69" w:rsidRDefault="002B2DEB" w:rsidP="00142A90">
            <w:pPr>
              <w:numPr>
                <w:ilvl w:val="0"/>
                <w:numId w:val="17"/>
              </w:numPr>
            </w:pPr>
            <w:r w:rsidRPr="00280D69">
              <w:t>понятия «сторона угла», «вершина угла»;</w:t>
            </w:r>
          </w:p>
          <w:p w:rsidR="002B2DEB" w:rsidRPr="00280D69" w:rsidRDefault="002B2DEB" w:rsidP="00142A90">
            <w:pPr>
              <w:numPr>
                <w:ilvl w:val="0"/>
                <w:numId w:val="17"/>
              </w:numPr>
            </w:pPr>
            <w:r w:rsidRPr="00280D69">
              <w:t>виды углов, элементы угла</w:t>
            </w:r>
          </w:p>
          <w:p w:rsidR="002B2DEB" w:rsidRPr="00280D69" w:rsidRDefault="002B2DEB" w:rsidP="00142A9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142A90">
            <w:pPr>
              <w:numPr>
                <w:ilvl w:val="0"/>
                <w:numId w:val="25"/>
              </w:numPr>
            </w:pPr>
            <w:r w:rsidRPr="00280D69">
              <w:t>строить угол;</w:t>
            </w:r>
          </w:p>
          <w:p w:rsidR="002B2DEB" w:rsidRPr="00280D69" w:rsidRDefault="002B2DEB" w:rsidP="00142A90">
            <w:pPr>
              <w:numPr>
                <w:ilvl w:val="0"/>
                <w:numId w:val="25"/>
              </w:numPr>
            </w:pPr>
            <w:r w:rsidRPr="00280D69">
              <w:t>распознавать и сравнивать виды углов, элементы угла</w:t>
            </w:r>
          </w:p>
        </w:tc>
        <w:tc>
          <w:tcPr>
            <w:tcW w:w="1382" w:type="dxa"/>
          </w:tcPr>
          <w:p w:rsidR="002B2DEB" w:rsidRPr="00280D69" w:rsidRDefault="002B2DEB" w:rsidP="00142A90">
            <w:r w:rsidRPr="00280D69">
              <w:t>Пересекающиеся отрезки, лучи, прямые. Элементы угла. Смежные и вертикальные углы.</w:t>
            </w:r>
          </w:p>
        </w:tc>
        <w:tc>
          <w:tcPr>
            <w:tcW w:w="992" w:type="dxa"/>
          </w:tcPr>
          <w:p w:rsidR="002B2DEB" w:rsidRPr="00280D69" w:rsidRDefault="002B2DEB" w:rsidP="00142A90">
            <w:pPr>
              <w:jc w:val="center"/>
            </w:pPr>
            <w:r>
              <w:t>№ 299 - 300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Pr="00280D69" w:rsidRDefault="002B2DEB" w:rsidP="00142A90">
            <w:pPr>
              <w:jc w:val="center"/>
            </w:pPr>
            <w:r>
              <w:t>77</w:t>
            </w:r>
          </w:p>
        </w:tc>
        <w:tc>
          <w:tcPr>
            <w:tcW w:w="763" w:type="dxa"/>
          </w:tcPr>
          <w:p w:rsidR="002B2DEB" w:rsidRPr="00280D69" w:rsidRDefault="002B2DEB" w:rsidP="00142A90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142A90">
            <w:r w:rsidRPr="00280D69">
              <w:t>Угол. Виды углов</w:t>
            </w:r>
            <w:r>
              <w:t>.</w:t>
            </w:r>
            <w:r w:rsidRPr="00280D69">
              <w:t xml:space="preserve"> Арифметический диктант</w:t>
            </w:r>
          </w:p>
        </w:tc>
        <w:tc>
          <w:tcPr>
            <w:tcW w:w="2344" w:type="dxa"/>
            <w:vMerge w:val="restart"/>
          </w:tcPr>
          <w:p w:rsidR="002B2DEB" w:rsidRPr="00280D69" w:rsidRDefault="002B2DEB" w:rsidP="00142A90">
            <w:pPr>
              <w:jc w:val="center"/>
            </w:pPr>
          </w:p>
        </w:tc>
        <w:tc>
          <w:tcPr>
            <w:tcW w:w="5594" w:type="dxa"/>
            <w:vMerge/>
          </w:tcPr>
          <w:p w:rsidR="002B2DEB" w:rsidRPr="00280D69" w:rsidRDefault="002B2DEB" w:rsidP="00142A90">
            <w:pPr>
              <w:jc w:val="center"/>
            </w:pPr>
          </w:p>
        </w:tc>
        <w:tc>
          <w:tcPr>
            <w:tcW w:w="1382" w:type="dxa"/>
            <w:vMerge w:val="restart"/>
          </w:tcPr>
          <w:p w:rsidR="002B2DEB" w:rsidRPr="00280D69" w:rsidRDefault="002B2DEB" w:rsidP="00142A90">
            <w:r w:rsidRPr="00280D69">
              <w:t xml:space="preserve">Виды углов: острый, прямой и тупой </w:t>
            </w:r>
          </w:p>
        </w:tc>
        <w:tc>
          <w:tcPr>
            <w:tcW w:w="992" w:type="dxa"/>
          </w:tcPr>
          <w:p w:rsidR="002B2DEB" w:rsidRPr="00280D69" w:rsidRDefault="002B2DEB" w:rsidP="00142A90">
            <w:pPr>
              <w:jc w:val="center"/>
            </w:pPr>
            <w:r>
              <w:t>№301-302, 568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Pr="00280D69" w:rsidRDefault="002B2DEB" w:rsidP="002B2DEB">
            <w:pPr>
              <w:jc w:val="center"/>
            </w:pPr>
            <w:r>
              <w:t>78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>
              <w:t>Прямой угол. Угольник.</w:t>
            </w:r>
          </w:p>
        </w:tc>
        <w:tc>
          <w:tcPr>
            <w:tcW w:w="2344" w:type="dxa"/>
            <w:vMerge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5594" w:type="dxa"/>
            <w:vMerge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1382" w:type="dxa"/>
            <w:vMerge/>
          </w:tcPr>
          <w:p w:rsidR="002B2DEB" w:rsidRPr="00280D69" w:rsidRDefault="002B2DEB" w:rsidP="002B2DEB"/>
        </w:tc>
        <w:tc>
          <w:tcPr>
            <w:tcW w:w="992" w:type="dxa"/>
          </w:tcPr>
          <w:p w:rsidR="002B2DEB" w:rsidRDefault="002B2DEB" w:rsidP="002B2DEB">
            <w:pPr>
              <w:jc w:val="center"/>
            </w:pPr>
            <w:r>
              <w:t>№ 303 – 304</w:t>
            </w:r>
          </w:p>
        </w:tc>
      </w:tr>
      <w:tr w:rsidR="002B2DEB" w:rsidRPr="00280D69" w:rsidTr="00DA2B25">
        <w:tc>
          <w:tcPr>
            <w:tcW w:w="15523" w:type="dxa"/>
            <w:gridSpan w:val="7"/>
          </w:tcPr>
          <w:p w:rsidR="002B2DEB" w:rsidRDefault="002B2DEB" w:rsidP="002B2DEB">
            <w:pPr>
              <w:jc w:val="center"/>
              <w:rPr>
                <w:b/>
                <w:sz w:val="28"/>
                <w:szCs w:val="28"/>
              </w:rPr>
            </w:pPr>
          </w:p>
          <w:p w:rsidR="002B2DEB" w:rsidRPr="002B2DEB" w:rsidRDefault="002B2DEB" w:rsidP="002B2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ямоугольник и квадрат – 3 часа</w:t>
            </w:r>
          </w:p>
        </w:tc>
      </w:tr>
      <w:tr w:rsidR="00336ABE" w:rsidRPr="00280D69" w:rsidTr="00826E8C">
        <w:tc>
          <w:tcPr>
            <w:tcW w:w="621" w:type="dxa"/>
          </w:tcPr>
          <w:p w:rsidR="00336ABE" w:rsidRPr="00280D69" w:rsidRDefault="00336ABE" w:rsidP="002B2DEB">
            <w:pPr>
              <w:jc w:val="center"/>
            </w:pPr>
            <w:r>
              <w:t>79</w:t>
            </w:r>
          </w:p>
        </w:tc>
        <w:tc>
          <w:tcPr>
            <w:tcW w:w="763" w:type="dxa"/>
          </w:tcPr>
          <w:p w:rsidR="00336ABE" w:rsidRPr="00280D69" w:rsidRDefault="00336ABE" w:rsidP="002B2DEB">
            <w:pPr>
              <w:jc w:val="center"/>
            </w:pPr>
          </w:p>
        </w:tc>
        <w:tc>
          <w:tcPr>
            <w:tcW w:w="3827" w:type="dxa"/>
          </w:tcPr>
          <w:p w:rsidR="00336ABE" w:rsidRPr="00280D69" w:rsidRDefault="00336ABE" w:rsidP="002B2DEB">
            <w:r w:rsidRPr="00280D69">
              <w:t xml:space="preserve">Прямоугольник и квадрат. </w:t>
            </w:r>
            <w:r>
              <w:t>Существенные признаки.</w:t>
            </w:r>
          </w:p>
        </w:tc>
        <w:tc>
          <w:tcPr>
            <w:tcW w:w="2344" w:type="dxa"/>
          </w:tcPr>
          <w:p w:rsidR="00336ABE" w:rsidRPr="00280D69" w:rsidRDefault="00336ABE" w:rsidP="002B2DEB">
            <w:r w:rsidRPr="00280D69">
              <w:t>Прямоугольник. Квадрат. Свойства прямоугольника и квадрата</w:t>
            </w:r>
          </w:p>
        </w:tc>
        <w:tc>
          <w:tcPr>
            <w:tcW w:w="5594" w:type="dxa"/>
            <w:vMerge w:val="restart"/>
          </w:tcPr>
          <w:p w:rsidR="00336ABE" w:rsidRPr="00280D69" w:rsidRDefault="00336ABE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336ABE" w:rsidRPr="00280D69" w:rsidRDefault="00336ABE" w:rsidP="002B2DEB">
            <w:pPr>
              <w:numPr>
                <w:ilvl w:val="0"/>
                <w:numId w:val="15"/>
              </w:numPr>
            </w:pPr>
            <w:r w:rsidRPr="00280D69">
              <w:t>понятия «прямоугольник», «квадрат»;</w:t>
            </w:r>
          </w:p>
          <w:p w:rsidR="00336ABE" w:rsidRPr="00280D69" w:rsidRDefault="00336ABE" w:rsidP="002B2DEB">
            <w:pPr>
              <w:numPr>
                <w:ilvl w:val="0"/>
                <w:numId w:val="15"/>
              </w:numPr>
            </w:pPr>
            <w:r w:rsidRPr="00280D69">
              <w:t>свойства прямоугольника и квадрата</w:t>
            </w:r>
          </w:p>
          <w:p w:rsidR="00336ABE" w:rsidRPr="00280D69" w:rsidRDefault="00336ABE" w:rsidP="002B2DEB">
            <w:pPr>
              <w:rPr>
                <w:b/>
              </w:rPr>
            </w:pPr>
            <w:r w:rsidRPr="00280D69">
              <w:rPr>
                <w:b/>
              </w:rPr>
              <w:lastRenderedPageBreak/>
              <w:t>Уметь:</w:t>
            </w:r>
          </w:p>
          <w:p w:rsidR="00336ABE" w:rsidRPr="00280D69" w:rsidRDefault="00336ABE" w:rsidP="002B2DEB">
            <w:pPr>
              <w:numPr>
                <w:ilvl w:val="0"/>
                <w:numId w:val="16"/>
              </w:numPr>
            </w:pPr>
            <w:r w:rsidRPr="00280D69">
              <w:t>соотносить два понятия: «прямоугольник», «квадрат»;</w:t>
            </w:r>
          </w:p>
          <w:p w:rsidR="00336ABE" w:rsidRPr="00280D69" w:rsidRDefault="00336ABE" w:rsidP="002B2DEB">
            <w:pPr>
              <w:numPr>
                <w:ilvl w:val="0"/>
                <w:numId w:val="16"/>
              </w:numPr>
            </w:pPr>
            <w:r w:rsidRPr="00280D69">
              <w:t>распознавать и изображать на чертеже прямоугольник и квадрат</w:t>
            </w:r>
          </w:p>
        </w:tc>
        <w:tc>
          <w:tcPr>
            <w:tcW w:w="1382" w:type="dxa"/>
            <w:vMerge w:val="restart"/>
          </w:tcPr>
          <w:p w:rsidR="00336ABE" w:rsidRPr="00280D69" w:rsidRDefault="00336ABE" w:rsidP="00DA2B25">
            <w:r w:rsidRPr="00280D69">
              <w:lastRenderedPageBreak/>
              <w:t>Комбинаторные задачи</w:t>
            </w:r>
          </w:p>
        </w:tc>
        <w:tc>
          <w:tcPr>
            <w:tcW w:w="992" w:type="dxa"/>
          </w:tcPr>
          <w:p w:rsidR="00336ABE" w:rsidRPr="00280D69" w:rsidRDefault="00336ABE" w:rsidP="002B2DEB">
            <w:pPr>
              <w:jc w:val="center"/>
            </w:pPr>
            <w:r>
              <w:t>№ 305- 308</w:t>
            </w:r>
          </w:p>
        </w:tc>
      </w:tr>
      <w:tr w:rsidR="00336ABE" w:rsidRPr="00280D69" w:rsidTr="00826E8C">
        <w:tc>
          <w:tcPr>
            <w:tcW w:w="621" w:type="dxa"/>
          </w:tcPr>
          <w:p w:rsidR="00336ABE" w:rsidRPr="00280D69" w:rsidRDefault="00336ABE" w:rsidP="002B2DEB">
            <w:pPr>
              <w:jc w:val="center"/>
            </w:pPr>
            <w:r w:rsidRPr="00280D69">
              <w:lastRenderedPageBreak/>
              <w:t>8</w:t>
            </w:r>
            <w:r>
              <w:t>0</w:t>
            </w:r>
          </w:p>
        </w:tc>
        <w:tc>
          <w:tcPr>
            <w:tcW w:w="763" w:type="dxa"/>
          </w:tcPr>
          <w:p w:rsidR="00336ABE" w:rsidRPr="00280D69" w:rsidRDefault="00336ABE" w:rsidP="002B2DEB">
            <w:pPr>
              <w:jc w:val="center"/>
            </w:pPr>
          </w:p>
        </w:tc>
        <w:tc>
          <w:tcPr>
            <w:tcW w:w="3827" w:type="dxa"/>
          </w:tcPr>
          <w:p w:rsidR="00336ABE" w:rsidRPr="00280D69" w:rsidRDefault="00336ABE" w:rsidP="002B2DEB">
            <w:r w:rsidRPr="00280D69">
              <w:t>Прямоугольник и квадрат. Многоугольник</w:t>
            </w:r>
            <w:r>
              <w:t xml:space="preserve"> Тест.</w:t>
            </w:r>
          </w:p>
        </w:tc>
        <w:tc>
          <w:tcPr>
            <w:tcW w:w="2344" w:type="dxa"/>
          </w:tcPr>
          <w:p w:rsidR="00336ABE" w:rsidRPr="00280D69" w:rsidRDefault="00336ABE" w:rsidP="002B2DEB">
            <w:pPr>
              <w:jc w:val="center"/>
            </w:pPr>
          </w:p>
        </w:tc>
        <w:tc>
          <w:tcPr>
            <w:tcW w:w="5594" w:type="dxa"/>
            <w:vMerge/>
          </w:tcPr>
          <w:p w:rsidR="00336ABE" w:rsidRPr="00280D69" w:rsidRDefault="00336ABE" w:rsidP="002B2DEB">
            <w:pPr>
              <w:jc w:val="center"/>
            </w:pPr>
          </w:p>
        </w:tc>
        <w:tc>
          <w:tcPr>
            <w:tcW w:w="1382" w:type="dxa"/>
            <w:vMerge/>
          </w:tcPr>
          <w:p w:rsidR="00336ABE" w:rsidRPr="00280D69" w:rsidRDefault="00336ABE" w:rsidP="002B2DEB"/>
        </w:tc>
        <w:tc>
          <w:tcPr>
            <w:tcW w:w="992" w:type="dxa"/>
          </w:tcPr>
          <w:p w:rsidR="00336ABE" w:rsidRPr="00280D69" w:rsidRDefault="00336ABE" w:rsidP="002B2DEB">
            <w:pPr>
              <w:jc w:val="center"/>
            </w:pPr>
            <w:r w:rsidRPr="00280D69">
              <w:t>№ 309 - 312</w:t>
            </w:r>
          </w:p>
        </w:tc>
      </w:tr>
      <w:tr w:rsidR="00336ABE" w:rsidRPr="00280D69" w:rsidTr="00826E8C">
        <w:tc>
          <w:tcPr>
            <w:tcW w:w="621" w:type="dxa"/>
          </w:tcPr>
          <w:p w:rsidR="00336ABE" w:rsidRPr="00280D69" w:rsidRDefault="00336ABE" w:rsidP="002B2DEB">
            <w:pPr>
              <w:jc w:val="center"/>
            </w:pPr>
            <w:r w:rsidRPr="00280D69">
              <w:lastRenderedPageBreak/>
              <w:t>8</w:t>
            </w:r>
            <w:r>
              <w:t>1</w:t>
            </w:r>
          </w:p>
        </w:tc>
        <w:tc>
          <w:tcPr>
            <w:tcW w:w="763" w:type="dxa"/>
          </w:tcPr>
          <w:p w:rsidR="00336ABE" w:rsidRPr="00280D69" w:rsidRDefault="00336ABE" w:rsidP="002B2DEB">
            <w:pPr>
              <w:jc w:val="center"/>
            </w:pPr>
          </w:p>
        </w:tc>
        <w:tc>
          <w:tcPr>
            <w:tcW w:w="3827" w:type="dxa"/>
          </w:tcPr>
          <w:p w:rsidR="00336ABE" w:rsidRPr="00280D69" w:rsidRDefault="00336ABE" w:rsidP="002B2DEB">
            <w:r w:rsidRPr="00280D69">
              <w:t>Прямоугольник и квадрат: построение, поиск на чертеже</w:t>
            </w:r>
          </w:p>
        </w:tc>
        <w:tc>
          <w:tcPr>
            <w:tcW w:w="2344" w:type="dxa"/>
          </w:tcPr>
          <w:p w:rsidR="00336ABE" w:rsidRPr="00280D69" w:rsidRDefault="00336ABE" w:rsidP="002B2DEB">
            <w:r w:rsidRPr="00280D69">
              <w:t>Прямоугольник. Квадрат. Свойства прямоугольника и квадрата. Сложение и вычитание в пределах 100.</w:t>
            </w:r>
          </w:p>
        </w:tc>
        <w:tc>
          <w:tcPr>
            <w:tcW w:w="5594" w:type="dxa"/>
            <w:vMerge/>
          </w:tcPr>
          <w:p w:rsidR="00336ABE" w:rsidRPr="00280D69" w:rsidRDefault="00336ABE" w:rsidP="002B2DEB">
            <w:pPr>
              <w:jc w:val="center"/>
            </w:pPr>
          </w:p>
        </w:tc>
        <w:tc>
          <w:tcPr>
            <w:tcW w:w="1382" w:type="dxa"/>
            <w:vMerge/>
          </w:tcPr>
          <w:p w:rsidR="00336ABE" w:rsidRPr="00280D69" w:rsidRDefault="00336ABE" w:rsidP="002B2DEB">
            <w:pPr>
              <w:jc w:val="center"/>
            </w:pPr>
          </w:p>
        </w:tc>
        <w:tc>
          <w:tcPr>
            <w:tcW w:w="992" w:type="dxa"/>
          </w:tcPr>
          <w:p w:rsidR="00336ABE" w:rsidRPr="00280D69" w:rsidRDefault="00336ABE" w:rsidP="002B2DEB">
            <w:pPr>
              <w:jc w:val="center"/>
            </w:pPr>
            <w:r w:rsidRPr="00280D69">
              <w:t>№ 313 - 315</w:t>
            </w:r>
          </w:p>
        </w:tc>
      </w:tr>
      <w:tr w:rsidR="00336ABE" w:rsidRPr="00280D69" w:rsidTr="00DA2B25">
        <w:tc>
          <w:tcPr>
            <w:tcW w:w="15523" w:type="dxa"/>
            <w:gridSpan w:val="7"/>
          </w:tcPr>
          <w:p w:rsidR="00336ABE" w:rsidRDefault="00336ABE" w:rsidP="002B2DEB">
            <w:pPr>
              <w:jc w:val="center"/>
              <w:rPr>
                <w:b/>
                <w:sz w:val="28"/>
                <w:szCs w:val="28"/>
              </w:rPr>
            </w:pPr>
          </w:p>
          <w:p w:rsidR="00A13137" w:rsidRPr="00A13137" w:rsidRDefault="00A13137" w:rsidP="002B2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ёхзначные числа – 23 часа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2B2DEB" w:rsidP="00A13137">
            <w:pPr>
              <w:jc w:val="center"/>
            </w:pPr>
            <w:r w:rsidRPr="00280D69">
              <w:t>8</w:t>
            </w:r>
            <w:r w:rsidR="00A13137">
              <w:t>2</w:t>
            </w:r>
          </w:p>
          <w:p w:rsidR="00A13137" w:rsidRPr="00280D69" w:rsidRDefault="00A13137" w:rsidP="00A13137">
            <w:pPr>
              <w:jc w:val="center"/>
            </w:pPr>
            <w:r>
              <w:t>(1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A13137" w:rsidP="002B2DEB">
            <w:r>
              <w:t xml:space="preserve">Сотня как счётная единица. </w:t>
            </w:r>
            <w:r w:rsidR="002B2DEB" w:rsidRPr="00280D69">
              <w:t>Разрядный состав трёхзначных чисел</w:t>
            </w:r>
          </w:p>
        </w:tc>
        <w:tc>
          <w:tcPr>
            <w:tcW w:w="2344" w:type="dxa"/>
          </w:tcPr>
          <w:p w:rsidR="002B2DEB" w:rsidRPr="00280D69" w:rsidRDefault="002B2DEB" w:rsidP="002B2DEB">
            <w:r w:rsidRPr="00280D69">
              <w:t>Нумерация трехзначных чисел</w:t>
            </w:r>
          </w:p>
        </w:tc>
        <w:tc>
          <w:tcPr>
            <w:tcW w:w="5594" w:type="dxa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35"/>
              </w:numPr>
            </w:pPr>
            <w:r w:rsidRPr="00280D69">
              <w:t>в числе 100 «круглое» число десятков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35"/>
              </w:numPr>
            </w:pPr>
            <w:r w:rsidRPr="00280D69">
              <w:t>записывать трехзначные числа</w:t>
            </w:r>
          </w:p>
        </w:tc>
        <w:tc>
          <w:tcPr>
            <w:tcW w:w="1382" w:type="dxa"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2B2DEB" w:rsidP="00A13137">
            <w:pPr>
              <w:jc w:val="center"/>
            </w:pPr>
            <w:r w:rsidRPr="00280D69">
              <w:t xml:space="preserve">№ 316 </w:t>
            </w:r>
            <w:r w:rsidR="00A13137">
              <w:t>–</w:t>
            </w:r>
            <w:r w:rsidRPr="00280D69">
              <w:t xml:space="preserve"> 3</w:t>
            </w:r>
            <w:r w:rsidR="00A13137">
              <w:t>21, 566, 569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A13137" w:rsidP="002B2DEB">
            <w:pPr>
              <w:jc w:val="center"/>
            </w:pPr>
            <w:r>
              <w:t>83</w:t>
            </w:r>
          </w:p>
          <w:p w:rsidR="00A13137" w:rsidRPr="00280D69" w:rsidRDefault="00A13137" w:rsidP="002B2DEB">
            <w:pPr>
              <w:jc w:val="center"/>
            </w:pPr>
            <w:r>
              <w:t>(2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 w:rsidRPr="00280D69">
              <w:t>Чтение и запись трёхзначных чисел</w:t>
            </w:r>
            <w:proofErr w:type="gramStart"/>
            <w:r w:rsidR="00DA2B25">
              <w:t>.</w:t>
            </w:r>
            <w:proofErr w:type="gramEnd"/>
            <w:r w:rsidR="00DA2B25">
              <w:t xml:space="preserve"> Арифметический диктант</w:t>
            </w:r>
          </w:p>
        </w:tc>
        <w:tc>
          <w:tcPr>
            <w:tcW w:w="2344" w:type="dxa"/>
          </w:tcPr>
          <w:p w:rsidR="002B2DEB" w:rsidRPr="00280D69" w:rsidRDefault="002B2DEB" w:rsidP="002B2DEB">
            <w:r w:rsidRPr="00280D69">
              <w:t xml:space="preserve">Разрядный состав трехзначных чисел. Чтение и запись трехзначных чисел. </w:t>
            </w:r>
          </w:p>
        </w:tc>
        <w:tc>
          <w:tcPr>
            <w:tcW w:w="5594" w:type="dxa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35"/>
              </w:numPr>
            </w:pPr>
            <w:r w:rsidRPr="00280D69">
              <w:t>разрядный состав трехзначного числа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35"/>
              </w:numPr>
            </w:pPr>
            <w:r w:rsidRPr="00280D69">
              <w:t>записывать читать трехзначные числа</w:t>
            </w:r>
          </w:p>
        </w:tc>
        <w:tc>
          <w:tcPr>
            <w:tcW w:w="1382" w:type="dxa"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2B2DEB" w:rsidP="00DA2B25">
            <w:pPr>
              <w:jc w:val="center"/>
            </w:pPr>
            <w:r w:rsidRPr="00280D69">
              <w:t>№ 32</w:t>
            </w:r>
            <w:r w:rsidR="00DA2B25">
              <w:t>2</w:t>
            </w:r>
            <w:r w:rsidRPr="00280D69">
              <w:t xml:space="preserve"> </w:t>
            </w:r>
            <w:r w:rsidR="00DA2B25">
              <w:t>–</w:t>
            </w:r>
            <w:r w:rsidRPr="00280D69">
              <w:t xml:space="preserve"> 32</w:t>
            </w:r>
            <w:r w:rsidR="00DA2B25">
              <w:t>6, 552, 554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A13137" w:rsidP="002B2DEB">
            <w:pPr>
              <w:jc w:val="center"/>
            </w:pPr>
            <w:r>
              <w:t>84</w:t>
            </w:r>
          </w:p>
          <w:p w:rsidR="00A13137" w:rsidRPr="00280D69" w:rsidRDefault="00A13137" w:rsidP="00A13137">
            <w:pPr>
              <w:jc w:val="center"/>
            </w:pPr>
            <w:r>
              <w:t>(3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DA2B25" w:rsidP="002B2DEB">
            <w:r w:rsidRPr="00280D69">
              <w:t>Чтение и запись трёхзначных чисел</w:t>
            </w:r>
          </w:p>
        </w:tc>
        <w:tc>
          <w:tcPr>
            <w:tcW w:w="2344" w:type="dxa"/>
          </w:tcPr>
          <w:p w:rsidR="002B2DEB" w:rsidRPr="00280D69" w:rsidRDefault="002B2DEB" w:rsidP="002B2DEB">
            <w:r w:rsidRPr="00280D69">
              <w:t>Изменение цифр в разрядах трёхзначного числа</w:t>
            </w:r>
          </w:p>
        </w:tc>
        <w:tc>
          <w:tcPr>
            <w:tcW w:w="5594" w:type="dxa"/>
            <w:vMerge w:val="restart"/>
          </w:tcPr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35"/>
              </w:numPr>
              <w:rPr>
                <w:b/>
              </w:rPr>
            </w:pPr>
            <w:r w:rsidRPr="00280D69">
              <w:t>читать и записывать трехзначные числа</w:t>
            </w:r>
            <w:r w:rsidRPr="00280D69">
              <w:rPr>
                <w:b/>
              </w:rPr>
              <w:t>;</w:t>
            </w:r>
          </w:p>
          <w:p w:rsidR="002B2DEB" w:rsidRPr="00280D69" w:rsidRDefault="002B2DEB" w:rsidP="002B2DEB">
            <w:pPr>
              <w:ind w:left="360"/>
            </w:pPr>
          </w:p>
        </w:tc>
        <w:tc>
          <w:tcPr>
            <w:tcW w:w="1382" w:type="dxa"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DA2B25" w:rsidP="002B2DEB">
            <w:pPr>
              <w:jc w:val="center"/>
            </w:pPr>
            <w:r>
              <w:t>№ 327</w:t>
            </w:r>
            <w:r w:rsidR="002B2DEB" w:rsidRPr="00280D69">
              <w:t xml:space="preserve"> </w:t>
            </w:r>
            <w:r>
              <w:t>–</w:t>
            </w:r>
            <w:r w:rsidR="002B2DEB" w:rsidRPr="00280D69">
              <w:t xml:space="preserve"> 33</w:t>
            </w:r>
            <w:r>
              <w:t>1, 547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A13137" w:rsidP="002B2DEB">
            <w:pPr>
              <w:jc w:val="center"/>
            </w:pPr>
            <w:r>
              <w:t>85</w:t>
            </w:r>
          </w:p>
          <w:p w:rsidR="00A13137" w:rsidRPr="00280D69" w:rsidRDefault="00A13137" w:rsidP="00A13137">
            <w:pPr>
              <w:jc w:val="center"/>
            </w:pPr>
            <w:r>
              <w:t>(4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DA2B25" w:rsidP="002B2DEB">
            <w:r w:rsidRPr="00280D69">
              <w:t>Чтение и запись трёхзначных чисел</w:t>
            </w:r>
            <w:r>
              <w:t>. Решение задач. Тест</w:t>
            </w:r>
          </w:p>
        </w:tc>
        <w:tc>
          <w:tcPr>
            <w:tcW w:w="2344" w:type="dxa"/>
          </w:tcPr>
          <w:p w:rsidR="002B2DEB" w:rsidRPr="00280D69" w:rsidRDefault="002B2DEB" w:rsidP="002B2DEB">
            <w:r w:rsidRPr="00280D69">
              <w:t>Чтение и запись трёхзначных чисел</w:t>
            </w:r>
          </w:p>
        </w:tc>
        <w:tc>
          <w:tcPr>
            <w:tcW w:w="5594" w:type="dxa"/>
            <w:vMerge/>
          </w:tcPr>
          <w:p w:rsidR="002B2DEB" w:rsidRPr="00280D69" w:rsidRDefault="002B2DEB" w:rsidP="002B2DEB"/>
        </w:tc>
        <w:tc>
          <w:tcPr>
            <w:tcW w:w="1382" w:type="dxa"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DA2B25" w:rsidP="002B2DEB">
            <w:pPr>
              <w:jc w:val="center"/>
            </w:pPr>
            <w:r>
              <w:t>№ 332</w:t>
            </w:r>
            <w:r w:rsidR="002B2DEB" w:rsidRPr="00280D69">
              <w:t xml:space="preserve"> </w:t>
            </w:r>
            <w:r>
              <w:t>–</w:t>
            </w:r>
            <w:r w:rsidR="002B2DEB" w:rsidRPr="00280D69">
              <w:t xml:space="preserve"> 33</w:t>
            </w:r>
            <w:r>
              <w:t>6, 497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A13137" w:rsidP="002B2DEB">
            <w:pPr>
              <w:jc w:val="center"/>
            </w:pPr>
            <w:r>
              <w:t>86</w:t>
            </w:r>
          </w:p>
          <w:p w:rsidR="00A13137" w:rsidRPr="00280D69" w:rsidRDefault="00A13137" w:rsidP="00A13137">
            <w:pPr>
              <w:jc w:val="center"/>
            </w:pPr>
            <w:r>
              <w:t>(5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DA2B25" w:rsidP="002B2DEB">
            <w:r>
              <w:t>Запись трёхзначных чисел в виде суммы разрядных слагаемых. Сравнение трёхзначных чисел. Решение задач.</w:t>
            </w:r>
          </w:p>
        </w:tc>
        <w:tc>
          <w:tcPr>
            <w:tcW w:w="2344" w:type="dxa"/>
          </w:tcPr>
          <w:p w:rsidR="002B2DEB" w:rsidRPr="00280D69" w:rsidRDefault="002B2DEB" w:rsidP="002B2DEB">
            <w:r w:rsidRPr="00280D69">
              <w:t>Сравнение трёхзначных чисел. Решение задач</w:t>
            </w:r>
          </w:p>
        </w:tc>
        <w:tc>
          <w:tcPr>
            <w:tcW w:w="5594" w:type="dxa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</w:pPr>
            <w:r w:rsidRPr="00280D69">
              <w:t>устную и письменную нумерацию  трехзначных чисел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Default="002B2DEB" w:rsidP="002B2DEB">
            <w:pPr>
              <w:numPr>
                <w:ilvl w:val="0"/>
                <w:numId w:val="36"/>
              </w:numPr>
            </w:pPr>
            <w:r w:rsidRPr="00280D69">
              <w:t>выполнять поразрядное сравнение трехзначных чисел</w:t>
            </w:r>
          </w:p>
          <w:p w:rsidR="00A55374" w:rsidRDefault="00A55374" w:rsidP="00A55374">
            <w:pPr>
              <w:ind w:left="720"/>
            </w:pPr>
          </w:p>
          <w:p w:rsidR="00A55374" w:rsidRPr="00280D69" w:rsidRDefault="00A55374" w:rsidP="00A55374">
            <w:pPr>
              <w:ind w:left="720"/>
            </w:pPr>
          </w:p>
        </w:tc>
        <w:tc>
          <w:tcPr>
            <w:tcW w:w="1382" w:type="dxa"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2B2DEB" w:rsidP="00DA2B25">
            <w:pPr>
              <w:jc w:val="center"/>
            </w:pPr>
            <w:r w:rsidRPr="00280D69">
              <w:t>№ 33</w:t>
            </w:r>
            <w:r w:rsidR="00DA2B25">
              <w:t>7</w:t>
            </w:r>
            <w:r w:rsidRPr="00280D69">
              <w:t xml:space="preserve"> - 3</w:t>
            </w:r>
            <w:r w:rsidR="00DA2B25">
              <w:t>42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DA2B25" w:rsidP="002B2DEB">
            <w:pPr>
              <w:jc w:val="center"/>
            </w:pPr>
            <w:r>
              <w:lastRenderedPageBreak/>
              <w:t>87</w:t>
            </w:r>
          </w:p>
          <w:p w:rsidR="00DA2B25" w:rsidRPr="00280D69" w:rsidRDefault="00DA2B25" w:rsidP="002B2DEB">
            <w:pPr>
              <w:jc w:val="center"/>
            </w:pPr>
            <w:r>
              <w:t>(6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A64374" w:rsidP="002B2DEB">
            <w:r w:rsidRPr="00280D69">
              <w:t>Чтение и запись трёхзначных чисел</w:t>
            </w:r>
            <w:r>
              <w:t>. Решение задач</w:t>
            </w:r>
          </w:p>
        </w:tc>
        <w:tc>
          <w:tcPr>
            <w:tcW w:w="2344" w:type="dxa"/>
          </w:tcPr>
          <w:p w:rsidR="002B2DEB" w:rsidRPr="00280D69" w:rsidRDefault="002B2DEB" w:rsidP="002B2DEB">
            <w:r w:rsidRPr="00280D69">
              <w:t>Разрядный состав трёхзначных чисел. Представление трёхзначных чисел в виде суммы разрядных слагаемых</w:t>
            </w:r>
          </w:p>
        </w:tc>
        <w:tc>
          <w:tcPr>
            <w:tcW w:w="5594" w:type="dxa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</w:pPr>
            <w:r w:rsidRPr="00280D69">
              <w:t>разрядный состав трехзначного числа;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</w:pPr>
            <w:r w:rsidRPr="00280D69">
              <w:t>термин «сумма разрядных слагаемых»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</w:pPr>
            <w:r w:rsidRPr="00280D69">
              <w:t>записывать число в виде суммы разрядных слагаемых</w:t>
            </w:r>
          </w:p>
        </w:tc>
        <w:tc>
          <w:tcPr>
            <w:tcW w:w="1382" w:type="dxa"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2B2DEB" w:rsidP="00A64374">
            <w:pPr>
              <w:jc w:val="center"/>
            </w:pPr>
            <w:r w:rsidRPr="00280D69">
              <w:t>№ 343</w:t>
            </w:r>
            <w:r w:rsidR="00A64374">
              <w:t xml:space="preserve"> - 347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DA2B25" w:rsidP="002B2DEB">
            <w:pPr>
              <w:jc w:val="center"/>
            </w:pPr>
            <w:r>
              <w:t>88</w:t>
            </w:r>
          </w:p>
          <w:p w:rsidR="00DA2B25" w:rsidRPr="00280D69" w:rsidRDefault="00DA2B25" w:rsidP="002B2DEB">
            <w:pPr>
              <w:jc w:val="center"/>
            </w:pPr>
            <w:r>
              <w:t>(7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A64374" w:rsidRDefault="00A64374" w:rsidP="002B2DEB">
            <w:pPr>
              <w:rPr>
                <w:b/>
              </w:rPr>
            </w:pPr>
            <w:r w:rsidRPr="00A64374">
              <w:rPr>
                <w:b/>
              </w:rPr>
              <w:t>Контрольная работа № 11</w:t>
            </w:r>
          </w:p>
        </w:tc>
        <w:tc>
          <w:tcPr>
            <w:tcW w:w="2344" w:type="dxa"/>
            <w:vMerge w:val="restart"/>
          </w:tcPr>
          <w:p w:rsidR="002B2DEB" w:rsidRPr="00280D69" w:rsidRDefault="002B2DEB" w:rsidP="002B2DEB">
            <w:r w:rsidRPr="00280D69">
              <w:t>Сравнение трехзначных чисел. Разряд единиц, десятков, сотен.</w:t>
            </w:r>
          </w:p>
        </w:tc>
        <w:tc>
          <w:tcPr>
            <w:tcW w:w="5594" w:type="dxa"/>
            <w:vMerge w:val="restart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</w:pPr>
            <w:r w:rsidRPr="00280D69">
              <w:t>нумерацию двузначных и трехзначных чисел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</w:pPr>
            <w:r w:rsidRPr="00280D69">
              <w:t>выполнять поразрядное сравнение трехзначных чисел;</w:t>
            </w:r>
          </w:p>
          <w:p w:rsidR="002B2DEB" w:rsidRDefault="002B2DEB" w:rsidP="002B2DEB">
            <w:pPr>
              <w:numPr>
                <w:ilvl w:val="0"/>
                <w:numId w:val="36"/>
              </w:numPr>
            </w:pPr>
            <w:r w:rsidRPr="00280D69">
              <w:t>записывать число в виде суммы разрядных слагаемы</w:t>
            </w:r>
            <w:r w:rsidR="00A64374">
              <w:t>х</w:t>
            </w:r>
          </w:p>
          <w:p w:rsidR="00A64374" w:rsidRPr="00280D69" w:rsidRDefault="00A64374" w:rsidP="00A64374">
            <w:pPr>
              <w:ind w:left="720"/>
            </w:pPr>
          </w:p>
        </w:tc>
        <w:tc>
          <w:tcPr>
            <w:tcW w:w="1382" w:type="dxa"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2B2DEB" w:rsidP="002B2DEB">
            <w:pPr>
              <w:jc w:val="center"/>
            </w:pPr>
          </w:p>
        </w:tc>
      </w:tr>
      <w:tr w:rsidR="002B2DEB" w:rsidRPr="00280D69" w:rsidTr="00826E8C">
        <w:tc>
          <w:tcPr>
            <w:tcW w:w="621" w:type="dxa"/>
          </w:tcPr>
          <w:p w:rsidR="002B2DEB" w:rsidRDefault="00DA2B25" w:rsidP="002B2DEB">
            <w:pPr>
              <w:jc w:val="center"/>
            </w:pPr>
            <w:r>
              <w:t>89</w:t>
            </w:r>
          </w:p>
          <w:p w:rsidR="00DA2B25" w:rsidRPr="00280D69" w:rsidRDefault="00DA2B25" w:rsidP="002B2DEB">
            <w:pPr>
              <w:jc w:val="center"/>
            </w:pPr>
            <w:r>
              <w:t>(8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A64374" w:rsidP="002B2DEB">
            <w:r>
              <w:t xml:space="preserve">Работа над ошибками. </w:t>
            </w:r>
            <w:r w:rsidR="002B2DEB" w:rsidRPr="00280D69">
              <w:t>Разрядный состав трёхзначных чисел</w:t>
            </w:r>
          </w:p>
        </w:tc>
        <w:tc>
          <w:tcPr>
            <w:tcW w:w="2344" w:type="dxa"/>
            <w:vMerge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5594" w:type="dxa"/>
            <w:vMerge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1382" w:type="dxa"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A64374" w:rsidP="002B2DEB">
            <w:pPr>
              <w:jc w:val="center"/>
            </w:pPr>
            <w:r>
              <w:t>№ 348</w:t>
            </w:r>
            <w:r w:rsidR="002B2DEB" w:rsidRPr="00280D69">
              <w:t xml:space="preserve"> – 352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2B2DEB" w:rsidP="002B2DEB">
            <w:pPr>
              <w:jc w:val="center"/>
            </w:pPr>
            <w:r w:rsidRPr="00280D69">
              <w:t>9</w:t>
            </w:r>
            <w:r w:rsidR="00DA2B25">
              <w:t>0</w:t>
            </w:r>
          </w:p>
          <w:p w:rsidR="00DA2B25" w:rsidRPr="00280D69" w:rsidRDefault="00DA2B25" w:rsidP="002B2DEB">
            <w:pPr>
              <w:jc w:val="center"/>
            </w:pPr>
            <w:r>
              <w:t>(9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A64374">
            <w:r w:rsidRPr="00280D69">
              <w:t xml:space="preserve">Сложение и вычитание в пределах </w:t>
            </w:r>
            <w:r w:rsidR="00A64374">
              <w:t>трёхзначных чисел с переходом в другой разряд.</w:t>
            </w:r>
          </w:p>
        </w:tc>
        <w:tc>
          <w:tcPr>
            <w:tcW w:w="2344" w:type="dxa"/>
          </w:tcPr>
          <w:p w:rsidR="002B2DEB" w:rsidRDefault="002B2DEB" w:rsidP="002B2DEB">
            <w:r w:rsidRPr="00280D69">
              <w:t>Правило прибавления суммы к сумме. Поразрядное сложение двузначных чисел с переходом в другой разряд. Поразрядное вычитание двузначных чисел с переходом в другой разряд</w:t>
            </w:r>
          </w:p>
          <w:p w:rsidR="00A64374" w:rsidRPr="00280D69" w:rsidRDefault="00A64374" w:rsidP="002B2DEB">
            <w:pPr>
              <w:rPr>
                <w:b/>
              </w:rPr>
            </w:pPr>
          </w:p>
        </w:tc>
        <w:tc>
          <w:tcPr>
            <w:tcW w:w="5594" w:type="dxa"/>
          </w:tcPr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37"/>
              </w:numPr>
            </w:pPr>
            <w:r w:rsidRPr="00280D69">
              <w:t>вычислять значение числовых выражений;</w:t>
            </w:r>
          </w:p>
          <w:p w:rsidR="002B2DEB" w:rsidRPr="00280D69" w:rsidRDefault="002B2DEB" w:rsidP="002B2DEB">
            <w:pPr>
              <w:numPr>
                <w:ilvl w:val="0"/>
                <w:numId w:val="37"/>
              </w:numPr>
              <w:rPr>
                <w:b/>
              </w:rPr>
            </w:pPr>
            <w:r w:rsidRPr="00280D69">
              <w:t>использовать свойства изученных арифметических действий</w:t>
            </w:r>
          </w:p>
        </w:tc>
        <w:tc>
          <w:tcPr>
            <w:tcW w:w="1382" w:type="dxa"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A64374" w:rsidP="00A64374">
            <w:pPr>
              <w:jc w:val="center"/>
            </w:pPr>
            <w:r>
              <w:t>№ 355 – 360, 550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2B2DEB" w:rsidP="002B2DEB">
            <w:pPr>
              <w:jc w:val="center"/>
            </w:pPr>
            <w:r w:rsidRPr="00280D69">
              <w:t>9</w:t>
            </w:r>
            <w:r w:rsidR="00DA2B25">
              <w:t>1</w:t>
            </w:r>
          </w:p>
          <w:p w:rsidR="00DA2B25" w:rsidRPr="00280D69" w:rsidRDefault="00DA2B25" w:rsidP="002B2DEB">
            <w:pPr>
              <w:jc w:val="center"/>
            </w:pPr>
            <w:r>
              <w:t>(10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A64374" w:rsidP="002B2DEB">
            <w:r>
              <w:t>Устное сложение и вычитание чисел в пределах 100. Решение задач.</w:t>
            </w:r>
          </w:p>
        </w:tc>
        <w:tc>
          <w:tcPr>
            <w:tcW w:w="2344" w:type="dxa"/>
          </w:tcPr>
          <w:p w:rsidR="00A64374" w:rsidRPr="00A55374" w:rsidRDefault="002B2DEB" w:rsidP="002B2DEB">
            <w:r w:rsidRPr="00280D69">
              <w:t>Зависимость результатов арифметических действий от их компонентов</w:t>
            </w:r>
          </w:p>
        </w:tc>
        <w:tc>
          <w:tcPr>
            <w:tcW w:w="5594" w:type="dxa"/>
          </w:tcPr>
          <w:p w:rsidR="002B2DEB" w:rsidRPr="00280D69" w:rsidRDefault="002B2DEB" w:rsidP="002B2DEB">
            <w:r w:rsidRPr="00280D69">
              <w:t xml:space="preserve">Понимать  зависимость изменения результатов сложения и вычитания при изменении одного или двух компонентов </w:t>
            </w:r>
          </w:p>
        </w:tc>
        <w:tc>
          <w:tcPr>
            <w:tcW w:w="1382" w:type="dxa"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2B2DEB" w:rsidP="00A64374">
            <w:pPr>
              <w:jc w:val="center"/>
            </w:pPr>
            <w:r w:rsidRPr="00280D69">
              <w:t>№ 3</w:t>
            </w:r>
            <w:r w:rsidR="00A64374">
              <w:t>61</w:t>
            </w:r>
            <w:r w:rsidRPr="00280D69">
              <w:t xml:space="preserve"> - 366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2B2DEB" w:rsidP="002B2DEB">
            <w:pPr>
              <w:jc w:val="center"/>
            </w:pPr>
            <w:r w:rsidRPr="00280D69">
              <w:lastRenderedPageBreak/>
              <w:t>9</w:t>
            </w:r>
            <w:r w:rsidR="00DA2B25">
              <w:t>2</w:t>
            </w:r>
          </w:p>
          <w:p w:rsidR="00DA2B25" w:rsidRPr="00280D69" w:rsidRDefault="00DA2B25" w:rsidP="002B2DEB">
            <w:pPr>
              <w:jc w:val="center"/>
            </w:pPr>
            <w:r>
              <w:t>(11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 w:rsidRPr="00280D69">
              <w:t>Разрядный состав трёхзначных чисел. Решение задач</w:t>
            </w:r>
            <w:r w:rsidR="00A64374">
              <w:t>. Тест</w:t>
            </w:r>
          </w:p>
        </w:tc>
        <w:tc>
          <w:tcPr>
            <w:tcW w:w="2344" w:type="dxa"/>
          </w:tcPr>
          <w:p w:rsidR="002B2DEB" w:rsidRDefault="002B2DEB" w:rsidP="002B2DEB">
            <w:r w:rsidRPr="00280D69">
              <w:t>Разрядный состав трёхзначных чисел. Представление трёхзначных чисел в виде суммы разрядных слагаемых</w:t>
            </w:r>
          </w:p>
          <w:p w:rsidR="003B4486" w:rsidRPr="00280D69" w:rsidRDefault="003B4486" w:rsidP="002B2DEB">
            <w:pPr>
              <w:rPr>
                <w:b/>
              </w:rPr>
            </w:pPr>
          </w:p>
        </w:tc>
        <w:tc>
          <w:tcPr>
            <w:tcW w:w="5594" w:type="dxa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</w:pPr>
            <w:r w:rsidRPr="00280D69">
              <w:t>нумерацию двузначных и трехзначных чисел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</w:pPr>
            <w:r w:rsidRPr="00280D69">
              <w:t>выполнять поразрядное сравнение трехзначных чисел;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  <w:rPr>
                <w:b/>
              </w:rPr>
            </w:pPr>
            <w:r w:rsidRPr="00280D69">
              <w:t>записывать число в виде суммы разрядных слагаемых</w:t>
            </w:r>
          </w:p>
        </w:tc>
        <w:tc>
          <w:tcPr>
            <w:tcW w:w="1382" w:type="dxa"/>
          </w:tcPr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  <w:r w:rsidRPr="00280D69">
              <w:t>№ 367 - 372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2B2DEB" w:rsidP="002B2DEB">
            <w:pPr>
              <w:jc w:val="center"/>
            </w:pPr>
            <w:r w:rsidRPr="00280D69">
              <w:t>9</w:t>
            </w:r>
            <w:r w:rsidR="00DA2B25">
              <w:t>3</w:t>
            </w:r>
          </w:p>
          <w:p w:rsidR="00DA2B25" w:rsidRPr="00280D69" w:rsidRDefault="00DA2B25" w:rsidP="002B2DEB">
            <w:pPr>
              <w:jc w:val="center"/>
            </w:pPr>
            <w:r>
              <w:t>(12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 w:rsidRPr="00280D69">
              <w:t>Разрядный состав трёхзначных чисел. Сложение и вычитание в пределах 100</w:t>
            </w:r>
          </w:p>
        </w:tc>
        <w:tc>
          <w:tcPr>
            <w:tcW w:w="2344" w:type="dxa"/>
            <w:vMerge w:val="restart"/>
          </w:tcPr>
          <w:p w:rsidR="002B2DEB" w:rsidRDefault="002B2DEB" w:rsidP="002B2DEB">
            <w:r w:rsidRPr="00280D69">
              <w:t>Разрядный состав трёхзначных чисел. Правило прибавления суммы к сумме. Поразрядное сложение двузначных чисел с переходом в другой разряд. Поразрядное вычитание двузначных чисел с переходом в другой разряд</w:t>
            </w:r>
          </w:p>
          <w:p w:rsidR="00A64374" w:rsidRPr="00280D69" w:rsidRDefault="00A64374" w:rsidP="002B2DEB">
            <w:pPr>
              <w:rPr>
                <w:b/>
              </w:rPr>
            </w:pPr>
          </w:p>
        </w:tc>
        <w:tc>
          <w:tcPr>
            <w:tcW w:w="5594" w:type="dxa"/>
            <w:vMerge w:val="restart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</w:pPr>
            <w:r w:rsidRPr="00280D69">
              <w:t>нумерацию двузначных и трехзначных чисел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</w:pPr>
            <w:r w:rsidRPr="00280D69">
              <w:t>выполнять поразрядное сравнение трехзначных чисел;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280D69">
              <w:t>записывать число в виде суммы разрядных слагаемых;</w:t>
            </w:r>
          </w:p>
          <w:p w:rsidR="002B2DEB" w:rsidRPr="00280D69" w:rsidRDefault="002B2DEB" w:rsidP="002B2DEB">
            <w:pPr>
              <w:numPr>
                <w:ilvl w:val="0"/>
                <w:numId w:val="37"/>
              </w:numPr>
              <w:jc w:val="both"/>
            </w:pPr>
            <w:r w:rsidRPr="00280D69">
              <w:t>вычислять значение числовых выражений;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  <w:rPr>
                <w:b/>
              </w:rPr>
            </w:pPr>
            <w:r w:rsidRPr="00280D69">
              <w:t>использовать свойства изученных арифметических действий</w:t>
            </w:r>
          </w:p>
        </w:tc>
        <w:tc>
          <w:tcPr>
            <w:tcW w:w="1382" w:type="dxa"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2B2DEB" w:rsidP="00A64374">
            <w:pPr>
              <w:jc w:val="center"/>
            </w:pPr>
            <w:r w:rsidRPr="00280D69">
              <w:t>№ 373 – 37</w:t>
            </w:r>
            <w:r w:rsidR="00A64374">
              <w:t>7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DA2B25" w:rsidP="002B2DEB">
            <w:pPr>
              <w:jc w:val="center"/>
            </w:pPr>
            <w:r>
              <w:t>94</w:t>
            </w:r>
          </w:p>
          <w:p w:rsidR="00DA2B25" w:rsidRDefault="00DA2B25" w:rsidP="002B2DEB">
            <w:pPr>
              <w:jc w:val="center"/>
            </w:pPr>
            <w:r>
              <w:t>(13)</w:t>
            </w:r>
          </w:p>
          <w:p w:rsidR="00DA2B25" w:rsidRPr="00280D69" w:rsidRDefault="00DA2B25" w:rsidP="002B2DEB">
            <w:pPr>
              <w:jc w:val="center"/>
            </w:pP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A64374" w:rsidRDefault="00A64374" w:rsidP="002B2DEB">
            <w:pPr>
              <w:rPr>
                <w:b/>
              </w:rPr>
            </w:pPr>
            <w:r w:rsidRPr="00A64374">
              <w:rPr>
                <w:b/>
              </w:rPr>
              <w:t>Контрольная работа № 12</w:t>
            </w:r>
            <w:r w:rsidR="00DD7FFA" w:rsidRPr="00280D69">
              <w:t xml:space="preserve"> по теме «Единицы длины. Трёхзначные числа»</w:t>
            </w:r>
          </w:p>
        </w:tc>
        <w:tc>
          <w:tcPr>
            <w:tcW w:w="2344" w:type="dxa"/>
            <w:vMerge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</w:p>
        </w:tc>
        <w:tc>
          <w:tcPr>
            <w:tcW w:w="5594" w:type="dxa"/>
            <w:vMerge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2B2DEB" w:rsidP="002B2DEB">
            <w:pPr>
              <w:jc w:val="center"/>
            </w:pPr>
          </w:p>
        </w:tc>
      </w:tr>
      <w:tr w:rsidR="002B2DEB" w:rsidRPr="00280D69" w:rsidTr="00826E8C">
        <w:tc>
          <w:tcPr>
            <w:tcW w:w="621" w:type="dxa"/>
          </w:tcPr>
          <w:p w:rsidR="002B2DEB" w:rsidRDefault="002B2DEB" w:rsidP="002B2DEB">
            <w:pPr>
              <w:jc w:val="center"/>
            </w:pPr>
            <w:r w:rsidRPr="00280D69">
              <w:t>9</w:t>
            </w:r>
            <w:r w:rsidR="00DA2B25">
              <w:t>5</w:t>
            </w:r>
          </w:p>
          <w:p w:rsidR="00DA2B25" w:rsidRPr="00280D69" w:rsidRDefault="00DA2B25" w:rsidP="002B2DEB">
            <w:pPr>
              <w:jc w:val="center"/>
            </w:pPr>
            <w:r>
              <w:t>(14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A64374" w:rsidP="002B2DEB">
            <w:r>
              <w:t>Сложение и вычитание трёхзначных чисел на основе знания их разрядного состава.</w:t>
            </w:r>
          </w:p>
        </w:tc>
        <w:tc>
          <w:tcPr>
            <w:tcW w:w="2344" w:type="dxa"/>
          </w:tcPr>
          <w:p w:rsidR="002B2DEB" w:rsidRPr="00280D69" w:rsidRDefault="002B2DEB" w:rsidP="002B2DEB">
            <w:pPr>
              <w:rPr>
                <w:b/>
              </w:rPr>
            </w:pPr>
            <w:r w:rsidRPr="00280D69">
              <w:t>Запись и чтение трёхзначных чисел. Разрядный состав трёхзначных чисел</w:t>
            </w:r>
          </w:p>
        </w:tc>
        <w:tc>
          <w:tcPr>
            <w:tcW w:w="5594" w:type="dxa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</w:pPr>
            <w:r w:rsidRPr="00280D69">
              <w:t>устную и письменную нумерацию  трехзначных чисел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36"/>
              </w:numPr>
              <w:rPr>
                <w:b/>
              </w:rPr>
            </w:pPr>
            <w:r w:rsidRPr="00280D69">
              <w:t>выполнять поразрядное сравнение трехзначных чисел;</w:t>
            </w:r>
          </w:p>
          <w:p w:rsidR="002B2DEB" w:rsidRPr="00A55374" w:rsidRDefault="002B2DEB" w:rsidP="002B2DEB">
            <w:pPr>
              <w:numPr>
                <w:ilvl w:val="0"/>
                <w:numId w:val="36"/>
              </w:numPr>
              <w:rPr>
                <w:b/>
              </w:rPr>
            </w:pPr>
            <w:r w:rsidRPr="00280D69">
              <w:t>записывать число в виде суммы разрядных слагаемых</w:t>
            </w:r>
          </w:p>
          <w:p w:rsidR="00A55374" w:rsidRPr="00A64374" w:rsidRDefault="00A55374" w:rsidP="00A55374">
            <w:pPr>
              <w:ind w:left="720"/>
              <w:rPr>
                <w:b/>
              </w:rPr>
            </w:pPr>
          </w:p>
          <w:p w:rsidR="003B4486" w:rsidRPr="00280D69" w:rsidRDefault="003B4486" w:rsidP="00A55374">
            <w:pPr>
              <w:rPr>
                <w:b/>
              </w:rPr>
            </w:pPr>
          </w:p>
        </w:tc>
        <w:tc>
          <w:tcPr>
            <w:tcW w:w="1382" w:type="dxa"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A64374" w:rsidP="00A64374">
            <w:pPr>
              <w:jc w:val="center"/>
            </w:pPr>
            <w:r>
              <w:t>№ 378</w:t>
            </w:r>
            <w:r w:rsidR="002B2DEB" w:rsidRPr="00280D69">
              <w:t xml:space="preserve"> – 38</w:t>
            </w:r>
            <w:r>
              <w:t>2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2B2DEB" w:rsidP="002B2DEB">
            <w:pPr>
              <w:jc w:val="center"/>
            </w:pPr>
            <w:r w:rsidRPr="00280D69">
              <w:lastRenderedPageBreak/>
              <w:t>9</w:t>
            </w:r>
            <w:r w:rsidR="00DA2B25">
              <w:t>6</w:t>
            </w:r>
          </w:p>
          <w:p w:rsidR="00DA2B25" w:rsidRPr="00280D69" w:rsidRDefault="00DA2B25" w:rsidP="002B2DEB">
            <w:pPr>
              <w:jc w:val="center"/>
            </w:pPr>
            <w:r>
              <w:t>(15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A64374" w:rsidP="002B2DEB">
            <w:r>
              <w:t>Сложение и вычитание сотен. Арифметический диктант.</w:t>
            </w:r>
          </w:p>
        </w:tc>
        <w:tc>
          <w:tcPr>
            <w:tcW w:w="2344" w:type="dxa"/>
          </w:tcPr>
          <w:p w:rsidR="002B2DEB" w:rsidRDefault="002B2DEB" w:rsidP="002B2DEB">
            <w:r w:rsidRPr="00280D69">
              <w:t>Сочетательное свойство сложения. Решение задач</w:t>
            </w:r>
          </w:p>
          <w:p w:rsidR="00A64374" w:rsidRPr="00280D69" w:rsidRDefault="00A64374" w:rsidP="002B2DEB">
            <w:pPr>
              <w:rPr>
                <w:b/>
              </w:rPr>
            </w:pPr>
          </w:p>
        </w:tc>
        <w:tc>
          <w:tcPr>
            <w:tcW w:w="5594" w:type="dxa"/>
          </w:tcPr>
          <w:p w:rsidR="00A55374" w:rsidRDefault="002B2DEB" w:rsidP="002B2DEB">
            <w:pPr>
              <w:rPr>
                <w:b/>
              </w:rPr>
            </w:pPr>
            <w:r w:rsidRPr="00A55374">
              <w:rPr>
                <w:b/>
              </w:rPr>
              <w:t>Уметь</w:t>
            </w:r>
            <w:r w:rsidR="00A55374">
              <w:rPr>
                <w:b/>
              </w:rPr>
              <w:t>:</w:t>
            </w:r>
          </w:p>
          <w:p w:rsidR="002B2DEB" w:rsidRPr="00280D69" w:rsidRDefault="002B2DEB" w:rsidP="00A55374">
            <w:pPr>
              <w:pStyle w:val="a4"/>
              <w:numPr>
                <w:ilvl w:val="0"/>
                <w:numId w:val="48"/>
              </w:numPr>
            </w:pPr>
            <w:r w:rsidRPr="00280D69">
              <w:t>применять сочетательное свойство сложения  при вычислениях и решении задач</w:t>
            </w:r>
          </w:p>
          <w:p w:rsidR="002B2DEB" w:rsidRPr="00280D69" w:rsidRDefault="002B2DEB" w:rsidP="002B2DEB">
            <w:pPr>
              <w:rPr>
                <w:b/>
              </w:rPr>
            </w:pPr>
          </w:p>
        </w:tc>
        <w:tc>
          <w:tcPr>
            <w:tcW w:w="1382" w:type="dxa"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A64374" w:rsidP="002B2DEB">
            <w:pPr>
              <w:jc w:val="center"/>
            </w:pPr>
            <w:r>
              <w:t>№ 383 - 385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DA2B25" w:rsidP="002B2DEB">
            <w:pPr>
              <w:jc w:val="center"/>
            </w:pPr>
            <w:r>
              <w:t>97</w:t>
            </w:r>
          </w:p>
          <w:p w:rsidR="00DA2B25" w:rsidRPr="00280D69" w:rsidRDefault="00DA2B25" w:rsidP="002B2DEB">
            <w:pPr>
              <w:jc w:val="center"/>
            </w:pPr>
            <w:r>
              <w:t>(16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 w:rsidRPr="00280D69">
              <w:t xml:space="preserve">Знакомство с единицей длины –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280D69">
                <w:t>1 метр</w:t>
              </w:r>
              <w:r w:rsidR="00A64374">
                <w:t>. Рулетка</w:t>
              </w:r>
            </w:smartTag>
          </w:p>
        </w:tc>
        <w:tc>
          <w:tcPr>
            <w:tcW w:w="2344" w:type="dxa"/>
          </w:tcPr>
          <w:p w:rsidR="002B2DEB" w:rsidRPr="00280D69" w:rsidRDefault="002B2DEB" w:rsidP="002B2DEB">
            <w:r w:rsidRPr="00280D69">
              <w:t>Единицы измерения длины. Метр</w:t>
            </w:r>
          </w:p>
        </w:tc>
        <w:tc>
          <w:tcPr>
            <w:tcW w:w="5594" w:type="dxa"/>
            <w:vMerge w:val="restart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15"/>
              </w:numPr>
            </w:pPr>
            <w:r w:rsidRPr="00280D69">
              <w:t>соотношения между единицами длины «дециметр», «сантиметр» и «метр»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Default="002B2DEB" w:rsidP="002B2DEB">
            <w:pPr>
              <w:numPr>
                <w:ilvl w:val="0"/>
                <w:numId w:val="15"/>
              </w:numPr>
            </w:pPr>
            <w:r w:rsidRPr="00280D69">
              <w:t>измерять длину в сантиметрах, дециметрах и метрах</w:t>
            </w:r>
          </w:p>
          <w:p w:rsidR="003B4486" w:rsidRPr="00280D69" w:rsidRDefault="003B4486" w:rsidP="003B4486">
            <w:pPr>
              <w:ind w:left="720"/>
            </w:pPr>
          </w:p>
        </w:tc>
        <w:tc>
          <w:tcPr>
            <w:tcW w:w="1382" w:type="dxa"/>
          </w:tcPr>
          <w:p w:rsidR="002B2DEB" w:rsidRPr="00280D69" w:rsidRDefault="002B2DEB" w:rsidP="002B2DEB">
            <w:r w:rsidRPr="00280D69">
              <w:t>Практическая работа</w:t>
            </w:r>
          </w:p>
        </w:tc>
        <w:tc>
          <w:tcPr>
            <w:tcW w:w="992" w:type="dxa"/>
          </w:tcPr>
          <w:p w:rsidR="002B2DEB" w:rsidRPr="00280D69" w:rsidRDefault="002B2DEB" w:rsidP="00A64374">
            <w:pPr>
              <w:jc w:val="center"/>
            </w:pPr>
            <w:r w:rsidRPr="00280D69">
              <w:t xml:space="preserve"> № 386 - 3</w:t>
            </w:r>
            <w:r w:rsidR="00A64374">
              <w:t>91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DA2B25" w:rsidP="002B2DEB">
            <w:pPr>
              <w:jc w:val="center"/>
            </w:pPr>
            <w:r>
              <w:t>98</w:t>
            </w:r>
          </w:p>
          <w:p w:rsidR="00DA2B25" w:rsidRPr="00280D69" w:rsidRDefault="00DA2B25" w:rsidP="002B2DEB">
            <w:pPr>
              <w:jc w:val="center"/>
            </w:pPr>
            <w:r>
              <w:t>(17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 w:rsidRPr="00280D69">
              <w:t>Соотношения между единицами длины</w:t>
            </w:r>
            <w:r w:rsidR="00A64374">
              <w:t xml:space="preserve"> (1м, 1дм, 1см)</w:t>
            </w:r>
          </w:p>
        </w:tc>
        <w:tc>
          <w:tcPr>
            <w:tcW w:w="2344" w:type="dxa"/>
          </w:tcPr>
          <w:p w:rsidR="002B2DEB" w:rsidRPr="00280D69" w:rsidRDefault="002B2DEB" w:rsidP="002B2DEB">
            <w:r w:rsidRPr="00280D69">
              <w:t>Единицы измерения длины. Дециметр и метр</w:t>
            </w:r>
          </w:p>
        </w:tc>
        <w:tc>
          <w:tcPr>
            <w:tcW w:w="5594" w:type="dxa"/>
            <w:vMerge/>
          </w:tcPr>
          <w:p w:rsidR="002B2DEB" w:rsidRPr="00280D69" w:rsidRDefault="002B2DEB" w:rsidP="002B2DEB"/>
        </w:tc>
        <w:tc>
          <w:tcPr>
            <w:tcW w:w="1382" w:type="dxa"/>
          </w:tcPr>
          <w:p w:rsidR="002B2DEB" w:rsidRPr="00280D69" w:rsidRDefault="002B2DEB" w:rsidP="002B2DEB"/>
        </w:tc>
        <w:tc>
          <w:tcPr>
            <w:tcW w:w="992" w:type="dxa"/>
          </w:tcPr>
          <w:p w:rsidR="002B2DEB" w:rsidRPr="00280D69" w:rsidRDefault="002B2DEB" w:rsidP="00A64374">
            <w:pPr>
              <w:jc w:val="center"/>
            </w:pPr>
            <w:r w:rsidRPr="00280D69">
              <w:t>№ 39</w:t>
            </w:r>
            <w:r w:rsidR="00A64374">
              <w:t>2</w:t>
            </w:r>
            <w:r w:rsidRPr="00280D69">
              <w:t xml:space="preserve"> – 39</w:t>
            </w:r>
            <w:r w:rsidR="00A64374">
              <w:t>7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DA2B25" w:rsidP="002B2DEB">
            <w:pPr>
              <w:jc w:val="center"/>
            </w:pPr>
            <w:r>
              <w:t>99</w:t>
            </w:r>
          </w:p>
          <w:p w:rsidR="00DA2B25" w:rsidRPr="00280D69" w:rsidRDefault="00DA2B25" w:rsidP="002B2DEB">
            <w:pPr>
              <w:jc w:val="center"/>
            </w:pPr>
            <w:r>
              <w:t>(18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 w:rsidRPr="00280D69">
              <w:t>Сложение и вычитание величин. Решение задач</w:t>
            </w:r>
            <w:r w:rsidR="00DD7FFA">
              <w:t>. Тест</w:t>
            </w:r>
          </w:p>
        </w:tc>
        <w:tc>
          <w:tcPr>
            <w:tcW w:w="2344" w:type="dxa"/>
          </w:tcPr>
          <w:p w:rsidR="002B2DEB" w:rsidRPr="00280D69" w:rsidRDefault="002B2DEB" w:rsidP="002B2DEB">
            <w:r w:rsidRPr="00280D69">
              <w:t>Сложение и вычитание величин. Решение задач</w:t>
            </w:r>
          </w:p>
        </w:tc>
        <w:tc>
          <w:tcPr>
            <w:tcW w:w="5594" w:type="dxa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15"/>
              </w:numPr>
            </w:pPr>
            <w:r w:rsidRPr="00280D69">
              <w:t>правило сложения и вычитания величин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15"/>
              </w:numPr>
            </w:pPr>
            <w:r w:rsidRPr="00280D69">
              <w:t>применять это правило при вычислениях;</w:t>
            </w:r>
          </w:p>
          <w:p w:rsidR="002B2DEB" w:rsidRDefault="002B2DEB" w:rsidP="002B2DEB">
            <w:pPr>
              <w:numPr>
                <w:ilvl w:val="0"/>
                <w:numId w:val="15"/>
              </w:numPr>
            </w:pPr>
            <w:r w:rsidRPr="00280D69">
              <w:t>решать задачи арифметическим способом</w:t>
            </w:r>
          </w:p>
          <w:p w:rsidR="003B4486" w:rsidRPr="00280D69" w:rsidRDefault="003B4486" w:rsidP="003B4486">
            <w:pPr>
              <w:ind w:left="720"/>
            </w:pPr>
          </w:p>
        </w:tc>
        <w:tc>
          <w:tcPr>
            <w:tcW w:w="1382" w:type="dxa"/>
          </w:tcPr>
          <w:p w:rsidR="002B2DEB" w:rsidRPr="00280D69" w:rsidRDefault="002B2DEB" w:rsidP="002B2DEB"/>
        </w:tc>
        <w:tc>
          <w:tcPr>
            <w:tcW w:w="992" w:type="dxa"/>
          </w:tcPr>
          <w:p w:rsidR="002B2DEB" w:rsidRPr="00280D69" w:rsidRDefault="00DD7FFA" w:rsidP="00DD7FFA">
            <w:pPr>
              <w:jc w:val="center"/>
            </w:pPr>
            <w:r>
              <w:t>№ 398</w:t>
            </w:r>
            <w:r w:rsidR="002B2DEB" w:rsidRPr="00280D69">
              <w:t xml:space="preserve"> – </w:t>
            </w:r>
            <w:r>
              <w:t>401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2B2DEB" w:rsidP="002B2DEB">
            <w:pPr>
              <w:jc w:val="center"/>
            </w:pPr>
            <w:r w:rsidRPr="00280D69">
              <w:t>10</w:t>
            </w:r>
            <w:r w:rsidR="00DA2B25">
              <w:t>0</w:t>
            </w:r>
          </w:p>
          <w:p w:rsidR="00DA2B25" w:rsidRPr="00280D69" w:rsidRDefault="00DA2B25" w:rsidP="002B2DEB">
            <w:pPr>
              <w:jc w:val="center"/>
            </w:pPr>
            <w:r>
              <w:t>(19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 w:rsidRPr="00280D69">
              <w:t>Сравнение величин. Зависимость результатов арифметических действий от их компонентов</w:t>
            </w:r>
          </w:p>
        </w:tc>
        <w:tc>
          <w:tcPr>
            <w:tcW w:w="2344" w:type="dxa"/>
          </w:tcPr>
          <w:p w:rsidR="002B2DEB" w:rsidRPr="00280D69" w:rsidRDefault="002B2DEB" w:rsidP="002B2DEB">
            <w:r w:rsidRPr="00280D69">
              <w:t>Сравнение величин. Зависимость результатов арифметических действий от их компонентов</w:t>
            </w:r>
          </w:p>
        </w:tc>
        <w:tc>
          <w:tcPr>
            <w:tcW w:w="5594" w:type="dxa"/>
          </w:tcPr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38"/>
              </w:numPr>
            </w:pPr>
            <w:r w:rsidRPr="00280D69">
              <w:t>сравнивать величины;</w:t>
            </w:r>
          </w:p>
          <w:p w:rsidR="002B2DEB" w:rsidRDefault="002B2DEB" w:rsidP="002B2DEB">
            <w:pPr>
              <w:numPr>
                <w:ilvl w:val="0"/>
                <w:numId w:val="38"/>
              </w:numPr>
            </w:pPr>
            <w:r w:rsidRPr="00280D69">
              <w:t>использовать знание зависимости результатов арифметических действий от их компонентов при вычислениях и решении задач</w:t>
            </w:r>
          </w:p>
          <w:p w:rsidR="00A55374" w:rsidRPr="00280D69" w:rsidRDefault="00A55374" w:rsidP="00A55374">
            <w:pPr>
              <w:ind w:left="720"/>
            </w:pPr>
          </w:p>
        </w:tc>
        <w:tc>
          <w:tcPr>
            <w:tcW w:w="1382" w:type="dxa"/>
          </w:tcPr>
          <w:p w:rsidR="002B2DEB" w:rsidRPr="00280D69" w:rsidRDefault="002B2DEB" w:rsidP="002B2DEB"/>
        </w:tc>
        <w:tc>
          <w:tcPr>
            <w:tcW w:w="992" w:type="dxa"/>
          </w:tcPr>
          <w:p w:rsidR="002B2DEB" w:rsidRPr="00280D69" w:rsidRDefault="002B2DEB" w:rsidP="00DD7FFA">
            <w:pPr>
              <w:jc w:val="center"/>
            </w:pPr>
            <w:r w:rsidRPr="00280D69">
              <w:t>№ 4</w:t>
            </w:r>
            <w:r w:rsidR="00DD7FFA">
              <w:t>02</w:t>
            </w:r>
            <w:r w:rsidRPr="00280D69">
              <w:t>- 405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2B2DEB" w:rsidP="002B2DEB">
            <w:pPr>
              <w:jc w:val="center"/>
            </w:pPr>
            <w:r w:rsidRPr="00280D69">
              <w:t>10</w:t>
            </w:r>
            <w:r w:rsidR="00DA2B25">
              <w:t>1</w:t>
            </w:r>
          </w:p>
          <w:p w:rsidR="00DA2B25" w:rsidRPr="00280D69" w:rsidRDefault="00DA2B25" w:rsidP="002B2DEB">
            <w:pPr>
              <w:jc w:val="center"/>
            </w:pPr>
            <w:r>
              <w:t>(20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 w:rsidRPr="00280D69">
              <w:t>Изменение цифр в разрядах трёхзначных чисел при их уменьшении или увеличении. Проверочная работа</w:t>
            </w:r>
          </w:p>
        </w:tc>
        <w:tc>
          <w:tcPr>
            <w:tcW w:w="2344" w:type="dxa"/>
          </w:tcPr>
          <w:p w:rsidR="002B2DEB" w:rsidRDefault="002B2DEB" w:rsidP="002B2DEB">
            <w:r w:rsidRPr="00280D69">
              <w:t>Правило изменения цифр в разрядах трёхзначных чисел при их уменьшении или увеличении</w:t>
            </w:r>
          </w:p>
          <w:p w:rsidR="00A55374" w:rsidRDefault="00A55374" w:rsidP="002B2DEB"/>
          <w:p w:rsidR="00A55374" w:rsidRDefault="00A55374" w:rsidP="002B2DEB"/>
          <w:p w:rsidR="00A55374" w:rsidRPr="00280D69" w:rsidRDefault="00A55374" w:rsidP="002B2DEB"/>
        </w:tc>
        <w:tc>
          <w:tcPr>
            <w:tcW w:w="5594" w:type="dxa"/>
          </w:tcPr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39"/>
              </w:numPr>
            </w:pPr>
            <w:r w:rsidRPr="00280D69">
              <w:t>увеличивать трехзначное число на единицы, десятки или на сотни</w:t>
            </w:r>
          </w:p>
        </w:tc>
        <w:tc>
          <w:tcPr>
            <w:tcW w:w="1382" w:type="dxa"/>
          </w:tcPr>
          <w:p w:rsidR="002B2DEB" w:rsidRPr="00280D69" w:rsidRDefault="002B2DEB" w:rsidP="002B2DEB"/>
        </w:tc>
        <w:tc>
          <w:tcPr>
            <w:tcW w:w="992" w:type="dxa"/>
          </w:tcPr>
          <w:p w:rsidR="002B2DEB" w:rsidRPr="00280D69" w:rsidRDefault="00DD7FFA" w:rsidP="002B2DEB">
            <w:pPr>
              <w:jc w:val="center"/>
            </w:pPr>
            <w:r>
              <w:t>№ 520, 523, 527, 529</w:t>
            </w:r>
          </w:p>
        </w:tc>
      </w:tr>
      <w:tr w:rsidR="00A55374" w:rsidRPr="00280D69" w:rsidTr="00826E8C">
        <w:tc>
          <w:tcPr>
            <w:tcW w:w="621" w:type="dxa"/>
          </w:tcPr>
          <w:p w:rsidR="00A55374" w:rsidRDefault="00A55374" w:rsidP="002B2DEB">
            <w:pPr>
              <w:jc w:val="center"/>
            </w:pPr>
            <w:r w:rsidRPr="00280D69">
              <w:lastRenderedPageBreak/>
              <w:t>10</w:t>
            </w:r>
            <w:r>
              <w:t>2</w:t>
            </w:r>
          </w:p>
          <w:p w:rsidR="00A55374" w:rsidRPr="00280D69" w:rsidRDefault="00A55374" w:rsidP="002B2DEB">
            <w:pPr>
              <w:jc w:val="center"/>
            </w:pPr>
            <w:r>
              <w:t>(21)</w:t>
            </w:r>
          </w:p>
        </w:tc>
        <w:tc>
          <w:tcPr>
            <w:tcW w:w="763" w:type="dxa"/>
          </w:tcPr>
          <w:p w:rsidR="00A55374" w:rsidRPr="00280D69" w:rsidRDefault="00A55374" w:rsidP="002B2DEB">
            <w:pPr>
              <w:jc w:val="center"/>
            </w:pPr>
          </w:p>
        </w:tc>
        <w:tc>
          <w:tcPr>
            <w:tcW w:w="3827" w:type="dxa"/>
          </w:tcPr>
          <w:p w:rsidR="00A55374" w:rsidRPr="00280D69" w:rsidRDefault="00A55374" w:rsidP="00DD7FFA">
            <w:r w:rsidRPr="00280D69">
              <w:t xml:space="preserve">Разрядный состав трёхзначных чисел. </w:t>
            </w:r>
          </w:p>
        </w:tc>
        <w:tc>
          <w:tcPr>
            <w:tcW w:w="2344" w:type="dxa"/>
            <w:vMerge w:val="restart"/>
          </w:tcPr>
          <w:p w:rsidR="00A55374" w:rsidRPr="00280D69" w:rsidRDefault="00A55374" w:rsidP="002B2DEB">
            <w:r w:rsidRPr="00280D69">
              <w:t>Разрядный состав трёхзначных чисел.</w:t>
            </w:r>
          </w:p>
        </w:tc>
        <w:tc>
          <w:tcPr>
            <w:tcW w:w="5594" w:type="dxa"/>
            <w:vMerge w:val="restart"/>
          </w:tcPr>
          <w:p w:rsidR="00A55374" w:rsidRPr="00280D69" w:rsidRDefault="00A55374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A55374" w:rsidRPr="00280D69" w:rsidRDefault="00A55374" w:rsidP="002B2DEB">
            <w:pPr>
              <w:numPr>
                <w:ilvl w:val="0"/>
                <w:numId w:val="36"/>
              </w:numPr>
            </w:pPr>
            <w:r w:rsidRPr="00280D69">
              <w:t>устную и письменную нумерацию  трехзначных чисел</w:t>
            </w:r>
          </w:p>
          <w:p w:rsidR="00A55374" w:rsidRPr="00280D69" w:rsidRDefault="00A55374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A55374" w:rsidRPr="00280D69" w:rsidRDefault="00A55374" w:rsidP="002B2DEB">
            <w:pPr>
              <w:numPr>
                <w:ilvl w:val="0"/>
                <w:numId w:val="36"/>
              </w:numPr>
              <w:rPr>
                <w:b/>
              </w:rPr>
            </w:pPr>
            <w:r w:rsidRPr="00280D69">
              <w:t>выполнять поразрядное сравнение трехзначных чисел;</w:t>
            </w:r>
          </w:p>
          <w:p w:rsidR="00A55374" w:rsidRPr="00280D69" w:rsidRDefault="00A55374" w:rsidP="002B2DEB">
            <w:pPr>
              <w:numPr>
                <w:ilvl w:val="0"/>
                <w:numId w:val="36"/>
              </w:numPr>
            </w:pPr>
            <w:r w:rsidRPr="00280D69">
              <w:t>записывать число в виде суммы разрядных слагаемых;</w:t>
            </w:r>
          </w:p>
          <w:p w:rsidR="00A55374" w:rsidRPr="00280D69" w:rsidRDefault="00A55374" w:rsidP="002B2DEB">
            <w:pPr>
              <w:numPr>
                <w:ilvl w:val="0"/>
                <w:numId w:val="36"/>
              </w:numPr>
            </w:pPr>
            <w:r w:rsidRPr="00280D69">
              <w:t>складывать и вычитать трехзначные числа</w:t>
            </w:r>
          </w:p>
        </w:tc>
        <w:tc>
          <w:tcPr>
            <w:tcW w:w="1382" w:type="dxa"/>
          </w:tcPr>
          <w:p w:rsidR="00A55374" w:rsidRPr="00280D69" w:rsidRDefault="00A55374" w:rsidP="002B2DEB"/>
        </w:tc>
        <w:tc>
          <w:tcPr>
            <w:tcW w:w="992" w:type="dxa"/>
          </w:tcPr>
          <w:p w:rsidR="00A55374" w:rsidRPr="00280D69" w:rsidRDefault="00A55374" w:rsidP="002B2DEB">
            <w:pPr>
              <w:jc w:val="center"/>
            </w:pPr>
            <w:r>
              <w:t>№ 530, 553, 555</w:t>
            </w:r>
          </w:p>
        </w:tc>
      </w:tr>
      <w:tr w:rsidR="00A55374" w:rsidRPr="00280D69" w:rsidTr="00826E8C">
        <w:tc>
          <w:tcPr>
            <w:tcW w:w="621" w:type="dxa"/>
          </w:tcPr>
          <w:p w:rsidR="00A55374" w:rsidRDefault="00A55374" w:rsidP="002B2DEB">
            <w:pPr>
              <w:jc w:val="center"/>
            </w:pPr>
            <w:r w:rsidRPr="00280D69">
              <w:t>10</w:t>
            </w:r>
            <w:r>
              <w:t>3</w:t>
            </w:r>
          </w:p>
          <w:p w:rsidR="00A55374" w:rsidRPr="00280D69" w:rsidRDefault="00A55374" w:rsidP="002B2DEB">
            <w:pPr>
              <w:jc w:val="center"/>
            </w:pPr>
            <w:r>
              <w:t>(22)</w:t>
            </w:r>
          </w:p>
        </w:tc>
        <w:tc>
          <w:tcPr>
            <w:tcW w:w="763" w:type="dxa"/>
          </w:tcPr>
          <w:p w:rsidR="00A55374" w:rsidRPr="00280D69" w:rsidRDefault="00A55374" w:rsidP="002B2DEB">
            <w:pPr>
              <w:jc w:val="center"/>
            </w:pPr>
          </w:p>
        </w:tc>
        <w:tc>
          <w:tcPr>
            <w:tcW w:w="3827" w:type="dxa"/>
          </w:tcPr>
          <w:p w:rsidR="00A55374" w:rsidRPr="00280D69" w:rsidRDefault="00A55374" w:rsidP="00DD7FFA">
            <w:r w:rsidRPr="00280D6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13 за 3 четверть.</w:t>
            </w:r>
            <w:r w:rsidRPr="00280D69">
              <w:rPr>
                <w:b/>
              </w:rPr>
              <w:t xml:space="preserve"> </w:t>
            </w:r>
          </w:p>
        </w:tc>
        <w:tc>
          <w:tcPr>
            <w:tcW w:w="2344" w:type="dxa"/>
            <w:vMerge/>
          </w:tcPr>
          <w:p w:rsidR="00A55374" w:rsidRPr="00280D69" w:rsidRDefault="00A55374" w:rsidP="002B2DEB"/>
        </w:tc>
        <w:tc>
          <w:tcPr>
            <w:tcW w:w="5594" w:type="dxa"/>
            <w:vMerge/>
          </w:tcPr>
          <w:p w:rsidR="00A55374" w:rsidRPr="00280D69" w:rsidRDefault="00A55374" w:rsidP="002B2DEB"/>
        </w:tc>
        <w:tc>
          <w:tcPr>
            <w:tcW w:w="1382" w:type="dxa"/>
          </w:tcPr>
          <w:p w:rsidR="00A55374" w:rsidRPr="00280D69" w:rsidRDefault="00A55374" w:rsidP="002B2DEB"/>
        </w:tc>
        <w:tc>
          <w:tcPr>
            <w:tcW w:w="992" w:type="dxa"/>
          </w:tcPr>
          <w:p w:rsidR="00A55374" w:rsidRPr="00280D69" w:rsidRDefault="00A55374" w:rsidP="002B2DEB">
            <w:pPr>
              <w:jc w:val="center"/>
            </w:pPr>
          </w:p>
        </w:tc>
      </w:tr>
      <w:tr w:rsidR="002B2DEB" w:rsidRPr="00280D69" w:rsidTr="00826E8C">
        <w:tc>
          <w:tcPr>
            <w:tcW w:w="621" w:type="dxa"/>
          </w:tcPr>
          <w:p w:rsidR="002B2DEB" w:rsidRDefault="002B2DEB" w:rsidP="002B2DEB">
            <w:pPr>
              <w:jc w:val="center"/>
            </w:pPr>
            <w:r w:rsidRPr="00280D69">
              <w:t>10</w:t>
            </w:r>
            <w:r w:rsidR="00DA2B25">
              <w:t>4</w:t>
            </w:r>
          </w:p>
          <w:p w:rsidR="00DA2B25" w:rsidRPr="00280D69" w:rsidRDefault="00DA2B25" w:rsidP="002B2DEB">
            <w:pPr>
              <w:jc w:val="center"/>
            </w:pPr>
            <w:r>
              <w:t>(23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DD7FFA" w:rsidP="002B2DEB">
            <w:r>
              <w:t xml:space="preserve">Работа над ошибками. </w:t>
            </w:r>
            <w:r w:rsidR="002B2DEB" w:rsidRPr="00280D69">
              <w:t>Подготовка к восприятию смысла нового арифметического действия</w:t>
            </w:r>
          </w:p>
        </w:tc>
        <w:tc>
          <w:tcPr>
            <w:tcW w:w="2344" w:type="dxa"/>
          </w:tcPr>
          <w:p w:rsidR="002B2DEB" w:rsidRPr="00280D69" w:rsidRDefault="002B2DEB" w:rsidP="002B2DEB">
            <w:r w:rsidRPr="00280D69">
              <w:t>Сумма одинаковых слагаемых и произведение, знак «</w:t>
            </w:r>
            <w:r w:rsidRPr="00280D69">
              <w:rPr>
                <w:lang w:val="en-US"/>
              </w:rPr>
              <w:t>x</w:t>
            </w:r>
            <w:r w:rsidRPr="00280D69">
              <w:t>»</w:t>
            </w:r>
          </w:p>
        </w:tc>
        <w:tc>
          <w:tcPr>
            <w:tcW w:w="5594" w:type="dxa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40"/>
              </w:numPr>
            </w:pPr>
            <w:r w:rsidRPr="00280D69">
              <w:t>термин «умножение»;</w:t>
            </w:r>
          </w:p>
          <w:p w:rsidR="002B2DEB" w:rsidRPr="00280D69" w:rsidRDefault="002B2DEB" w:rsidP="002B2DEB">
            <w:pPr>
              <w:numPr>
                <w:ilvl w:val="0"/>
                <w:numId w:val="40"/>
              </w:numPr>
            </w:pPr>
            <w:r w:rsidRPr="00280D69">
              <w:t>смысловое значение чисел, образующих произведение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41"/>
              </w:numPr>
            </w:pPr>
            <w:r w:rsidRPr="00280D69">
              <w:t>читать и записывать сумму одинаковых слагаемых в виде произведения</w:t>
            </w:r>
          </w:p>
        </w:tc>
        <w:tc>
          <w:tcPr>
            <w:tcW w:w="1382" w:type="dxa"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2B2DEB" w:rsidP="00DD7FFA">
            <w:pPr>
              <w:jc w:val="center"/>
            </w:pPr>
            <w:r w:rsidRPr="00280D69">
              <w:t>№</w:t>
            </w:r>
            <w:r w:rsidR="00DD7FFA">
              <w:t xml:space="preserve"> 560, 562, 567. 563, 577.</w:t>
            </w:r>
          </w:p>
        </w:tc>
      </w:tr>
      <w:tr w:rsidR="00DD7FFA" w:rsidRPr="00280D69" w:rsidTr="00500195">
        <w:tc>
          <w:tcPr>
            <w:tcW w:w="15523" w:type="dxa"/>
            <w:gridSpan w:val="7"/>
          </w:tcPr>
          <w:p w:rsidR="00DD7FFA" w:rsidRDefault="00DD7FFA" w:rsidP="00DD7FFA">
            <w:pPr>
              <w:jc w:val="center"/>
              <w:rPr>
                <w:b/>
                <w:sz w:val="28"/>
                <w:szCs w:val="28"/>
              </w:rPr>
            </w:pPr>
          </w:p>
          <w:p w:rsidR="00DD7FFA" w:rsidRDefault="00DD7FFA" w:rsidP="00DD7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четверть – 28 часов.</w:t>
            </w:r>
          </w:p>
          <w:p w:rsidR="00DD7FFA" w:rsidRDefault="00DD7FFA" w:rsidP="00DD7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ножение. Переместительное свойство умножения – 1</w:t>
            </w:r>
            <w:r w:rsidR="004B2FC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часов.</w:t>
            </w:r>
          </w:p>
          <w:p w:rsidR="00DD7FFA" w:rsidRDefault="00DD7FFA" w:rsidP="00DD7FFA">
            <w:pPr>
              <w:jc w:val="center"/>
              <w:rPr>
                <w:b/>
                <w:sz w:val="28"/>
                <w:szCs w:val="28"/>
              </w:rPr>
            </w:pPr>
          </w:p>
          <w:p w:rsidR="00DD7FFA" w:rsidRPr="00DD7FFA" w:rsidRDefault="00DD7FFA" w:rsidP="00DD7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DEB" w:rsidRPr="00280D69" w:rsidTr="00826E8C">
        <w:tc>
          <w:tcPr>
            <w:tcW w:w="621" w:type="dxa"/>
          </w:tcPr>
          <w:p w:rsidR="002B2DEB" w:rsidRDefault="00DD7FFA" w:rsidP="002B2DEB">
            <w:pPr>
              <w:jc w:val="center"/>
            </w:pPr>
            <w:r>
              <w:t>105</w:t>
            </w:r>
          </w:p>
          <w:p w:rsidR="000A7064" w:rsidRPr="00280D69" w:rsidRDefault="000A7064" w:rsidP="002B2DEB">
            <w:pPr>
              <w:jc w:val="center"/>
            </w:pPr>
            <w:r>
              <w:t>(1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 w:rsidRPr="00280D69">
              <w:t>Смысл</w:t>
            </w:r>
            <w:r w:rsidR="00A55374">
              <w:t xml:space="preserve"> действия</w:t>
            </w:r>
            <w:r w:rsidRPr="00280D69">
              <w:t xml:space="preserve"> умножения</w:t>
            </w:r>
            <w:r w:rsidR="00A55374">
              <w:t>. Названия компонентов и результатов действия умножения.</w:t>
            </w:r>
          </w:p>
        </w:tc>
        <w:tc>
          <w:tcPr>
            <w:tcW w:w="2344" w:type="dxa"/>
            <w:vMerge w:val="restart"/>
          </w:tcPr>
          <w:p w:rsidR="002B2DEB" w:rsidRPr="00280D69" w:rsidRDefault="002B2DEB" w:rsidP="002B2DEB">
            <w:r w:rsidRPr="00280D69">
              <w:t>Смысл действия умножения</w:t>
            </w:r>
          </w:p>
        </w:tc>
        <w:tc>
          <w:tcPr>
            <w:tcW w:w="5594" w:type="dxa"/>
            <w:vMerge w:val="restart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41"/>
              </w:numPr>
            </w:pPr>
            <w:r w:rsidRPr="00280D69">
              <w:t>понятие «произведение», «множитель»;</w:t>
            </w:r>
          </w:p>
          <w:p w:rsidR="002B2DEB" w:rsidRPr="00280D69" w:rsidRDefault="002B2DEB" w:rsidP="002B2DEB">
            <w:pPr>
              <w:numPr>
                <w:ilvl w:val="0"/>
                <w:numId w:val="41"/>
              </w:numPr>
            </w:pPr>
            <w:r w:rsidRPr="00280D69">
              <w:t>название компонентов действия умножения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42"/>
              </w:numPr>
            </w:pPr>
            <w:r w:rsidRPr="00280D69">
              <w:t>составлять произведение и переходить от него к сумме;</w:t>
            </w:r>
          </w:p>
          <w:p w:rsidR="002B2DEB" w:rsidRPr="00280D69" w:rsidRDefault="002B2DEB" w:rsidP="002B2DEB">
            <w:pPr>
              <w:numPr>
                <w:ilvl w:val="0"/>
                <w:numId w:val="42"/>
              </w:numPr>
            </w:pPr>
            <w:r w:rsidRPr="00280D69">
              <w:t>распознавать первый и второй множители в произведении и понимать их смысл;</w:t>
            </w:r>
          </w:p>
          <w:p w:rsidR="002B2DEB" w:rsidRPr="00280D69" w:rsidRDefault="002B2DEB" w:rsidP="002B2DEB">
            <w:pPr>
              <w:numPr>
                <w:ilvl w:val="0"/>
                <w:numId w:val="42"/>
              </w:numPr>
            </w:pPr>
            <w:r w:rsidRPr="00280D69">
              <w:t>вычислять значение произведения на основе сложения одинаковых слагаемых</w:t>
            </w:r>
          </w:p>
        </w:tc>
        <w:tc>
          <w:tcPr>
            <w:tcW w:w="1382" w:type="dxa"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2B2DEB" w:rsidP="00A55374">
            <w:pPr>
              <w:jc w:val="center"/>
            </w:pPr>
            <w:r w:rsidRPr="00280D69">
              <w:t>№ 4</w:t>
            </w:r>
            <w:r w:rsidR="00A55374">
              <w:t>06</w:t>
            </w:r>
            <w:r w:rsidRPr="00280D69">
              <w:t xml:space="preserve"> – 4</w:t>
            </w:r>
            <w:r w:rsidR="00A55374">
              <w:t>09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DD7FFA" w:rsidP="002B2DEB">
            <w:pPr>
              <w:jc w:val="center"/>
            </w:pPr>
            <w:r>
              <w:t>106</w:t>
            </w:r>
          </w:p>
          <w:p w:rsidR="000A7064" w:rsidRDefault="000A7064" w:rsidP="002B2DEB">
            <w:pPr>
              <w:jc w:val="center"/>
            </w:pPr>
            <w:r>
              <w:t>(2)</w:t>
            </w:r>
          </w:p>
          <w:p w:rsidR="00DD7FFA" w:rsidRPr="00280D69" w:rsidRDefault="00DD7FFA" w:rsidP="002B2DEB">
            <w:pPr>
              <w:jc w:val="center"/>
            </w:pP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 w:rsidRPr="00280D69">
              <w:t>Смысл действия умножения</w:t>
            </w:r>
            <w:r w:rsidR="00A55374">
              <w:t>. Тест</w:t>
            </w:r>
          </w:p>
        </w:tc>
        <w:tc>
          <w:tcPr>
            <w:tcW w:w="2344" w:type="dxa"/>
            <w:vMerge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5594" w:type="dxa"/>
            <w:vMerge/>
          </w:tcPr>
          <w:p w:rsidR="002B2DEB" w:rsidRPr="00280D69" w:rsidRDefault="002B2DEB" w:rsidP="002B2DEB"/>
        </w:tc>
        <w:tc>
          <w:tcPr>
            <w:tcW w:w="1382" w:type="dxa"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2DEB" w:rsidRPr="00280D69" w:rsidRDefault="002B2DEB" w:rsidP="00A55374">
            <w:pPr>
              <w:jc w:val="center"/>
            </w:pPr>
            <w:r w:rsidRPr="00280D69">
              <w:t>№ 41</w:t>
            </w:r>
            <w:r w:rsidR="00A55374">
              <w:t>0</w:t>
            </w:r>
            <w:r w:rsidRPr="00280D69">
              <w:t xml:space="preserve"> – 4</w:t>
            </w:r>
            <w:r w:rsidR="00A55374">
              <w:t>14, 564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DD7FFA" w:rsidP="002B2DEB">
            <w:pPr>
              <w:jc w:val="center"/>
            </w:pPr>
            <w:r>
              <w:t>107</w:t>
            </w:r>
          </w:p>
          <w:p w:rsidR="000A7064" w:rsidRPr="00280D69" w:rsidRDefault="000A7064" w:rsidP="002B2DEB">
            <w:pPr>
              <w:jc w:val="center"/>
            </w:pPr>
            <w:r>
              <w:t>(3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Pr="00280D69" w:rsidRDefault="002B2DEB" w:rsidP="002B2DEB">
            <w:r w:rsidRPr="00280D69">
              <w:t>Смысл умножения</w:t>
            </w:r>
            <w:r w:rsidR="00A55374">
              <w:t>.</w:t>
            </w:r>
          </w:p>
        </w:tc>
        <w:tc>
          <w:tcPr>
            <w:tcW w:w="2344" w:type="dxa"/>
            <w:vMerge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5594" w:type="dxa"/>
            <w:vMerge/>
          </w:tcPr>
          <w:p w:rsidR="002B2DEB" w:rsidRPr="00280D69" w:rsidRDefault="002B2DEB" w:rsidP="002B2DEB"/>
        </w:tc>
        <w:tc>
          <w:tcPr>
            <w:tcW w:w="1382" w:type="dxa"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2DEB" w:rsidRDefault="00A55374" w:rsidP="00A55374">
            <w:pPr>
              <w:jc w:val="center"/>
            </w:pPr>
            <w:r>
              <w:t xml:space="preserve">№ </w:t>
            </w:r>
            <w:r w:rsidR="002B2DEB" w:rsidRPr="00280D69">
              <w:t>41</w:t>
            </w:r>
            <w:r>
              <w:t>5</w:t>
            </w:r>
            <w:r w:rsidR="002B2DEB" w:rsidRPr="00280D69">
              <w:t xml:space="preserve"> </w:t>
            </w:r>
            <w:r>
              <w:t>–</w:t>
            </w:r>
            <w:r w:rsidR="002B2DEB" w:rsidRPr="00280D69">
              <w:t xml:space="preserve"> 4</w:t>
            </w:r>
            <w:r>
              <w:t>17, 573, 579</w:t>
            </w:r>
          </w:p>
          <w:p w:rsidR="00A55374" w:rsidRPr="00280D69" w:rsidRDefault="00A55374" w:rsidP="00A55374">
            <w:pPr>
              <w:jc w:val="center"/>
            </w:pPr>
          </w:p>
        </w:tc>
      </w:tr>
      <w:tr w:rsidR="002B2DEB" w:rsidRPr="00280D69" w:rsidTr="00826E8C">
        <w:tc>
          <w:tcPr>
            <w:tcW w:w="621" w:type="dxa"/>
          </w:tcPr>
          <w:p w:rsidR="002B2DEB" w:rsidRDefault="00DD7FFA" w:rsidP="002B2DEB">
            <w:pPr>
              <w:jc w:val="center"/>
            </w:pPr>
            <w:r>
              <w:lastRenderedPageBreak/>
              <w:t>108</w:t>
            </w:r>
          </w:p>
          <w:p w:rsidR="000A7064" w:rsidRPr="00280D69" w:rsidRDefault="000A7064" w:rsidP="002B2DEB">
            <w:pPr>
              <w:jc w:val="center"/>
            </w:pPr>
            <w:r>
              <w:t>(4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Default="002B2DEB" w:rsidP="002B2DEB">
            <w:r w:rsidRPr="00280D69">
              <w:t>Умножение на 0 и на</w:t>
            </w:r>
            <w:proofErr w:type="gramStart"/>
            <w:r w:rsidRPr="00280D69">
              <w:t>1</w:t>
            </w:r>
            <w:proofErr w:type="gramEnd"/>
            <w:r w:rsidR="00A55374">
              <w:t>. Арифметический диктант.</w:t>
            </w:r>
          </w:p>
          <w:p w:rsidR="004B2FCF" w:rsidRDefault="004B2FCF" w:rsidP="002B2DEB"/>
          <w:p w:rsidR="004B2FCF" w:rsidRDefault="004B2FCF" w:rsidP="002B2DEB"/>
          <w:p w:rsidR="004B2FCF" w:rsidRDefault="004B2FCF" w:rsidP="002B2DEB"/>
          <w:p w:rsidR="004B2FCF" w:rsidRDefault="004B2FCF" w:rsidP="002B2DEB"/>
          <w:p w:rsidR="004B2FCF" w:rsidRPr="00280D69" w:rsidRDefault="004B2FCF" w:rsidP="002B2DEB"/>
        </w:tc>
        <w:tc>
          <w:tcPr>
            <w:tcW w:w="2344" w:type="dxa"/>
          </w:tcPr>
          <w:p w:rsidR="002B2DEB" w:rsidRPr="00280D69" w:rsidRDefault="002B2DEB" w:rsidP="002B2DEB">
            <w:r w:rsidRPr="00280D69">
              <w:t>Правило умножения числа 0 и 1 на число 0 и 1</w:t>
            </w:r>
          </w:p>
        </w:tc>
        <w:tc>
          <w:tcPr>
            <w:tcW w:w="5594" w:type="dxa"/>
          </w:tcPr>
          <w:p w:rsidR="002B2DEB" w:rsidRPr="00280D69" w:rsidRDefault="002B2DEB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2B2DEB" w:rsidRPr="00280D69" w:rsidRDefault="002B2DEB" w:rsidP="002B2DEB">
            <w:pPr>
              <w:numPr>
                <w:ilvl w:val="0"/>
                <w:numId w:val="43"/>
              </w:numPr>
            </w:pPr>
            <w:r w:rsidRPr="00280D69">
              <w:t>правило умножения числа 0 и 1 на число 0 и 1</w:t>
            </w:r>
          </w:p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Default="002B2DEB" w:rsidP="002B2DEB">
            <w:pPr>
              <w:numPr>
                <w:ilvl w:val="0"/>
                <w:numId w:val="43"/>
              </w:numPr>
            </w:pPr>
            <w:r w:rsidRPr="00280D69">
              <w:t>умножать числа 0 и 1</w:t>
            </w:r>
          </w:p>
          <w:p w:rsidR="00A55374" w:rsidRPr="00280D69" w:rsidRDefault="00A55374" w:rsidP="00A55374">
            <w:pPr>
              <w:ind w:left="720"/>
            </w:pPr>
          </w:p>
        </w:tc>
        <w:tc>
          <w:tcPr>
            <w:tcW w:w="1382" w:type="dxa"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2DEB" w:rsidRPr="00A55374" w:rsidRDefault="00A55374" w:rsidP="002B2DEB">
            <w:pPr>
              <w:jc w:val="center"/>
            </w:pPr>
            <w:r>
              <w:t>№ 418 – 421, 578</w:t>
            </w:r>
          </w:p>
        </w:tc>
      </w:tr>
      <w:tr w:rsidR="002B2DEB" w:rsidRPr="00280D69" w:rsidTr="00826E8C">
        <w:tc>
          <w:tcPr>
            <w:tcW w:w="621" w:type="dxa"/>
          </w:tcPr>
          <w:p w:rsidR="002B2DEB" w:rsidRDefault="00DD7FFA" w:rsidP="002B2DEB">
            <w:pPr>
              <w:jc w:val="center"/>
            </w:pPr>
            <w:r>
              <w:t>109</w:t>
            </w:r>
          </w:p>
          <w:p w:rsidR="000A7064" w:rsidRPr="00280D69" w:rsidRDefault="000A7064" w:rsidP="002B2DEB">
            <w:pPr>
              <w:jc w:val="center"/>
            </w:pPr>
            <w:r>
              <w:t>(5)</w:t>
            </w:r>
          </w:p>
        </w:tc>
        <w:tc>
          <w:tcPr>
            <w:tcW w:w="763" w:type="dxa"/>
          </w:tcPr>
          <w:p w:rsidR="002B2DEB" w:rsidRPr="00280D69" w:rsidRDefault="002B2DEB" w:rsidP="002B2DEB">
            <w:pPr>
              <w:jc w:val="center"/>
            </w:pPr>
          </w:p>
        </w:tc>
        <w:tc>
          <w:tcPr>
            <w:tcW w:w="3827" w:type="dxa"/>
          </w:tcPr>
          <w:p w:rsidR="002B2DEB" w:rsidRDefault="00A55374" w:rsidP="002B2DEB">
            <w:r>
              <w:t>Подготовка к табличным случаям умножения.</w:t>
            </w:r>
          </w:p>
          <w:p w:rsidR="004B2FCF" w:rsidRDefault="004B2FCF" w:rsidP="002B2DEB"/>
          <w:p w:rsidR="004B2FCF" w:rsidRDefault="004B2FCF" w:rsidP="002B2DEB"/>
          <w:p w:rsidR="004B2FCF" w:rsidRDefault="004B2FCF" w:rsidP="002B2DEB"/>
          <w:p w:rsidR="004B2FCF" w:rsidRDefault="004B2FCF" w:rsidP="002B2DEB"/>
          <w:p w:rsidR="004B2FCF" w:rsidRDefault="004B2FCF" w:rsidP="002B2DEB"/>
          <w:p w:rsidR="004B2FCF" w:rsidRPr="00280D69" w:rsidRDefault="004B2FCF" w:rsidP="002B2DEB"/>
        </w:tc>
        <w:tc>
          <w:tcPr>
            <w:tcW w:w="2344" w:type="dxa"/>
          </w:tcPr>
          <w:p w:rsidR="002B2DEB" w:rsidRPr="00280D69" w:rsidRDefault="002B2DEB" w:rsidP="002B2DEB">
            <w:pPr>
              <w:rPr>
                <w:b/>
              </w:rPr>
            </w:pPr>
            <w:r w:rsidRPr="00280D69">
              <w:t>Замена произведения суммой</w:t>
            </w:r>
          </w:p>
        </w:tc>
        <w:tc>
          <w:tcPr>
            <w:tcW w:w="5594" w:type="dxa"/>
          </w:tcPr>
          <w:p w:rsidR="002B2DEB" w:rsidRPr="00280D69" w:rsidRDefault="002B2DEB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2B2DEB" w:rsidRPr="00280D69" w:rsidRDefault="002B2DEB" w:rsidP="002B2DEB">
            <w:pPr>
              <w:numPr>
                <w:ilvl w:val="0"/>
                <w:numId w:val="42"/>
              </w:numPr>
            </w:pPr>
            <w:r w:rsidRPr="00280D69">
              <w:t>составлять произведение и переходить от него к сумме;</w:t>
            </w:r>
          </w:p>
          <w:p w:rsidR="002B2DEB" w:rsidRPr="00280D69" w:rsidRDefault="002B2DEB" w:rsidP="002B2DEB">
            <w:pPr>
              <w:numPr>
                <w:ilvl w:val="0"/>
                <w:numId w:val="42"/>
              </w:numPr>
            </w:pPr>
            <w:r w:rsidRPr="00280D69">
              <w:t>распознавать первый и второй множители в произведении и понимать их смысл;</w:t>
            </w:r>
          </w:p>
          <w:p w:rsidR="002B2DEB" w:rsidRPr="00280D69" w:rsidRDefault="002B2DEB" w:rsidP="002B2DEB">
            <w:pPr>
              <w:numPr>
                <w:ilvl w:val="0"/>
                <w:numId w:val="42"/>
              </w:numPr>
              <w:rPr>
                <w:b/>
              </w:rPr>
            </w:pPr>
            <w:r w:rsidRPr="00280D69">
              <w:t>вычислять значение произведения на основе сложения одинаковых слагаемых</w:t>
            </w:r>
          </w:p>
        </w:tc>
        <w:tc>
          <w:tcPr>
            <w:tcW w:w="1382" w:type="dxa"/>
          </w:tcPr>
          <w:p w:rsidR="002B2DEB" w:rsidRPr="00280D69" w:rsidRDefault="002B2DEB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2DEB" w:rsidRPr="00696F2D" w:rsidRDefault="00696F2D" w:rsidP="002B2DEB">
            <w:pPr>
              <w:jc w:val="center"/>
            </w:pPr>
            <w:r w:rsidRPr="00696F2D">
              <w:t>№ 422 – 426, 581</w:t>
            </w:r>
          </w:p>
        </w:tc>
      </w:tr>
      <w:tr w:rsidR="00A55374" w:rsidRPr="00280D69" w:rsidTr="00826E8C">
        <w:tc>
          <w:tcPr>
            <w:tcW w:w="621" w:type="dxa"/>
          </w:tcPr>
          <w:p w:rsidR="00A55374" w:rsidRDefault="00A55374" w:rsidP="002B2DEB">
            <w:pPr>
              <w:jc w:val="center"/>
            </w:pPr>
            <w:r>
              <w:t>110</w:t>
            </w:r>
          </w:p>
          <w:p w:rsidR="000A7064" w:rsidRPr="00280D69" w:rsidRDefault="000A7064" w:rsidP="002B2DEB">
            <w:pPr>
              <w:jc w:val="center"/>
            </w:pPr>
            <w:r>
              <w:t>(6)</w:t>
            </w:r>
          </w:p>
        </w:tc>
        <w:tc>
          <w:tcPr>
            <w:tcW w:w="763" w:type="dxa"/>
          </w:tcPr>
          <w:p w:rsidR="00A55374" w:rsidRPr="00280D69" w:rsidRDefault="00A55374" w:rsidP="002B2DEB">
            <w:pPr>
              <w:jc w:val="center"/>
            </w:pPr>
          </w:p>
        </w:tc>
        <w:tc>
          <w:tcPr>
            <w:tcW w:w="3827" w:type="dxa"/>
          </w:tcPr>
          <w:p w:rsidR="00A55374" w:rsidRDefault="00696F2D" w:rsidP="002B2DEB">
            <w:r>
              <w:t>Решение задач</w:t>
            </w:r>
          </w:p>
          <w:p w:rsidR="004B2FCF" w:rsidRDefault="004B2FCF" w:rsidP="002B2DEB"/>
          <w:p w:rsidR="004B2FCF" w:rsidRPr="00280D69" w:rsidRDefault="004B2FCF" w:rsidP="002B2DEB"/>
        </w:tc>
        <w:tc>
          <w:tcPr>
            <w:tcW w:w="2344" w:type="dxa"/>
            <w:vMerge w:val="restart"/>
          </w:tcPr>
          <w:p w:rsidR="00A55374" w:rsidRPr="00280D69" w:rsidRDefault="00A55374" w:rsidP="002B2DEB">
            <w:r w:rsidRPr="00280D69">
              <w:t>Умножение числа 9 на однозначные числа. Смысл действия умножения.</w:t>
            </w:r>
          </w:p>
        </w:tc>
        <w:tc>
          <w:tcPr>
            <w:tcW w:w="5594" w:type="dxa"/>
            <w:vMerge w:val="restart"/>
          </w:tcPr>
          <w:p w:rsidR="00A55374" w:rsidRPr="00280D69" w:rsidRDefault="00A55374" w:rsidP="002B2DEB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A55374" w:rsidRPr="00280D69" w:rsidRDefault="00A55374" w:rsidP="002B2DEB">
            <w:pPr>
              <w:numPr>
                <w:ilvl w:val="0"/>
                <w:numId w:val="44"/>
              </w:numPr>
            </w:pPr>
            <w:r w:rsidRPr="00280D69">
              <w:t>таблицу умножения на 9</w:t>
            </w:r>
          </w:p>
          <w:p w:rsidR="00A55374" w:rsidRPr="00280D69" w:rsidRDefault="00A55374" w:rsidP="002B2DEB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A55374" w:rsidRPr="00280D69" w:rsidRDefault="00A55374" w:rsidP="002B2DEB">
            <w:pPr>
              <w:numPr>
                <w:ilvl w:val="0"/>
                <w:numId w:val="44"/>
              </w:numPr>
            </w:pPr>
            <w:r w:rsidRPr="00280D69">
              <w:t>выполнять умножение на однозначное число;</w:t>
            </w:r>
          </w:p>
          <w:p w:rsidR="00A55374" w:rsidRPr="00280D69" w:rsidRDefault="00A55374" w:rsidP="002B2DEB">
            <w:pPr>
              <w:numPr>
                <w:ilvl w:val="0"/>
                <w:numId w:val="44"/>
              </w:numPr>
            </w:pPr>
            <w:r w:rsidRPr="00280D69">
              <w:t>решать простые задачи действием умножения</w:t>
            </w:r>
          </w:p>
        </w:tc>
        <w:tc>
          <w:tcPr>
            <w:tcW w:w="1382" w:type="dxa"/>
          </w:tcPr>
          <w:p w:rsidR="00A55374" w:rsidRPr="00280D69" w:rsidRDefault="00A55374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55374" w:rsidRPr="00280D69" w:rsidRDefault="00696F2D" w:rsidP="002B2DEB">
            <w:pPr>
              <w:jc w:val="center"/>
            </w:pPr>
            <w:r>
              <w:t xml:space="preserve"> № 427 - 429</w:t>
            </w:r>
          </w:p>
        </w:tc>
      </w:tr>
      <w:tr w:rsidR="00A55374" w:rsidRPr="00280D69" w:rsidTr="00826E8C">
        <w:tc>
          <w:tcPr>
            <w:tcW w:w="621" w:type="dxa"/>
          </w:tcPr>
          <w:p w:rsidR="00A55374" w:rsidRDefault="00A55374" w:rsidP="002B2DEB">
            <w:pPr>
              <w:jc w:val="center"/>
            </w:pPr>
            <w:r>
              <w:t>111</w:t>
            </w:r>
          </w:p>
          <w:p w:rsidR="000A7064" w:rsidRPr="00280D69" w:rsidRDefault="000A7064" w:rsidP="002B2DEB">
            <w:pPr>
              <w:jc w:val="center"/>
            </w:pPr>
            <w:r>
              <w:t>(7)</w:t>
            </w:r>
          </w:p>
        </w:tc>
        <w:tc>
          <w:tcPr>
            <w:tcW w:w="763" w:type="dxa"/>
          </w:tcPr>
          <w:p w:rsidR="00A55374" w:rsidRPr="00280D69" w:rsidRDefault="00A55374" w:rsidP="002B2DEB">
            <w:pPr>
              <w:jc w:val="center"/>
            </w:pPr>
          </w:p>
        </w:tc>
        <w:tc>
          <w:tcPr>
            <w:tcW w:w="3827" w:type="dxa"/>
          </w:tcPr>
          <w:p w:rsidR="00A55374" w:rsidRDefault="00696F2D" w:rsidP="002B2DEB">
            <w:r>
              <w:t>Переместительное свойство умножения</w:t>
            </w:r>
            <w:r w:rsidR="000A7064">
              <w:t>. Тест</w:t>
            </w:r>
          </w:p>
          <w:p w:rsidR="004B2FCF" w:rsidRPr="00280D69" w:rsidRDefault="004B2FCF" w:rsidP="002B2DEB"/>
        </w:tc>
        <w:tc>
          <w:tcPr>
            <w:tcW w:w="2344" w:type="dxa"/>
            <w:vMerge/>
          </w:tcPr>
          <w:p w:rsidR="00A55374" w:rsidRPr="00280D69" w:rsidRDefault="00A55374" w:rsidP="002B2DEB"/>
        </w:tc>
        <w:tc>
          <w:tcPr>
            <w:tcW w:w="5594" w:type="dxa"/>
            <w:vMerge/>
          </w:tcPr>
          <w:p w:rsidR="00A55374" w:rsidRPr="00280D69" w:rsidRDefault="00A55374" w:rsidP="002B2DEB"/>
        </w:tc>
        <w:tc>
          <w:tcPr>
            <w:tcW w:w="1382" w:type="dxa"/>
          </w:tcPr>
          <w:p w:rsidR="00A55374" w:rsidRPr="00280D69" w:rsidRDefault="00A55374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55374" w:rsidRPr="00280D69" w:rsidRDefault="00696F2D" w:rsidP="00696F2D">
            <w:pPr>
              <w:jc w:val="center"/>
            </w:pPr>
            <w:r>
              <w:t>№</w:t>
            </w:r>
            <w:r w:rsidR="00A55374" w:rsidRPr="00280D69">
              <w:t> 4</w:t>
            </w:r>
            <w:r>
              <w:t>30</w:t>
            </w:r>
            <w:r w:rsidR="00A55374" w:rsidRPr="00280D69">
              <w:t xml:space="preserve"> – 4</w:t>
            </w:r>
            <w:r>
              <w:t>32</w:t>
            </w:r>
          </w:p>
        </w:tc>
      </w:tr>
      <w:tr w:rsidR="00A55374" w:rsidRPr="00280D69" w:rsidTr="00826E8C">
        <w:tc>
          <w:tcPr>
            <w:tcW w:w="621" w:type="dxa"/>
          </w:tcPr>
          <w:p w:rsidR="00A55374" w:rsidRDefault="00A55374" w:rsidP="002B2DEB">
            <w:pPr>
              <w:jc w:val="center"/>
            </w:pPr>
            <w:r>
              <w:t>112</w:t>
            </w:r>
          </w:p>
          <w:p w:rsidR="000A7064" w:rsidRPr="00280D69" w:rsidRDefault="000A7064" w:rsidP="002B2DEB">
            <w:pPr>
              <w:jc w:val="center"/>
            </w:pPr>
            <w:r>
              <w:t>(8)</w:t>
            </w:r>
          </w:p>
        </w:tc>
        <w:tc>
          <w:tcPr>
            <w:tcW w:w="763" w:type="dxa"/>
          </w:tcPr>
          <w:p w:rsidR="00A55374" w:rsidRPr="00280D69" w:rsidRDefault="00A55374" w:rsidP="002B2DEB">
            <w:pPr>
              <w:jc w:val="center"/>
            </w:pPr>
          </w:p>
        </w:tc>
        <w:tc>
          <w:tcPr>
            <w:tcW w:w="3827" w:type="dxa"/>
          </w:tcPr>
          <w:p w:rsidR="00A55374" w:rsidRDefault="00A55374" w:rsidP="002B2DEB">
            <w:r w:rsidRPr="00280D69">
              <w:t>Табличные случаи умножения числа 9</w:t>
            </w:r>
          </w:p>
          <w:p w:rsidR="004B2FCF" w:rsidRPr="00280D69" w:rsidRDefault="004B2FCF" w:rsidP="002B2DEB"/>
        </w:tc>
        <w:tc>
          <w:tcPr>
            <w:tcW w:w="2344" w:type="dxa"/>
            <w:vMerge/>
          </w:tcPr>
          <w:p w:rsidR="00A55374" w:rsidRPr="00280D69" w:rsidRDefault="00A55374" w:rsidP="002B2DEB"/>
        </w:tc>
        <w:tc>
          <w:tcPr>
            <w:tcW w:w="5594" w:type="dxa"/>
            <w:vMerge/>
          </w:tcPr>
          <w:p w:rsidR="00A55374" w:rsidRPr="00280D69" w:rsidRDefault="00A55374" w:rsidP="002B2DEB"/>
        </w:tc>
        <w:tc>
          <w:tcPr>
            <w:tcW w:w="1382" w:type="dxa"/>
          </w:tcPr>
          <w:p w:rsidR="00A55374" w:rsidRPr="00280D69" w:rsidRDefault="00A55374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55374" w:rsidRPr="00280D69" w:rsidRDefault="00A55374" w:rsidP="000A7064">
            <w:pPr>
              <w:jc w:val="center"/>
            </w:pPr>
            <w:r w:rsidRPr="00280D69">
              <w:t>№ 4</w:t>
            </w:r>
            <w:r w:rsidR="000A7064">
              <w:t>33</w:t>
            </w:r>
            <w:r w:rsidRPr="00280D69">
              <w:t xml:space="preserve"> - 4</w:t>
            </w:r>
            <w:r w:rsidR="000A7064">
              <w:t>35</w:t>
            </w:r>
          </w:p>
        </w:tc>
      </w:tr>
      <w:tr w:rsidR="00A55374" w:rsidRPr="00280D69" w:rsidTr="00826E8C">
        <w:tc>
          <w:tcPr>
            <w:tcW w:w="621" w:type="dxa"/>
          </w:tcPr>
          <w:p w:rsidR="00A55374" w:rsidRDefault="00A55374" w:rsidP="002B2DEB">
            <w:pPr>
              <w:jc w:val="center"/>
            </w:pPr>
            <w:r>
              <w:t>113</w:t>
            </w:r>
          </w:p>
          <w:p w:rsidR="000A7064" w:rsidRPr="00280D69" w:rsidRDefault="000A7064" w:rsidP="002B2DEB">
            <w:pPr>
              <w:jc w:val="center"/>
            </w:pPr>
            <w:r>
              <w:t>(9)</w:t>
            </w:r>
          </w:p>
        </w:tc>
        <w:tc>
          <w:tcPr>
            <w:tcW w:w="763" w:type="dxa"/>
          </w:tcPr>
          <w:p w:rsidR="00A55374" w:rsidRPr="00280D69" w:rsidRDefault="00A55374" w:rsidP="002B2DEB">
            <w:pPr>
              <w:jc w:val="center"/>
            </w:pPr>
          </w:p>
        </w:tc>
        <w:tc>
          <w:tcPr>
            <w:tcW w:w="3827" w:type="dxa"/>
          </w:tcPr>
          <w:p w:rsidR="00A55374" w:rsidRDefault="00A55374" w:rsidP="002B2DEB">
            <w:r w:rsidRPr="00280D69">
              <w:t>Таблица умножения числа 9</w:t>
            </w:r>
            <w:r w:rsidR="000A7064">
              <w:t>. Решение задач.</w:t>
            </w:r>
          </w:p>
          <w:p w:rsidR="004B2FCF" w:rsidRPr="00280D69" w:rsidRDefault="004B2FCF" w:rsidP="002B2DEB"/>
        </w:tc>
        <w:tc>
          <w:tcPr>
            <w:tcW w:w="2344" w:type="dxa"/>
            <w:vMerge/>
          </w:tcPr>
          <w:p w:rsidR="00A55374" w:rsidRPr="00280D69" w:rsidRDefault="00A55374" w:rsidP="002B2DEB"/>
        </w:tc>
        <w:tc>
          <w:tcPr>
            <w:tcW w:w="5594" w:type="dxa"/>
            <w:vMerge/>
          </w:tcPr>
          <w:p w:rsidR="00A55374" w:rsidRPr="00280D69" w:rsidRDefault="00A55374" w:rsidP="002B2DEB"/>
        </w:tc>
        <w:tc>
          <w:tcPr>
            <w:tcW w:w="1382" w:type="dxa"/>
          </w:tcPr>
          <w:p w:rsidR="00A55374" w:rsidRPr="00280D69" w:rsidRDefault="00A55374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55374" w:rsidRPr="00280D69" w:rsidRDefault="00A55374" w:rsidP="000A7064">
            <w:pPr>
              <w:jc w:val="center"/>
            </w:pPr>
            <w:r w:rsidRPr="00280D69">
              <w:t>№ 436 - 4</w:t>
            </w:r>
            <w:r w:rsidR="000A7064">
              <w:t>41</w:t>
            </w:r>
          </w:p>
        </w:tc>
      </w:tr>
      <w:tr w:rsidR="00A55374" w:rsidRPr="00280D69" w:rsidTr="00826E8C">
        <w:tc>
          <w:tcPr>
            <w:tcW w:w="621" w:type="dxa"/>
          </w:tcPr>
          <w:p w:rsidR="00A55374" w:rsidRDefault="00A55374" w:rsidP="002B2DEB">
            <w:pPr>
              <w:jc w:val="center"/>
            </w:pPr>
            <w:r>
              <w:t>114</w:t>
            </w:r>
          </w:p>
          <w:p w:rsidR="000A7064" w:rsidRPr="00280D69" w:rsidRDefault="000A7064" w:rsidP="002B2DEB">
            <w:pPr>
              <w:jc w:val="center"/>
            </w:pPr>
            <w:r>
              <w:t>(10)</w:t>
            </w:r>
          </w:p>
        </w:tc>
        <w:tc>
          <w:tcPr>
            <w:tcW w:w="763" w:type="dxa"/>
          </w:tcPr>
          <w:p w:rsidR="00A55374" w:rsidRPr="00280D69" w:rsidRDefault="00A55374" w:rsidP="002B2DEB">
            <w:pPr>
              <w:jc w:val="center"/>
            </w:pPr>
          </w:p>
        </w:tc>
        <w:tc>
          <w:tcPr>
            <w:tcW w:w="3827" w:type="dxa"/>
          </w:tcPr>
          <w:p w:rsidR="00A55374" w:rsidRDefault="00A55374" w:rsidP="002B2DEB">
            <w:r w:rsidRPr="00280D69">
              <w:t>Табличные случаи умножения числа 9</w:t>
            </w:r>
          </w:p>
          <w:p w:rsidR="004B2FCF" w:rsidRPr="00280D69" w:rsidRDefault="004B2FCF" w:rsidP="002B2DEB"/>
        </w:tc>
        <w:tc>
          <w:tcPr>
            <w:tcW w:w="2344" w:type="dxa"/>
            <w:vMerge/>
          </w:tcPr>
          <w:p w:rsidR="00A55374" w:rsidRPr="00280D69" w:rsidRDefault="00A55374" w:rsidP="002B2DEB"/>
        </w:tc>
        <w:tc>
          <w:tcPr>
            <w:tcW w:w="5594" w:type="dxa"/>
            <w:vMerge/>
          </w:tcPr>
          <w:p w:rsidR="00A55374" w:rsidRPr="00280D69" w:rsidRDefault="00A55374" w:rsidP="002B2DEB"/>
        </w:tc>
        <w:tc>
          <w:tcPr>
            <w:tcW w:w="1382" w:type="dxa"/>
          </w:tcPr>
          <w:p w:rsidR="00A55374" w:rsidRPr="00280D69" w:rsidRDefault="00A55374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55374" w:rsidRPr="00280D69" w:rsidRDefault="00A55374" w:rsidP="000C3FEA">
            <w:pPr>
              <w:jc w:val="center"/>
            </w:pPr>
            <w:r w:rsidRPr="00280D69">
              <w:t xml:space="preserve"> № 4</w:t>
            </w:r>
            <w:r w:rsidR="000C3FEA">
              <w:t>42</w:t>
            </w:r>
            <w:r w:rsidRPr="00280D69">
              <w:t xml:space="preserve"> - 44</w:t>
            </w:r>
            <w:r w:rsidR="000C3FEA">
              <w:t>5</w:t>
            </w:r>
          </w:p>
        </w:tc>
      </w:tr>
      <w:tr w:rsidR="00A55374" w:rsidRPr="00280D69" w:rsidTr="00826E8C">
        <w:tc>
          <w:tcPr>
            <w:tcW w:w="621" w:type="dxa"/>
          </w:tcPr>
          <w:p w:rsidR="00A55374" w:rsidRDefault="00A55374" w:rsidP="002B2DEB">
            <w:pPr>
              <w:jc w:val="center"/>
            </w:pPr>
            <w:r>
              <w:t>115</w:t>
            </w:r>
          </w:p>
          <w:p w:rsidR="000A7064" w:rsidRPr="00280D69" w:rsidRDefault="000A7064" w:rsidP="002B2DEB">
            <w:pPr>
              <w:jc w:val="center"/>
            </w:pPr>
            <w:r>
              <w:t>(11)</w:t>
            </w:r>
          </w:p>
        </w:tc>
        <w:tc>
          <w:tcPr>
            <w:tcW w:w="763" w:type="dxa"/>
          </w:tcPr>
          <w:p w:rsidR="00A55374" w:rsidRPr="00280D69" w:rsidRDefault="00A55374" w:rsidP="002B2DEB">
            <w:pPr>
              <w:jc w:val="center"/>
            </w:pPr>
          </w:p>
        </w:tc>
        <w:tc>
          <w:tcPr>
            <w:tcW w:w="3827" w:type="dxa"/>
          </w:tcPr>
          <w:p w:rsidR="00A55374" w:rsidRDefault="00A55374" w:rsidP="002B2DEB">
            <w:r w:rsidRPr="00280D69">
              <w:t>Решение задач</w:t>
            </w:r>
            <w:r w:rsidR="000C3FEA">
              <w:t xml:space="preserve">. </w:t>
            </w:r>
            <w:r w:rsidR="000C3FEA" w:rsidRPr="00280D69">
              <w:t xml:space="preserve"> Табличные случаи умножения числа 9</w:t>
            </w:r>
            <w:r w:rsidR="000C3FEA">
              <w:t>.  Тест</w:t>
            </w:r>
          </w:p>
          <w:p w:rsidR="004B2FCF" w:rsidRPr="00280D69" w:rsidRDefault="004B2FCF" w:rsidP="002B2DEB"/>
        </w:tc>
        <w:tc>
          <w:tcPr>
            <w:tcW w:w="2344" w:type="dxa"/>
            <w:vMerge/>
          </w:tcPr>
          <w:p w:rsidR="00A55374" w:rsidRPr="00280D69" w:rsidRDefault="00A55374" w:rsidP="002B2DEB"/>
        </w:tc>
        <w:tc>
          <w:tcPr>
            <w:tcW w:w="5594" w:type="dxa"/>
            <w:vMerge/>
          </w:tcPr>
          <w:p w:rsidR="00A55374" w:rsidRPr="00280D69" w:rsidRDefault="00A55374" w:rsidP="002B2DEB"/>
        </w:tc>
        <w:tc>
          <w:tcPr>
            <w:tcW w:w="1382" w:type="dxa"/>
          </w:tcPr>
          <w:p w:rsidR="00A55374" w:rsidRPr="00280D69" w:rsidRDefault="00A55374" w:rsidP="002B2D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55374" w:rsidRPr="00280D69" w:rsidRDefault="00A55374" w:rsidP="000C3FEA">
            <w:pPr>
              <w:jc w:val="center"/>
            </w:pPr>
            <w:r w:rsidRPr="00280D69">
              <w:t>№ 44</w:t>
            </w:r>
            <w:r w:rsidR="000C3FEA">
              <w:t>6</w:t>
            </w:r>
            <w:r w:rsidRPr="00280D69">
              <w:t xml:space="preserve"> - 44</w:t>
            </w:r>
            <w:r w:rsidR="000C3FEA">
              <w:t>9</w:t>
            </w:r>
          </w:p>
        </w:tc>
      </w:tr>
      <w:tr w:rsidR="004B2FCF" w:rsidRPr="00280D69" w:rsidTr="00826E8C">
        <w:tc>
          <w:tcPr>
            <w:tcW w:w="621" w:type="dxa"/>
          </w:tcPr>
          <w:p w:rsidR="004B2FCF" w:rsidRDefault="004B2FCF" w:rsidP="004B2FCF">
            <w:pPr>
              <w:jc w:val="center"/>
            </w:pPr>
            <w:r>
              <w:lastRenderedPageBreak/>
              <w:t>116</w:t>
            </w:r>
          </w:p>
          <w:p w:rsidR="004B2FCF" w:rsidRPr="00280D69" w:rsidRDefault="004B2FCF" w:rsidP="004B2FCF">
            <w:pPr>
              <w:jc w:val="center"/>
            </w:pPr>
            <w:r>
              <w:t>(12)</w:t>
            </w:r>
          </w:p>
        </w:tc>
        <w:tc>
          <w:tcPr>
            <w:tcW w:w="763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3827" w:type="dxa"/>
          </w:tcPr>
          <w:p w:rsidR="004B2FCF" w:rsidRPr="00280D69" w:rsidRDefault="004B2FCF" w:rsidP="004B2FCF">
            <w:r>
              <w:t xml:space="preserve">Работа над ошибками. </w:t>
            </w:r>
            <w:r w:rsidRPr="00280D69">
              <w:t>Переместительное свойство умножения</w:t>
            </w:r>
          </w:p>
        </w:tc>
        <w:tc>
          <w:tcPr>
            <w:tcW w:w="2344" w:type="dxa"/>
            <w:vMerge w:val="restart"/>
          </w:tcPr>
          <w:p w:rsidR="004B2FCF" w:rsidRPr="00280D69" w:rsidRDefault="004B2FCF" w:rsidP="004B2FCF">
            <w:r w:rsidRPr="00280D69">
              <w:t>Переместительное свойство умножения. Правило умножения числа 0 и 1 на число 0 и 1. Смысл действия умножения. Умножение числа 9 на однозначные числа.</w:t>
            </w:r>
          </w:p>
        </w:tc>
        <w:tc>
          <w:tcPr>
            <w:tcW w:w="5594" w:type="dxa"/>
            <w:vMerge w:val="restart"/>
          </w:tcPr>
          <w:p w:rsidR="004B2FCF" w:rsidRPr="00280D69" w:rsidRDefault="004B2FCF" w:rsidP="004B2FCF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B2FCF" w:rsidRPr="00280D69" w:rsidRDefault="004B2FCF" w:rsidP="004B2FCF">
            <w:pPr>
              <w:numPr>
                <w:ilvl w:val="0"/>
                <w:numId w:val="45"/>
              </w:numPr>
            </w:pPr>
            <w:r w:rsidRPr="00280D69">
              <w:t>переместительное свойство умножения</w:t>
            </w:r>
          </w:p>
          <w:p w:rsidR="004B2FCF" w:rsidRPr="00280D69" w:rsidRDefault="004B2FCF" w:rsidP="004B2FCF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B2FCF" w:rsidRPr="00280D69" w:rsidRDefault="004B2FCF" w:rsidP="004B2FCF">
            <w:pPr>
              <w:numPr>
                <w:ilvl w:val="0"/>
                <w:numId w:val="45"/>
              </w:numPr>
            </w:pPr>
            <w:r w:rsidRPr="00280D69">
              <w:t>применять переместительное свойство умножения при вычислениях;</w:t>
            </w:r>
          </w:p>
          <w:p w:rsidR="004B2FCF" w:rsidRPr="00280D69" w:rsidRDefault="004B2FCF" w:rsidP="004B2FCF">
            <w:pPr>
              <w:numPr>
                <w:ilvl w:val="0"/>
                <w:numId w:val="44"/>
              </w:numPr>
            </w:pPr>
            <w:r w:rsidRPr="00280D69">
              <w:t>выполнять умножение на однозначное число;</w:t>
            </w:r>
          </w:p>
          <w:p w:rsidR="004B2FCF" w:rsidRPr="00280D69" w:rsidRDefault="004B2FCF" w:rsidP="004B2FCF">
            <w:pPr>
              <w:numPr>
                <w:ilvl w:val="0"/>
                <w:numId w:val="45"/>
              </w:numPr>
            </w:pPr>
            <w:r w:rsidRPr="00280D69">
              <w:t>решать простые задачи действием умножения</w:t>
            </w:r>
          </w:p>
        </w:tc>
        <w:tc>
          <w:tcPr>
            <w:tcW w:w="1382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992" w:type="dxa"/>
          </w:tcPr>
          <w:p w:rsidR="004B2FCF" w:rsidRPr="00280D69" w:rsidRDefault="004B2FCF" w:rsidP="004B2FCF">
            <w:pPr>
              <w:jc w:val="center"/>
            </w:pPr>
            <w:r w:rsidRPr="00280D69">
              <w:t>№ 4</w:t>
            </w:r>
            <w:r>
              <w:t>5</w:t>
            </w:r>
            <w:r w:rsidRPr="00280D69">
              <w:t>0 - 4</w:t>
            </w:r>
            <w:r>
              <w:t>53</w:t>
            </w:r>
          </w:p>
        </w:tc>
      </w:tr>
      <w:tr w:rsidR="004B2FCF" w:rsidRPr="00280D69" w:rsidTr="00826E8C">
        <w:tc>
          <w:tcPr>
            <w:tcW w:w="621" w:type="dxa"/>
          </w:tcPr>
          <w:p w:rsidR="004B2FCF" w:rsidRDefault="004B2FCF" w:rsidP="004B2FCF">
            <w:pPr>
              <w:jc w:val="center"/>
            </w:pPr>
            <w:r>
              <w:t>117</w:t>
            </w:r>
          </w:p>
          <w:p w:rsidR="004B2FCF" w:rsidRPr="00280D69" w:rsidRDefault="004B2FCF" w:rsidP="004B2FCF">
            <w:pPr>
              <w:jc w:val="center"/>
            </w:pPr>
            <w:r>
              <w:t>(13)</w:t>
            </w:r>
          </w:p>
        </w:tc>
        <w:tc>
          <w:tcPr>
            <w:tcW w:w="763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3827" w:type="dxa"/>
          </w:tcPr>
          <w:p w:rsidR="004B2FCF" w:rsidRPr="00280D69" w:rsidRDefault="004B2FCF" w:rsidP="009F1453">
            <w:r w:rsidRPr="00280D6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14</w:t>
            </w:r>
            <w:r w:rsidRPr="00280D69">
              <w:t xml:space="preserve"> </w:t>
            </w:r>
            <w:r w:rsidR="009F1453">
              <w:t xml:space="preserve"> </w:t>
            </w:r>
            <w:r w:rsidR="009F1453" w:rsidRPr="009F1453">
              <w:rPr>
                <w:b/>
              </w:rPr>
              <w:t>за год</w:t>
            </w:r>
          </w:p>
        </w:tc>
        <w:tc>
          <w:tcPr>
            <w:tcW w:w="2344" w:type="dxa"/>
            <w:vMerge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5594" w:type="dxa"/>
            <w:vMerge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1382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992" w:type="dxa"/>
          </w:tcPr>
          <w:p w:rsidR="004B2FCF" w:rsidRPr="00280D69" w:rsidRDefault="004B2FCF" w:rsidP="004B2FCF">
            <w:pPr>
              <w:jc w:val="center"/>
            </w:pPr>
          </w:p>
        </w:tc>
      </w:tr>
      <w:tr w:rsidR="004B2FCF" w:rsidRPr="00280D69" w:rsidTr="00826E8C">
        <w:tc>
          <w:tcPr>
            <w:tcW w:w="621" w:type="dxa"/>
          </w:tcPr>
          <w:p w:rsidR="004B2FCF" w:rsidRDefault="004B2FCF" w:rsidP="004B2FCF">
            <w:pPr>
              <w:jc w:val="center"/>
            </w:pPr>
            <w:r>
              <w:t>118</w:t>
            </w:r>
          </w:p>
          <w:p w:rsidR="004B2FCF" w:rsidRPr="00280D69" w:rsidRDefault="004B2FCF" w:rsidP="004B2FCF">
            <w:pPr>
              <w:jc w:val="center"/>
            </w:pPr>
            <w:r>
              <w:t>(14)</w:t>
            </w:r>
          </w:p>
        </w:tc>
        <w:tc>
          <w:tcPr>
            <w:tcW w:w="763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3827" w:type="dxa"/>
          </w:tcPr>
          <w:p w:rsidR="004B2FCF" w:rsidRPr="000C3FEA" w:rsidRDefault="004B2FCF" w:rsidP="004B2FCF">
            <w:r w:rsidRPr="000C3FEA">
              <w:t>Работа над ошибками</w:t>
            </w:r>
            <w:r>
              <w:t xml:space="preserve">. </w:t>
            </w:r>
            <w:r w:rsidRPr="00280D69">
              <w:t xml:space="preserve"> Табличные случаи умножения числа 9</w:t>
            </w:r>
          </w:p>
        </w:tc>
        <w:tc>
          <w:tcPr>
            <w:tcW w:w="2344" w:type="dxa"/>
            <w:vMerge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5594" w:type="dxa"/>
            <w:vMerge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1382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992" w:type="dxa"/>
          </w:tcPr>
          <w:p w:rsidR="004B2FCF" w:rsidRPr="00280D69" w:rsidRDefault="004B2FCF" w:rsidP="004B2FCF">
            <w:pPr>
              <w:jc w:val="center"/>
            </w:pPr>
            <w:r w:rsidRPr="00280D69">
              <w:t>№ 4</w:t>
            </w:r>
            <w:r>
              <w:t>54</w:t>
            </w:r>
            <w:r w:rsidRPr="00280D69">
              <w:t xml:space="preserve"> - 4</w:t>
            </w:r>
            <w:r>
              <w:t>57</w:t>
            </w:r>
          </w:p>
        </w:tc>
      </w:tr>
      <w:tr w:rsidR="009E5885" w:rsidRPr="00280D69" w:rsidTr="00EB0597">
        <w:tc>
          <w:tcPr>
            <w:tcW w:w="15523" w:type="dxa"/>
            <w:gridSpan w:val="7"/>
          </w:tcPr>
          <w:p w:rsidR="009E5885" w:rsidRDefault="009E5885" w:rsidP="004B2FCF">
            <w:pPr>
              <w:jc w:val="center"/>
              <w:rPr>
                <w:b/>
                <w:sz w:val="28"/>
                <w:szCs w:val="28"/>
              </w:rPr>
            </w:pPr>
          </w:p>
          <w:p w:rsidR="009E5885" w:rsidRDefault="009E5885" w:rsidP="004B2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еличить в несколько раз – 7 часов</w:t>
            </w:r>
          </w:p>
          <w:p w:rsidR="009E5885" w:rsidRPr="009E5885" w:rsidRDefault="009E5885" w:rsidP="004B2F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FCF" w:rsidRPr="00280D69" w:rsidTr="00826E8C">
        <w:tc>
          <w:tcPr>
            <w:tcW w:w="621" w:type="dxa"/>
          </w:tcPr>
          <w:p w:rsidR="004B2FCF" w:rsidRDefault="004B2FCF" w:rsidP="004B2FCF">
            <w:pPr>
              <w:jc w:val="center"/>
            </w:pPr>
            <w:r>
              <w:t>119</w:t>
            </w:r>
          </w:p>
          <w:p w:rsidR="004B2FCF" w:rsidRPr="00280D69" w:rsidRDefault="009F1453" w:rsidP="004B2FCF">
            <w:pPr>
              <w:jc w:val="center"/>
            </w:pPr>
            <w:r>
              <w:t>(1)</w:t>
            </w:r>
          </w:p>
        </w:tc>
        <w:tc>
          <w:tcPr>
            <w:tcW w:w="763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3827" w:type="dxa"/>
          </w:tcPr>
          <w:p w:rsidR="004B2FCF" w:rsidRPr="00280D69" w:rsidRDefault="009E5885" w:rsidP="004B2FCF">
            <w:r>
              <w:t>Понятие «у</w:t>
            </w:r>
            <w:r w:rsidR="004B2FCF" w:rsidRPr="00280D69">
              <w:t>величить в…</w:t>
            </w:r>
            <w:r>
              <w:t>» и его связь с определением умножения.</w:t>
            </w:r>
            <w:r w:rsidR="009F1453">
              <w:t xml:space="preserve"> Тест.</w:t>
            </w:r>
          </w:p>
        </w:tc>
        <w:tc>
          <w:tcPr>
            <w:tcW w:w="2344" w:type="dxa"/>
          </w:tcPr>
          <w:p w:rsidR="004B2FCF" w:rsidRPr="00280D69" w:rsidRDefault="004B2FCF" w:rsidP="004B2FCF">
            <w:r w:rsidRPr="00280D69">
              <w:t>Увеличение в несколько раз</w:t>
            </w:r>
          </w:p>
        </w:tc>
        <w:tc>
          <w:tcPr>
            <w:tcW w:w="5594" w:type="dxa"/>
          </w:tcPr>
          <w:p w:rsidR="004B2FCF" w:rsidRPr="00280D69" w:rsidRDefault="004B2FCF" w:rsidP="004B2FCF">
            <w:r w:rsidRPr="00280D69">
              <w:rPr>
                <w:b/>
              </w:rPr>
              <w:t>Знать</w:t>
            </w:r>
            <w:r w:rsidRPr="00280D69">
              <w:t xml:space="preserve"> отношение «увеличить в несколько раз»</w:t>
            </w:r>
          </w:p>
          <w:p w:rsidR="004B2FCF" w:rsidRPr="00280D69" w:rsidRDefault="004B2FCF" w:rsidP="004B2FCF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B2FCF" w:rsidRPr="00280D69" w:rsidRDefault="004B2FCF" w:rsidP="004B2FCF">
            <w:pPr>
              <w:numPr>
                <w:ilvl w:val="0"/>
                <w:numId w:val="45"/>
              </w:numPr>
            </w:pPr>
            <w:r w:rsidRPr="00280D69">
              <w:t>увеличивать данную величину в несколько раз;</w:t>
            </w:r>
          </w:p>
          <w:p w:rsidR="004B2FCF" w:rsidRPr="009F1453" w:rsidRDefault="004B2FCF" w:rsidP="004B2FCF">
            <w:pPr>
              <w:numPr>
                <w:ilvl w:val="0"/>
                <w:numId w:val="45"/>
              </w:numPr>
              <w:rPr>
                <w:b/>
              </w:rPr>
            </w:pPr>
            <w:r w:rsidRPr="00280D69">
              <w:t>использовать сравнение величин</w:t>
            </w:r>
          </w:p>
          <w:p w:rsidR="009F1453" w:rsidRPr="00280D69" w:rsidRDefault="009F1453" w:rsidP="009F1453">
            <w:pPr>
              <w:ind w:left="720"/>
              <w:rPr>
                <w:b/>
              </w:rPr>
            </w:pPr>
          </w:p>
        </w:tc>
        <w:tc>
          <w:tcPr>
            <w:tcW w:w="1382" w:type="dxa"/>
          </w:tcPr>
          <w:p w:rsidR="004B2FCF" w:rsidRPr="00280D69" w:rsidRDefault="004B2FCF" w:rsidP="004B2FCF">
            <w:pPr>
              <w:rPr>
                <w:b/>
              </w:rPr>
            </w:pPr>
          </w:p>
        </w:tc>
        <w:tc>
          <w:tcPr>
            <w:tcW w:w="992" w:type="dxa"/>
          </w:tcPr>
          <w:p w:rsidR="004B2FCF" w:rsidRPr="00280D69" w:rsidRDefault="004B2FCF" w:rsidP="004B2FCF">
            <w:pPr>
              <w:jc w:val="center"/>
            </w:pPr>
            <w:r w:rsidRPr="00280D69">
              <w:t>№ 458 – 461</w:t>
            </w:r>
          </w:p>
        </w:tc>
      </w:tr>
      <w:tr w:rsidR="004B2FCF" w:rsidRPr="00280D69" w:rsidTr="00826E8C">
        <w:tc>
          <w:tcPr>
            <w:tcW w:w="621" w:type="dxa"/>
          </w:tcPr>
          <w:p w:rsidR="004B2FCF" w:rsidRDefault="004B2FCF" w:rsidP="004B2FCF">
            <w:pPr>
              <w:jc w:val="center"/>
            </w:pPr>
            <w:r>
              <w:t>120</w:t>
            </w:r>
          </w:p>
          <w:p w:rsidR="009F1453" w:rsidRPr="00280D69" w:rsidRDefault="009F1453" w:rsidP="009F1453">
            <w:pPr>
              <w:jc w:val="center"/>
            </w:pPr>
            <w:r>
              <w:t>(2)</w:t>
            </w:r>
          </w:p>
        </w:tc>
        <w:tc>
          <w:tcPr>
            <w:tcW w:w="763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3827" w:type="dxa"/>
          </w:tcPr>
          <w:p w:rsidR="004B2FCF" w:rsidRPr="00280D69" w:rsidRDefault="009E5885" w:rsidP="004B2FCF">
            <w:r>
              <w:t>Табличное умножение с числом 8.</w:t>
            </w:r>
          </w:p>
        </w:tc>
        <w:tc>
          <w:tcPr>
            <w:tcW w:w="2344" w:type="dxa"/>
            <w:vMerge w:val="restart"/>
          </w:tcPr>
          <w:p w:rsidR="004B2FCF" w:rsidRPr="00280D69" w:rsidRDefault="004B2FCF" w:rsidP="004B2FCF">
            <w:pPr>
              <w:rPr>
                <w:b/>
              </w:rPr>
            </w:pPr>
          </w:p>
          <w:p w:rsidR="004B2FCF" w:rsidRPr="00280D69" w:rsidRDefault="004B2FCF" w:rsidP="004B2FCF">
            <w:pPr>
              <w:rPr>
                <w:b/>
              </w:rPr>
            </w:pPr>
            <w:r w:rsidRPr="00280D69">
              <w:t>Умножение числа 8 на однозначные числа</w:t>
            </w:r>
          </w:p>
        </w:tc>
        <w:tc>
          <w:tcPr>
            <w:tcW w:w="5594" w:type="dxa"/>
            <w:vMerge w:val="restart"/>
          </w:tcPr>
          <w:p w:rsidR="004B2FCF" w:rsidRPr="00280D69" w:rsidRDefault="004B2FCF" w:rsidP="004B2FCF">
            <w:pPr>
              <w:rPr>
                <w:b/>
              </w:rPr>
            </w:pPr>
          </w:p>
          <w:p w:rsidR="004B2FCF" w:rsidRPr="00280D69" w:rsidRDefault="004B2FCF" w:rsidP="004B2FCF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B2FCF" w:rsidRPr="00280D69" w:rsidRDefault="004B2FCF" w:rsidP="004B2FCF">
            <w:pPr>
              <w:numPr>
                <w:ilvl w:val="0"/>
                <w:numId w:val="46"/>
              </w:numPr>
            </w:pPr>
            <w:r w:rsidRPr="00280D69">
              <w:t>таблицу умножения на 8</w:t>
            </w:r>
          </w:p>
          <w:p w:rsidR="004B2FCF" w:rsidRPr="00280D69" w:rsidRDefault="004B2FCF" w:rsidP="004B2FCF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B2FCF" w:rsidRDefault="004B2FCF" w:rsidP="009F1453">
            <w:pPr>
              <w:pStyle w:val="a4"/>
              <w:numPr>
                <w:ilvl w:val="0"/>
                <w:numId w:val="46"/>
              </w:numPr>
            </w:pPr>
            <w:r w:rsidRPr="00280D69">
              <w:t>выполнять умножение на однозначное числ</w:t>
            </w:r>
            <w:r w:rsidR="009F1453">
              <w:t>о</w:t>
            </w:r>
          </w:p>
          <w:p w:rsidR="009F1453" w:rsidRPr="009F1453" w:rsidRDefault="009F1453" w:rsidP="009F1453">
            <w:pPr>
              <w:pStyle w:val="a4"/>
              <w:rPr>
                <w:b/>
              </w:rPr>
            </w:pPr>
          </w:p>
        </w:tc>
        <w:tc>
          <w:tcPr>
            <w:tcW w:w="1382" w:type="dxa"/>
          </w:tcPr>
          <w:p w:rsidR="004B2FCF" w:rsidRPr="00280D69" w:rsidRDefault="004B2FCF" w:rsidP="004B2FCF">
            <w:pPr>
              <w:rPr>
                <w:b/>
              </w:rPr>
            </w:pPr>
          </w:p>
        </w:tc>
        <w:tc>
          <w:tcPr>
            <w:tcW w:w="992" w:type="dxa"/>
          </w:tcPr>
          <w:p w:rsidR="004B2FCF" w:rsidRPr="00280D69" w:rsidRDefault="009E5885" w:rsidP="004B2FCF">
            <w:pPr>
              <w:jc w:val="center"/>
            </w:pPr>
            <w:r>
              <w:t>№ 462 – 465</w:t>
            </w:r>
          </w:p>
        </w:tc>
      </w:tr>
      <w:tr w:rsidR="004B2FCF" w:rsidRPr="00280D69" w:rsidTr="00826E8C">
        <w:tc>
          <w:tcPr>
            <w:tcW w:w="621" w:type="dxa"/>
          </w:tcPr>
          <w:p w:rsidR="004B2FCF" w:rsidRDefault="004B2FCF" w:rsidP="004B2FCF">
            <w:pPr>
              <w:jc w:val="center"/>
            </w:pPr>
            <w:r>
              <w:t>121</w:t>
            </w:r>
          </w:p>
          <w:p w:rsidR="009F1453" w:rsidRPr="00280D69" w:rsidRDefault="009F1453" w:rsidP="004B2FCF">
            <w:pPr>
              <w:jc w:val="center"/>
            </w:pPr>
            <w:r>
              <w:t>(3)</w:t>
            </w:r>
          </w:p>
        </w:tc>
        <w:tc>
          <w:tcPr>
            <w:tcW w:w="763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3827" w:type="dxa"/>
          </w:tcPr>
          <w:p w:rsidR="004B2FCF" w:rsidRPr="00280D69" w:rsidRDefault="009E5885" w:rsidP="004B2FCF">
            <w:r>
              <w:t>Решение задач.</w:t>
            </w:r>
          </w:p>
        </w:tc>
        <w:tc>
          <w:tcPr>
            <w:tcW w:w="2344" w:type="dxa"/>
            <w:vMerge/>
          </w:tcPr>
          <w:p w:rsidR="004B2FCF" w:rsidRPr="00280D69" w:rsidRDefault="004B2FCF" w:rsidP="004B2FCF">
            <w:pPr>
              <w:rPr>
                <w:b/>
              </w:rPr>
            </w:pPr>
          </w:p>
        </w:tc>
        <w:tc>
          <w:tcPr>
            <w:tcW w:w="5594" w:type="dxa"/>
            <w:vMerge/>
          </w:tcPr>
          <w:p w:rsidR="004B2FCF" w:rsidRPr="00280D69" w:rsidRDefault="004B2FCF" w:rsidP="004B2FCF">
            <w:pPr>
              <w:rPr>
                <w:b/>
              </w:rPr>
            </w:pPr>
          </w:p>
        </w:tc>
        <w:tc>
          <w:tcPr>
            <w:tcW w:w="1382" w:type="dxa"/>
          </w:tcPr>
          <w:p w:rsidR="004B2FCF" w:rsidRPr="00280D69" w:rsidRDefault="004B2FCF" w:rsidP="004B2FCF">
            <w:pPr>
              <w:rPr>
                <w:b/>
              </w:rPr>
            </w:pPr>
          </w:p>
        </w:tc>
        <w:tc>
          <w:tcPr>
            <w:tcW w:w="992" w:type="dxa"/>
          </w:tcPr>
          <w:p w:rsidR="004B2FCF" w:rsidRPr="00280D69" w:rsidRDefault="004B2FCF" w:rsidP="009E5885">
            <w:pPr>
              <w:jc w:val="center"/>
            </w:pPr>
            <w:r w:rsidRPr="00280D69">
              <w:t>№ 46</w:t>
            </w:r>
            <w:r w:rsidR="009E5885">
              <w:t>6</w:t>
            </w:r>
            <w:r w:rsidRPr="00280D69">
              <w:t xml:space="preserve"> – 46</w:t>
            </w:r>
            <w:r w:rsidR="009E5885">
              <w:t>9</w:t>
            </w:r>
          </w:p>
        </w:tc>
      </w:tr>
      <w:tr w:rsidR="004B2FCF" w:rsidRPr="00280D69" w:rsidTr="00826E8C">
        <w:tc>
          <w:tcPr>
            <w:tcW w:w="621" w:type="dxa"/>
          </w:tcPr>
          <w:p w:rsidR="004B2FCF" w:rsidRDefault="004B2FCF" w:rsidP="004B2FCF">
            <w:pPr>
              <w:jc w:val="center"/>
            </w:pPr>
            <w:r>
              <w:t>122</w:t>
            </w:r>
          </w:p>
          <w:p w:rsidR="009F1453" w:rsidRPr="00280D69" w:rsidRDefault="009F1453" w:rsidP="004B2FCF">
            <w:pPr>
              <w:jc w:val="center"/>
            </w:pPr>
            <w:r>
              <w:t>(4)</w:t>
            </w:r>
          </w:p>
        </w:tc>
        <w:tc>
          <w:tcPr>
            <w:tcW w:w="763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3827" w:type="dxa"/>
          </w:tcPr>
          <w:p w:rsidR="004B2FCF" w:rsidRPr="00280D69" w:rsidRDefault="004B2FCF" w:rsidP="004B2FCF">
            <w:r w:rsidRPr="00280D69">
              <w:t>Увеличить в …; решение задач. Арифметический диктант</w:t>
            </w:r>
          </w:p>
        </w:tc>
        <w:tc>
          <w:tcPr>
            <w:tcW w:w="2344" w:type="dxa"/>
          </w:tcPr>
          <w:p w:rsidR="004B2FCF" w:rsidRPr="00280D69" w:rsidRDefault="004B2FCF" w:rsidP="004B2FCF">
            <w:r w:rsidRPr="00280D69">
              <w:t>Увеличение в несколько раз</w:t>
            </w:r>
          </w:p>
        </w:tc>
        <w:tc>
          <w:tcPr>
            <w:tcW w:w="5594" w:type="dxa"/>
          </w:tcPr>
          <w:p w:rsidR="009F1453" w:rsidRDefault="004B2FCF" w:rsidP="004B2FCF">
            <w:pPr>
              <w:rPr>
                <w:b/>
              </w:rPr>
            </w:pPr>
            <w:r w:rsidRPr="00280D69">
              <w:rPr>
                <w:b/>
              </w:rPr>
              <w:t>Знать</w:t>
            </w:r>
            <w:r w:rsidR="009F1453">
              <w:rPr>
                <w:b/>
              </w:rPr>
              <w:t>:</w:t>
            </w:r>
          </w:p>
          <w:p w:rsidR="004B2FCF" w:rsidRPr="00280D69" w:rsidRDefault="004B2FCF" w:rsidP="009F1453">
            <w:pPr>
              <w:pStyle w:val="a4"/>
              <w:numPr>
                <w:ilvl w:val="0"/>
                <w:numId w:val="46"/>
              </w:numPr>
            </w:pPr>
            <w:r w:rsidRPr="00280D69">
              <w:t>отношение «увеличить в несколько раз»</w:t>
            </w:r>
          </w:p>
          <w:p w:rsidR="004B2FCF" w:rsidRPr="00280D69" w:rsidRDefault="004B2FCF" w:rsidP="004B2FCF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B2FCF" w:rsidRPr="00280D69" w:rsidRDefault="004B2FCF" w:rsidP="004B2FCF">
            <w:pPr>
              <w:numPr>
                <w:ilvl w:val="0"/>
                <w:numId w:val="45"/>
              </w:numPr>
            </w:pPr>
            <w:r w:rsidRPr="00280D69">
              <w:t>увеличивать данную величину в несколько раз;</w:t>
            </w:r>
          </w:p>
          <w:p w:rsidR="004B2FCF" w:rsidRPr="00280D69" w:rsidRDefault="004B2FCF" w:rsidP="004B2FCF">
            <w:pPr>
              <w:numPr>
                <w:ilvl w:val="0"/>
                <w:numId w:val="45"/>
              </w:numPr>
              <w:rPr>
                <w:b/>
              </w:rPr>
            </w:pPr>
            <w:r w:rsidRPr="00280D69">
              <w:t>использовать сравнение величин</w:t>
            </w:r>
          </w:p>
        </w:tc>
        <w:tc>
          <w:tcPr>
            <w:tcW w:w="1382" w:type="dxa"/>
          </w:tcPr>
          <w:p w:rsidR="004B2FCF" w:rsidRPr="00280D69" w:rsidRDefault="004B2FCF" w:rsidP="004B2FCF">
            <w:pPr>
              <w:rPr>
                <w:b/>
              </w:rPr>
            </w:pPr>
          </w:p>
        </w:tc>
        <w:tc>
          <w:tcPr>
            <w:tcW w:w="992" w:type="dxa"/>
          </w:tcPr>
          <w:p w:rsidR="004B2FCF" w:rsidRPr="00280D69" w:rsidRDefault="004B2FCF" w:rsidP="009F1453">
            <w:pPr>
              <w:jc w:val="center"/>
            </w:pPr>
            <w:r w:rsidRPr="00280D69">
              <w:t>№ 4</w:t>
            </w:r>
            <w:r w:rsidR="009F1453">
              <w:t>70</w:t>
            </w:r>
            <w:r w:rsidRPr="00280D69">
              <w:t>– 47</w:t>
            </w:r>
            <w:r w:rsidR="009F1453">
              <w:t>3, 570, 576</w:t>
            </w:r>
          </w:p>
        </w:tc>
      </w:tr>
      <w:tr w:rsidR="004B2FCF" w:rsidRPr="00280D69" w:rsidTr="00826E8C">
        <w:tc>
          <w:tcPr>
            <w:tcW w:w="621" w:type="dxa"/>
          </w:tcPr>
          <w:p w:rsidR="004B2FCF" w:rsidRDefault="004B2FCF" w:rsidP="004B2FCF">
            <w:pPr>
              <w:jc w:val="center"/>
            </w:pPr>
            <w:r>
              <w:lastRenderedPageBreak/>
              <w:t>123</w:t>
            </w:r>
          </w:p>
          <w:p w:rsidR="009F1453" w:rsidRPr="00280D69" w:rsidRDefault="009F1453" w:rsidP="004B2FCF">
            <w:pPr>
              <w:jc w:val="center"/>
            </w:pPr>
            <w:r>
              <w:t>(5)</w:t>
            </w:r>
          </w:p>
        </w:tc>
        <w:tc>
          <w:tcPr>
            <w:tcW w:w="763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3827" w:type="dxa"/>
          </w:tcPr>
          <w:p w:rsidR="004B2FCF" w:rsidRPr="00280D69" w:rsidRDefault="004B2FCF" w:rsidP="004B2FCF">
            <w:r w:rsidRPr="00280D69">
              <w:t>Таблица умножения числа 8</w:t>
            </w:r>
            <w:r w:rsidR="009F1453">
              <w:t>.</w:t>
            </w:r>
          </w:p>
        </w:tc>
        <w:tc>
          <w:tcPr>
            <w:tcW w:w="2344" w:type="dxa"/>
          </w:tcPr>
          <w:p w:rsidR="004B2FCF" w:rsidRPr="00280D69" w:rsidRDefault="004B2FCF" w:rsidP="004B2FCF">
            <w:r w:rsidRPr="00280D69">
              <w:t>Решение задач. Таблица умножения числа 8</w:t>
            </w:r>
          </w:p>
        </w:tc>
        <w:tc>
          <w:tcPr>
            <w:tcW w:w="5594" w:type="dxa"/>
          </w:tcPr>
          <w:p w:rsidR="004B2FCF" w:rsidRPr="00280D69" w:rsidRDefault="004B2FCF" w:rsidP="004B2FCF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B2FCF" w:rsidRPr="00280D69" w:rsidRDefault="004B2FCF" w:rsidP="004B2FCF">
            <w:pPr>
              <w:numPr>
                <w:ilvl w:val="0"/>
                <w:numId w:val="46"/>
              </w:numPr>
            </w:pPr>
            <w:r w:rsidRPr="00280D69">
              <w:t>таблицу умножения на 8</w:t>
            </w:r>
          </w:p>
          <w:p w:rsidR="004B2FCF" w:rsidRPr="00280D69" w:rsidRDefault="004B2FCF" w:rsidP="004B2FCF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B2FCF" w:rsidRPr="00280D69" w:rsidRDefault="004B2FCF" w:rsidP="004B2FCF">
            <w:pPr>
              <w:numPr>
                <w:ilvl w:val="1"/>
                <w:numId w:val="46"/>
              </w:numPr>
              <w:rPr>
                <w:b/>
              </w:rPr>
            </w:pPr>
            <w:r w:rsidRPr="00280D69">
              <w:t>выполнять умножение на однозначное число;</w:t>
            </w:r>
          </w:p>
          <w:p w:rsidR="004B2FCF" w:rsidRPr="00280D69" w:rsidRDefault="004B2FCF" w:rsidP="004B2FCF">
            <w:pPr>
              <w:numPr>
                <w:ilvl w:val="1"/>
                <w:numId w:val="46"/>
              </w:numPr>
              <w:rPr>
                <w:b/>
              </w:rPr>
            </w:pPr>
            <w:r w:rsidRPr="00280D69">
              <w:t>решать простые задачи действием умножения</w:t>
            </w:r>
          </w:p>
        </w:tc>
        <w:tc>
          <w:tcPr>
            <w:tcW w:w="1382" w:type="dxa"/>
          </w:tcPr>
          <w:p w:rsidR="004B2FCF" w:rsidRPr="00280D69" w:rsidRDefault="004B2FCF" w:rsidP="004B2FCF">
            <w:pPr>
              <w:rPr>
                <w:b/>
              </w:rPr>
            </w:pPr>
          </w:p>
        </w:tc>
        <w:tc>
          <w:tcPr>
            <w:tcW w:w="992" w:type="dxa"/>
          </w:tcPr>
          <w:p w:rsidR="004B2FCF" w:rsidRPr="00280D69" w:rsidRDefault="004B2FCF" w:rsidP="009F1453">
            <w:pPr>
              <w:jc w:val="center"/>
            </w:pPr>
            <w:r w:rsidRPr="00280D69">
              <w:t>№ 47</w:t>
            </w:r>
            <w:r w:rsidR="009F1453">
              <w:t>4</w:t>
            </w:r>
            <w:r w:rsidRPr="00280D69">
              <w:t xml:space="preserve"> – 47</w:t>
            </w:r>
            <w:r w:rsidR="009F1453">
              <w:t>8</w:t>
            </w:r>
          </w:p>
        </w:tc>
      </w:tr>
      <w:tr w:rsidR="004B2FCF" w:rsidRPr="00280D69" w:rsidTr="00826E8C">
        <w:tc>
          <w:tcPr>
            <w:tcW w:w="621" w:type="dxa"/>
          </w:tcPr>
          <w:p w:rsidR="004B2FCF" w:rsidRDefault="004B2FCF" w:rsidP="004B2FCF">
            <w:pPr>
              <w:jc w:val="center"/>
            </w:pPr>
            <w:r>
              <w:t>124</w:t>
            </w:r>
          </w:p>
          <w:p w:rsidR="009F1453" w:rsidRPr="00280D69" w:rsidRDefault="009F1453" w:rsidP="004B2FCF">
            <w:pPr>
              <w:jc w:val="center"/>
            </w:pPr>
            <w:r>
              <w:t>(6)</w:t>
            </w:r>
          </w:p>
        </w:tc>
        <w:tc>
          <w:tcPr>
            <w:tcW w:w="763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3827" w:type="dxa"/>
          </w:tcPr>
          <w:p w:rsidR="004B2FCF" w:rsidRPr="00280D69" w:rsidRDefault="004B2FCF" w:rsidP="004B2FCF">
            <w:r w:rsidRPr="00280D69">
              <w:t>Решение задач. Таблица умножения</w:t>
            </w:r>
            <w:r w:rsidR="009F1453">
              <w:t xml:space="preserve"> с </w:t>
            </w:r>
            <w:r w:rsidRPr="00280D69">
              <w:t xml:space="preserve"> числа</w:t>
            </w:r>
            <w:r w:rsidR="009F1453">
              <w:t xml:space="preserve">ми </w:t>
            </w:r>
            <w:r w:rsidRPr="00280D69">
              <w:t xml:space="preserve"> 8</w:t>
            </w:r>
            <w:r w:rsidR="009F1453">
              <w:t xml:space="preserve"> и 9</w:t>
            </w:r>
          </w:p>
        </w:tc>
        <w:tc>
          <w:tcPr>
            <w:tcW w:w="2344" w:type="dxa"/>
            <w:vMerge w:val="restart"/>
          </w:tcPr>
          <w:p w:rsidR="004B2FCF" w:rsidRPr="00280D69" w:rsidRDefault="004B2FCF" w:rsidP="004B2FCF">
            <w:pPr>
              <w:rPr>
                <w:b/>
              </w:rPr>
            </w:pPr>
          </w:p>
          <w:p w:rsidR="004B2FCF" w:rsidRPr="00280D69" w:rsidRDefault="004B2FCF" w:rsidP="004B2FCF">
            <w:pPr>
              <w:rPr>
                <w:b/>
              </w:rPr>
            </w:pPr>
            <w:r w:rsidRPr="00280D69">
              <w:t>Решение задач. Табличные случаи умножения</w:t>
            </w:r>
          </w:p>
        </w:tc>
        <w:tc>
          <w:tcPr>
            <w:tcW w:w="5594" w:type="dxa"/>
            <w:vMerge w:val="restart"/>
          </w:tcPr>
          <w:p w:rsidR="004B2FCF" w:rsidRPr="00280D69" w:rsidRDefault="004B2FCF" w:rsidP="004B2FCF">
            <w:pPr>
              <w:rPr>
                <w:b/>
              </w:rPr>
            </w:pPr>
          </w:p>
          <w:p w:rsidR="004B2FCF" w:rsidRPr="00280D69" w:rsidRDefault="004B2FCF" w:rsidP="004B2FCF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B2FCF" w:rsidRPr="00280D69" w:rsidRDefault="004B2FCF" w:rsidP="004B2FCF">
            <w:pPr>
              <w:numPr>
                <w:ilvl w:val="0"/>
                <w:numId w:val="46"/>
              </w:numPr>
            </w:pPr>
            <w:r w:rsidRPr="00280D69">
              <w:t>таблицу умножения на 8 и 9</w:t>
            </w:r>
          </w:p>
          <w:p w:rsidR="004B2FCF" w:rsidRPr="00280D69" w:rsidRDefault="004B2FCF" w:rsidP="004B2FCF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B2FCF" w:rsidRPr="00280D69" w:rsidRDefault="004B2FCF" w:rsidP="004B2FCF">
            <w:pPr>
              <w:numPr>
                <w:ilvl w:val="1"/>
                <w:numId w:val="46"/>
              </w:numPr>
              <w:rPr>
                <w:b/>
              </w:rPr>
            </w:pPr>
            <w:r w:rsidRPr="00280D69">
              <w:t>выполнять умножение на однозначное число;</w:t>
            </w:r>
          </w:p>
          <w:p w:rsidR="004B2FCF" w:rsidRPr="00486BA1" w:rsidRDefault="004B2FCF" w:rsidP="004B2FCF">
            <w:pPr>
              <w:numPr>
                <w:ilvl w:val="1"/>
                <w:numId w:val="46"/>
              </w:numPr>
              <w:rPr>
                <w:b/>
              </w:rPr>
            </w:pPr>
            <w:r w:rsidRPr="00280D69">
              <w:t>решать простые задачи действием умножения</w:t>
            </w:r>
          </w:p>
        </w:tc>
        <w:tc>
          <w:tcPr>
            <w:tcW w:w="1382" w:type="dxa"/>
          </w:tcPr>
          <w:p w:rsidR="004B2FCF" w:rsidRPr="00280D69" w:rsidRDefault="004B2FCF" w:rsidP="004B2FCF">
            <w:pPr>
              <w:rPr>
                <w:b/>
              </w:rPr>
            </w:pPr>
          </w:p>
        </w:tc>
        <w:tc>
          <w:tcPr>
            <w:tcW w:w="992" w:type="dxa"/>
          </w:tcPr>
          <w:p w:rsidR="004B2FCF" w:rsidRPr="00280D69" w:rsidRDefault="004B2FCF" w:rsidP="009F1453">
            <w:pPr>
              <w:jc w:val="center"/>
            </w:pPr>
            <w:r w:rsidRPr="00280D69">
              <w:t>№ 47</w:t>
            </w:r>
            <w:r w:rsidR="009F1453">
              <w:t>9</w:t>
            </w:r>
            <w:r w:rsidRPr="00280D69">
              <w:t xml:space="preserve"> - 4</w:t>
            </w:r>
            <w:r w:rsidR="009F1453">
              <w:t>84</w:t>
            </w:r>
          </w:p>
        </w:tc>
      </w:tr>
      <w:tr w:rsidR="004B2FCF" w:rsidRPr="00280D69" w:rsidTr="00826E8C">
        <w:tc>
          <w:tcPr>
            <w:tcW w:w="621" w:type="dxa"/>
          </w:tcPr>
          <w:p w:rsidR="004B2FCF" w:rsidRDefault="004B2FCF" w:rsidP="004B2FCF">
            <w:pPr>
              <w:jc w:val="center"/>
            </w:pPr>
            <w:r>
              <w:t>125</w:t>
            </w:r>
          </w:p>
          <w:p w:rsidR="009F1453" w:rsidRPr="00280D69" w:rsidRDefault="009F1453" w:rsidP="004B2FCF">
            <w:pPr>
              <w:jc w:val="center"/>
            </w:pPr>
            <w:r>
              <w:t>(7)</w:t>
            </w:r>
          </w:p>
        </w:tc>
        <w:tc>
          <w:tcPr>
            <w:tcW w:w="763" w:type="dxa"/>
          </w:tcPr>
          <w:p w:rsidR="004B2FCF" w:rsidRPr="00280D69" w:rsidRDefault="004B2FCF" w:rsidP="004B2FCF">
            <w:pPr>
              <w:jc w:val="center"/>
            </w:pPr>
          </w:p>
        </w:tc>
        <w:tc>
          <w:tcPr>
            <w:tcW w:w="3827" w:type="dxa"/>
          </w:tcPr>
          <w:p w:rsidR="004B2FCF" w:rsidRPr="009F1453" w:rsidRDefault="009F1453" w:rsidP="009F1453">
            <w:pPr>
              <w:rPr>
                <w:b/>
              </w:rPr>
            </w:pPr>
            <w:r w:rsidRPr="009F1453">
              <w:rPr>
                <w:b/>
              </w:rPr>
              <w:t>Контрольная работа № 15</w:t>
            </w:r>
            <w:r>
              <w:rPr>
                <w:b/>
              </w:rPr>
              <w:t xml:space="preserve"> по теме «Умножение»</w:t>
            </w:r>
          </w:p>
        </w:tc>
        <w:tc>
          <w:tcPr>
            <w:tcW w:w="2344" w:type="dxa"/>
            <w:vMerge/>
          </w:tcPr>
          <w:p w:rsidR="004B2FCF" w:rsidRPr="00280D69" w:rsidRDefault="004B2FCF" w:rsidP="004B2FCF">
            <w:pPr>
              <w:rPr>
                <w:b/>
              </w:rPr>
            </w:pPr>
          </w:p>
        </w:tc>
        <w:tc>
          <w:tcPr>
            <w:tcW w:w="5594" w:type="dxa"/>
            <w:vMerge/>
          </w:tcPr>
          <w:p w:rsidR="004B2FCF" w:rsidRPr="00280D69" w:rsidRDefault="004B2FCF" w:rsidP="004B2FCF">
            <w:pPr>
              <w:rPr>
                <w:b/>
              </w:rPr>
            </w:pPr>
          </w:p>
        </w:tc>
        <w:tc>
          <w:tcPr>
            <w:tcW w:w="1382" w:type="dxa"/>
          </w:tcPr>
          <w:p w:rsidR="004B2FCF" w:rsidRPr="00280D69" w:rsidRDefault="004B2FCF" w:rsidP="004B2FCF">
            <w:pPr>
              <w:rPr>
                <w:b/>
              </w:rPr>
            </w:pPr>
          </w:p>
        </w:tc>
        <w:tc>
          <w:tcPr>
            <w:tcW w:w="992" w:type="dxa"/>
          </w:tcPr>
          <w:p w:rsidR="004B2FCF" w:rsidRPr="00280D69" w:rsidRDefault="004B2FCF" w:rsidP="004B2FCF">
            <w:pPr>
              <w:jc w:val="center"/>
            </w:pPr>
            <w:r w:rsidRPr="00280D69">
              <w:t>с. 155 № 480 - 484</w:t>
            </w:r>
          </w:p>
        </w:tc>
      </w:tr>
      <w:tr w:rsidR="009F1453" w:rsidRPr="00280D69" w:rsidTr="003105A4">
        <w:tc>
          <w:tcPr>
            <w:tcW w:w="15523" w:type="dxa"/>
            <w:gridSpan w:val="7"/>
          </w:tcPr>
          <w:p w:rsidR="00486BA1" w:rsidRPr="009F1453" w:rsidRDefault="009F1453" w:rsidP="00486B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ы времени – 3 часа</w:t>
            </w:r>
          </w:p>
        </w:tc>
      </w:tr>
      <w:tr w:rsidR="00486BA1" w:rsidRPr="00280D69" w:rsidTr="00826E8C">
        <w:tc>
          <w:tcPr>
            <w:tcW w:w="621" w:type="dxa"/>
          </w:tcPr>
          <w:p w:rsidR="00486BA1" w:rsidRPr="00280D69" w:rsidRDefault="00486BA1" w:rsidP="00767240">
            <w:pPr>
              <w:jc w:val="center"/>
            </w:pPr>
            <w:r>
              <w:t>126</w:t>
            </w:r>
          </w:p>
        </w:tc>
        <w:tc>
          <w:tcPr>
            <w:tcW w:w="763" w:type="dxa"/>
          </w:tcPr>
          <w:p w:rsidR="00486BA1" w:rsidRPr="00280D69" w:rsidRDefault="00486BA1" w:rsidP="00767240">
            <w:pPr>
              <w:jc w:val="center"/>
            </w:pPr>
          </w:p>
        </w:tc>
        <w:tc>
          <w:tcPr>
            <w:tcW w:w="3827" w:type="dxa"/>
          </w:tcPr>
          <w:p w:rsidR="00486BA1" w:rsidRDefault="00486BA1" w:rsidP="00767240">
            <w:r w:rsidRPr="00280D69">
              <w:t>Единицы времени. Решение задач</w:t>
            </w:r>
          </w:p>
          <w:p w:rsidR="00486BA1" w:rsidRPr="00280D69" w:rsidRDefault="00486BA1" w:rsidP="00767240"/>
        </w:tc>
        <w:tc>
          <w:tcPr>
            <w:tcW w:w="2344" w:type="dxa"/>
            <w:vMerge w:val="restart"/>
          </w:tcPr>
          <w:p w:rsidR="00486BA1" w:rsidRPr="00280D69" w:rsidRDefault="00486BA1" w:rsidP="00767240">
            <w:pPr>
              <w:rPr>
                <w:b/>
              </w:rPr>
            </w:pPr>
          </w:p>
          <w:p w:rsidR="00486BA1" w:rsidRPr="00280D69" w:rsidRDefault="00486BA1" w:rsidP="00767240">
            <w:pPr>
              <w:rPr>
                <w:b/>
              </w:rPr>
            </w:pPr>
            <w:r w:rsidRPr="00280D69">
              <w:t>Единицы измерения времени</w:t>
            </w:r>
          </w:p>
        </w:tc>
        <w:tc>
          <w:tcPr>
            <w:tcW w:w="5594" w:type="dxa"/>
            <w:vMerge w:val="restart"/>
          </w:tcPr>
          <w:p w:rsidR="00486BA1" w:rsidRPr="00280D69" w:rsidRDefault="00486BA1" w:rsidP="00767240">
            <w:pPr>
              <w:rPr>
                <w:b/>
              </w:rPr>
            </w:pPr>
          </w:p>
          <w:p w:rsidR="00486BA1" w:rsidRPr="00280D69" w:rsidRDefault="00486BA1" w:rsidP="00767240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86BA1" w:rsidRPr="00280D69" w:rsidRDefault="00486BA1" w:rsidP="00767240">
            <w:pPr>
              <w:numPr>
                <w:ilvl w:val="0"/>
                <w:numId w:val="15"/>
              </w:numPr>
              <w:rPr>
                <w:b/>
              </w:rPr>
            </w:pPr>
            <w:r w:rsidRPr="00280D69">
              <w:t>понятие «время», «полдень», «полночь», «циферблат», «римские цифры»</w:t>
            </w:r>
          </w:p>
          <w:p w:rsidR="00486BA1" w:rsidRPr="00280D69" w:rsidRDefault="00486BA1" w:rsidP="00767240">
            <w:pPr>
              <w:numPr>
                <w:ilvl w:val="0"/>
                <w:numId w:val="15"/>
              </w:numPr>
              <w:rPr>
                <w:b/>
              </w:rPr>
            </w:pPr>
            <w:r w:rsidRPr="00280D69">
              <w:t>единицы измерения времени «час», «минута»</w:t>
            </w:r>
          </w:p>
          <w:p w:rsidR="00486BA1" w:rsidRPr="00280D69" w:rsidRDefault="00486BA1" w:rsidP="00767240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86BA1" w:rsidRPr="00280D69" w:rsidRDefault="00486BA1" w:rsidP="00767240">
            <w:pPr>
              <w:numPr>
                <w:ilvl w:val="0"/>
                <w:numId w:val="20"/>
              </w:numPr>
              <w:rPr>
                <w:b/>
              </w:rPr>
            </w:pPr>
            <w:r w:rsidRPr="00280D69">
              <w:t>отвечать на вопрос: «Который час?»;</w:t>
            </w:r>
          </w:p>
          <w:p w:rsidR="00486BA1" w:rsidRPr="00280D69" w:rsidRDefault="00486BA1" w:rsidP="00767240">
            <w:pPr>
              <w:numPr>
                <w:ilvl w:val="0"/>
                <w:numId w:val="20"/>
              </w:numPr>
              <w:rPr>
                <w:b/>
              </w:rPr>
            </w:pPr>
            <w:r w:rsidRPr="00280D69">
              <w:t>определять время по часам, читать и записывать римские цифры;</w:t>
            </w:r>
          </w:p>
          <w:p w:rsidR="00486BA1" w:rsidRPr="00280D69" w:rsidRDefault="00486BA1" w:rsidP="00767240">
            <w:pPr>
              <w:rPr>
                <w:b/>
              </w:rPr>
            </w:pPr>
            <w:r w:rsidRPr="00280D69">
              <w:t>пользоваться изученной терминологией</w:t>
            </w:r>
          </w:p>
        </w:tc>
        <w:tc>
          <w:tcPr>
            <w:tcW w:w="1382" w:type="dxa"/>
            <w:vMerge w:val="restart"/>
          </w:tcPr>
          <w:p w:rsidR="00486BA1" w:rsidRPr="00280D69" w:rsidRDefault="00486BA1" w:rsidP="00767240">
            <w:r w:rsidRPr="00280D69">
              <w:t>Время – дата (точка), время - продолжительность (отрезок).</w:t>
            </w:r>
          </w:p>
          <w:p w:rsidR="00486BA1" w:rsidRPr="00280D69" w:rsidRDefault="00486BA1" w:rsidP="00767240">
            <w:r w:rsidRPr="00280D69">
              <w:t>Солнечные и песочные часы.</w:t>
            </w:r>
          </w:p>
          <w:p w:rsidR="00486BA1" w:rsidRPr="00280D69" w:rsidRDefault="00486BA1" w:rsidP="00767240">
            <w:r w:rsidRPr="00280D69">
              <w:t>Момент времени. Интервал времени.</w:t>
            </w:r>
          </w:p>
          <w:p w:rsidR="00486BA1" w:rsidRPr="00280D69" w:rsidRDefault="00486BA1" w:rsidP="00767240">
            <w:pPr>
              <w:rPr>
                <w:b/>
              </w:rPr>
            </w:pPr>
            <w:r w:rsidRPr="00280D69">
              <w:t>Римские цифры</w:t>
            </w:r>
          </w:p>
        </w:tc>
        <w:tc>
          <w:tcPr>
            <w:tcW w:w="992" w:type="dxa"/>
          </w:tcPr>
          <w:p w:rsidR="00486BA1" w:rsidRPr="00280D69" w:rsidRDefault="00486BA1" w:rsidP="00486BA1">
            <w:pPr>
              <w:rPr>
                <w:b/>
              </w:rPr>
            </w:pPr>
            <w:r w:rsidRPr="00280D69">
              <w:t>№ 485 – 4</w:t>
            </w:r>
            <w:r>
              <w:t>88</w:t>
            </w:r>
          </w:p>
        </w:tc>
      </w:tr>
      <w:tr w:rsidR="00486BA1" w:rsidRPr="00280D69" w:rsidTr="00826E8C">
        <w:tc>
          <w:tcPr>
            <w:tcW w:w="621" w:type="dxa"/>
          </w:tcPr>
          <w:p w:rsidR="00486BA1" w:rsidRPr="00280D69" w:rsidRDefault="00486BA1" w:rsidP="00767240">
            <w:pPr>
              <w:jc w:val="center"/>
            </w:pPr>
            <w:r>
              <w:t>127</w:t>
            </w:r>
          </w:p>
        </w:tc>
        <w:tc>
          <w:tcPr>
            <w:tcW w:w="763" w:type="dxa"/>
          </w:tcPr>
          <w:p w:rsidR="00486BA1" w:rsidRPr="00280D69" w:rsidRDefault="00486BA1" w:rsidP="00767240">
            <w:pPr>
              <w:jc w:val="center"/>
            </w:pPr>
          </w:p>
        </w:tc>
        <w:tc>
          <w:tcPr>
            <w:tcW w:w="3827" w:type="dxa"/>
          </w:tcPr>
          <w:p w:rsidR="00486BA1" w:rsidRPr="00767240" w:rsidRDefault="00486BA1" w:rsidP="00767240">
            <w:r w:rsidRPr="00767240">
              <w:t>Измерение времени.</w:t>
            </w:r>
            <w:r>
              <w:t xml:space="preserve"> Единицы времени: час, минута, секунда, сутки, неделя, год.</w:t>
            </w:r>
          </w:p>
        </w:tc>
        <w:tc>
          <w:tcPr>
            <w:tcW w:w="2344" w:type="dxa"/>
            <w:vMerge/>
          </w:tcPr>
          <w:p w:rsidR="00486BA1" w:rsidRPr="00280D69" w:rsidRDefault="00486BA1" w:rsidP="00767240">
            <w:pPr>
              <w:rPr>
                <w:b/>
              </w:rPr>
            </w:pPr>
          </w:p>
        </w:tc>
        <w:tc>
          <w:tcPr>
            <w:tcW w:w="5594" w:type="dxa"/>
            <w:vMerge/>
          </w:tcPr>
          <w:p w:rsidR="00486BA1" w:rsidRPr="00280D69" w:rsidRDefault="00486BA1" w:rsidP="00767240">
            <w:pPr>
              <w:rPr>
                <w:b/>
              </w:rPr>
            </w:pPr>
          </w:p>
        </w:tc>
        <w:tc>
          <w:tcPr>
            <w:tcW w:w="1382" w:type="dxa"/>
            <w:vMerge/>
          </w:tcPr>
          <w:p w:rsidR="00486BA1" w:rsidRPr="00280D69" w:rsidRDefault="00486BA1" w:rsidP="00767240">
            <w:pPr>
              <w:rPr>
                <w:b/>
              </w:rPr>
            </w:pPr>
          </w:p>
        </w:tc>
        <w:tc>
          <w:tcPr>
            <w:tcW w:w="992" w:type="dxa"/>
          </w:tcPr>
          <w:p w:rsidR="00486BA1" w:rsidRPr="00280D69" w:rsidRDefault="00486BA1" w:rsidP="00767240">
            <w:pPr>
              <w:jc w:val="center"/>
            </w:pPr>
            <w:r>
              <w:t>№ 489 - 491</w:t>
            </w:r>
          </w:p>
        </w:tc>
      </w:tr>
      <w:tr w:rsidR="00486BA1" w:rsidRPr="00280D69" w:rsidTr="00826E8C">
        <w:tc>
          <w:tcPr>
            <w:tcW w:w="621" w:type="dxa"/>
          </w:tcPr>
          <w:p w:rsidR="00486BA1" w:rsidRPr="00280D69" w:rsidRDefault="00486BA1" w:rsidP="00486BA1">
            <w:pPr>
              <w:jc w:val="center"/>
            </w:pPr>
            <w:r>
              <w:t>128</w:t>
            </w:r>
          </w:p>
        </w:tc>
        <w:tc>
          <w:tcPr>
            <w:tcW w:w="763" w:type="dxa"/>
          </w:tcPr>
          <w:p w:rsidR="00486BA1" w:rsidRPr="00280D69" w:rsidRDefault="00486BA1" w:rsidP="00486BA1">
            <w:pPr>
              <w:jc w:val="center"/>
            </w:pPr>
          </w:p>
        </w:tc>
        <w:tc>
          <w:tcPr>
            <w:tcW w:w="3827" w:type="dxa"/>
          </w:tcPr>
          <w:p w:rsidR="00486BA1" w:rsidRPr="00767240" w:rsidRDefault="00486BA1" w:rsidP="00486BA1">
            <w:r w:rsidRPr="00767240">
              <w:t>Измерение времени.</w:t>
            </w:r>
            <w:r>
              <w:t xml:space="preserve"> Единицы времени: час, минута, секунда, сутки, неделя, год. Тест.</w:t>
            </w:r>
          </w:p>
        </w:tc>
        <w:tc>
          <w:tcPr>
            <w:tcW w:w="2344" w:type="dxa"/>
            <w:vMerge/>
          </w:tcPr>
          <w:p w:rsidR="00486BA1" w:rsidRPr="00280D69" w:rsidRDefault="00486BA1" w:rsidP="00486BA1">
            <w:pPr>
              <w:rPr>
                <w:b/>
              </w:rPr>
            </w:pPr>
          </w:p>
        </w:tc>
        <w:tc>
          <w:tcPr>
            <w:tcW w:w="5594" w:type="dxa"/>
            <w:vMerge/>
          </w:tcPr>
          <w:p w:rsidR="00486BA1" w:rsidRPr="00280D69" w:rsidRDefault="00486BA1" w:rsidP="00486BA1">
            <w:pPr>
              <w:rPr>
                <w:b/>
              </w:rPr>
            </w:pPr>
          </w:p>
        </w:tc>
        <w:tc>
          <w:tcPr>
            <w:tcW w:w="1382" w:type="dxa"/>
            <w:vMerge/>
          </w:tcPr>
          <w:p w:rsidR="00486BA1" w:rsidRPr="00280D69" w:rsidRDefault="00486BA1" w:rsidP="00486BA1">
            <w:pPr>
              <w:rPr>
                <w:b/>
              </w:rPr>
            </w:pPr>
          </w:p>
        </w:tc>
        <w:tc>
          <w:tcPr>
            <w:tcW w:w="992" w:type="dxa"/>
          </w:tcPr>
          <w:p w:rsidR="00486BA1" w:rsidRDefault="00486BA1" w:rsidP="00486BA1">
            <w:pPr>
              <w:jc w:val="center"/>
            </w:pPr>
          </w:p>
        </w:tc>
      </w:tr>
      <w:tr w:rsidR="00486BA1" w:rsidRPr="00280D69" w:rsidTr="00D2060D">
        <w:tc>
          <w:tcPr>
            <w:tcW w:w="15523" w:type="dxa"/>
            <w:gridSpan w:val="7"/>
          </w:tcPr>
          <w:p w:rsidR="00486BA1" w:rsidRPr="00486BA1" w:rsidRDefault="00486BA1" w:rsidP="00486B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ружность и круг – 3 часа</w:t>
            </w:r>
          </w:p>
        </w:tc>
      </w:tr>
      <w:tr w:rsidR="00486BA1" w:rsidRPr="00280D69" w:rsidTr="00826E8C">
        <w:tc>
          <w:tcPr>
            <w:tcW w:w="621" w:type="dxa"/>
          </w:tcPr>
          <w:p w:rsidR="00486BA1" w:rsidRPr="00280D69" w:rsidRDefault="00486BA1" w:rsidP="00486BA1">
            <w:pPr>
              <w:jc w:val="center"/>
            </w:pPr>
            <w:r>
              <w:t>129</w:t>
            </w:r>
          </w:p>
        </w:tc>
        <w:tc>
          <w:tcPr>
            <w:tcW w:w="763" w:type="dxa"/>
          </w:tcPr>
          <w:p w:rsidR="00486BA1" w:rsidRPr="00280D69" w:rsidRDefault="00486BA1" w:rsidP="00486BA1">
            <w:pPr>
              <w:jc w:val="center"/>
            </w:pPr>
          </w:p>
        </w:tc>
        <w:tc>
          <w:tcPr>
            <w:tcW w:w="3827" w:type="dxa"/>
          </w:tcPr>
          <w:p w:rsidR="00486BA1" w:rsidRPr="00280D69" w:rsidRDefault="00486BA1" w:rsidP="00486BA1">
            <w:r w:rsidRPr="00280D69">
              <w:t>Окружность</w:t>
            </w:r>
            <w:r>
              <w:t xml:space="preserve"> и круг.</w:t>
            </w:r>
          </w:p>
        </w:tc>
        <w:tc>
          <w:tcPr>
            <w:tcW w:w="2344" w:type="dxa"/>
          </w:tcPr>
          <w:p w:rsidR="00486BA1" w:rsidRPr="00280D69" w:rsidRDefault="00486BA1" w:rsidP="00486BA1">
            <w:r w:rsidRPr="00280D69">
              <w:t>Умножение на 8 и 9.</w:t>
            </w:r>
          </w:p>
        </w:tc>
        <w:tc>
          <w:tcPr>
            <w:tcW w:w="5594" w:type="dxa"/>
          </w:tcPr>
          <w:p w:rsidR="00486BA1" w:rsidRPr="00280D69" w:rsidRDefault="00486BA1" w:rsidP="00486BA1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86BA1" w:rsidRPr="00280D69" w:rsidRDefault="00486BA1" w:rsidP="00486BA1">
            <w:pPr>
              <w:numPr>
                <w:ilvl w:val="0"/>
                <w:numId w:val="21"/>
              </w:numPr>
            </w:pPr>
            <w:r w:rsidRPr="00280D69">
              <w:t>таблицу умножения на 8 и 9</w:t>
            </w:r>
          </w:p>
          <w:p w:rsidR="00486BA1" w:rsidRPr="00280D69" w:rsidRDefault="00486BA1" w:rsidP="00486BA1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86BA1" w:rsidRPr="00280D69" w:rsidRDefault="00486BA1" w:rsidP="00486BA1">
            <w:pPr>
              <w:numPr>
                <w:ilvl w:val="0"/>
                <w:numId w:val="21"/>
              </w:numPr>
              <w:rPr>
                <w:b/>
              </w:rPr>
            </w:pPr>
            <w:r w:rsidRPr="00280D69">
              <w:t>выполнять умножение на однозначное число;</w:t>
            </w:r>
          </w:p>
          <w:p w:rsidR="00486BA1" w:rsidRPr="00A55374" w:rsidRDefault="00486BA1" w:rsidP="00486BA1">
            <w:pPr>
              <w:numPr>
                <w:ilvl w:val="0"/>
                <w:numId w:val="21"/>
              </w:numPr>
              <w:rPr>
                <w:b/>
              </w:rPr>
            </w:pPr>
            <w:r w:rsidRPr="00280D69">
              <w:t>решать задачи</w:t>
            </w:r>
          </w:p>
          <w:p w:rsidR="00486BA1" w:rsidRPr="00280D69" w:rsidRDefault="00486BA1" w:rsidP="00486BA1">
            <w:pPr>
              <w:ind w:left="720"/>
              <w:rPr>
                <w:b/>
              </w:rPr>
            </w:pPr>
          </w:p>
        </w:tc>
        <w:tc>
          <w:tcPr>
            <w:tcW w:w="1382" w:type="dxa"/>
          </w:tcPr>
          <w:p w:rsidR="00486BA1" w:rsidRPr="00280D69" w:rsidRDefault="00486BA1" w:rsidP="00486BA1">
            <w:pPr>
              <w:rPr>
                <w:b/>
              </w:rPr>
            </w:pPr>
          </w:p>
        </w:tc>
        <w:tc>
          <w:tcPr>
            <w:tcW w:w="992" w:type="dxa"/>
          </w:tcPr>
          <w:p w:rsidR="00486BA1" w:rsidRPr="00280D69" w:rsidRDefault="00486BA1" w:rsidP="00486BA1">
            <w:pPr>
              <w:jc w:val="center"/>
            </w:pPr>
            <w:r w:rsidRPr="00280D69">
              <w:t>№ 492 - 49</w:t>
            </w:r>
            <w:r>
              <w:t>3</w:t>
            </w:r>
          </w:p>
        </w:tc>
      </w:tr>
      <w:tr w:rsidR="00486BA1" w:rsidRPr="00280D69" w:rsidTr="00826E8C">
        <w:tc>
          <w:tcPr>
            <w:tcW w:w="621" w:type="dxa"/>
          </w:tcPr>
          <w:p w:rsidR="00486BA1" w:rsidRPr="00280D69" w:rsidRDefault="00486BA1" w:rsidP="00486BA1">
            <w:pPr>
              <w:jc w:val="center"/>
            </w:pPr>
            <w:r>
              <w:t>130</w:t>
            </w:r>
          </w:p>
        </w:tc>
        <w:tc>
          <w:tcPr>
            <w:tcW w:w="763" w:type="dxa"/>
          </w:tcPr>
          <w:p w:rsidR="00486BA1" w:rsidRPr="00280D69" w:rsidRDefault="00486BA1" w:rsidP="00486BA1">
            <w:pPr>
              <w:jc w:val="center"/>
            </w:pPr>
          </w:p>
        </w:tc>
        <w:tc>
          <w:tcPr>
            <w:tcW w:w="3827" w:type="dxa"/>
          </w:tcPr>
          <w:p w:rsidR="00486BA1" w:rsidRPr="00280D69" w:rsidRDefault="00486BA1" w:rsidP="00486BA1">
            <w:r w:rsidRPr="00280D69">
              <w:t>Окружность и круг</w:t>
            </w:r>
            <w:r>
              <w:t>. Арифметический диктант.</w:t>
            </w:r>
          </w:p>
        </w:tc>
        <w:tc>
          <w:tcPr>
            <w:tcW w:w="2344" w:type="dxa"/>
          </w:tcPr>
          <w:p w:rsidR="00486BA1" w:rsidRPr="00280D69" w:rsidRDefault="00486BA1" w:rsidP="00486BA1">
            <w:r w:rsidRPr="00280D69">
              <w:t xml:space="preserve">Окружность </w:t>
            </w:r>
          </w:p>
        </w:tc>
        <w:tc>
          <w:tcPr>
            <w:tcW w:w="5594" w:type="dxa"/>
          </w:tcPr>
          <w:p w:rsidR="00486BA1" w:rsidRPr="00280D69" w:rsidRDefault="00486BA1" w:rsidP="00486BA1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86BA1" w:rsidRPr="00280D69" w:rsidRDefault="00486BA1" w:rsidP="00486BA1">
            <w:pPr>
              <w:numPr>
                <w:ilvl w:val="0"/>
                <w:numId w:val="15"/>
              </w:numPr>
            </w:pPr>
            <w:r w:rsidRPr="00280D69">
              <w:t>термин «окружность»</w:t>
            </w:r>
          </w:p>
          <w:p w:rsidR="00486BA1" w:rsidRPr="00280D69" w:rsidRDefault="00486BA1" w:rsidP="00486BA1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86BA1" w:rsidRPr="00280D69" w:rsidRDefault="00486BA1" w:rsidP="00486BA1">
            <w:pPr>
              <w:numPr>
                <w:ilvl w:val="0"/>
                <w:numId w:val="15"/>
              </w:numPr>
              <w:rPr>
                <w:b/>
              </w:rPr>
            </w:pPr>
            <w:r w:rsidRPr="00280D69">
              <w:t>распознавать и изображать на чертеже окружность;</w:t>
            </w:r>
          </w:p>
          <w:p w:rsidR="00486BA1" w:rsidRPr="00A55374" w:rsidRDefault="00486BA1" w:rsidP="00486BA1">
            <w:pPr>
              <w:numPr>
                <w:ilvl w:val="0"/>
                <w:numId w:val="15"/>
              </w:numPr>
              <w:rPr>
                <w:b/>
              </w:rPr>
            </w:pPr>
            <w:r w:rsidRPr="00280D69">
              <w:t>выполнять построение с помощью циркуля</w:t>
            </w:r>
          </w:p>
          <w:p w:rsidR="00486BA1" w:rsidRPr="00280D69" w:rsidRDefault="00486BA1" w:rsidP="00486BA1">
            <w:pPr>
              <w:ind w:left="720"/>
              <w:rPr>
                <w:b/>
              </w:rPr>
            </w:pPr>
          </w:p>
        </w:tc>
        <w:tc>
          <w:tcPr>
            <w:tcW w:w="1382" w:type="dxa"/>
          </w:tcPr>
          <w:p w:rsidR="00486BA1" w:rsidRPr="00280D69" w:rsidRDefault="00486BA1" w:rsidP="00486BA1">
            <w:pPr>
              <w:rPr>
                <w:b/>
              </w:rPr>
            </w:pPr>
          </w:p>
        </w:tc>
        <w:tc>
          <w:tcPr>
            <w:tcW w:w="992" w:type="dxa"/>
          </w:tcPr>
          <w:p w:rsidR="00486BA1" w:rsidRPr="00280D69" w:rsidRDefault="00486BA1" w:rsidP="00486BA1">
            <w:pPr>
              <w:jc w:val="center"/>
            </w:pPr>
            <w:r w:rsidRPr="00280D69">
              <w:t>№ 494 - 495</w:t>
            </w:r>
          </w:p>
        </w:tc>
      </w:tr>
      <w:tr w:rsidR="00486BA1" w:rsidRPr="00280D69" w:rsidTr="00826E8C">
        <w:tc>
          <w:tcPr>
            <w:tcW w:w="621" w:type="dxa"/>
          </w:tcPr>
          <w:p w:rsidR="00486BA1" w:rsidRPr="00280D69" w:rsidRDefault="00486BA1" w:rsidP="00486BA1">
            <w:pPr>
              <w:jc w:val="center"/>
            </w:pPr>
            <w:r>
              <w:t>131</w:t>
            </w:r>
          </w:p>
        </w:tc>
        <w:tc>
          <w:tcPr>
            <w:tcW w:w="763" w:type="dxa"/>
          </w:tcPr>
          <w:p w:rsidR="00486BA1" w:rsidRPr="00280D69" w:rsidRDefault="00486BA1" w:rsidP="00486BA1">
            <w:pPr>
              <w:jc w:val="center"/>
            </w:pPr>
          </w:p>
        </w:tc>
        <w:tc>
          <w:tcPr>
            <w:tcW w:w="3827" w:type="dxa"/>
          </w:tcPr>
          <w:p w:rsidR="00486BA1" w:rsidRPr="00280D69" w:rsidRDefault="00486BA1" w:rsidP="00486BA1">
            <w:r w:rsidRPr="00280D69">
              <w:t>Окружность</w:t>
            </w:r>
            <w:r>
              <w:t xml:space="preserve"> и круг.</w:t>
            </w:r>
          </w:p>
        </w:tc>
        <w:tc>
          <w:tcPr>
            <w:tcW w:w="2344" w:type="dxa"/>
          </w:tcPr>
          <w:p w:rsidR="00486BA1" w:rsidRPr="00280D69" w:rsidRDefault="00486BA1" w:rsidP="00486BA1">
            <w:r w:rsidRPr="00280D69">
              <w:t>Окружность и круг</w:t>
            </w:r>
          </w:p>
        </w:tc>
        <w:tc>
          <w:tcPr>
            <w:tcW w:w="5594" w:type="dxa"/>
          </w:tcPr>
          <w:p w:rsidR="00486BA1" w:rsidRPr="00280D69" w:rsidRDefault="00486BA1" w:rsidP="00486BA1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86BA1" w:rsidRPr="00280D69" w:rsidRDefault="00486BA1" w:rsidP="00486BA1">
            <w:pPr>
              <w:numPr>
                <w:ilvl w:val="0"/>
                <w:numId w:val="15"/>
              </w:numPr>
            </w:pPr>
            <w:r w:rsidRPr="00280D69">
              <w:t>термины «окружность» и «круг»;</w:t>
            </w:r>
          </w:p>
          <w:p w:rsidR="00486BA1" w:rsidRPr="00280D69" w:rsidRDefault="00486BA1" w:rsidP="00486BA1">
            <w:pPr>
              <w:numPr>
                <w:ilvl w:val="0"/>
                <w:numId w:val="15"/>
              </w:numPr>
            </w:pPr>
            <w:r w:rsidRPr="00280D69">
              <w:t>термины «центр окружности» и «радиус окружности»</w:t>
            </w:r>
          </w:p>
          <w:p w:rsidR="00486BA1" w:rsidRPr="00280D69" w:rsidRDefault="00486BA1" w:rsidP="00486BA1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86BA1" w:rsidRPr="00280D69" w:rsidRDefault="00486BA1" w:rsidP="00486BA1">
            <w:pPr>
              <w:numPr>
                <w:ilvl w:val="0"/>
                <w:numId w:val="15"/>
              </w:numPr>
              <w:rPr>
                <w:b/>
              </w:rPr>
            </w:pPr>
            <w:r w:rsidRPr="00280D69">
              <w:t>распознавать и изображать на чертеже окружность, радиус и диаметр окружности;</w:t>
            </w:r>
          </w:p>
          <w:p w:rsidR="00486BA1" w:rsidRPr="00280D69" w:rsidRDefault="00486BA1" w:rsidP="00486BA1">
            <w:pPr>
              <w:numPr>
                <w:ilvl w:val="0"/>
                <w:numId w:val="15"/>
              </w:numPr>
              <w:rPr>
                <w:b/>
              </w:rPr>
            </w:pPr>
            <w:r w:rsidRPr="00280D69">
              <w:t>выполнять построение с помощью циркуля</w:t>
            </w:r>
          </w:p>
        </w:tc>
        <w:tc>
          <w:tcPr>
            <w:tcW w:w="1382" w:type="dxa"/>
          </w:tcPr>
          <w:p w:rsidR="00486BA1" w:rsidRPr="00280D69" w:rsidRDefault="00486BA1" w:rsidP="00486BA1">
            <w:pPr>
              <w:rPr>
                <w:b/>
              </w:rPr>
            </w:pPr>
          </w:p>
        </w:tc>
        <w:tc>
          <w:tcPr>
            <w:tcW w:w="992" w:type="dxa"/>
          </w:tcPr>
          <w:p w:rsidR="00486BA1" w:rsidRPr="00280D69" w:rsidRDefault="00486BA1" w:rsidP="00486BA1">
            <w:pPr>
              <w:rPr>
                <w:b/>
              </w:rPr>
            </w:pPr>
          </w:p>
        </w:tc>
      </w:tr>
      <w:tr w:rsidR="00486BA1" w:rsidRPr="00280D69" w:rsidTr="00536B77">
        <w:tc>
          <w:tcPr>
            <w:tcW w:w="15523" w:type="dxa"/>
            <w:gridSpan w:val="7"/>
          </w:tcPr>
          <w:p w:rsidR="00486BA1" w:rsidRDefault="00486BA1" w:rsidP="00486B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86BA1" w:rsidRDefault="00486BA1" w:rsidP="00486B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в конце учебного года</w:t>
            </w:r>
            <w:r w:rsidR="00B03F10">
              <w:rPr>
                <w:b/>
                <w:sz w:val="28"/>
                <w:szCs w:val="28"/>
              </w:rPr>
              <w:t>- 5 часов</w:t>
            </w:r>
            <w:r>
              <w:rPr>
                <w:b/>
                <w:sz w:val="28"/>
                <w:szCs w:val="28"/>
              </w:rPr>
              <w:t>.</w:t>
            </w:r>
          </w:p>
          <w:p w:rsidR="00486BA1" w:rsidRPr="00486BA1" w:rsidRDefault="00486BA1" w:rsidP="00486B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6BA1" w:rsidRPr="00280D69" w:rsidTr="00826E8C">
        <w:tc>
          <w:tcPr>
            <w:tcW w:w="621" w:type="dxa"/>
          </w:tcPr>
          <w:p w:rsidR="00486BA1" w:rsidRPr="00280D69" w:rsidRDefault="00486BA1" w:rsidP="00486BA1">
            <w:pPr>
              <w:jc w:val="center"/>
            </w:pPr>
            <w:r>
              <w:t>132</w:t>
            </w:r>
          </w:p>
        </w:tc>
        <w:tc>
          <w:tcPr>
            <w:tcW w:w="763" w:type="dxa"/>
          </w:tcPr>
          <w:p w:rsidR="00486BA1" w:rsidRPr="00280D69" w:rsidRDefault="00486BA1" w:rsidP="00486BA1">
            <w:pPr>
              <w:jc w:val="center"/>
            </w:pPr>
          </w:p>
        </w:tc>
        <w:tc>
          <w:tcPr>
            <w:tcW w:w="3827" w:type="dxa"/>
          </w:tcPr>
          <w:p w:rsidR="00486BA1" w:rsidRPr="00280D69" w:rsidRDefault="00486BA1" w:rsidP="00486BA1">
            <w:r>
              <w:t>Решение задач</w:t>
            </w:r>
            <w:r w:rsidRPr="00280D69">
              <w:t>. Логические задачи</w:t>
            </w:r>
          </w:p>
        </w:tc>
        <w:tc>
          <w:tcPr>
            <w:tcW w:w="2344" w:type="dxa"/>
          </w:tcPr>
          <w:p w:rsidR="00486BA1" w:rsidRPr="00280D69" w:rsidRDefault="00486BA1" w:rsidP="00486BA1">
            <w:r w:rsidRPr="00280D69">
              <w:t>Единицы измерения времени</w:t>
            </w:r>
          </w:p>
        </w:tc>
        <w:tc>
          <w:tcPr>
            <w:tcW w:w="5594" w:type="dxa"/>
          </w:tcPr>
          <w:p w:rsidR="00486BA1" w:rsidRPr="00280D69" w:rsidRDefault="00486BA1" w:rsidP="00486BA1">
            <w:r w:rsidRPr="00280D69">
              <w:rPr>
                <w:b/>
              </w:rPr>
              <w:t>Знать</w:t>
            </w:r>
            <w:r w:rsidRPr="00280D69">
              <w:t>:</w:t>
            </w:r>
          </w:p>
          <w:p w:rsidR="00486BA1" w:rsidRPr="00280D69" w:rsidRDefault="00486BA1" w:rsidP="00486BA1">
            <w:pPr>
              <w:numPr>
                <w:ilvl w:val="0"/>
                <w:numId w:val="19"/>
              </w:numPr>
            </w:pPr>
            <w:r w:rsidRPr="00280D69">
              <w:t>понятие «время»;</w:t>
            </w:r>
          </w:p>
          <w:p w:rsidR="00486BA1" w:rsidRPr="00280D69" w:rsidRDefault="00486BA1" w:rsidP="00486BA1">
            <w:pPr>
              <w:numPr>
                <w:ilvl w:val="0"/>
                <w:numId w:val="19"/>
              </w:numPr>
              <w:rPr>
                <w:b/>
              </w:rPr>
            </w:pPr>
            <w:r w:rsidRPr="00280D69">
              <w:t>единицы измерения времени «час», «минута»</w:t>
            </w:r>
          </w:p>
          <w:p w:rsidR="00486BA1" w:rsidRPr="00280D69" w:rsidRDefault="00486BA1" w:rsidP="00486BA1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486BA1" w:rsidRPr="00280D69" w:rsidRDefault="00486BA1" w:rsidP="00486BA1">
            <w:pPr>
              <w:numPr>
                <w:ilvl w:val="0"/>
                <w:numId w:val="22"/>
              </w:numPr>
              <w:rPr>
                <w:b/>
              </w:rPr>
            </w:pPr>
            <w:r w:rsidRPr="00280D69">
              <w:t>отвечать на вопрос: «Который час?»;</w:t>
            </w:r>
          </w:p>
          <w:p w:rsidR="00486BA1" w:rsidRPr="00280D69" w:rsidRDefault="00486BA1" w:rsidP="00486BA1">
            <w:pPr>
              <w:numPr>
                <w:ilvl w:val="0"/>
                <w:numId w:val="22"/>
              </w:numPr>
              <w:rPr>
                <w:b/>
              </w:rPr>
            </w:pPr>
            <w:r w:rsidRPr="00280D69">
              <w:lastRenderedPageBreak/>
              <w:t>определять время по часам, читать и записывать римские цифры;</w:t>
            </w:r>
          </w:p>
          <w:p w:rsidR="00486BA1" w:rsidRPr="00280D69" w:rsidRDefault="00486BA1" w:rsidP="00486BA1">
            <w:pPr>
              <w:numPr>
                <w:ilvl w:val="0"/>
                <w:numId w:val="22"/>
              </w:numPr>
            </w:pPr>
            <w:r w:rsidRPr="00280D69">
              <w:t>решать задачи изученных видов</w:t>
            </w:r>
          </w:p>
        </w:tc>
        <w:tc>
          <w:tcPr>
            <w:tcW w:w="1382" w:type="dxa"/>
          </w:tcPr>
          <w:p w:rsidR="00486BA1" w:rsidRPr="00280D69" w:rsidRDefault="00486BA1" w:rsidP="00486BA1">
            <w:pPr>
              <w:rPr>
                <w:b/>
              </w:rPr>
            </w:pPr>
          </w:p>
        </w:tc>
        <w:tc>
          <w:tcPr>
            <w:tcW w:w="992" w:type="dxa"/>
          </w:tcPr>
          <w:p w:rsidR="00486BA1" w:rsidRPr="00280D69" w:rsidRDefault="00486BA1" w:rsidP="00486BA1">
            <w:pPr>
              <w:rPr>
                <w:b/>
              </w:rPr>
            </w:pPr>
          </w:p>
        </w:tc>
      </w:tr>
      <w:tr w:rsidR="00B03F10" w:rsidRPr="00280D69" w:rsidTr="00826E8C">
        <w:tc>
          <w:tcPr>
            <w:tcW w:w="621" w:type="dxa"/>
          </w:tcPr>
          <w:p w:rsidR="00B03F10" w:rsidRPr="00280D69" w:rsidRDefault="00B03F10" w:rsidP="00486BA1">
            <w:pPr>
              <w:jc w:val="center"/>
            </w:pPr>
            <w:r>
              <w:lastRenderedPageBreak/>
              <w:t>133</w:t>
            </w:r>
          </w:p>
        </w:tc>
        <w:tc>
          <w:tcPr>
            <w:tcW w:w="763" w:type="dxa"/>
          </w:tcPr>
          <w:p w:rsidR="00B03F10" w:rsidRPr="00280D69" w:rsidRDefault="00B03F10" w:rsidP="00486BA1">
            <w:pPr>
              <w:jc w:val="center"/>
            </w:pPr>
          </w:p>
        </w:tc>
        <w:tc>
          <w:tcPr>
            <w:tcW w:w="3827" w:type="dxa"/>
          </w:tcPr>
          <w:p w:rsidR="00B03F10" w:rsidRPr="00280D69" w:rsidRDefault="00B03F10" w:rsidP="00486BA1">
            <w:r>
              <w:t>Совершенствование вычислительных навыков.</w:t>
            </w:r>
          </w:p>
        </w:tc>
        <w:tc>
          <w:tcPr>
            <w:tcW w:w="2344" w:type="dxa"/>
          </w:tcPr>
          <w:p w:rsidR="00B03F10" w:rsidRPr="00280D69" w:rsidRDefault="00B03F10" w:rsidP="00486BA1">
            <w:r w:rsidRPr="00280D69">
              <w:t>Работа над ошибками. Решение задач.</w:t>
            </w:r>
          </w:p>
        </w:tc>
        <w:tc>
          <w:tcPr>
            <w:tcW w:w="5594" w:type="dxa"/>
          </w:tcPr>
          <w:p w:rsidR="00B03F10" w:rsidRPr="00280D69" w:rsidRDefault="00B03F10" w:rsidP="00486BA1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B03F10" w:rsidRPr="00280D69" w:rsidRDefault="00B03F10" w:rsidP="00486BA1">
            <w:pPr>
              <w:numPr>
                <w:ilvl w:val="0"/>
                <w:numId w:val="23"/>
              </w:numPr>
            </w:pPr>
            <w:r w:rsidRPr="00280D69">
              <w:t>выполнять работу над ошибками;</w:t>
            </w:r>
          </w:p>
          <w:p w:rsidR="00B03F10" w:rsidRPr="00280D69" w:rsidRDefault="00B03F10" w:rsidP="00486BA1">
            <w:pPr>
              <w:numPr>
                <w:ilvl w:val="0"/>
                <w:numId w:val="23"/>
              </w:numPr>
              <w:rPr>
                <w:b/>
              </w:rPr>
            </w:pPr>
            <w:r w:rsidRPr="00280D69">
              <w:t>решать и проверять задачи</w:t>
            </w:r>
          </w:p>
        </w:tc>
        <w:tc>
          <w:tcPr>
            <w:tcW w:w="1382" w:type="dxa"/>
            <w:vMerge w:val="restart"/>
          </w:tcPr>
          <w:p w:rsidR="00B03F10" w:rsidRPr="00280D69" w:rsidRDefault="00B03F10" w:rsidP="00486BA1">
            <w:r w:rsidRPr="00280D69">
              <w:t>Логические задания. Задачи со спичками.</w:t>
            </w:r>
          </w:p>
        </w:tc>
        <w:tc>
          <w:tcPr>
            <w:tcW w:w="992" w:type="dxa"/>
          </w:tcPr>
          <w:p w:rsidR="00B03F10" w:rsidRPr="00280D69" w:rsidRDefault="00B03F10" w:rsidP="00486BA1">
            <w:pPr>
              <w:rPr>
                <w:b/>
              </w:rPr>
            </w:pPr>
          </w:p>
        </w:tc>
      </w:tr>
      <w:tr w:rsidR="00B03F10" w:rsidRPr="00280D69" w:rsidTr="00826E8C">
        <w:tc>
          <w:tcPr>
            <w:tcW w:w="621" w:type="dxa"/>
          </w:tcPr>
          <w:p w:rsidR="00B03F10" w:rsidRPr="00280D69" w:rsidRDefault="00B03F10" w:rsidP="00486BA1">
            <w:pPr>
              <w:jc w:val="center"/>
            </w:pPr>
            <w:r>
              <w:t>134</w:t>
            </w:r>
          </w:p>
        </w:tc>
        <w:tc>
          <w:tcPr>
            <w:tcW w:w="763" w:type="dxa"/>
          </w:tcPr>
          <w:p w:rsidR="00B03F10" w:rsidRPr="00280D69" w:rsidRDefault="00B03F10" w:rsidP="00486BA1">
            <w:pPr>
              <w:jc w:val="center"/>
            </w:pPr>
          </w:p>
        </w:tc>
        <w:tc>
          <w:tcPr>
            <w:tcW w:w="3827" w:type="dxa"/>
          </w:tcPr>
          <w:p w:rsidR="00B03F10" w:rsidRDefault="00B03F10" w:rsidP="00486BA1">
            <w:r>
              <w:t>Единицы измерения длины.</w:t>
            </w:r>
          </w:p>
          <w:p w:rsidR="00B03F10" w:rsidRPr="00280D69" w:rsidRDefault="00B03F10" w:rsidP="00486BA1"/>
        </w:tc>
        <w:tc>
          <w:tcPr>
            <w:tcW w:w="2344" w:type="dxa"/>
            <w:vMerge w:val="restart"/>
          </w:tcPr>
          <w:p w:rsidR="00B03F10" w:rsidRPr="00280D69" w:rsidRDefault="00B03F10" w:rsidP="00486BA1">
            <w:r w:rsidRPr="00280D69">
              <w:t>Забавная арифметика. Так учили и учились в старину</w:t>
            </w:r>
          </w:p>
        </w:tc>
        <w:tc>
          <w:tcPr>
            <w:tcW w:w="5594" w:type="dxa"/>
            <w:vMerge w:val="restart"/>
          </w:tcPr>
          <w:p w:rsidR="00B03F10" w:rsidRPr="00280D69" w:rsidRDefault="00B03F10" w:rsidP="00486BA1">
            <w:pPr>
              <w:rPr>
                <w:b/>
              </w:rPr>
            </w:pPr>
            <w:r w:rsidRPr="00280D69">
              <w:rPr>
                <w:b/>
              </w:rPr>
              <w:t>Уметь:</w:t>
            </w:r>
          </w:p>
          <w:p w:rsidR="00B03F10" w:rsidRPr="00280D69" w:rsidRDefault="00B03F10" w:rsidP="00486BA1">
            <w:pPr>
              <w:numPr>
                <w:ilvl w:val="0"/>
                <w:numId w:val="24"/>
              </w:numPr>
              <w:rPr>
                <w:b/>
              </w:rPr>
            </w:pPr>
            <w:r w:rsidRPr="00280D69">
              <w:t>анализировать условие и решать логические задачи</w:t>
            </w:r>
          </w:p>
        </w:tc>
        <w:tc>
          <w:tcPr>
            <w:tcW w:w="1382" w:type="dxa"/>
            <w:vMerge/>
          </w:tcPr>
          <w:p w:rsidR="00B03F10" w:rsidRPr="00280D69" w:rsidRDefault="00B03F10" w:rsidP="00486BA1"/>
        </w:tc>
        <w:tc>
          <w:tcPr>
            <w:tcW w:w="992" w:type="dxa"/>
          </w:tcPr>
          <w:p w:rsidR="00B03F10" w:rsidRPr="00280D69" w:rsidRDefault="00B03F10" w:rsidP="00486BA1">
            <w:pPr>
              <w:rPr>
                <w:b/>
              </w:rPr>
            </w:pPr>
          </w:p>
        </w:tc>
      </w:tr>
      <w:tr w:rsidR="00B03F10" w:rsidRPr="00280D69" w:rsidTr="00826E8C">
        <w:tc>
          <w:tcPr>
            <w:tcW w:w="621" w:type="dxa"/>
          </w:tcPr>
          <w:p w:rsidR="00B03F10" w:rsidRDefault="00B03F10" w:rsidP="00486BA1">
            <w:pPr>
              <w:jc w:val="center"/>
            </w:pPr>
            <w:r>
              <w:t>135</w:t>
            </w:r>
          </w:p>
        </w:tc>
        <w:tc>
          <w:tcPr>
            <w:tcW w:w="763" w:type="dxa"/>
          </w:tcPr>
          <w:p w:rsidR="00B03F10" w:rsidRPr="00280D69" w:rsidRDefault="00B03F10" w:rsidP="00486BA1">
            <w:pPr>
              <w:jc w:val="center"/>
            </w:pPr>
          </w:p>
        </w:tc>
        <w:tc>
          <w:tcPr>
            <w:tcW w:w="3827" w:type="dxa"/>
          </w:tcPr>
          <w:p w:rsidR="00B03F10" w:rsidRDefault="00B03F10" w:rsidP="00486BA1">
            <w:r>
              <w:t>Единицы измерения времени.</w:t>
            </w:r>
          </w:p>
          <w:p w:rsidR="00B03F10" w:rsidRDefault="00B03F10" w:rsidP="00486BA1"/>
        </w:tc>
        <w:tc>
          <w:tcPr>
            <w:tcW w:w="2344" w:type="dxa"/>
            <w:vMerge/>
          </w:tcPr>
          <w:p w:rsidR="00B03F10" w:rsidRPr="00280D69" w:rsidRDefault="00B03F10" w:rsidP="00486BA1"/>
        </w:tc>
        <w:tc>
          <w:tcPr>
            <w:tcW w:w="5594" w:type="dxa"/>
            <w:vMerge/>
          </w:tcPr>
          <w:p w:rsidR="00B03F10" w:rsidRPr="00280D69" w:rsidRDefault="00B03F10" w:rsidP="00486BA1">
            <w:pPr>
              <w:rPr>
                <w:b/>
              </w:rPr>
            </w:pPr>
          </w:p>
        </w:tc>
        <w:tc>
          <w:tcPr>
            <w:tcW w:w="1382" w:type="dxa"/>
            <w:vMerge/>
          </w:tcPr>
          <w:p w:rsidR="00B03F10" w:rsidRPr="00280D69" w:rsidRDefault="00B03F10" w:rsidP="00486BA1"/>
        </w:tc>
        <w:tc>
          <w:tcPr>
            <w:tcW w:w="992" w:type="dxa"/>
          </w:tcPr>
          <w:p w:rsidR="00B03F10" w:rsidRPr="00280D69" w:rsidRDefault="00B03F10" w:rsidP="00486BA1">
            <w:pPr>
              <w:rPr>
                <w:b/>
              </w:rPr>
            </w:pPr>
          </w:p>
        </w:tc>
      </w:tr>
      <w:tr w:rsidR="00B03F10" w:rsidRPr="00280D69" w:rsidTr="00826E8C">
        <w:tc>
          <w:tcPr>
            <w:tcW w:w="621" w:type="dxa"/>
          </w:tcPr>
          <w:p w:rsidR="00B03F10" w:rsidRDefault="00B03F10" w:rsidP="00486BA1">
            <w:pPr>
              <w:jc w:val="center"/>
            </w:pPr>
            <w:r>
              <w:t>136</w:t>
            </w:r>
          </w:p>
        </w:tc>
        <w:tc>
          <w:tcPr>
            <w:tcW w:w="763" w:type="dxa"/>
          </w:tcPr>
          <w:p w:rsidR="00B03F10" w:rsidRPr="00280D69" w:rsidRDefault="00B03F10" w:rsidP="00486BA1">
            <w:pPr>
              <w:jc w:val="center"/>
            </w:pPr>
          </w:p>
        </w:tc>
        <w:tc>
          <w:tcPr>
            <w:tcW w:w="3827" w:type="dxa"/>
          </w:tcPr>
          <w:p w:rsidR="00B03F10" w:rsidRDefault="00B03F10" w:rsidP="00486BA1">
            <w:r>
              <w:t>Геометрические фигуры. Решение задач.</w:t>
            </w:r>
          </w:p>
        </w:tc>
        <w:tc>
          <w:tcPr>
            <w:tcW w:w="2344" w:type="dxa"/>
            <w:vMerge/>
          </w:tcPr>
          <w:p w:rsidR="00B03F10" w:rsidRPr="00280D69" w:rsidRDefault="00B03F10" w:rsidP="00486BA1"/>
        </w:tc>
        <w:tc>
          <w:tcPr>
            <w:tcW w:w="5594" w:type="dxa"/>
            <w:vMerge/>
          </w:tcPr>
          <w:p w:rsidR="00B03F10" w:rsidRPr="00280D69" w:rsidRDefault="00B03F10" w:rsidP="00486BA1">
            <w:pPr>
              <w:rPr>
                <w:b/>
              </w:rPr>
            </w:pPr>
          </w:p>
        </w:tc>
        <w:tc>
          <w:tcPr>
            <w:tcW w:w="1382" w:type="dxa"/>
            <w:vMerge/>
          </w:tcPr>
          <w:p w:rsidR="00B03F10" w:rsidRPr="00280D69" w:rsidRDefault="00B03F10" w:rsidP="00486BA1"/>
        </w:tc>
        <w:tc>
          <w:tcPr>
            <w:tcW w:w="992" w:type="dxa"/>
          </w:tcPr>
          <w:p w:rsidR="00B03F10" w:rsidRPr="00280D69" w:rsidRDefault="00B03F10" w:rsidP="00486BA1">
            <w:pPr>
              <w:rPr>
                <w:b/>
              </w:rPr>
            </w:pPr>
          </w:p>
        </w:tc>
      </w:tr>
    </w:tbl>
    <w:p w:rsidR="00541876" w:rsidRPr="00280D69" w:rsidRDefault="00541876" w:rsidP="00B03F10">
      <w:pPr>
        <w:jc w:val="both"/>
      </w:pPr>
    </w:p>
    <w:sectPr w:rsidR="00541876" w:rsidRPr="00280D69" w:rsidSect="00280D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5F9"/>
    <w:multiLevelType w:val="hybridMultilevel"/>
    <w:tmpl w:val="09102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633CB"/>
    <w:multiLevelType w:val="hybridMultilevel"/>
    <w:tmpl w:val="42C03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23FE6"/>
    <w:multiLevelType w:val="hybridMultilevel"/>
    <w:tmpl w:val="1DBC3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34B7E"/>
    <w:multiLevelType w:val="hybridMultilevel"/>
    <w:tmpl w:val="D8525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15D99"/>
    <w:multiLevelType w:val="hybridMultilevel"/>
    <w:tmpl w:val="D2745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F30A2"/>
    <w:multiLevelType w:val="hybridMultilevel"/>
    <w:tmpl w:val="03367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55CCB"/>
    <w:multiLevelType w:val="hybridMultilevel"/>
    <w:tmpl w:val="7D44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F0729"/>
    <w:multiLevelType w:val="hybridMultilevel"/>
    <w:tmpl w:val="C02A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209DF"/>
    <w:multiLevelType w:val="hybridMultilevel"/>
    <w:tmpl w:val="DCBEF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629C5"/>
    <w:multiLevelType w:val="hybridMultilevel"/>
    <w:tmpl w:val="5DAE68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65305B9"/>
    <w:multiLevelType w:val="hybridMultilevel"/>
    <w:tmpl w:val="96A49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42920"/>
    <w:multiLevelType w:val="hybridMultilevel"/>
    <w:tmpl w:val="035A1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E932FB"/>
    <w:multiLevelType w:val="hybridMultilevel"/>
    <w:tmpl w:val="F3547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46648"/>
    <w:multiLevelType w:val="hybridMultilevel"/>
    <w:tmpl w:val="5A6A0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F70855"/>
    <w:multiLevelType w:val="hybridMultilevel"/>
    <w:tmpl w:val="88603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CD1351"/>
    <w:multiLevelType w:val="hybridMultilevel"/>
    <w:tmpl w:val="78F25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F0C0D"/>
    <w:multiLevelType w:val="hybridMultilevel"/>
    <w:tmpl w:val="67AED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55C56"/>
    <w:multiLevelType w:val="hybridMultilevel"/>
    <w:tmpl w:val="E9B46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43B80"/>
    <w:multiLevelType w:val="hybridMultilevel"/>
    <w:tmpl w:val="56661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622C6"/>
    <w:multiLevelType w:val="hybridMultilevel"/>
    <w:tmpl w:val="79F6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0692D"/>
    <w:multiLevelType w:val="hybridMultilevel"/>
    <w:tmpl w:val="4B881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BE12A4"/>
    <w:multiLevelType w:val="hybridMultilevel"/>
    <w:tmpl w:val="85F21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131EE8"/>
    <w:multiLevelType w:val="hybridMultilevel"/>
    <w:tmpl w:val="8D384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100EA"/>
    <w:multiLevelType w:val="hybridMultilevel"/>
    <w:tmpl w:val="972C0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D5654"/>
    <w:multiLevelType w:val="hybridMultilevel"/>
    <w:tmpl w:val="5A6C76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DDE09C1"/>
    <w:multiLevelType w:val="hybridMultilevel"/>
    <w:tmpl w:val="E3908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F90E98"/>
    <w:multiLevelType w:val="hybridMultilevel"/>
    <w:tmpl w:val="2FDA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20638E"/>
    <w:multiLevelType w:val="hybridMultilevel"/>
    <w:tmpl w:val="389414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2D91187"/>
    <w:multiLevelType w:val="hybridMultilevel"/>
    <w:tmpl w:val="5B9A9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CB4838"/>
    <w:multiLevelType w:val="hybridMultilevel"/>
    <w:tmpl w:val="91E2F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30CCE"/>
    <w:multiLevelType w:val="hybridMultilevel"/>
    <w:tmpl w:val="861C5174"/>
    <w:lvl w:ilvl="0" w:tplc="4F5C0DF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8044AB0"/>
    <w:multiLevelType w:val="hybridMultilevel"/>
    <w:tmpl w:val="0FD24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2734A6"/>
    <w:multiLevelType w:val="hybridMultilevel"/>
    <w:tmpl w:val="06CC2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592C59"/>
    <w:multiLevelType w:val="hybridMultilevel"/>
    <w:tmpl w:val="8892E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614086"/>
    <w:multiLevelType w:val="hybridMultilevel"/>
    <w:tmpl w:val="CE262B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363287C"/>
    <w:multiLevelType w:val="hybridMultilevel"/>
    <w:tmpl w:val="E29E8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33316"/>
    <w:multiLevelType w:val="hybridMultilevel"/>
    <w:tmpl w:val="01F67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CE0479"/>
    <w:multiLevelType w:val="hybridMultilevel"/>
    <w:tmpl w:val="6E588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F11C36"/>
    <w:multiLevelType w:val="hybridMultilevel"/>
    <w:tmpl w:val="BD286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200AEE"/>
    <w:multiLevelType w:val="hybridMultilevel"/>
    <w:tmpl w:val="DED4E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F27FCE"/>
    <w:multiLevelType w:val="hybridMultilevel"/>
    <w:tmpl w:val="B7C8EF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56B5034"/>
    <w:multiLevelType w:val="hybridMultilevel"/>
    <w:tmpl w:val="4B28B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2668F"/>
    <w:multiLevelType w:val="hybridMultilevel"/>
    <w:tmpl w:val="82A0D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E867C9"/>
    <w:multiLevelType w:val="hybridMultilevel"/>
    <w:tmpl w:val="EC4A7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2D4C37"/>
    <w:multiLevelType w:val="hybridMultilevel"/>
    <w:tmpl w:val="52CCC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67699D"/>
    <w:multiLevelType w:val="hybridMultilevel"/>
    <w:tmpl w:val="01EC06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EA12D90"/>
    <w:multiLevelType w:val="hybridMultilevel"/>
    <w:tmpl w:val="652CD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E55E19"/>
    <w:multiLevelType w:val="hybridMultilevel"/>
    <w:tmpl w:val="96E41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45"/>
  </w:num>
  <w:num w:numId="4">
    <w:abstractNumId w:val="40"/>
  </w:num>
  <w:num w:numId="5">
    <w:abstractNumId w:val="24"/>
  </w:num>
  <w:num w:numId="6">
    <w:abstractNumId w:val="31"/>
  </w:num>
  <w:num w:numId="7">
    <w:abstractNumId w:val="15"/>
  </w:num>
  <w:num w:numId="8">
    <w:abstractNumId w:val="16"/>
  </w:num>
  <w:num w:numId="9">
    <w:abstractNumId w:val="19"/>
  </w:num>
  <w:num w:numId="10">
    <w:abstractNumId w:val="41"/>
  </w:num>
  <w:num w:numId="11">
    <w:abstractNumId w:val="28"/>
  </w:num>
  <w:num w:numId="12">
    <w:abstractNumId w:val="43"/>
  </w:num>
  <w:num w:numId="13">
    <w:abstractNumId w:val="5"/>
  </w:num>
  <w:num w:numId="14">
    <w:abstractNumId w:val="1"/>
  </w:num>
  <w:num w:numId="15">
    <w:abstractNumId w:val="0"/>
  </w:num>
  <w:num w:numId="16">
    <w:abstractNumId w:val="23"/>
  </w:num>
  <w:num w:numId="17">
    <w:abstractNumId w:val="38"/>
  </w:num>
  <w:num w:numId="18">
    <w:abstractNumId w:val="12"/>
  </w:num>
  <w:num w:numId="19">
    <w:abstractNumId w:val="2"/>
  </w:num>
  <w:num w:numId="20">
    <w:abstractNumId w:val="46"/>
  </w:num>
  <w:num w:numId="21">
    <w:abstractNumId w:val="6"/>
  </w:num>
  <w:num w:numId="22">
    <w:abstractNumId w:val="42"/>
  </w:num>
  <w:num w:numId="23">
    <w:abstractNumId w:val="13"/>
  </w:num>
  <w:num w:numId="24">
    <w:abstractNumId w:val="44"/>
  </w:num>
  <w:num w:numId="25">
    <w:abstractNumId w:val="26"/>
  </w:num>
  <w:num w:numId="26">
    <w:abstractNumId w:val="21"/>
  </w:num>
  <w:num w:numId="27">
    <w:abstractNumId w:val="22"/>
  </w:num>
  <w:num w:numId="28">
    <w:abstractNumId w:val="29"/>
  </w:num>
  <w:num w:numId="29">
    <w:abstractNumId w:val="47"/>
  </w:num>
  <w:num w:numId="30">
    <w:abstractNumId w:val="7"/>
  </w:num>
  <w:num w:numId="31">
    <w:abstractNumId w:val="10"/>
  </w:num>
  <w:num w:numId="32">
    <w:abstractNumId w:val="3"/>
  </w:num>
  <w:num w:numId="33">
    <w:abstractNumId w:val="20"/>
  </w:num>
  <w:num w:numId="34">
    <w:abstractNumId w:val="35"/>
  </w:num>
  <w:num w:numId="35">
    <w:abstractNumId w:val="18"/>
  </w:num>
  <w:num w:numId="36">
    <w:abstractNumId w:val="14"/>
  </w:num>
  <w:num w:numId="37">
    <w:abstractNumId w:val="32"/>
  </w:num>
  <w:num w:numId="38">
    <w:abstractNumId w:val="37"/>
  </w:num>
  <w:num w:numId="39">
    <w:abstractNumId w:val="39"/>
  </w:num>
  <w:num w:numId="40">
    <w:abstractNumId w:val="25"/>
  </w:num>
  <w:num w:numId="41">
    <w:abstractNumId w:val="8"/>
  </w:num>
  <w:num w:numId="42">
    <w:abstractNumId w:val="33"/>
  </w:num>
  <w:num w:numId="43">
    <w:abstractNumId w:val="36"/>
  </w:num>
  <w:num w:numId="44">
    <w:abstractNumId w:val="17"/>
  </w:num>
  <w:num w:numId="45">
    <w:abstractNumId w:val="4"/>
  </w:num>
  <w:num w:numId="46">
    <w:abstractNumId w:val="11"/>
  </w:num>
  <w:num w:numId="47">
    <w:abstractNumId w:val="30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D69"/>
    <w:rsid w:val="0003326C"/>
    <w:rsid w:val="00056251"/>
    <w:rsid w:val="00095E05"/>
    <w:rsid w:val="000A7064"/>
    <w:rsid w:val="000C3FEA"/>
    <w:rsid w:val="00142A90"/>
    <w:rsid w:val="0017008F"/>
    <w:rsid w:val="001D2E96"/>
    <w:rsid w:val="00276D20"/>
    <w:rsid w:val="00280D69"/>
    <w:rsid w:val="002B2DEB"/>
    <w:rsid w:val="00336ABE"/>
    <w:rsid w:val="00386D66"/>
    <w:rsid w:val="003B4486"/>
    <w:rsid w:val="004200D5"/>
    <w:rsid w:val="004239EA"/>
    <w:rsid w:val="00427ADA"/>
    <w:rsid w:val="00486BA1"/>
    <w:rsid w:val="004A6BE2"/>
    <w:rsid w:val="004B2FCF"/>
    <w:rsid w:val="00541876"/>
    <w:rsid w:val="005827C7"/>
    <w:rsid w:val="005F0510"/>
    <w:rsid w:val="006715DB"/>
    <w:rsid w:val="00696F2D"/>
    <w:rsid w:val="006B6C84"/>
    <w:rsid w:val="00762FE8"/>
    <w:rsid w:val="00767240"/>
    <w:rsid w:val="007C1804"/>
    <w:rsid w:val="007D70A8"/>
    <w:rsid w:val="007F271C"/>
    <w:rsid w:val="00826E8C"/>
    <w:rsid w:val="0095002F"/>
    <w:rsid w:val="0095759A"/>
    <w:rsid w:val="009E5885"/>
    <w:rsid w:val="009F1453"/>
    <w:rsid w:val="00A13137"/>
    <w:rsid w:val="00A55374"/>
    <w:rsid w:val="00A64374"/>
    <w:rsid w:val="00B03F10"/>
    <w:rsid w:val="00BD0E95"/>
    <w:rsid w:val="00C8023A"/>
    <w:rsid w:val="00D23F5E"/>
    <w:rsid w:val="00DA2B25"/>
    <w:rsid w:val="00DA2F16"/>
    <w:rsid w:val="00DC73AB"/>
    <w:rsid w:val="00DD709F"/>
    <w:rsid w:val="00DD7FFA"/>
    <w:rsid w:val="00F55862"/>
    <w:rsid w:val="00F915B3"/>
    <w:rsid w:val="00FD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FD6B-0C17-4235-A9CA-6BD3E205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2</cp:revision>
  <dcterms:created xsi:type="dcterms:W3CDTF">2011-08-11T17:00:00Z</dcterms:created>
  <dcterms:modified xsi:type="dcterms:W3CDTF">2011-08-11T17:00:00Z</dcterms:modified>
</cp:coreProperties>
</file>